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CC8" w:rsidRDefault="00272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4304</wp:posOffset>
            </wp:positionH>
            <wp:positionV relativeFrom="paragraph">
              <wp:posOffset>-654775</wp:posOffset>
            </wp:positionV>
            <wp:extent cx="7497855" cy="10590258"/>
            <wp:effectExtent l="0" t="0" r="825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05835" cy="1060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CC8">
        <w:rPr>
          <w:rFonts w:ascii="Times New Roman" w:hAnsi="Times New Roman" w:cs="Times New Roman"/>
          <w:sz w:val="28"/>
          <w:szCs w:val="28"/>
        </w:rPr>
        <w:br w:type="page"/>
      </w:r>
    </w:p>
    <w:p w:rsidR="00192CC8" w:rsidRDefault="002727D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0431</wp:posOffset>
            </wp:positionH>
            <wp:positionV relativeFrom="paragraph">
              <wp:posOffset>-693964</wp:posOffset>
            </wp:positionV>
            <wp:extent cx="7537269" cy="1059053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(1)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49450" cy="1060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92CC8">
        <w:rPr>
          <w:rFonts w:ascii="Times New Roman" w:hAnsi="Times New Roman" w:cs="Times New Roman"/>
          <w:sz w:val="28"/>
          <w:szCs w:val="28"/>
        </w:rPr>
        <w:br w:type="page"/>
      </w:r>
    </w:p>
    <w:p w:rsidR="00A606A8" w:rsidRDefault="00A606A8" w:rsidP="005024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24B5" w:rsidRDefault="005024B5" w:rsidP="005024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sz w:val="24"/>
          <w:szCs w:val="24"/>
        </w:rPr>
        <w:t>Аннотация программы</w:t>
      </w:r>
    </w:p>
    <w:p w:rsidR="006C19BE" w:rsidRPr="00FD01C2" w:rsidRDefault="006C19BE" w:rsidP="005024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19BE" w:rsidRPr="006C19BE" w:rsidRDefault="006C19BE" w:rsidP="006C19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5399" w:rsidRPr="006C19BE">
        <w:rPr>
          <w:rFonts w:ascii="Times New Roman" w:hAnsi="Times New Roman" w:cs="Times New Roman"/>
          <w:sz w:val="24"/>
          <w:szCs w:val="24"/>
        </w:rPr>
        <w:t xml:space="preserve">Основная профессиональная образовательная программа среднего профессионального образования подготовки квалифицированных рабочих, служащих (далее - ППКРС) по профессии 43.01.09 Повар, кондитер </w:t>
      </w:r>
      <w:r>
        <w:rPr>
          <w:rFonts w:ascii="Times New Roman" w:hAnsi="Times New Roman" w:cs="Times New Roman"/>
          <w:sz w:val="24"/>
          <w:szCs w:val="24"/>
        </w:rPr>
        <w:t>разработана  ГБПОУ «Дзержинский техникум бизнеса и технологий» (далее – ГБПОУ ДТБТ, техникум)</w:t>
      </w:r>
      <w:r w:rsidR="00061CAD" w:rsidRPr="00061CAD">
        <w:rPr>
          <w:rFonts w:ascii="Times New Roman" w:hAnsi="Times New Roman" w:cs="Times New Roman"/>
          <w:sz w:val="24"/>
          <w:szCs w:val="24"/>
        </w:rPr>
        <w:t xml:space="preserve"> </w:t>
      </w:r>
      <w:r w:rsidR="00061CAD" w:rsidRPr="006C19B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среднего профессионального   образования (далее – ФГОС  СПО) по профессии 43.01.09 Повар, кондитер, утверждённого приказом </w:t>
      </w:r>
      <w:proofErr w:type="spellStart"/>
      <w:r w:rsidR="00061CAD" w:rsidRPr="006C19B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61CAD" w:rsidRPr="006C19BE">
        <w:rPr>
          <w:rFonts w:ascii="Times New Roman" w:hAnsi="Times New Roman" w:cs="Times New Roman"/>
          <w:sz w:val="24"/>
          <w:szCs w:val="24"/>
        </w:rPr>
        <w:t xml:space="preserve"> РФ от 09 декабря 2016г. №1569</w:t>
      </w:r>
      <w:r w:rsidR="00061C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Pr="006C19BE">
        <w:rPr>
          <w:rFonts w:ascii="Times New Roman" w:hAnsi="Times New Roman" w:cs="Times New Roman"/>
          <w:sz w:val="24"/>
          <w:szCs w:val="24"/>
        </w:rPr>
        <w:t xml:space="preserve">основ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C19BE">
        <w:rPr>
          <w:rFonts w:ascii="Times New Roman" w:hAnsi="Times New Roman" w:cs="Times New Roman"/>
          <w:sz w:val="24"/>
          <w:szCs w:val="24"/>
        </w:rPr>
        <w:t>ример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6C19BE">
        <w:rPr>
          <w:rFonts w:ascii="Times New Roman" w:hAnsi="Times New Roman" w:cs="Times New Roman"/>
          <w:sz w:val="24"/>
          <w:szCs w:val="24"/>
        </w:rPr>
        <w:t xml:space="preserve"> ос</w:t>
      </w:r>
      <w:r>
        <w:rPr>
          <w:rFonts w:ascii="Times New Roman" w:hAnsi="Times New Roman" w:cs="Times New Roman"/>
          <w:sz w:val="24"/>
          <w:szCs w:val="24"/>
        </w:rPr>
        <w:t>новной</w:t>
      </w:r>
      <w:r w:rsidRPr="006C19BE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C19BE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C19BE">
        <w:rPr>
          <w:rFonts w:ascii="Times New Roman" w:hAnsi="Times New Roman" w:cs="Times New Roman"/>
          <w:sz w:val="24"/>
          <w:szCs w:val="24"/>
        </w:rPr>
        <w:t xml:space="preserve"> по профессии 43.01.09 Повар, кондитер  (далее – ПООП), зарегистрированной в государственном реестре примерных </w:t>
      </w:r>
      <w:r w:rsidRPr="006C19BE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4F4F4"/>
        </w:rPr>
        <w:t>основных образовательных программ  под номером:</w:t>
      </w:r>
      <w:r w:rsidRPr="006C19BE">
        <w:rPr>
          <w:rFonts w:ascii="Times New Roman" w:hAnsi="Times New Roman" w:cs="Times New Roman"/>
          <w:b/>
          <w:sz w:val="24"/>
          <w:szCs w:val="24"/>
          <w:shd w:val="clear" w:color="auto" w:fill="F4F4F4"/>
        </w:rPr>
        <w:t> </w:t>
      </w:r>
      <w:r w:rsidRPr="006C19BE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4F4F4"/>
        </w:rPr>
        <w:t>43.01.09-170331,</w:t>
      </w:r>
      <w:r w:rsidRPr="006C19BE">
        <w:rPr>
          <w:rStyle w:val="af0"/>
          <w:rFonts w:ascii="Times New Roman" w:hAnsi="Times New Roman" w:cs="Times New Roman"/>
          <w:sz w:val="24"/>
          <w:szCs w:val="24"/>
          <w:shd w:val="clear" w:color="auto" w:fill="F4F4F4"/>
        </w:rPr>
        <w:t xml:space="preserve">  </w:t>
      </w:r>
      <w:r w:rsidRPr="006C19BE">
        <w:rPr>
          <w:rFonts w:ascii="Times New Roman" w:hAnsi="Times New Roman" w:cs="Times New Roman"/>
          <w:sz w:val="24"/>
          <w:szCs w:val="24"/>
          <w:shd w:val="clear" w:color="auto" w:fill="F4F4F4"/>
        </w:rPr>
        <w:t>дата регистрации: 31.03.2017, регистрационный № 44898)</w:t>
      </w: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, </w:t>
      </w:r>
      <w:r w:rsidR="00061CAD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="00061CAD" w:rsidRPr="002D5399">
        <w:rPr>
          <w:rFonts w:ascii="Times New Roman" w:hAnsi="Times New Roman" w:cs="Times New Roman"/>
          <w:sz w:val="24"/>
          <w:szCs w:val="24"/>
        </w:rPr>
        <w:t>на основе профессиональных стандартов «Повар», «Кондитер/</w:t>
      </w:r>
      <w:proofErr w:type="spellStart"/>
      <w:r w:rsidR="00061CAD" w:rsidRPr="002D5399">
        <w:rPr>
          <w:rFonts w:ascii="Times New Roman" w:hAnsi="Times New Roman" w:cs="Times New Roman"/>
          <w:sz w:val="24"/>
          <w:szCs w:val="24"/>
        </w:rPr>
        <w:t>шоколатье</w:t>
      </w:r>
      <w:proofErr w:type="spellEnd"/>
      <w:r w:rsidR="00061CAD" w:rsidRPr="002D5399">
        <w:rPr>
          <w:rFonts w:ascii="Times New Roman" w:hAnsi="Times New Roman" w:cs="Times New Roman"/>
          <w:sz w:val="24"/>
          <w:szCs w:val="24"/>
        </w:rPr>
        <w:t xml:space="preserve">», «Пекарь» </w:t>
      </w:r>
      <w:r w:rsidR="00061CAD">
        <w:rPr>
          <w:rFonts w:ascii="Times New Roman" w:hAnsi="Times New Roman" w:cs="Times New Roman"/>
          <w:sz w:val="24"/>
          <w:szCs w:val="24"/>
        </w:rPr>
        <w:t xml:space="preserve">(3-й и 4-й уровни квалификации). </w:t>
      </w:r>
    </w:p>
    <w:p w:rsidR="002D5399" w:rsidRDefault="002D5399" w:rsidP="002D5399">
      <w:pPr>
        <w:pStyle w:val="ad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2D5399">
        <w:rPr>
          <w:rFonts w:ascii="Times New Roman" w:hAnsi="Times New Roman" w:cs="Times New Roman"/>
          <w:sz w:val="24"/>
          <w:szCs w:val="24"/>
        </w:rPr>
        <w:t xml:space="preserve">Срок получения </w:t>
      </w:r>
      <w:r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(далее – </w:t>
      </w:r>
      <w:r w:rsidRPr="002D5399">
        <w:rPr>
          <w:rFonts w:ascii="Times New Roman" w:hAnsi="Times New Roman" w:cs="Times New Roman"/>
          <w:sz w:val="24"/>
          <w:szCs w:val="24"/>
        </w:rPr>
        <w:t>СП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D5399">
        <w:rPr>
          <w:rFonts w:ascii="Times New Roman" w:hAnsi="Times New Roman" w:cs="Times New Roman"/>
          <w:sz w:val="24"/>
          <w:szCs w:val="24"/>
        </w:rPr>
        <w:t xml:space="preserve"> увеличен по сравнению с предыдущим ФГОС СПО по профессии 19.01.17 Повар, кондитер на один год и составляет 3 года 10 </w:t>
      </w:r>
      <w:proofErr w:type="gramStart"/>
      <w:r w:rsidRPr="002D5399">
        <w:rPr>
          <w:rFonts w:ascii="Times New Roman" w:hAnsi="Times New Roman" w:cs="Times New Roman"/>
          <w:sz w:val="24"/>
          <w:szCs w:val="24"/>
        </w:rPr>
        <w:t>месяцев,  что</w:t>
      </w:r>
      <w:proofErr w:type="gramEnd"/>
      <w:r w:rsidRPr="002D5399">
        <w:rPr>
          <w:rFonts w:ascii="Times New Roman" w:hAnsi="Times New Roman" w:cs="Times New Roman"/>
          <w:sz w:val="24"/>
          <w:szCs w:val="24"/>
        </w:rPr>
        <w:t xml:space="preserve"> позволило учесть не только требования российских работодателей, но и международные требования к подготовке повара и кондитера по компетенциям «Поварское дело» и «Кондитерское дело» движения </w:t>
      </w:r>
      <w:proofErr w:type="spellStart"/>
      <w:r w:rsidRPr="002D5399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2D5399">
        <w:rPr>
          <w:rFonts w:ascii="Times New Roman" w:hAnsi="Times New Roman" w:cs="Times New Roman"/>
          <w:sz w:val="24"/>
          <w:szCs w:val="24"/>
        </w:rPr>
        <w:t xml:space="preserve"> </w:t>
      </w:r>
      <w:r w:rsidRPr="002D5399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2D5399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2D5399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2D5399">
        <w:rPr>
          <w:rFonts w:ascii="Times New Roman" w:hAnsi="Times New Roman" w:cs="Times New Roman"/>
          <w:sz w:val="24"/>
          <w:szCs w:val="24"/>
        </w:rPr>
        <w:t>).</w:t>
      </w:r>
    </w:p>
    <w:p w:rsidR="005F1B84" w:rsidRDefault="002D5399" w:rsidP="005F1B84">
      <w:pPr>
        <w:pStyle w:val="ad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2D5399">
        <w:rPr>
          <w:rFonts w:ascii="Times New Roman" w:hAnsi="Times New Roman" w:cs="Times New Roman"/>
          <w:sz w:val="24"/>
          <w:szCs w:val="24"/>
        </w:rPr>
        <w:t xml:space="preserve">В структуре каждого профессионального модуля по сравнению с предыдущим ФГОС СПО по профессии 19.01.17 Повар, кондитер предусмотрено по два междисциплинарных курса, что </w:t>
      </w:r>
      <w:proofErr w:type="gramStart"/>
      <w:r w:rsidRPr="002D5399">
        <w:rPr>
          <w:rFonts w:ascii="Times New Roman" w:hAnsi="Times New Roman" w:cs="Times New Roman"/>
          <w:sz w:val="24"/>
          <w:szCs w:val="24"/>
        </w:rPr>
        <w:t>позвол</w:t>
      </w:r>
      <w:r w:rsidR="006C19BE">
        <w:rPr>
          <w:rFonts w:ascii="Times New Roman" w:hAnsi="Times New Roman" w:cs="Times New Roman"/>
          <w:sz w:val="24"/>
          <w:szCs w:val="24"/>
        </w:rPr>
        <w:t xml:space="preserve">яет </w:t>
      </w:r>
      <w:r w:rsidRPr="002D5399">
        <w:rPr>
          <w:rFonts w:ascii="Times New Roman" w:hAnsi="Times New Roman" w:cs="Times New Roman"/>
          <w:sz w:val="24"/>
          <w:szCs w:val="24"/>
        </w:rPr>
        <w:t xml:space="preserve"> более</w:t>
      </w:r>
      <w:proofErr w:type="gramEnd"/>
      <w:r w:rsidRPr="002D5399">
        <w:rPr>
          <w:rFonts w:ascii="Times New Roman" w:hAnsi="Times New Roman" w:cs="Times New Roman"/>
          <w:sz w:val="24"/>
          <w:szCs w:val="24"/>
        </w:rPr>
        <w:t xml:space="preserve"> гибко выстраивать образовательную деятельность. Использование вариативной части образовательной программы также составлено с учетом требований профессиональных стандартов и требований, предъявляемых к участникам Чемпионатов международного движения </w:t>
      </w:r>
      <w:r w:rsidRPr="002D5399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2D5399">
        <w:rPr>
          <w:rFonts w:ascii="Times New Roman" w:hAnsi="Times New Roman" w:cs="Times New Roman"/>
          <w:sz w:val="24"/>
          <w:szCs w:val="24"/>
        </w:rPr>
        <w:t xml:space="preserve"> по компетенциям «Поварское дело», «Кондитерское дело».</w:t>
      </w:r>
    </w:p>
    <w:p w:rsidR="00061CAD" w:rsidRDefault="006C19BE" w:rsidP="00061C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При разработке </w:t>
      </w:r>
      <w:proofErr w:type="gramStart"/>
      <w:r w:rsidRPr="00061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ПКСР  </w:t>
      </w:r>
      <w:r w:rsidR="00061CAD" w:rsidRPr="00061CA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ом</w:t>
      </w:r>
      <w:proofErr w:type="gramEnd"/>
      <w:r w:rsidR="00061CAD" w:rsidRPr="00061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ормированы  </w:t>
      </w:r>
      <w:r w:rsidRPr="00061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ее освоения в части профессиональных компетенций на основе профессиональных стандартов, </w:t>
      </w:r>
      <w:r w:rsidR="00061CAD" w:rsidRPr="00061CAD">
        <w:rPr>
          <w:rFonts w:ascii="Times New Roman" w:hAnsi="Times New Roman" w:cs="Times New Roman"/>
          <w:sz w:val="24"/>
          <w:szCs w:val="24"/>
        </w:rPr>
        <w:t>«Повар», «Кондитер/</w:t>
      </w:r>
      <w:proofErr w:type="spellStart"/>
      <w:r w:rsidR="00061CAD" w:rsidRPr="00061CAD">
        <w:rPr>
          <w:rFonts w:ascii="Times New Roman" w:hAnsi="Times New Roman" w:cs="Times New Roman"/>
          <w:sz w:val="24"/>
          <w:szCs w:val="24"/>
        </w:rPr>
        <w:t>шоколатье</w:t>
      </w:r>
      <w:proofErr w:type="spellEnd"/>
      <w:r w:rsidR="00061CAD" w:rsidRPr="00061CAD">
        <w:rPr>
          <w:rFonts w:ascii="Times New Roman" w:hAnsi="Times New Roman" w:cs="Times New Roman"/>
          <w:sz w:val="24"/>
          <w:szCs w:val="24"/>
        </w:rPr>
        <w:t>», «Пекарь» (3-й и 4-й уровни квалификации).</w:t>
      </w:r>
    </w:p>
    <w:p w:rsidR="002D5399" w:rsidRPr="00061CAD" w:rsidRDefault="00061CAD" w:rsidP="00061CAD">
      <w:pPr>
        <w:spacing w:after="2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D5399" w:rsidRPr="00061CAD">
        <w:rPr>
          <w:rFonts w:ascii="Times New Roman" w:hAnsi="Times New Roman" w:cs="Times New Roman"/>
          <w:sz w:val="24"/>
          <w:szCs w:val="24"/>
        </w:rPr>
        <w:t>Программой предусмотрено проведение Государственной итоговой аттестации в форме защиты выпускной квалификационной работы в виде демонстрационного экзамена.</w:t>
      </w:r>
    </w:p>
    <w:p w:rsidR="00846555" w:rsidRPr="00FD01C2" w:rsidRDefault="00846555" w:rsidP="002D5399">
      <w:pPr>
        <w:pStyle w:val="a7"/>
        <w:tabs>
          <w:tab w:val="left" w:pos="1211"/>
          <w:tab w:val="left" w:pos="2249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7F4F" w:rsidRPr="00FD01C2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1C2">
        <w:rPr>
          <w:rFonts w:ascii="Times New Roman" w:eastAsia="Calibri" w:hAnsi="Times New Roman" w:cs="Times New Roman"/>
          <w:sz w:val="24"/>
          <w:szCs w:val="24"/>
        </w:rPr>
        <w:t>Правообладатель программы:</w:t>
      </w:r>
      <w:r w:rsidR="00BF76B9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Г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осударственное бюджетное профессиональное образовательное </w:t>
      </w:r>
      <w:proofErr w:type="gramStart"/>
      <w:r w:rsidRPr="00FD01C2">
        <w:rPr>
          <w:rFonts w:ascii="Times New Roman" w:eastAsia="Calibri" w:hAnsi="Times New Roman" w:cs="Times New Roman"/>
          <w:sz w:val="24"/>
          <w:szCs w:val="24"/>
        </w:rPr>
        <w:t>учреждение  «</w:t>
      </w:r>
      <w:proofErr w:type="gramEnd"/>
      <w:r w:rsidRPr="00FD01C2">
        <w:rPr>
          <w:rFonts w:ascii="Times New Roman" w:eastAsia="Calibri" w:hAnsi="Times New Roman" w:cs="Times New Roman"/>
          <w:sz w:val="24"/>
          <w:szCs w:val="24"/>
        </w:rPr>
        <w:t>Дзержинский техни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кум бизнеса и технологий» (606000</w:t>
      </w:r>
      <w:r w:rsidRPr="00FD01C2">
        <w:rPr>
          <w:rFonts w:ascii="Times New Roman" w:eastAsia="Calibri" w:hAnsi="Times New Roman" w:cs="Times New Roman"/>
          <w:sz w:val="24"/>
          <w:szCs w:val="24"/>
        </w:rPr>
        <w:t>, Нижегородская область, г. Дзержинск, ул. Чкалова, д. 19,  тел./факс  8(813)</w:t>
      </w:r>
      <w:r w:rsidR="00CC03D6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FD01C2">
        <w:rPr>
          <w:rFonts w:ascii="Times New Roman" w:eastAsia="Calibri" w:hAnsi="Times New Roman" w:cs="Times New Roman"/>
          <w:sz w:val="24"/>
          <w:szCs w:val="24"/>
        </w:rPr>
        <w:t>22-18-45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)</w:t>
      </w:r>
      <w:r w:rsidRPr="00FD01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6555" w:rsidRPr="00FD01C2" w:rsidRDefault="00846555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F4F" w:rsidRPr="00FD01C2" w:rsidRDefault="00FF117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рок освоения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>ПП</w:t>
      </w:r>
      <w:r w:rsidR="00830022">
        <w:rPr>
          <w:rFonts w:ascii="Times New Roman" w:eastAsia="Calibri" w:hAnsi="Times New Roman" w:cs="Times New Roman"/>
          <w:sz w:val="24"/>
          <w:szCs w:val="24"/>
        </w:rPr>
        <w:t xml:space="preserve">КРС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54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CC03D6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5F1B84" w:rsidRPr="002D5399">
        <w:rPr>
          <w:rFonts w:ascii="Times New Roman" w:hAnsi="Times New Roman" w:cs="Times New Roman"/>
          <w:sz w:val="24"/>
          <w:szCs w:val="24"/>
        </w:rPr>
        <w:t>43.01.09 Повар, кондитер</w:t>
      </w:r>
      <w:r w:rsidR="005F1B84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на базе основного общего образования по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 очной форме </w:t>
      </w:r>
      <w:proofErr w:type="gramStart"/>
      <w:r w:rsidR="007C7F4F" w:rsidRPr="00FD01C2">
        <w:rPr>
          <w:rFonts w:ascii="Times New Roman" w:eastAsia="Calibri" w:hAnsi="Times New Roman" w:cs="Times New Roman"/>
          <w:sz w:val="24"/>
          <w:szCs w:val="24"/>
        </w:rPr>
        <w:t>обу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чения  составляет</w:t>
      </w:r>
      <w:proofErr w:type="gramEnd"/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76B9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B84">
        <w:rPr>
          <w:rFonts w:ascii="Times New Roman" w:eastAsia="Calibri" w:hAnsi="Times New Roman" w:cs="Times New Roman"/>
          <w:sz w:val="24"/>
          <w:szCs w:val="24"/>
        </w:rPr>
        <w:t>3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 года 10 месяцев.</w:t>
      </w:r>
    </w:p>
    <w:p w:rsidR="007C7F4F" w:rsidRPr="00FD01C2" w:rsidRDefault="007C7F4F" w:rsidP="007C7F4F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color w:val="FF0000"/>
          <w:sz w:val="24"/>
          <w:szCs w:val="24"/>
        </w:rPr>
        <w:br w:type="page"/>
      </w:r>
    </w:p>
    <w:p w:rsidR="00D072C2" w:rsidRPr="00FD01C2" w:rsidRDefault="00D072C2" w:rsidP="00D072C2">
      <w:pPr>
        <w:pStyle w:val="13"/>
        <w:keepNext/>
        <w:keepLines/>
        <w:pageBreakBefore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32"/>
        <w:gridCol w:w="784"/>
      </w:tblGrid>
      <w:tr w:rsidR="00D072C2" w:rsidRPr="005F1B84" w:rsidTr="00673BC9">
        <w:tc>
          <w:tcPr>
            <w:tcW w:w="8832" w:type="dxa"/>
          </w:tcPr>
          <w:p w:rsidR="00D072C2" w:rsidRPr="00446D56" w:rsidRDefault="00D072C2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5F1B84" w:rsidRPr="00446D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</w:t>
            </w:r>
            <w:r w:rsidR="00616DA2" w:rsidRPr="00446D56">
              <w:rPr>
                <w:rFonts w:ascii="Times New Roman" w:hAnsi="Times New Roman" w:cs="Times New Roman"/>
                <w:b w:val="0"/>
                <w:sz w:val="24"/>
                <w:szCs w:val="24"/>
              </w:rPr>
              <w:t>ие положения</w:t>
            </w:r>
          </w:p>
        </w:tc>
        <w:tc>
          <w:tcPr>
            <w:tcW w:w="784" w:type="dxa"/>
            <w:vAlign w:val="bottom"/>
          </w:tcPr>
          <w:p w:rsidR="00D072C2" w:rsidRPr="005F1B84" w:rsidRDefault="00CD2FF9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5F1B84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616DA2" w:rsidRPr="005F1B84" w:rsidTr="00673BC9">
        <w:tc>
          <w:tcPr>
            <w:tcW w:w="8832" w:type="dxa"/>
          </w:tcPr>
          <w:p w:rsidR="00616DA2" w:rsidRPr="00446D56" w:rsidRDefault="00616DA2" w:rsidP="00F00301">
            <w:pPr>
              <w:pStyle w:val="20"/>
              <w:numPr>
                <w:ilvl w:val="1"/>
                <w:numId w:val="11"/>
              </w:numPr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щая характеристика ППКРС</w:t>
            </w:r>
          </w:p>
        </w:tc>
        <w:tc>
          <w:tcPr>
            <w:tcW w:w="784" w:type="dxa"/>
            <w:vAlign w:val="bottom"/>
          </w:tcPr>
          <w:p w:rsidR="00616DA2" w:rsidRPr="005F1B84" w:rsidRDefault="00616DA2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072C2" w:rsidRPr="005F1B84" w:rsidTr="00673BC9">
        <w:tc>
          <w:tcPr>
            <w:tcW w:w="8832" w:type="dxa"/>
          </w:tcPr>
          <w:p w:rsidR="00D072C2" w:rsidRPr="00446D56" w:rsidRDefault="005F1B84" w:rsidP="00446D56">
            <w:pPr>
              <w:pStyle w:val="ad"/>
              <w:shd w:val="clear" w:color="auto" w:fill="auto"/>
              <w:tabs>
                <w:tab w:val="left" w:pos="714"/>
              </w:tabs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6DA2" w:rsidRPr="00446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>. Характеристика профессиональной деятельности выпускника</w:t>
            </w:r>
          </w:p>
        </w:tc>
        <w:tc>
          <w:tcPr>
            <w:tcW w:w="784" w:type="dxa"/>
            <w:vAlign w:val="bottom"/>
          </w:tcPr>
          <w:p w:rsidR="00D072C2" w:rsidRPr="005F1B84" w:rsidRDefault="003731DF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D072C2" w:rsidRPr="005F1B84" w:rsidTr="00673BC9">
        <w:tc>
          <w:tcPr>
            <w:tcW w:w="8832" w:type="dxa"/>
          </w:tcPr>
          <w:p w:rsidR="00D072C2" w:rsidRPr="00446D56" w:rsidRDefault="00616DA2" w:rsidP="00446D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D072C2" w:rsidRPr="00446D56">
              <w:rPr>
                <w:rFonts w:ascii="Times New Roman" w:hAnsi="Times New Roman" w:cs="Times New Roman"/>
                <w:sz w:val="24"/>
                <w:szCs w:val="24"/>
              </w:rPr>
              <w:t>. Нормативные документы для разработки ПП</w:t>
            </w:r>
            <w:r w:rsidR="009F5847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 w:rsidR="00D072C2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  <w:vAlign w:val="bottom"/>
          </w:tcPr>
          <w:p w:rsidR="00D072C2" w:rsidRPr="005F1B84" w:rsidRDefault="003731DF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5F1B84" w:rsidTr="00673BC9">
        <w:tc>
          <w:tcPr>
            <w:tcW w:w="8832" w:type="dxa"/>
          </w:tcPr>
          <w:p w:rsidR="00D072C2" w:rsidRPr="00446D56" w:rsidRDefault="00616DA2" w:rsidP="00446D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D072C2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1B84" w:rsidRPr="00446D56">
              <w:rPr>
                <w:rFonts w:ascii="Times New Roman" w:hAnsi="Times New Roman" w:cs="Times New Roman"/>
                <w:sz w:val="24"/>
                <w:szCs w:val="24"/>
              </w:rPr>
              <w:t>Требования к поступающим на обучение</w:t>
            </w:r>
          </w:p>
        </w:tc>
        <w:tc>
          <w:tcPr>
            <w:tcW w:w="784" w:type="dxa"/>
            <w:vAlign w:val="bottom"/>
          </w:tcPr>
          <w:p w:rsidR="00D072C2" w:rsidRPr="005F1B84" w:rsidRDefault="00616DA2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072C2" w:rsidRPr="005F1B84" w:rsidTr="00673BC9">
        <w:tc>
          <w:tcPr>
            <w:tcW w:w="8832" w:type="dxa"/>
          </w:tcPr>
          <w:p w:rsidR="00D072C2" w:rsidRPr="00446D56" w:rsidRDefault="00616DA2" w:rsidP="003731DF">
            <w:pPr>
              <w:pStyle w:val="ad"/>
              <w:shd w:val="clear" w:color="auto" w:fill="auto"/>
              <w:tabs>
                <w:tab w:val="left" w:pos="718"/>
                <w:tab w:val="left" w:leader="dot" w:pos="9186"/>
              </w:tabs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D072C2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w:anchor="bookmark17" w:tooltip="Current Document" w:history="1">
              <w:r w:rsidR="005F1B84" w:rsidRPr="00446D56">
                <w:rPr>
                  <w:rFonts w:ascii="Times New Roman" w:hAnsi="Times New Roman" w:cs="Times New Roman"/>
                  <w:sz w:val="24"/>
                  <w:szCs w:val="24"/>
                </w:rPr>
                <w:t xml:space="preserve">Сроки освоения </w:t>
              </w:r>
              <w:r w:rsidR="003731DF">
                <w:rPr>
                  <w:rFonts w:ascii="Times New Roman" w:hAnsi="Times New Roman" w:cs="Times New Roman"/>
                  <w:sz w:val="24"/>
                  <w:szCs w:val="24"/>
                </w:rPr>
                <w:t>ППКРС</w:t>
              </w:r>
              <w:r w:rsidR="005F1B84" w:rsidRPr="00446D56">
                <w:rPr>
                  <w:rFonts w:ascii="Times New Roman" w:hAnsi="Times New Roman" w:cs="Times New Roman"/>
                  <w:sz w:val="24"/>
                  <w:szCs w:val="24"/>
                </w:rPr>
                <w:t xml:space="preserve"> и присваиваемые квалификации</w:t>
              </w:r>
            </w:hyperlink>
          </w:p>
        </w:tc>
        <w:tc>
          <w:tcPr>
            <w:tcW w:w="784" w:type="dxa"/>
            <w:vAlign w:val="bottom"/>
          </w:tcPr>
          <w:p w:rsidR="00D072C2" w:rsidRPr="005F1B84" w:rsidRDefault="00616DA2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CD2FF9" w:rsidRPr="005F1B84" w:rsidTr="00673BC9">
        <w:tc>
          <w:tcPr>
            <w:tcW w:w="8832" w:type="dxa"/>
          </w:tcPr>
          <w:p w:rsidR="00CD2FF9" w:rsidRPr="00446D56" w:rsidRDefault="00CD2FF9" w:rsidP="003731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616DA2" w:rsidRPr="00446D5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46D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F7601" w:rsidRPr="00446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1B84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616DA2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  <w:proofErr w:type="gramStart"/>
            <w:r w:rsidR="00616DA2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модулей </w:t>
            </w:r>
            <w:r w:rsidR="005F1B84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 присваиваемым</w:t>
            </w:r>
            <w:proofErr w:type="gramEnd"/>
            <w:r w:rsidR="005F1B84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м </w:t>
            </w:r>
          </w:p>
        </w:tc>
        <w:tc>
          <w:tcPr>
            <w:tcW w:w="784" w:type="dxa"/>
            <w:vAlign w:val="bottom"/>
          </w:tcPr>
          <w:p w:rsidR="00CD2FF9" w:rsidRPr="005F1B84" w:rsidRDefault="00616DA2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072C2" w:rsidRPr="005F1B84" w:rsidTr="00673BC9">
        <w:tc>
          <w:tcPr>
            <w:tcW w:w="8832" w:type="dxa"/>
          </w:tcPr>
          <w:p w:rsidR="00D072C2" w:rsidRPr="00446D56" w:rsidRDefault="00616DA2" w:rsidP="00446D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5F1B84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реализации </w:t>
            </w: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ППКРС </w:t>
            </w:r>
            <w:r w:rsidR="005F1B84" w:rsidRPr="00446D56">
              <w:rPr>
                <w:rFonts w:ascii="Times New Roman" w:hAnsi="Times New Roman" w:cs="Times New Roman"/>
                <w:sz w:val="24"/>
                <w:szCs w:val="24"/>
              </w:rPr>
              <w:t>для обучающихся на базе основного общего образования</w:t>
            </w:r>
          </w:p>
        </w:tc>
        <w:tc>
          <w:tcPr>
            <w:tcW w:w="784" w:type="dxa"/>
            <w:vAlign w:val="bottom"/>
          </w:tcPr>
          <w:p w:rsidR="00D072C2" w:rsidRPr="005F1B84" w:rsidRDefault="00616DA2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</w:tr>
      <w:tr w:rsidR="003731DF" w:rsidRPr="005F1B84" w:rsidTr="00673BC9">
        <w:tc>
          <w:tcPr>
            <w:tcW w:w="8832" w:type="dxa"/>
          </w:tcPr>
          <w:p w:rsidR="003731DF" w:rsidRPr="00446D56" w:rsidRDefault="003731DF" w:rsidP="00446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 Организация практики </w:t>
            </w:r>
          </w:p>
        </w:tc>
        <w:tc>
          <w:tcPr>
            <w:tcW w:w="784" w:type="dxa"/>
            <w:vAlign w:val="bottom"/>
          </w:tcPr>
          <w:p w:rsidR="003731DF" w:rsidRDefault="003731DF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</w:tr>
      <w:tr w:rsidR="005F1B84" w:rsidRPr="005F1B84" w:rsidTr="00673BC9">
        <w:tc>
          <w:tcPr>
            <w:tcW w:w="8832" w:type="dxa"/>
          </w:tcPr>
          <w:p w:rsidR="005F1B84" w:rsidRPr="00446D56" w:rsidRDefault="003731DF" w:rsidP="003731DF">
            <w:pPr>
              <w:pStyle w:val="ad"/>
              <w:shd w:val="clear" w:color="auto" w:fill="auto"/>
              <w:tabs>
                <w:tab w:val="left" w:pos="709"/>
              </w:tabs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 w:rsidR="00616DA2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B84" w:rsidRPr="00446D56">
              <w:rPr>
                <w:rFonts w:ascii="Times New Roman" w:hAnsi="Times New Roman" w:cs="Times New Roman"/>
                <w:sz w:val="24"/>
                <w:szCs w:val="24"/>
              </w:rPr>
              <w:t>Распределение обязательной и вариативной частей программы</w:t>
            </w:r>
          </w:p>
        </w:tc>
        <w:tc>
          <w:tcPr>
            <w:tcW w:w="784" w:type="dxa"/>
            <w:vAlign w:val="bottom"/>
          </w:tcPr>
          <w:p w:rsidR="005F1B84" w:rsidRPr="005F1B84" w:rsidRDefault="00616DA2" w:rsidP="003731DF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3731D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5F1B84" w:rsidRPr="005F1B84" w:rsidTr="00673BC9">
        <w:tc>
          <w:tcPr>
            <w:tcW w:w="8832" w:type="dxa"/>
          </w:tcPr>
          <w:p w:rsidR="005F1B84" w:rsidRPr="00446D56" w:rsidRDefault="005F1B84" w:rsidP="00446D56">
            <w:pPr>
              <w:pStyle w:val="210"/>
              <w:keepNext/>
              <w:keepLines/>
              <w:shd w:val="clear" w:color="auto" w:fill="auto"/>
              <w:tabs>
                <w:tab w:val="left" w:pos="265"/>
              </w:tabs>
              <w:spacing w:before="0" w:after="0" w:line="276" w:lineRule="auto"/>
              <w:ind w:left="20"/>
              <w:jc w:val="left"/>
              <w:rPr>
                <w:b w:val="0"/>
                <w:sz w:val="24"/>
                <w:szCs w:val="24"/>
              </w:rPr>
            </w:pPr>
            <w:r w:rsidRPr="00446D56">
              <w:rPr>
                <w:b w:val="0"/>
                <w:sz w:val="24"/>
                <w:szCs w:val="24"/>
              </w:rPr>
              <w:t>2.</w:t>
            </w:r>
            <w:hyperlink w:anchor="bookmark20" w:tooltip="Current Document" w:history="1">
              <w:bookmarkStart w:id="1" w:name="bookmark5"/>
              <w:r w:rsidRPr="00446D56">
                <w:rPr>
                  <w:b w:val="0"/>
                  <w:sz w:val="24"/>
                  <w:szCs w:val="24"/>
                </w:rPr>
                <w:t>Требования к результатам освоения образовательной программы</w:t>
              </w:r>
              <w:bookmarkEnd w:id="1"/>
            </w:hyperlink>
          </w:p>
        </w:tc>
        <w:tc>
          <w:tcPr>
            <w:tcW w:w="784" w:type="dxa"/>
            <w:vAlign w:val="bottom"/>
          </w:tcPr>
          <w:p w:rsidR="005F1B84" w:rsidRPr="005F1B84" w:rsidRDefault="00616DA2" w:rsidP="003731DF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3731D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5F1B84" w:rsidRPr="005F1B84" w:rsidTr="00673BC9">
        <w:tc>
          <w:tcPr>
            <w:tcW w:w="8832" w:type="dxa"/>
          </w:tcPr>
          <w:p w:rsidR="005F1B84" w:rsidRPr="00446D56" w:rsidRDefault="00673BC9" w:rsidP="00F00301">
            <w:pPr>
              <w:pStyle w:val="ad"/>
              <w:numPr>
                <w:ilvl w:val="1"/>
                <w:numId w:val="12"/>
              </w:numPr>
              <w:shd w:val="clear" w:color="auto" w:fill="auto"/>
              <w:tabs>
                <w:tab w:val="left" w:pos="733"/>
              </w:tabs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>Перечень общих компетенций</w:t>
            </w:r>
          </w:p>
        </w:tc>
        <w:tc>
          <w:tcPr>
            <w:tcW w:w="784" w:type="dxa"/>
            <w:vAlign w:val="bottom"/>
          </w:tcPr>
          <w:p w:rsidR="005F1B84" w:rsidRPr="005F1B84" w:rsidRDefault="003731DF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</w:tr>
      <w:tr w:rsidR="005F1B84" w:rsidRPr="005F1B84" w:rsidTr="00673BC9">
        <w:tc>
          <w:tcPr>
            <w:tcW w:w="8832" w:type="dxa"/>
          </w:tcPr>
          <w:p w:rsidR="005F1B84" w:rsidRPr="00446D56" w:rsidRDefault="00616DA2" w:rsidP="00446D56">
            <w:pPr>
              <w:pStyle w:val="ad"/>
              <w:shd w:val="clear" w:color="auto" w:fill="auto"/>
              <w:tabs>
                <w:tab w:val="left" w:pos="733"/>
              </w:tabs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5F1B84" w:rsidRPr="00446D56">
              <w:rPr>
                <w:rFonts w:ascii="Times New Roman" w:hAnsi="Times New Roman" w:cs="Times New Roman"/>
                <w:sz w:val="24"/>
                <w:szCs w:val="24"/>
              </w:rPr>
              <w:t>Перечень профессиональных компетенци</w:t>
            </w:r>
            <w:r w:rsidR="00673BC9" w:rsidRPr="00446D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F1B84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деятельности</w:t>
            </w:r>
          </w:p>
        </w:tc>
        <w:tc>
          <w:tcPr>
            <w:tcW w:w="784" w:type="dxa"/>
            <w:vAlign w:val="bottom"/>
          </w:tcPr>
          <w:p w:rsidR="005F1B84" w:rsidRPr="005F1B84" w:rsidRDefault="00616DA2" w:rsidP="003731DF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3731D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616DA2" w:rsidRPr="005F1B84" w:rsidTr="00673BC9">
        <w:tc>
          <w:tcPr>
            <w:tcW w:w="8832" w:type="dxa"/>
          </w:tcPr>
          <w:p w:rsidR="00616DA2" w:rsidRPr="00446D56" w:rsidRDefault="00616DA2" w:rsidP="00F00301">
            <w:pPr>
              <w:pStyle w:val="ad"/>
              <w:numPr>
                <w:ilvl w:val="1"/>
                <w:numId w:val="12"/>
              </w:numPr>
              <w:shd w:val="clear" w:color="auto" w:fill="auto"/>
              <w:tabs>
                <w:tab w:val="left" w:pos="733"/>
              </w:tabs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>Минимальные требования к результатам освоения ППКРС</w:t>
            </w:r>
          </w:p>
        </w:tc>
        <w:tc>
          <w:tcPr>
            <w:tcW w:w="784" w:type="dxa"/>
            <w:vAlign w:val="bottom"/>
          </w:tcPr>
          <w:p w:rsidR="00616DA2" w:rsidRDefault="003731DF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D072C2" w:rsidRPr="005F1B84" w:rsidTr="00673BC9">
        <w:tc>
          <w:tcPr>
            <w:tcW w:w="8832" w:type="dxa"/>
          </w:tcPr>
          <w:p w:rsidR="00D072C2" w:rsidRPr="00446D56" w:rsidRDefault="00616DA2" w:rsidP="003731DF">
            <w:pPr>
              <w:pStyle w:val="ad"/>
              <w:shd w:val="clear" w:color="auto" w:fill="auto"/>
              <w:tabs>
                <w:tab w:val="left" w:pos="738"/>
              </w:tabs>
              <w:spacing w:before="0" w:line="276" w:lineRule="auto"/>
              <w:ind w:right="4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3BC9" w:rsidRPr="0044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B84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нкретизированных требований по структурным элементам </w:t>
            </w:r>
            <w:r w:rsidR="003731DF">
              <w:rPr>
                <w:rFonts w:ascii="Times New Roman" w:hAnsi="Times New Roman" w:cs="Times New Roman"/>
                <w:sz w:val="24"/>
                <w:szCs w:val="24"/>
              </w:rPr>
              <w:t>ППКРС</w:t>
            </w:r>
          </w:p>
        </w:tc>
        <w:tc>
          <w:tcPr>
            <w:tcW w:w="784" w:type="dxa"/>
            <w:vAlign w:val="bottom"/>
          </w:tcPr>
          <w:p w:rsidR="00D072C2" w:rsidRPr="005F1B84" w:rsidRDefault="003731DF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</w:tr>
      <w:tr w:rsidR="00211852" w:rsidRPr="005F1B84" w:rsidTr="00673BC9">
        <w:tc>
          <w:tcPr>
            <w:tcW w:w="8832" w:type="dxa"/>
          </w:tcPr>
          <w:p w:rsidR="00211852" w:rsidRPr="003731DF" w:rsidRDefault="00211852" w:rsidP="00373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1DF"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>3.1. Формирование перечня учебных дисциплин в структуре программы</w:t>
            </w:r>
          </w:p>
        </w:tc>
        <w:tc>
          <w:tcPr>
            <w:tcW w:w="784" w:type="dxa"/>
            <w:vAlign w:val="bottom"/>
          </w:tcPr>
          <w:p w:rsidR="00211852" w:rsidRDefault="003731DF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</w:tr>
      <w:tr w:rsidR="00D072C2" w:rsidRPr="005F1B84" w:rsidTr="00673BC9">
        <w:tc>
          <w:tcPr>
            <w:tcW w:w="8832" w:type="dxa"/>
          </w:tcPr>
          <w:p w:rsidR="00D072C2" w:rsidRPr="00446D56" w:rsidRDefault="00211852" w:rsidP="00446D56">
            <w:pPr>
              <w:pStyle w:val="ad"/>
              <w:shd w:val="clear" w:color="auto" w:fill="auto"/>
              <w:tabs>
                <w:tab w:val="left" w:pos="1230"/>
              </w:tabs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616DA2" w:rsidRPr="0044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3BC9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B84" w:rsidRPr="00446D56">
              <w:rPr>
                <w:rFonts w:ascii="Times New Roman" w:hAnsi="Times New Roman" w:cs="Times New Roman"/>
                <w:sz w:val="24"/>
                <w:szCs w:val="24"/>
              </w:rPr>
              <w:t>Конкретизированные требования к профессиональным модулям</w:t>
            </w:r>
          </w:p>
        </w:tc>
        <w:tc>
          <w:tcPr>
            <w:tcW w:w="784" w:type="dxa"/>
            <w:vAlign w:val="bottom"/>
          </w:tcPr>
          <w:p w:rsidR="00D072C2" w:rsidRPr="005F1B84" w:rsidRDefault="003731DF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</w:tr>
      <w:tr w:rsidR="00D072C2" w:rsidRPr="005F1B84" w:rsidTr="00673BC9">
        <w:tc>
          <w:tcPr>
            <w:tcW w:w="8832" w:type="dxa"/>
          </w:tcPr>
          <w:p w:rsidR="00D072C2" w:rsidRPr="00446D56" w:rsidRDefault="003731DF" w:rsidP="00F00301">
            <w:pPr>
              <w:pStyle w:val="ad"/>
              <w:numPr>
                <w:ilvl w:val="1"/>
                <w:numId w:val="14"/>
              </w:numPr>
              <w:shd w:val="clear" w:color="auto" w:fill="auto"/>
              <w:tabs>
                <w:tab w:val="left" w:pos="1230"/>
              </w:tabs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B84" w:rsidRPr="00446D56">
              <w:rPr>
                <w:rFonts w:ascii="Times New Roman" w:hAnsi="Times New Roman" w:cs="Times New Roman"/>
                <w:sz w:val="24"/>
                <w:szCs w:val="24"/>
              </w:rPr>
              <w:t>Конкретизированные требования по общепрофессиональным дисциплинам</w:t>
            </w:r>
          </w:p>
        </w:tc>
        <w:tc>
          <w:tcPr>
            <w:tcW w:w="784" w:type="dxa"/>
            <w:vAlign w:val="bottom"/>
          </w:tcPr>
          <w:p w:rsidR="00D072C2" w:rsidRPr="005F1B84" w:rsidRDefault="003731DF" w:rsidP="00446D56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</w:tr>
      <w:tr w:rsidR="00D072C2" w:rsidRPr="005F1B84" w:rsidTr="00673BC9">
        <w:tc>
          <w:tcPr>
            <w:tcW w:w="8832" w:type="dxa"/>
          </w:tcPr>
          <w:p w:rsidR="00D072C2" w:rsidRPr="00446D56" w:rsidRDefault="00616DA2" w:rsidP="00446D56">
            <w:pPr>
              <w:spacing w:line="276" w:lineRule="auto"/>
              <w:jc w:val="both"/>
              <w:rPr>
                <w:sz w:val="24"/>
                <w:szCs w:val="24"/>
              </w:rPr>
            </w:pPr>
            <w:bookmarkStart w:id="2" w:name="bookmark7"/>
            <w:r w:rsidRPr="00446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3BC9" w:rsidRPr="0044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"/>
            <w:r w:rsidR="00446D56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определяющие содержание и организацию образовательного процесса при реализации ППКРС по профессии 43.01.09 Повар, кондитер </w:t>
            </w:r>
          </w:p>
        </w:tc>
        <w:tc>
          <w:tcPr>
            <w:tcW w:w="784" w:type="dxa"/>
            <w:vAlign w:val="bottom"/>
          </w:tcPr>
          <w:p w:rsidR="00D072C2" w:rsidRPr="005F1B84" w:rsidRDefault="003731DF" w:rsidP="003731DF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</w:tr>
      <w:tr w:rsidR="00673BC9" w:rsidRPr="005F1B84" w:rsidTr="00673BC9">
        <w:tc>
          <w:tcPr>
            <w:tcW w:w="8832" w:type="dxa"/>
          </w:tcPr>
          <w:p w:rsidR="00673BC9" w:rsidRPr="00446D56" w:rsidRDefault="00616DA2" w:rsidP="00446D56">
            <w:pPr>
              <w:pStyle w:val="210"/>
              <w:keepNext/>
              <w:keepLines/>
              <w:shd w:val="clear" w:color="auto" w:fill="auto"/>
              <w:tabs>
                <w:tab w:val="left" w:pos="260"/>
              </w:tabs>
              <w:spacing w:before="0" w:after="0" w:line="276" w:lineRule="auto"/>
              <w:ind w:left="20" w:right="700"/>
              <w:jc w:val="left"/>
              <w:rPr>
                <w:b w:val="0"/>
                <w:sz w:val="24"/>
                <w:szCs w:val="24"/>
              </w:rPr>
            </w:pPr>
            <w:r w:rsidRPr="00446D56">
              <w:rPr>
                <w:b w:val="0"/>
                <w:sz w:val="24"/>
                <w:szCs w:val="24"/>
              </w:rPr>
              <w:t>4</w:t>
            </w:r>
            <w:r w:rsidR="00673BC9" w:rsidRPr="00446D56">
              <w:rPr>
                <w:b w:val="0"/>
                <w:sz w:val="24"/>
                <w:szCs w:val="24"/>
              </w:rPr>
              <w:t>.1. Учебный план</w:t>
            </w:r>
          </w:p>
        </w:tc>
        <w:tc>
          <w:tcPr>
            <w:tcW w:w="784" w:type="dxa"/>
            <w:vAlign w:val="bottom"/>
          </w:tcPr>
          <w:p w:rsidR="00673BC9" w:rsidRPr="005F1B84" w:rsidRDefault="003731DF" w:rsidP="00446D56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</w:tr>
      <w:tr w:rsidR="00673BC9" w:rsidRPr="005F1B84" w:rsidTr="00673BC9">
        <w:tc>
          <w:tcPr>
            <w:tcW w:w="8832" w:type="dxa"/>
          </w:tcPr>
          <w:p w:rsidR="00673BC9" w:rsidRPr="00446D56" w:rsidRDefault="00616DA2" w:rsidP="00446D56">
            <w:pPr>
              <w:pStyle w:val="210"/>
              <w:keepNext/>
              <w:keepLines/>
              <w:shd w:val="clear" w:color="auto" w:fill="auto"/>
              <w:tabs>
                <w:tab w:val="left" w:pos="260"/>
              </w:tabs>
              <w:spacing w:before="0" w:after="0" w:line="276" w:lineRule="auto"/>
              <w:ind w:left="20" w:right="700"/>
              <w:jc w:val="left"/>
              <w:rPr>
                <w:b w:val="0"/>
                <w:sz w:val="24"/>
                <w:szCs w:val="24"/>
              </w:rPr>
            </w:pPr>
            <w:r w:rsidRPr="00446D56">
              <w:rPr>
                <w:b w:val="0"/>
                <w:sz w:val="24"/>
                <w:szCs w:val="24"/>
              </w:rPr>
              <w:t>4</w:t>
            </w:r>
            <w:r w:rsidR="00673BC9" w:rsidRPr="00446D56">
              <w:rPr>
                <w:b w:val="0"/>
                <w:sz w:val="24"/>
                <w:szCs w:val="24"/>
              </w:rPr>
              <w:t>.2</w:t>
            </w:r>
            <w:r w:rsidRPr="00446D56">
              <w:rPr>
                <w:b w:val="0"/>
                <w:sz w:val="24"/>
                <w:szCs w:val="24"/>
              </w:rPr>
              <w:t>.</w:t>
            </w:r>
            <w:r w:rsidR="00673BC9" w:rsidRPr="00446D56">
              <w:rPr>
                <w:b w:val="0"/>
                <w:sz w:val="24"/>
                <w:szCs w:val="24"/>
              </w:rPr>
              <w:t xml:space="preserve"> Календарный учебный график</w:t>
            </w:r>
          </w:p>
        </w:tc>
        <w:tc>
          <w:tcPr>
            <w:tcW w:w="784" w:type="dxa"/>
            <w:vAlign w:val="bottom"/>
          </w:tcPr>
          <w:p w:rsidR="00673BC9" w:rsidRPr="005F1B84" w:rsidRDefault="003731DF" w:rsidP="00446D56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</w:tr>
      <w:tr w:rsidR="00616DA2" w:rsidRPr="005F1B84" w:rsidTr="00673BC9">
        <w:tc>
          <w:tcPr>
            <w:tcW w:w="8832" w:type="dxa"/>
          </w:tcPr>
          <w:p w:rsidR="00616DA2" w:rsidRPr="00446D56" w:rsidRDefault="00616DA2" w:rsidP="003731DF">
            <w:pPr>
              <w:pStyle w:val="210"/>
              <w:keepNext/>
              <w:keepLines/>
              <w:shd w:val="clear" w:color="auto" w:fill="auto"/>
              <w:tabs>
                <w:tab w:val="left" w:pos="260"/>
              </w:tabs>
              <w:spacing w:before="0" w:after="0" w:line="276" w:lineRule="auto"/>
              <w:ind w:left="20" w:right="700"/>
              <w:jc w:val="left"/>
              <w:rPr>
                <w:b w:val="0"/>
                <w:sz w:val="24"/>
                <w:szCs w:val="24"/>
              </w:rPr>
            </w:pPr>
            <w:r w:rsidRPr="00446D56">
              <w:rPr>
                <w:b w:val="0"/>
                <w:sz w:val="24"/>
                <w:szCs w:val="24"/>
              </w:rPr>
              <w:t>4.3. Перечень рабочих программ учебных дисциплин, междисциплинарных курсов, профессиональных модулей</w:t>
            </w:r>
            <w:r w:rsidR="003731DF">
              <w:rPr>
                <w:b w:val="0"/>
                <w:sz w:val="24"/>
                <w:szCs w:val="24"/>
              </w:rPr>
              <w:t xml:space="preserve"> ППКРС</w:t>
            </w:r>
          </w:p>
        </w:tc>
        <w:tc>
          <w:tcPr>
            <w:tcW w:w="784" w:type="dxa"/>
            <w:vAlign w:val="bottom"/>
          </w:tcPr>
          <w:p w:rsidR="00616DA2" w:rsidRDefault="003731DF" w:rsidP="00446D56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</w:tr>
      <w:tr w:rsidR="00673BC9" w:rsidRPr="005F1B84" w:rsidTr="00673BC9">
        <w:tc>
          <w:tcPr>
            <w:tcW w:w="8832" w:type="dxa"/>
          </w:tcPr>
          <w:p w:rsidR="00673BC9" w:rsidRPr="00446D56" w:rsidRDefault="00616DA2" w:rsidP="00446D56">
            <w:pPr>
              <w:pStyle w:val="ad"/>
              <w:shd w:val="clear" w:color="auto" w:fill="auto"/>
              <w:tabs>
                <w:tab w:val="left" w:pos="1053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7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bookmark51" w:tooltip="Current Document" w:history="1">
              <w:r w:rsidR="00673BC9" w:rsidRPr="00446D56">
                <w:rPr>
                  <w:rFonts w:ascii="Times New Roman" w:hAnsi="Times New Roman" w:cs="Times New Roman"/>
                  <w:sz w:val="24"/>
                  <w:szCs w:val="24"/>
                </w:rPr>
                <w:t xml:space="preserve">Контроль и оценка результатов освоения </w:t>
              </w:r>
            </w:hyperlink>
            <w:r w:rsidR="00673BC9" w:rsidRPr="00446D56">
              <w:rPr>
                <w:rFonts w:ascii="Times New Roman" w:hAnsi="Times New Roman" w:cs="Times New Roman"/>
                <w:sz w:val="24"/>
                <w:szCs w:val="24"/>
              </w:rPr>
              <w:t>ППКРС</w:t>
            </w:r>
          </w:p>
        </w:tc>
        <w:tc>
          <w:tcPr>
            <w:tcW w:w="784" w:type="dxa"/>
            <w:vAlign w:val="bottom"/>
          </w:tcPr>
          <w:p w:rsidR="00673BC9" w:rsidRPr="005F1B84" w:rsidRDefault="00616DA2" w:rsidP="003731DF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3731D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616DA2" w:rsidRPr="005F1B84" w:rsidTr="00673BC9">
        <w:tc>
          <w:tcPr>
            <w:tcW w:w="8832" w:type="dxa"/>
          </w:tcPr>
          <w:p w:rsidR="00616DA2" w:rsidRPr="00446D56" w:rsidRDefault="00616DA2" w:rsidP="00446D56">
            <w:pPr>
              <w:pStyle w:val="ad"/>
              <w:shd w:val="clear" w:color="auto" w:fill="auto"/>
              <w:tabs>
                <w:tab w:val="left" w:pos="1053"/>
              </w:tabs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>5.1. Промежуточная аттестация</w:t>
            </w:r>
          </w:p>
        </w:tc>
        <w:tc>
          <w:tcPr>
            <w:tcW w:w="784" w:type="dxa"/>
            <w:vAlign w:val="bottom"/>
          </w:tcPr>
          <w:p w:rsidR="00616DA2" w:rsidRPr="005F1B84" w:rsidRDefault="003731DF" w:rsidP="00446D56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</w:tr>
      <w:tr w:rsidR="00616DA2" w:rsidRPr="005F1B84" w:rsidTr="00673BC9">
        <w:tc>
          <w:tcPr>
            <w:tcW w:w="8832" w:type="dxa"/>
          </w:tcPr>
          <w:p w:rsidR="00616DA2" w:rsidRPr="00446D56" w:rsidRDefault="00616DA2" w:rsidP="00446D56">
            <w:pPr>
              <w:pStyle w:val="ad"/>
              <w:shd w:val="clear" w:color="auto" w:fill="auto"/>
              <w:tabs>
                <w:tab w:val="left" w:pos="1053"/>
              </w:tabs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5.2. Государственная итоговая аттестация </w:t>
            </w:r>
          </w:p>
        </w:tc>
        <w:tc>
          <w:tcPr>
            <w:tcW w:w="784" w:type="dxa"/>
            <w:vAlign w:val="bottom"/>
          </w:tcPr>
          <w:p w:rsidR="00616DA2" w:rsidRPr="005F1B84" w:rsidRDefault="003731DF" w:rsidP="00446D56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</w:tr>
      <w:tr w:rsidR="005F1B84" w:rsidRPr="005F1B84" w:rsidTr="00673BC9">
        <w:tc>
          <w:tcPr>
            <w:tcW w:w="8832" w:type="dxa"/>
          </w:tcPr>
          <w:p w:rsidR="005F1B84" w:rsidRPr="00446D56" w:rsidRDefault="00673BC9" w:rsidP="00446D56">
            <w:pPr>
              <w:pStyle w:val="ad"/>
              <w:shd w:val="clear" w:color="auto" w:fill="auto"/>
              <w:tabs>
                <w:tab w:val="left" w:pos="1058"/>
              </w:tabs>
              <w:spacing w:before="0" w:after="95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hyperlink w:anchor="bookmark55" w:tooltip="Current Document" w:history="1">
              <w:r w:rsidR="005F1B84" w:rsidRPr="00446D56">
                <w:rPr>
                  <w:rFonts w:ascii="Times New Roman" w:hAnsi="Times New Roman" w:cs="Times New Roman"/>
                  <w:sz w:val="24"/>
                  <w:szCs w:val="24"/>
                </w:rPr>
                <w:t xml:space="preserve">Условия реализации </w:t>
              </w:r>
              <w:r w:rsidRPr="00446D56">
                <w:rPr>
                  <w:rFonts w:ascii="Times New Roman" w:hAnsi="Times New Roman" w:cs="Times New Roman"/>
                  <w:sz w:val="24"/>
                  <w:szCs w:val="24"/>
                </w:rPr>
                <w:t>ППКРС</w:t>
              </w:r>
            </w:hyperlink>
          </w:p>
        </w:tc>
        <w:tc>
          <w:tcPr>
            <w:tcW w:w="784" w:type="dxa"/>
            <w:vAlign w:val="bottom"/>
          </w:tcPr>
          <w:p w:rsidR="005F1B84" w:rsidRPr="005F1B84" w:rsidRDefault="003731DF" w:rsidP="00446D56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</w:tr>
      <w:tr w:rsidR="005F1B84" w:rsidRPr="005F1B84" w:rsidTr="00673BC9">
        <w:tc>
          <w:tcPr>
            <w:tcW w:w="8832" w:type="dxa"/>
          </w:tcPr>
          <w:p w:rsidR="005F1B84" w:rsidRPr="00446D56" w:rsidRDefault="00616DA2" w:rsidP="00446D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 Обеспечение общесистемных требований к условиям реализации ППКРС</w:t>
            </w:r>
          </w:p>
        </w:tc>
        <w:tc>
          <w:tcPr>
            <w:tcW w:w="784" w:type="dxa"/>
            <w:vAlign w:val="bottom"/>
          </w:tcPr>
          <w:p w:rsidR="005F1B84" w:rsidRPr="005F1B84" w:rsidRDefault="00446D56" w:rsidP="003731DF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3731D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5F1B84" w:rsidRPr="005F1B84" w:rsidTr="00673BC9">
        <w:tc>
          <w:tcPr>
            <w:tcW w:w="8832" w:type="dxa"/>
          </w:tcPr>
          <w:p w:rsidR="005F1B84" w:rsidRPr="00446D56" w:rsidRDefault="00616DA2" w:rsidP="00446D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 Обеспечение требований к материально-техническому и учебно-методическому обеспечению реализации ППКРС</w:t>
            </w:r>
          </w:p>
        </w:tc>
        <w:tc>
          <w:tcPr>
            <w:tcW w:w="784" w:type="dxa"/>
            <w:vAlign w:val="bottom"/>
          </w:tcPr>
          <w:p w:rsidR="005F1B84" w:rsidRPr="005F1B84" w:rsidRDefault="00446D56" w:rsidP="00446D56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</w:tr>
      <w:tr w:rsidR="005F1B84" w:rsidRPr="005F1B84" w:rsidTr="00673BC9">
        <w:tc>
          <w:tcPr>
            <w:tcW w:w="8832" w:type="dxa"/>
          </w:tcPr>
          <w:p w:rsidR="005F1B84" w:rsidRPr="00446D56" w:rsidRDefault="00446D56" w:rsidP="00446D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. Обеспечение требований к кадровым условиям реализации ППКРС</w:t>
            </w:r>
          </w:p>
        </w:tc>
        <w:tc>
          <w:tcPr>
            <w:tcW w:w="784" w:type="dxa"/>
            <w:vAlign w:val="bottom"/>
          </w:tcPr>
          <w:p w:rsidR="005F1B84" w:rsidRPr="005F1B84" w:rsidRDefault="00446D56" w:rsidP="00446D56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</w:p>
        </w:tc>
      </w:tr>
      <w:tr w:rsidR="00446D56" w:rsidRPr="005F1B84" w:rsidTr="00673BC9">
        <w:tc>
          <w:tcPr>
            <w:tcW w:w="8832" w:type="dxa"/>
          </w:tcPr>
          <w:p w:rsidR="00446D56" w:rsidRPr="00446D56" w:rsidRDefault="00446D56" w:rsidP="00F00301">
            <w:pPr>
              <w:pStyle w:val="a7"/>
              <w:numPr>
                <w:ilvl w:val="1"/>
                <w:numId w:val="1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требований к финансовым условиям реализации ППКРС</w:t>
            </w:r>
          </w:p>
        </w:tc>
        <w:tc>
          <w:tcPr>
            <w:tcW w:w="784" w:type="dxa"/>
            <w:vAlign w:val="bottom"/>
          </w:tcPr>
          <w:p w:rsidR="00446D56" w:rsidRPr="005F1B84" w:rsidRDefault="003731DF" w:rsidP="00446D56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</w:t>
            </w:r>
          </w:p>
        </w:tc>
      </w:tr>
      <w:tr w:rsidR="00446D56" w:rsidRPr="005F1B84" w:rsidTr="00673BC9">
        <w:tc>
          <w:tcPr>
            <w:tcW w:w="8832" w:type="dxa"/>
          </w:tcPr>
          <w:p w:rsidR="00446D56" w:rsidRPr="00446D56" w:rsidRDefault="00446D56" w:rsidP="00446D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5.Обеспечение </w:t>
            </w:r>
            <w:proofErr w:type="gramStart"/>
            <w:r w:rsidRPr="0044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й  </w:t>
            </w:r>
            <w:r w:rsidR="0037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37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емым механизмам оценки качеств ППКРС</w:t>
            </w:r>
          </w:p>
        </w:tc>
        <w:tc>
          <w:tcPr>
            <w:tcW w:w="784" w:type="dxa"/>
            <w:vAlign w:val="bottom"/>
          </w:tcPr>
          <w:p w:rsidR="00446D56" w:rsidRPr="005F1B84" w:rsidRDefault="003731DF" w:rsidP="00446D56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</w:t>
            </w:r>
          </w:p>
        </w:tc>
      </w:tr>
      <w:tr w:rsidR="00446D56" w:rsidRPr="005F1B84" w:rsidTr="00673BC9">
        <w:tc>
          <w:tcPr>
            <w:tcW w:w="8832" w:type="dxa"/>
          </w:tcPr>
          <w:p w:rsidR="00446D56" w:rsidRPr="00446D56" w:rsidRDefault="00446D56" w:rsidP="00446D56">
            <w:pPr>
              <w:pStyle w:val="310"/>
              <w:shd w:val="clear" w:color="auto" w:fill="auto"/>
              <w:spacing w:before="65" w:after="89" w:line="276" w:lineRule="auto"/>
              <w:ind w:right="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46D56">
              <w:rPr>
                <w:rStyle w:val="32"/>
                <w:bCs/>
                <w:iCs/>
                <w:sz w:val="24"/>
                <w:szCs w:val="24"/>
              </w:rPr>
              <w:t>6.6 Перечень нормативных документов отраслевой направленности, используемых в учебной деятельности</w:t>
            </w:r>
          </w:p>
        </w:tc>
        <w:tc>
          <w:tcPr>
            <w:tcW w:w="784" w:type="dxa"/>
            <w:vAlign w:val="bottom"/>
          </w:tcPr>
          <w:p w:rsidR="00446D56" w:rsidRPr="005F1B84" w:rsidRDefault="00446D56" w:rsidP="00446D56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</w:tr>
      <w:tr w:rsidR="005F1B84" w:rsidRPr="005F1B84" w:rsidTr="00673BC9">
        <w:tc>
          <w:tcPr>
            <w:tcW w:w="8832" w:type="dxa"/>
          </w:tcPr>
          <w:p w:rsidR="005F1B84" w:rsidRPr="00446D56" w:rsidRDefault="00446D56" w:rsidP="00446D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7. Характеристика социокультурной среды ГБПОУ ДТБТ, </w:t>
            </w:r>
            <w:proofErr w:type="gramStart"/>
            <w:r w:rsidRPr="00446D56">
              <w:rPr>
                <w:rFonts w:ascii="Times New Roman" w:hAnsi="Times New Roman" w:cs="Times New Roman"/>
                <w:sz w:val="24"/>
                <w:szCs w:val="24"/>
              </w:rPr>
              <w:t>обеспечивающая  развитие</w:t>
            </w:r>
            <w:proofErr w:type="gramEnd"/>
            <w:r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 общих и профессиональных компетенций выпускников</w:t>
            </w:r>
          </w:p>
        </w:tc>
        <w:tc>
          <w:tcPr>
            <w:tcW w:w="784" w:type="dxa"/>
            <w:vAlign w:val="bottom"/>
          </w:tcPr>
          <w:p w:rsidR="005F1B84" w:rsidRPr="005F1B84" w:rsidRDefault="00446D56" w:rsidP="003731DF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3731D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D072C2" w:rsidRPr="005F1B84" w:rsidTr="00673BC9">
        <w:tc>
          <w:tcPr>
            <w:tcW w:w="8832" w:type="dxa"/>
          </w:tcPr>
          <w:p w:rsidR="00D072C2" w:rsidRPr="00446D56" w:rsidRDefault="00D072C2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я.</w:t>
            </w:r>
          </w:p>
        </w:tc>
        <w:tc>
          <w:tcPr>
            <w:tcW w:w="784" w:type="dxa"/>
            <w:vAlign w:val="bottom"/>
          </w:tcPr>
          <w:p w:rsidR="00D072C2" w:rsidRPr="005F1B84" w:rsidRDefault="00D072C2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F64F6" w:rsidRPr="005F1B84" w:rsidTr="00673BC9">
        <w:tc>
          <w:tcPr>
            <w:tcW w:w="8832" w:type="dxa"/>
          </w:tcPr>
          <w:p w:rsidR="00AF64F6" w:rsidRPr="00446D56" w:rsidRDefault="00AF64F6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1. Календарный учебный график реализации </w:t>
            </w:r>
            <w:r w:rsidR="009F5847" w:rsidRPr="00446D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446D56" w:rsidRPr="00446D56">
              <w:rPr>
                <w:rFonts w:ascii="Times New Roman" w:hAnsi="Times New Roman" w:cs="Times New Roman"/>
                <w:b w:val="0"/>
                <w:sz w:val="24"/>
                <w:szCs w:val="24"/>
              </w:rPr>
              <w:t>43.01.09 Повар, кондитер</w:t>
            </w:r>
          </w:p>
        </w:tc>
        <w:tc>
          <w:tcPr>
            <w:tcW w:w="784" w:type="dxa"/>
            <w:vAlign w:val="bottom"/>
          </w:tcPr>
          <w:p w:rsidR="00AF64F6" w:rsidRPr="005F1B84" w:rsidRDefault="00AF64F6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F7601" w:rsidRPr="005F1B84" w:rsidTr="00673BC9">
        <w:tc>
          <w:tcPr>
            <w:tcW w:w="8832" w:type="dxa"/>
          </w:tcPr>
          <w:p w:rsidR="005F7601" w:rsidRPr="00446D56" w:rsidRDefault="005F7601" w:rsidP="00446D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AF64F6" w:rsidRPr="00446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. Учебный план </w:t>
            </w:r>
            <w:r w:rsidR="009F5847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ППКРС по профессии </w:t>
            </w:r>
            <w:r w:rsidR="00446D56" w:rsidRPr="00446D56"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</w:tc>
        <w:tc>
          <w:tcPr>
            <w:tcW w:w="784" w:type="dxa"/>
            <w:vAlign w:val="bottom"/>
          </w:tcPr>
          <w:p w:rsidR="005F7601" w:rsidRPr="005F1B84" w:rsidRDefault="005F7601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F7601" w:rsidRPr="005F1B84" w:rsidTr="00673BC9">
        <w:tc>
          <w:tcPr>
            <w:tcW w:w="8832" w:type="dxa"/>
          </w:tcPr>
          <w:p w:rsidR="005F7601" w:rsidRPr="00446D56" w:rsidRDefault="00F36A9A" w:rsidP="00446D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. Рабочие программы учебных дисциплин, междисциплинарных курсов, профессиональных </w:t>
            </w:r>
            <w:proofErr w:type="gramStart"/>
            <w:r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модулей  </w:t>
            </w:r>
            <w:r w:rsidR="009F5847" w:rsidRPr="00446D56">
              <w:rPr>
                <w:rFonts w:ascii="Times New Roman" w:hAnsi="Times New Roman" w:cs="Times New Roman"/>
                <w:sz w:val="24"/>
                <w:szCs w:val="24"/>
              </w:rPr>
              <w:t>ППКРС</w:t>
            </w:r>
            <w:proofErr w:type="gramEnd"/>
            <w:r w:rsidR="009F5847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 </w:t>
            </w:r>
            <w:r w:rsidR="00446D56" w:rsidRPr="00446D56"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</w:tc>
        <w:tc>
          <w:tcPr>
            <w:tcW w:w="784" w:type="dxa"/>
            <w:vAlign w:val="bottom"/>
          </w:tcPr>
          <w:p w:rsidR="005F7601" w:rsidRPr="005F1B84" w:rsidRDefault="005F7601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36A9A" w:rsidRPr="005F1B84" w:rsidTr="00673BC9">
        <w:tc>
          <w:tcPr>
            <w:tcW w:w="8832" w:type="dxa"/>
          </w:tcPr>
          <w:p w:rsidR="00F36A9A" w:rsidRPr="00446D56" w:rsidRDefault="00F36A9A" w:rsidP="00446D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. Проект программы государственной итоговой аттестации </w:t>
            </w:r>
            <w:r w:rsidR="009F5847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ППКРС по профессии </w:t>
            </w:r>
            <w:r w:rsidR="00446D56" w:rsidRPr="00446D56"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</w:tc>
        <w:tc>
          <w:tcPr>
            <w:tcW w:w="784" w:type="dxa"/>
            <w:vAlign w:val="bottom"/>
          </w:tcPr>
          <w:p w:rsidR="00F36A9A" w:rsidRPr="005F1B84" w:rsidRDefault="00F36A9A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36A9A" w:rsidRPr="005F1B84" w:rsidTr="00673BC9">
        <w:tc>
          <w:tcPr>
            <w:tcW w:w="8832" w:type="dxa"/>
          </w:tcPr>
          <w:p w:rsidR="00F36A9A" w:rsidRPr="00446D56" w:rsidRDefault="00F36A9A" w:rsidP="00446D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. Фонды оценочных средств </w:t>
            </w:r>
            <w:r w:rsidR="009F5847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ППКРС по профессии </w:t>
            </w:r>
            <w:r w:rsidR="00446D56" w:rsidRPr="00446D56"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</w:tc>
        <w:tc>
          <w:tcPr>
            <w:tcW w:w="784" w:type="dxa"/>
            <w:vAlign w:val="bottom"/>
          </w:tcPr>
          <w:p w:rsidR="00F36A9A" w:rsidRPr="005F1B84" w:rsidRDefault="00F36A9A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072C2" w:rsidRPr="00FD01C2" w:rsidRDefault="00D072C2" w:rsidP="00D072C2">
      <w:pPr>
        <w:pStyle w:val="20"/>
        <w:shd w:val="clear" w:color="auto" w:fill="auto"/>
        <w:tabs>
          <w:tab w:val="left" w:pos="238"/>
          <w:tab w:val="right" w:leader="dot" w:pos="7411"/>
        </w:tabs>
        <w:spacing w:before="0" w:line="36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5F1B84" w:rsidRDefault="005F1B84" w:rsidP="005F1B84">
      <w:pPr>
        <w:pStyle w:val="ad"/>
        <w:shd w:val="clear" w:color="auto" w:fill="auto"/>
        <w:tabs>
          <w:tab w:val="left" w:pos="265"/>
        </w:tabs>
        <w:spacing w:line="274" w:lineRule="exact"/>
        <w:ind w:left="20" w:right="700" w:firstLine="0"/>
        <w:jc w:val="left"/>
      </w:pPr>
    </w:p>
    <w:p w:rsidR="00D072C2" w:rsidRPr="00FD01C2" w:rsidRDefault="00D072C2" w:rsidP="00F00301">
      <w:pPr>
        <w:pStyle w:val="ad"/>
        <w:numPr>
          <w:ilvl w:val="0"/>
          <w:numId w:val="3"/>
        </w:numPr>
        <w:shd w:val="clear" w:color="auto" w:fill="auto"/>
        <w:tabs>
          <w:tab w:val="left" w:pos="1190"/>
        </w:tabs>
        <w:spacing w:before="0" w:line="360" w:lineRule="auto"/>
        <w:ind w:left="1160" w:hanging="540"/>
        <w:rPr>
          <w:rFonts w:ascii="Times New Roman" w:hAnsi="Times New Roman" w:cs="Times New Roman"/>
          <w:sz w:val="24"/>
          <w:szCs w:val="24"/>
        </w:rPr>
        <w:sectPr w:rsidR="00D072C2" w:rsidRPr="00FD01C2" w:rsidSect="00755EE4">
          <w:footerReference w:type="even" r:id="rId10"/>
          <w:footerReference w:type="default" r:id="rId11"/>
          <w:pgSz w:w="11905" w:h="16837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BF76B9" w:rsidRPr="00743C9E" w:rsidRDefault="003D33BA" w:rsidP="00BF76B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3C9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. </w:t>
      </w:r>
      <w:r w:rsidR="00D072C2" w:rsidRPr="00743C9E">
        <w:rPr>
          <w:rFonts w:ascii="Times New Roman" w:hAnsi="Times New Roman" w:cs="Times New Roman"/>
          <w:b/>
          <w:sz w:val="20"/>
          <w:szCs w:val="20"/>
        </w:rPr>
        <w:t>О</w:t>
      </w:r>
      <w:r w:rsidRPr="00743C9E">
        <w:rPr>
          <w:rFonts w:ascii="Times New Roman" w:hAnsi="Times New Roman" w:cs="Times New Roman"/>
          <w:b/>
          <w:sz w:val="20"/>
          <w:szCs w:val="20"/>
        </w:rPr>
        <w:t>бщие положения</w:t>
      </w:r>
    </w:p>
    <w:p w:rsidR="00755EE4" w:rsidRPr="00743C9E" w:rsidRDefault="00BF76B9" w:rsidP="00755EE4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3C9E">
        <w:rPr>
          <w:rFonts w:ascii="Times New Roman" w:hAnsi="Times New Roman" w:cs="Times New Roman"/>
          <w:b/>
          <w:sz w:val="20"/>
          <w:szCs w:val="20"/>
        </w:rPr>
        <w:t>1.</w:t>
      </w:r>
      <w:r w:rsidR="003D33BA" w:rsidRPr="00743C9E">
        <w:rPr>
          <w:rFonts w:ascii="Times New Roman" w:hAnsi="Times New Roman" w:cs="Times New Roman"/>
          <w:b/>
          <w:sz w:val="20"/>
          <w:szCs w:val="20"/>
        </w:rPr>
        <w:t>1</w:t>
      </w:r>
      <w:r w:rsidR="00446D56" w:rsidRPr="00743C9E">
        <w:rPr>
          <w:rFonts w:ascii="Times New Roman" w:hAnsi="Times New Roman" w:cs="Times New Roman"/>
          <w:b/>
          <w:sz w:val="20"/>
          <w:szCs w:val="20"/>
        </w:rPr>
        <w:t>.</w:t>
      </w:r>
      <w:r w:rsidRPr="00743C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5EE4" w:rsidRPr="00743C9E">
        <w:rPr>
          <w:rFonts w:ascii="Times New Roman" w:hAnsi="Times New Roman" w:cs="Times New Roman"/>
          <w:b/>
          <w:sz w:val="20"/>
          <w:szCs w:val="20"/>
        </w:rPr>
        <w:t>Общ</w:t>
      </w:r>
      <w:r w:rsidR="003D33BA" w:rsidRPr="00743C9E">
        <w:rPr>
          <w:rFonts w:ascii="Times New Roman" w:hAnsi="Times New Roman" w:cs="Times New Roman"/>
          <w:b/>
          <w:sz w:val="20"/>
          <w:szCs w:val="20"/>
        </w:rPr>
        <w:t>ая характеристика ППКРС</w:t>
      </w:r>
    </w:p>
    <w:p w:rsidR="00061CAD" w:rsidRPr="00743C9E" w:rsidRDefault="00061CAD" w:rsidP="00061C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  ППКРС  по профессии 43.01.09 Повар, кондитер разработана  ГБПОУ ДТБТ  в соответствии ФГОС  СПО  по профессии 43.01.09 Повар, кондитер, утверждённого приказом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 РФ от 09 декабря 2016г. №1569,   на основе примерной  основной образовательной программы по профессии 43.01.09 Повар, кондитер  (ПООП), зарегистрированной в государственном реестре примерных </w:t>
      </w:r>
      <w:r w:rsidRPr="00743C9E">
        <w:rPr>
          <w:rStyle w:val="af0"/>
          <w:rFonts w:ascii="Times New Roman" w:hAnsi="Times New Roman" w:cs="Times New Roman"/>
          <w:b w:val="0"/>
          <w:sz w:val="20"/>
          <w:szCs w:val="20"/>
          <w:shd w:val="clear" w:color="auto" w:fill="F4F4F4"/>
        </w:rPr>
        <w:t>основных образовательных программ  под номером:</w:t>
      </w:r>
      <w:r w:rsidRPr="00743C9E">
        <w:rPr>
          <w:rFonts w:ascii="Times New Roman" w:hAnsi="Times New Roman" w:cs="Times New Roman"/>
          <w:b/>
          <w:sz w:val="20"/>
          <w:szCs w:val="20"/>
          <w:shd w:val="clear" w:color="auto" w:fill="F4F4F4"/>
        </w:rPr>
        <w:t> </w:t>
      </w:r>
      <w:r w:rsidRPr="00743C9E">
        <w:rPr>
          <w:rStyle w:val="af0"/>
          <w:rFonts w:ascii="Times New Roman" w:hAnsi="Times New Roman" w:cs="Times New Roman"/>
          <w:b w:val="0"/>
          <w:sz w:val="20"/>
          <w:szCs w:val="20"/>
          <w:shd w:val="clear" w:color="auto" w:fill="F4F4F4"/>
        </w:rPr>
        <w:t>43.01.09-170331,</w:t>
      </w:r>
      <w:r w:rsidRPr="00743C9E">
        <w:rPr>
          <w:rStyle w:val="af0"/>
          <w:rFonts w:ascii="Times New Roman" w:hAnsi="Times New Roman" w:cs="Times New Roman"/>
          <w:sz w:val="20"/>
          <w:szCs w:val="20"/>
          <w:shd w:val="clear" w:color="auto" w:fill="F4F4F4"/>
        </w:rPr>
        <w:t xml:space="preserve">  </w:t>
      </w:r>
      <w:r w:rsidRPr="00743C9E">
        <w:rPr>
          <w:rFonts w:ascii="Times New Roman" w:hAnsi="Times New Roman" w:cs="Times New Roman"/>
          <w:sz w:val="20"/>
          <w:szCs w:val="20"/>
          <w:shd w:val="clear" w:color="auto" w:fill="F4F4F4"/>
        </w:rPr>
        <w:t xml:space="preserve">дата регистрации: 31.03.2017, регистрационный № 44898,  </w:t>
      </w:r>
      <w:r w:rsidRPr="00743C9E">
        <w:rPr>
          <w:rFonts w:ascii="Times New Roman" w:hAnsi="Times New Roman" w:cs="Times New Roman"/>
          <w:sz w:val="20"/>
          <w:szCs w:val="20"/>
        </w:rPr>
        <w:t>на основе профессиональных стандартов «Повар», «Кондитер/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шоколатье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», «Пекарь» (3-й и 4-й уровни квалификации). </w:t>
      </w:r>
    </w:p>
    <w:p w:rsidR="00061CAD" w:rsidRPr="00743C9E" w:rsidRDefault="00061CAD" w:rsidP="00061CAD">
      <w:pPr>
        <w:pStyle w:val="ad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Срок получения  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СПО  увеличен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по сравнению с предыдущим ФГОС СПО по профессии 19.01.17 Повар, кондитер на один год и составляет 3 года 10 месяцев,  что позволило учесть не только требования российских работодателей, но и международные требования к подготовке повара и кондитера по компетенциям «Поварское дело» и «Кондитерское дело» движения </w:t>
      </w:r>
      <w:proofErr w:type="spellStart"/>
      <w:r w:rsidRPr="00743C9E">
        <w:rPr>
          <w:rFonts w:ascii="Times New Roman" w:hAnsi="Times New Roman" w:cs="Times New Roman"/>
          <w:sz w:val="20"/>
          <w:szCs w:val="20"/>
          <w:lang w:val="en-US"/>
        </w:rPr>
        <w:t>WorldSkills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 </w:t>
      </w:r>
      <w:r w:rsidRPr="00743C9E">
        <w:rPr>
          <w:rFonts w:ascii="Times New Roman" w:hAnsi="Times New Roman" w:cs="Times New Roman"/>
          <w:sz w:val="20"/>
          <w:szCs w:val="20"/>
          <w:lang w:val="en-US"/>
        </w:rPr>
        <w:t>Russia</w:t>
      </w:r>
      <w:r w:rsidRPr="00743C9E">
        <w:rPr>
          <w:rFonts w:ascii="Times New Roman" w:hAnsi="Times New Roman" w:cs="Times New Roman"/>
          <w:sz w:val="20"/>
          <w:szCs w:val="20"/>
        </w:rPr>
        <w:t>.</w:t>
      </w:r>
    </w:p>
    <w:p w:rsidR="00061CAD" w:rsidRPr="00743C9E" w:rsidRDefault="00061CAD" w:rsidP="00061CAD">
      <w:pPr>
        <w:pStyle w:val="ad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В структуре каждого профессионального модуля по сравнению с предыдущим ФГОС СПО по профессии 19.01.17 Повар, кондитер предусмотрено по два междисциплинарных курса, что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позволяет  более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гибко выстраивать образовательную деятельность. Использование вариативной части образовательной программы также составлено с учетом требований профессиональных стандартов и требований, предъявляемых к участникам Чемпионатов международного движения </w:t>
      </w:r>
      <w:r w:rsidRPr="00743C9E">
        <w:rPr>
          <w:rFonts w:ascii="Times New Roman" w:hAnsi="Times New Roman" w:cs="Times New Roman"/>
          <w:sz w:val="20"/>
          <w:szCs w:val="20"/>
          <w:lang w:val="en-US"/>
        </w:rPr>
        <w:t>WSR</w:t>
      </w:r>
      <w:r w:rsidRPr="00743C9E">
        <w:rPr>
          <w:rFonts w:ascii="Times New Roman" w:hAnsi="Times New Roman" w:cs="Times New Roman"/>
          <w:sz w:val="20"/>
          <w:szCs w:val="20"/>
        </w:rPr>
        <w:t xml:space="preserve"> по компетенциям «Поварское дело», «Кондитерское дело».</w:t>
      </w:r>
    </w:p>
    <w:p w:rsidR="00061CAD" w:rsidRPr="00743C9E" w:rsidRDefault="00061CAD" w:rsidP="00061C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При разработке </w:t>
      </w:r>
      <w:proofErr w:type="gramStart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ПКСР  техникумом</w:t>
      </w:r>
      <w:proofErr w:type="gramEnd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формированы   требования к результатам ее освоения в части профессиональных компетенций на основе профессиональных стандартов, </w:t>
      </w:r>
      <w:r w:rsidRPr="00743C9E">
        <w:rPr>
          <w:rFonts w:ascii="Times New Roman" w:hAnsi="Times New Roman" w:cs="Times New Roman"/>
          <w:sz w:val="20"/>
          <w:szCs w:val="20"/>
        </w:rPr>
        <w:t>«Повар», «Кондитер/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шоколатье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>», «Пекарь» (3-й и 4-й уровни квалификации).</w:t>
      </w:r>
    </w:p>
    <w:p w:rsidR="00673BC9" w:rsidRPr="00743C9E" w:rsidRDefault="00673BC9" w:rsidP="00673BC9">
      <w:pPr>
        <w:pStyle w:val="ad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Содержание программ профессиональных модулей и контрольно-измерительные материалы разработаны на основе спецификаций, составленных по каждой профессиональной компетенции</w:t>
      </w:r>
      <w:r w:rsidR="006C19BE" w:rsidRPr="00743C9E">
        <w:rPr>
          <w:rFonts w:ascii="Times New Roman" w:hAnsi="Times New Roman" w:cs="Times New Roman"/>
          <w:sz w:val="20"/>
          <w:szCs w:val="20"/>
        </w:rPr>
        <w:t>, в соответствии с ПООП</w:t>
      </w:r>
      <w:r w:rsidRPr="00743C9E">
        <w:rPr>
          <w:rFonts w:ascii="Times New Roman" w:hAnsi="Times New Roman" w:cs="Times New Roman"/>
          <w:sz w:val="20"/>
          <w:szCs w:val="20"/>
        </w:rPr>
        <w:t>. Определенные в спецификациях результаты обучения в виде действий, требований к умениям и знаниям включают все требования к уровню подготовки профессиональных стандартов «Повар», «Кондитер/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шоколатье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», «Пекарь» для 3- его и 4-ого уровней квалификации, а также требования, предъявляемые к участникам Чемпионатов международного движения </w:t>
      </w:r>
      <w:r w:rsidRPr="00743C9E">
        <w:rPr>
          <w:rFonts w:ascii="Times New Roman" w:hAnsi="Times New Roman" w:cs="Times New Roman"/>
          <w:sz w:val="20"/>
          <w:szCs w:val="20"/>
          <w:lang w:val="en-US"/>
        </w:rPr>
        <w:t>WSR</w:t>
      </w:r>
      <w:r w:rsidRPr="00743C9E">
        <w:rPr>
          <w:rFonts w:ascii="Times New Roman" w:hAnsi="Times New Roman" w:cs="Times New Roman"/>
          <w:sz w:val="20"/>
          <w:szCs w:val="20"/>
        </w:rPr>
        <w:t xml:space="preserve"> по компетенциям «Поварское дело», «Кондитерское дело».</w:t>
      </w:r>
    </w:p>
    <w:p w:rsidR="00673BC9" w:rsidRPr="00743C9E" w:rsidRDefault="00673BC9" w:rsidP="00673BC9">
      <w:pPr>
        <w:pStyle w:val="ad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0"/>
          <w:szCs w:val="20"/>
        </w:rPr>
      </w:pPr>
      <w:proofErr w:type="gramStart"/>
      <w:r w:rsidRPr="00743C9E">
        <w:rPr>
          <w:rFonts w:ascii="Times New Roman" w:hAnsi="Times New Roman" w:cs="Times New Roman"/>
          <w:sz w:val="20"/>
          <w:szCs w:val="20"/>
        </w:rPr>
        <w:t>П</w:t>
      </w:r>
      <w:r w:rsidR="003731DF" w:rsidRPr="00743C9E">
        <w:rPr>
          <w:rFonts w:ascii="Times New Roman" w:hAnsi="Times New Roman" w:cs="Times New Roman"/>
          <w:sz w:val="20"/>
          <w:szCs w:val="20"/>
        </w:rPr>
        <w:t xml:space="preserve">ПКРС </w:t>
      </w:r>
      <w:r w:rsidRPr="00743C9E">
        <w:rPr>
          <w:rFonts w:ascii="Times New Roman" w:hAnsi="Times New Roman" w:cs="Times New Roman"/>
          <w:sz w:val="20"/>
          <w:szCs w:val="20"/>
        </w:rPr>
        <w:t xml:space="preserve"> предусмотрено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проведение Государственной итоговой аттестации в форме защиты выпускной квалификационной работы в виде демонстрационного экзамена.</w:t>
      </w:r>
    </w:p>
    <w:p w:rsidR="00673BC9" w:rsidRPr="00743C9E" w:rsidRDefault="003731DF" w:rsidP="003D33BA">
      <w:pPr>
        <w:pStyle w:val="61"/>
        <w:shd w:val="clear" w:color="auto" w:fill="auto"/>
        <w:spacing w:line="276" w:lineRule="auto"/>
        <w:ind w:left="20" w:firstLine="700"/>
        <w:rPr>
          <w:b w:val="0"/>
          <w:i w:val="0"/>
          <w:sz w:val="20"/>
          <w:szCs w:val="20"/>
        </w:rPr>
      </w:pPr>
      <w:r w:rsidRPr="00743C9E">
        <w:rPr>
          <w:b w:val="0"/>
          <w:i w:val="0"/>
          <w:sz w:val="20"/>
          <w:szCs w:val="20"/>
        </w:rPr>
        <w:t>ППКРС реализуется с целью</w:t>
      </w:r>
      <w:r w:rsidR="00673BC9" w:rsidRPr="00743C9E">
        <w:rPr>
          <w:b w:val="0"/>
          <w:i w:val="0"/>
          <w:sz w:val="20"/>
          <w:szCs w:val="20"/>
        </w:rPr>
        <w:t>:</w:t>
      </w:r>
    </w:p>
    <w:p w:rsidR="00673BC9" w:rsidRPr="00743C9E" w:rsidRDefault="00673BC9" w:rsidP="00F00301">
      <w:pPr>
        <w:pStyle w:val="ad"/>
        <w:numPr>
          <w:ilvl w:val="0"/>
          <w:numId w:val="1"/>
        </w:numPr>
        <w:shd w:val="clear" w:color="auto" w:fill="auto"/>
        <w:tabs>
          <w:tab w:val="left" w:pos="932"/>
        </w:tabs>
        <w:spacing w:before="0" w:line="276" w:lineRule="auto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обеспечени</w:t>
      </w:r>
      <w:r w:rsidR="003731DF" w:rsidRPr="00743C9E">
        <w:rPr>
          <w:rFonts w:ascii="Times New Roman" w:hAnsi="Times New Roman" w:cs="Times New Roman"/>
          <w:sz w:val="20"/>
          <w:szCs w:val="20"/>
        </w:rPr>
        <w:t>я</w:t>
      </w:r>
      <w:r w:rsidRPr="00743C9E">
        <w:rPr>
          <w:rFonts w:ascii="Times New Roman" w:hAnsi="Times New Roman" w:cs="Times New Roman"/>
          <w:sz w:val="20"/>
          <w:szCs w:val="20"/>
        </w:rPr>
        <w:t xml:space="preserve"> готовности обучающихся к выполнению всех обобщенных трудовых функций 3-его и 4-ого уровней квалификации профессиональных стандартов «Повар», «Кондитер», «Пекарь» при выполнении работ по профессии в любом регионе Российской Федерации;</w:t>
      </w:r>
    </w:p>
    <w:p w:rsidR="00673BC9" w:rsidRPr="00743C9E" w:rsidRDefault="003731DF" w:rsidP="00F00301">
      <w:pPr>
        <w:pStyle w:val="ad"/>
        <w:numPr>
          <w:ilvl w:val="0"/>
          <w:numId w:val="1"/>
        </w:numPr>
        <w:shd w:val="clear" w:color="auto" w:fill="auto"/>
        <w:tabs>
          <w:tab w:val="left" w:pos="994"/>
        </w:tabs>
        <w:spacing w:before="0" w:line="276" w:lineRule="auto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оказания</w:t>
      </w:r>
      <w:r w:rsidR="00673BC9" w:rsidRPr="00743C9E">
        <w:rPr>
          <w:rFonts w:ascii="Times New Roman" w:hAnsi="Times New Roman" w:cs="Times New Roman"/>
          <w:sz w:val="20"/>
          <w:szCs w:val="20"/>
        </w:rPr>
        <w:t xml:space="preserve"> методической помощи преподавателям профессионального цикла в подготовке наиболее одаренных обучающихся к успешному участию в Чемпионатах международного движения </w:t>
      </w:r>
      <w:r w:rsidR="00673BC9" w:rsidRPr="00743C9E">
        <w:rPr>
          <w:rFonts w:ascii="Times New Roman" w:hAnsi="Times New Roman" w:cs="Times New Roman"/>
          <w:sz w:val="20"/>
          <w:szCs w:val="20"/>
          <w:lang w:val="en-US"/>
        </w:rPr>
        <w:t>WSR</w:t>
      </w:r>
      <w:r w:rsidR="00673BC9" w:rsidRPr="00743C9E">
        <w:rPr>
          <w:rFonts w:ascii="Times New Roman" w:hAnsi="Times New Roman" w:cs="Times New Roman"/>
          <w:sz w:val="20"/>
          <w:szCs w:val="20"/>
        </w:rPr>
        <w:t>;</w:t>
      </w:r>
    </w:p>
    <w:p w:rsidR="00061CAD" w:rsidRPr="00743C9E" w:rsidRDefault="003731DF" w:rsidP="00F00301">
      <w:pPr>
        <w:pStyle w:val="ad"/>
        <w:numPr>
          <w:ilvl w:val="0"/>
          <w:numId w:val="1"/>
        </w:numPr>
        <w:shd w:val="clear" w:color="auto" w:fill="auto"/>
        <w:tabs>
          <w:tab w:val="left" w:pos="1042"/>
        </w:tabs>
        <w:spacing w:before="0" w:line="276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  <w:bookmarkStart w:id="3" w:name="bookmark11"/>
      <w:r w:rsidRPr="00743C9E">
        <w:rPr>
          <w:rFonts w:ascii="Times New Roman" w:hAnsi="Times New Roman" w:cs="Times New Roman"/>
          <w:sz w:val="20"/>
          <w:szCs w:val="20"/>
        </w:rPr>
        <w:t>подготовки</w:t>
      </w:r>
      <w:r w:rsidR="00673BC9" w:rsidRPr="00743C9E">
        <w:rPr>
          <w:rFonts w:ascii="Times New Roman" w:hAnsi="Times New Roman" w:cs="Times New Roman"/>
          <w:sz w:val="20"/>
          <w:szCs w:val="20"/>
        </w:rPr>
        <w:t xml:space="preserve"> выпускников к прохождению процедуры независимой оценки квалификаций у работодателей.</w:t>
      </w:r>
      <w:bookmarkEnd w:id="3"/>
    </w:p>
    <w:p w:rsidR="00061CAD" w:rsidRPr="00743C9E" w:rsidRDefault="00061CAD" w:rsidP="00061CAD">
      <w:pPr>
        <w:pStyle w:val="ad"/>
        <w:shd w:val="clear" w:color="auto" w:fill="auto"/>
        <w:tabs>
          <w:tab w:val="left" w:pos="1042"/>
        </w:tabs>
        <w:spacing w:before="0" w:line="276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3D0E" w:rsidRPr="00743C9E">
        <w:rPr>
          <w:rFonts w:ascii="Times New Roman" w:hAnsi="Times New Roman" w:cs="Times New Roman"/>
          <w:sz w:val="20"/>
          <w:szCs w:val="20"/>
        </w:rPr>
        <w:t xml:space="preserve">ППКРС представляет собой систему документов, разработанную и утвержденную ГБПОУ ДТБТ на </w:t>
      </w:r>
      <w:proofErr w:type="gramStart"/>
      <w:r w:rsidR="00ED3D0E" w:rsidRPr="00743C9E">
        <w:rPr>
          <w:rFonts w:ascii="Times New Roman" w:hAnsi="Times New Roman" w:cs="Times New Roman"/>
          <w:sz w:val="20"/>
          <w:szCs w:val="20"/>
        </w:rPr>
        <w:t>основе  ФГОС</w:t>
      </w:r>
      <w:proofErr w:type="gramEnd"/>
      <w:r w:rsidR="00ED3D0E" w:rsidRPr="00743C9E">
        <w:rPr>
          <w:rFonts w:ascii="Times New Roman" w:hAnsi="Times New Roman" w:cs="Times New Roman"/>
          <w:sz w:val="20"/>
          <w:szCs w:val="20"/>
        </w:rPr>
        <w:t xml:space="preserve"> СПО  по данной профессии, на основе требований федерального государственного стандарта среднего общего образования  с учетом  получаемой профессии и  требований регионального рынка труда.</w:t>
      </w:r>
    </w:p>
    <w:p w:rsidR="00061CAD" w:rsidRPr="00743C9E" w:rsidRDefault="00ED3D0E" w:rsidP="00061CAD">
      <w:pPr>
        <w:pStyle w:val="ad"/>
        <w:shd w:val="clear" w:color="auto" w:fill="auto"/>
        <w:tabs>
          <w:tab w:val="left" w:pos="1042"/>
        </w:tabs>
        <w:spacing w:before="0" w:line="276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</w:t>
      </w:r>
      <w:r w:rsidR="009D570B" w:rsidRPr="00743C9E">
        <w:rPr>
          <w:rFonts w:ascii="Times New Roman" w:hAnsi="Times New Roman" w:cs="Times New Roman"/>
          <w:sz w:val="20"/>
          <w:szCs w:val="20"/>
        </w:rPr>
        <w:t xml:space="preserve"> </w:t>
      </w:r>
      <w:r w:rsidR="00061CAD" w:rsidRPr="00743C9E">
        <w:rPr>
          <w:rFonts w:ascii="Times New Roman" w:hAnsi="Times New Roman" w:cs="Times New Roman"/>
          <w:sz w:val="20"/>
          <w:szCs w:val="20"/>
        </w:rPr>
        <w:t xml:space="preserve"> </w:t>
      </w:r>
      <w:r w:rsidRPr="00743C9E">
        <w:rPr>
          <w:rFonts w:ascii="Times New Roman" w:hAnsi="Times New Roman" w:cs="Times New Roman"/>
          <w:sz w:val="20"/>
          <w:szCs w:val="20"/>
        </w:rPr>
        <w:t>П</w:t>
      </w:r>
      <w:r w:rsidR="00061CAD" w:rsidRPr="00743C9E">
        <w:rPr>
          <w:rFonts w:ascii="Times New Roman" w:hAnsi="Times New Roman" w:cs="Times New Roman"/>
          <w:sz w:val="20"/>
          <w:szCs w:val="20"/>
        </w:rPr>
        <w:t xml:space="preserve">ПКРС </w:t>
      </w:r>
      <w:r w:rsidRPr="00743C9E">
        <w:rPr>
          <w:rFonts w:ascii="Times New Roman" w:hAnsi="Times New Roman" w:cs="Times New Roman"/>
          <w:sz w:val="20"/>
          <w:szCs w:val="20"/>
        </w:rPr>
        <w:t xml:space="preserve">по профессии 43.01.09 Повар,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кондитер  реализуется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ГБПОУ «Дзержинский техникум бизнеса и технологий» на базе основного общего образования по очной форме обучения.</w:t>
      </w:r>
      <w:r w:rsidR="009D570B" w:rsidRPr="00743C9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1CAD" w:rsidRPr="00743C9E" w:rsidRDefault="009D570B" w:rsidP="00061CAD">
      <w:pPr>
        <w:pStyle w:val="ad"/>
        <w:shd w:val="clear" w:color="auto" w:fill="auto"/>
        <w:tabs>
          <w:tab w:val="left" w:pos="1042"/>
        </w:tabs>
        <w:spacing w:before="0" w:line="276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</w:t>
      </w:r>
      <w:r w:rsidR="00ED3D0E" w:rsidRPr="00743C9E">
        <w:rPr>
          <w:rFonts w:ascii="Times New Roman" w:hAnsi="Times New Roman" w:cs="Times New Roman"/>
          <w:sz w:val="20"/>
          <w:szCs w:val="20"/>
        </w:rPr>
        <w:t xml:space="preserve"> </w:t>
      </w:r>
      <w:r w:rsidRPr="00743C9E">
        <w:rPr>
          <w:rFonts w:ascii="Times New Roman" w:hAnsi="Times New Roman" w:cs="Times New Roman"/>
          <w:sz w:val="20"/>
          <w:szCs w:val="20"/>
        </w:rPr>
        <w:t xml:space="preserve">    </w:t>
      </w:r>
      <w:r w:rsidR="00ED3D0E" w:rsidRPr="00743C9E">
        <w:rPr>
          <w:rFonts w:ascii="Times New Roman" w:hAnsi="Times New Roman" w:cs="Times New Roman"/>
          <w:sz w:val="20"/>
          <w:szCs w:val="20"/>
        </w:rPr>
        <w:t xml:space="preserve">Получение СПО на базе основного общего образования осуществляется с одновременным получением среднего общего образования в пределах ППКРС. </w:t>
      </w:r>
      <w:r w:rsidRPr="00743C9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570B" w:rsidRPr="00743C9E" w:rsidRDefault="009D570B" w:rsidP="00061CAD">
      <w:pPr>
        <w:pStyle w:val="ad"/>
        <w:shd w:val="clear" w:color="auto" w:fill="auto"/>
        <w:tabs>
          <w:tab w:val="left" w:pos="1042"/>
        </w:tabs>
        <w:spacing w:before="0" w:line="276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="00ED3D0E" w:rsidRPr="00743C9E">
        <w:rPr>
          <w:rFonts w:ascii="Times New Roman" w:hAnsi="Times New Roman" w:cs="Times New Roman"/>
          <w:sz w:val="20"/>
          <w:szCs w:val="20"/>
        </w:rPr>
        <w:t>ППКРС  определяет</w:t>
      </w:r>
      <w:proofErr w:type="gramEnd"/>
      <w:r w:rsidR="00ED3D0E" w:rsidRPr="00743C9E">
        <w:rPr>
          <w:rFonts w:ascii="Times New Roman" w:hAnsi="Times New Roman" w:cs="Times New Roman"/>
          <w:sz w:val="20"/>
          <w:szCs w:val="20"/>
        </w:rPr>
        <w:t xml:space="preserve">  цели, ожидаемые результаты, содержание, условия и технологии реализации  образовательного процесса, оценку качества подготовки выпускника по данной профессии и включает: учебный план, календарный учебный график,   рабочие программы учебных предметов, курсов,  дисциплин (модулей),  программы учебной и производственной практик, оценочные и методические материалы, обеспечивающие реализацию соответствующей образовательной программы и качество подготовки обучающихся.</w:t>
      </w:r>
    </w:p>
    <w:p w:rsidR="009D570B" w:rsidRPr="00743C9E" w:rsidRDefault="009D570B" w:rsidP="009D570B">
      <w:pPr>
        <w:pStyle w:val="ad"/>
        <w:shd w:val="clear" w:color="auto" w:fill="auto"/>
        <w:tabs>
          <w:tab w:val="left" w:pos="1042"/>
        </w:tabs>
        <w:spacing w:before="0" w:line="276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="00ED3D0E" w:rsidRPr="00743C9E">
        <w:rPr>
          <w:rFonts w:ascii="Times New Roman" w:hAnsi="Times New Roman" w:cs="Times New Roman"/>
          <w:sz w:val="20"/>
          <w:szCs w:val="20"/>
        </w:rPr>
        <w:t xml:space="preserve">В </w:t>
      </w:r>
      <w:r w:rsidR="00061CAD" w:rsidRPr="00743C9E">
        <w:rPr>
          <w:rFonts w:ascii="Times New Roman" w:hAnsi="Times New Roman" w:cs="Times New Roman"/>
          <w:sz w:val="20"/>
          <w:szCs w:val="20"/>
        </w:rPr>
        <w:t xml:space="preserve"> </w:t>
      </w:r>
      <w:r w:rsidR="00ED3D0E" w:rsidRPr="00743C9E">
        <w:rPr>
          <w:rFonts w:ascii="Times New Roman" w:hAnsi="Times New Roman" w:cs="Times New Roman"/>
          <w:sz w:val="20"/>
          <w:szCs w:val="20"/>
        </w:rPr>
        <w:t>ППКРС</w:t>
      </w:r>
      <w:proofErr w:type="gramEnd"/>
      <w:r w:rsidR="00ED3D0E" w:rsidRPr="00743C9E">
        <w:rPr>
          <w:rFonts w:ascii="Times New Roman" w:hAnsi="Times New Roman" w:cs="Times New Roman"/>
          <w:sz w:val="20"/>
          <w:szCs w:val="20"/>
        </w:rPr>
        <w:t xml:space="preserve">  по профессии </w:t>
      </w:r>
      <w:r w:rsidRPr="00743C9E">
        <w:rPr>
          <w:rFonts w:ascii="Times New Roman" w:hAnsi="Times New Roman" w:cs="Times New Roman"/>
          <w:sz w:val="20"/>
          <w:szCs w:val="20"/>
        </w:rPr>
        <w:t xml:space="preserve">43.01.09 Повар, кондитер  </w:t>
      </w:r>
      <w:r w:rsidR="00A75B12" w:rsidRPr="00743C9E">
        <w:rPr>
          <w:rFonts w:ascii="Times New Roman" w:hAnsi="Times New Roman" w:cs="Times New Roman"/>
          <w:sz w:val="20"/>
          <w:szCs w:val="20"/>
        </w:rPr>
        <w:t xml:space="preserve">могут быть внесены </w:t>
      </w:r>
      <w:r w:rsidR="00ED3D0E" w:rsidRPr="00743C9E">
        <w:rPr>
          <w:rFonts w:ascii="Times New Roman" w:hAnsi="Times New Roman" w:cs="Times New Roman"/>
          <w:sz w:val="20"/>
          <w:szCs w:val="20"/>
        </w:rPr>
        <w:t xml:space="preserve"> обновления   с учетом запросов работодателей,  особенностей развития региона, науки, культуры, экономики, технологий  и социальной сферы  в рамках, установленных ФГОС СПО. </w:t>
      </w:r>
    </w:p>
    <w:p w:rsidR="00ED3D0E" w:rsidRPr="00743C9E" w:rsidRDefault="009D570B" w:rsidP="009D570B">
      <w:pPr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lastRenderedPageBreak/>
        <w:t xml:space="preserve">       </w:t>
      </w:r>
      <w:r w:rsidR="00ED3D0E" w:rsidRPr="00743C9E">
        <w:rPr>
          <w:rFonts w:ascii="Times New Roman" w:hAnsi="Times New Roman" w:cs="Times New Roman"/>
          <w:sz w:val="20"/>
          <w:szCs w:val="20"/>
        </w:rPr>
        <w:t>Реализация ППКРС</w:t>
      </w:r>
      <w:r w:rsidRPr="00743C9E">
        <w:rPr>
          <w:rFonts w:ascii="Times New Roman" w:hAnsi="Times New Roman" w:cs="Times New Roman"/>
          <w:sz w:val="20"/>
          <w:szCs w:val="20"/>
        </w:rPr>
        <w:t xml:space="preserve"> по профессии 43.01.09 Повар,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 xml:space="preserve">кондитер  </w:t>
      </w:r>
      <w:r w:rsidR="00ED3D0E" w:rsidRPr="00743C9E">
        <w:rPr>
          <w:rFonts w:ascii="Times New Roman" w:hAnsi="Times New Roman" w:cs="Times New Roman"/>
          <w:sz w:val="20"/>
          <w:szCs w:val="20"/>
        </w:rPr>
        <w:t>осуществляется</w:t>
      </w:r>
      <w:proofErr w:type="gramEnd"/>
      <w:r w:rsidR="00ED3D0E" w:rsidRPr="00743C9E">
        <w:rPr>
          <w:rFonts w:ascii="Times New Roman" w:hAnsi="Times New Roman" w:cs="Times New Roman"/>
          <w:sz w:val="20"/>
          <w:szCs w:val="20"/>
        </w:rPr>
        <w:t xml:space="preserve"> на государственном языке Российской Федерации.</w:t>
      </w:r>
    </w:p>
    <w:p w:rsidR="00673BC9" w:rsidRPr="00743C9E" w:rsidRDefault="00673BC9" w:rsidP="00673BC9">
      <w:pPr>
        <w:pStyle w:val="210"/>
        <w:keepNext/>
        <w:keepLines/>
        <w:shd w:val="clear" w:color="auto" w:fill="auto"/>
        <w:spacing w:before="0" w:after="392" w:line="240" w:lineRule="auto"/>
        <w:ind w:left="20"/>
        <w:rPr>
          <w:sz w:val="20"/>
          <w:szCs w:val="20"/>
        </w:rPr>
      </w:pPr>
      <w:bookmarkStart w:id="4" w:name="bookmark12"/>
      <w:r w:rsidRPr="00743C9E">
        <w:rPr>
          <w:sz w:val="20"/>
          <w:szCs w:val="20"/>
        </w:rPr>
        <w:t>1.2. Характеристика профессиональной деятельности выпускника</w:t>
      </w:r>
      <w:bookmarkEnd w:id="4"/>
    </w:p>
    <w:p w:rsidR="00673BC9" w:rsidRPr="00743C9E" w:rsidRDefault="00673BC9" w:rsidP="003D33BA">
      <w:pPr>
        <w:pStyle w:val="ad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743C9E">
        <w:rPr>
          <w:rStyle w:val="8"/>
          <w:i w:val="0"/>
          <w:sz w:val="20"/>
          <w:szCs w:val="20"/>
        </w:rPr>
        <w:t>Область профессиональной деятельности,</w:t>
      </w:r>
      <w:r w:rsidRPr="00743C9E">
        <w:rPr>
          <w:rFonts w:ascii="Times New Roman" w:hAnsi="Times New Roman" w:cs="Times New Roman"/>
          <w:sz w:val="20"/>
          <w:szCs w:val="20"/>
        </w:rPr>
        <w:t xml:space="preserve"> в которой выпускники, освоившие образовательную программу, могут осуществлять профессиональную деятельность: 33 Сервис, оказание услуг населению (общественное питание).</w:t>
      </w:r>
    </w:p>
    <w:p w:rsidR="00673BC9" w:rsidRPr="00743C9E" w:rsidRDefault="00673BC9" w:rsidP="003D33BA">
      <w:pPr>
        <w:pStyle w:val="ad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743C9E">
        <w:rPr>
          <w:rStyle w:val="8"/>
          <w:i w:val="0"/>
          <w:sz w:val="20"/>
          <w:szCs w:val="20"/>
        </w:rPr>
        <w:t>Видом деятельности</w:t>
      </w:r>
      <w:r w:rsidRPr="00743C9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43C9E">
        <w:rPr>
          <w:rFonts w:ascii="Times New Roman" w:hAnsi="Times New Roman" w:cs="Times New Roman"/>
          <w:sz w:val="20"/>
          <w:szCs w:val="20"/>
        </w:rPr>
        <w:t>в соответствии с профессиональными стандартами «Повар» и «Кондитер» является производство блюд, напитков и кулинарных и кондитерских изделий в организациях питания. Основной целью вида деятельности является приготовление качественных блюд, напитков, кулинарных и кондитерских изделий, их презентация и продажа в организациях питания.</w:t>
      </w:r>
    </w:p>
    <w:p w:rsidR="00673BC9" w:rsidRPr="00743C9E" w:rsidRDefault="00673BC9" w:rsidP="003D33BA">
      <w:pPr>
        <w:pStyle w:val="ad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743C9E">
        <w:rPr>
          <w:rStyle w:val="8"/>
          <w:i w:val="0"/>
          <w:sz w:val="20"/>
          <w:szCs w:val="20"/>
        </w:rPr>
        <w:t>Объектами профессиональной деятельности</w:t>
      </w:r>
      <w:r w:rsidRPr="00743C9E">
        <w:rPr>
          <w:rFonts w:ascii="Times New Roman" w:hAnsi="Times New Roman" w:cs="Times New Roman"/>
          <w:sz w:val="20"/>
          <w:szCs w:val="20"/>
        </w:rPr>
        <w:t xml:space="preserve"> выпускников являются процессы приготовления, оформления и подготовки к реализации блюд, кулинарных и кондитерских изделий, закусок, напитков разнообразного ассортимента.</w:t>
      </w:r>
    </w:p>
    <w:p w:rsidR="00673BC9" w:rsidRPr="00743C9E" w:rsidRDefault="00673BC9" w:rsidP="004C3767">
      <w:pPr>
        <w:pStyle w:val="61"/>
        <w:shd w:val="clear" w:color="auto" w:fill="auto"/>
        <w:spacing w:line="276" w:lineRule="auto"/>
        <w:ind w:right="20"/>
        <w:rPr>
          <w:i w:val="0"/>
          <w:sz w:val="20"/>
          <w:szCs w:val="20"/>
        </w:rPr>
      </w:pPr>
      <w:r w:rsidRPr="00743C9E">
        <w:rPr>
          <w:i w:val="0"/>
          <w:sz w:val="20"/>
          <w:szCs w:val="20"/>
        </w:rPr>
        <w:t>Возможные наименования должностей выпускников</w:t>
      </w:r>
      <w:r w:rsidRPr="00743C9E">
        <w:rPr>
          <w:rStyle w:val="60"/>
          <w:bCs w:val="0"/>
          <w:i w:val="0"/>
          <w:iCs w:val="0"/>
          <w:sz w:val="20"/>
          <w:szCs w:val="20"/>
        </w:rPr>
        <w:t xml:space="preserve"> по данной профессии: повар, кондитер.</w:t>
      </w:r>
    </w:p>
    <w:p w:rsidR="00673BC9" w:rsidRPr="00743C9E" w:rsidRDefault="00673BC9" w:rsidP="002F592B">
      <w:pPr>
        <w:pStyle w:val="ad"/>
        <w:shd w:val="clear" w:color="auto" w:fill="auto"/>
        <w:spacing w:before="0" w:line="276" w:lineRule="auto"/>
        <w:ind w:left="20" w:right="20" w:firstLine="600"/>
        <w:rPr>
          <w:rFonts w:ascii="Times New Roman" w:hAnsi="Times New Roman" w:cs="Times New Roman"/>
          <w:sz w:val="20"/>
          <w:szCs w:val="20"/>
        </w:rPr>
      </w:pPr>
      <w:r w:rsidRPr="00743C9E">
        <w:rPr>
          <w:rStyle w:val="7"/>
          <w:i w:val="0"/>
          <w:sz w:val="20"/>
          <w:szCs w:val="20"/>
        </w:rPr>
        <w:t>Возможные места работы:</w:t>
      </w:r>
      <w:r w:rsidRPr="00743C9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43C9E">
        <w:rPr>
          <w:rFonts w:ascii="Times New Roman" w:hAnsi="Times New Roman" w:cs="Times New Roman"/>
          <w:sz w:val="20"/>
          <w:szCs w:val="20"/>
        </w:rPr>
        <w:t>кухни отеля, ресторана и других типов организаций питания; специализированные цеха, имеющие функции кулинарного производства и изготовления полуфабрикатов или изготовления хлебобулочных, мучных кондитерских изделий; мучные и кондитерские цеха при организациях питания.</w:t>
      </w:r>
    </w:p>
    <w:p w:rsidR="002F592B" w:rsidRPr="00743C9E" w:rsidRDefault="00673BC9" w:rsidP="002F592B">
      <w:pPr>
        <w:pStyle w:val="ad"/>
        <w:shd w:val="clear" w:color="auto" w:fill="auto"/>
        <w:spacing w:before="0" w:line="276" w:lineRule="auto"/>
        <w:ind w:left="20" w:right="20" w:firstLine="600"/>
        <w:rPr>
          <w:rFonts w:ascii="Times New Roman" w:hAnsi="Times New Roman" w:cs="Times New Roman"/>
          <w:sz w:val="20"/>
          <w:szCs w:val="20"/>
        </w:rPr>
      </w:pPr>
      <w:r w:rsidRPr="00743C9E">
        <w:rPr>
          <w:rStyle w:val="7"/>
          <w:i w:val="0"/>
          <w:sz w:val="20"/>
          <w:szCs w:val="20"/>
        </w:rPr>
        <w:t>Возможные режимы работы</w:t>
      </w:r>
      <w:r w:rsidRPr="00743C9E">
        <w:rPr>
          <w:rFonts w:ascii="Times New Roman" w:hAnsi="Times New Roman" w:cs="Times New Roman"/>
          <w:sz w:val="20"/>
          <w:szCs w:val="20"/>
        </w:rPr>
        <w:t xml:space="preserve"> повара, кондитера в организациях питания: работа по скользящему или постоянному графику, ночью, в выходные и праздничные дни, сверхурочно, а также при необходимости неполный или ненормированный рабочий день.</w:t>
      </w:r>
    </w:p>
    <w:p w:rsidR="00673BC9" w:rsidRPr="00743C9E" w:rsidRDefault="00673BC9" w:rsidP="002F592B">
      <w:pPr>
        <w:pStyle w:val="ad"/>
        <w:shd w:val="clear" w:color="auto" w:fill="auto"/>
        <w:spacing w:before="0" w:line="276" w:lineRule="auto"/>
        <w:ind w:left="20" w:right="20" w:firstLine="600"/>
        <w:rPr>
          <w:rFonts w:ascii="Times New Roman" w:hAnsi="Times New Roman" w:cs="Times New Roman"/>
          <w:sz w:val="20"/>
          <w:szCs w:val="20"/>
        </w:rPr>
      </w:pPr>
      <w:r w:rsidRPr="00743C9E">
        <w:rPr>
          <w:rStyle w:val="7"/>
          <w:i w:val="0"/>
          <w:sz w:val="20"/>
          <w:szCs w:val="20"/>
        </w:rPr>
        <w:t>Медицинскими противопоказаниями</w:t>
      </w:r>
      <w:r w:rsidRPr="00743C9E">
        <w:rPr>
          <w:rFonts w:ascii="Times New Roman" w:hAnsi="Times New Roman" w:cs="Times New Roman"/>
          <w:sz w:val="20"/>
          <w:szCs w:val="20"/>
        </w:rPr>
        <w:t xml:space="preserve"> для работы по профессии повар, кондитер являются хронические заболевания органов пищеварения, дыхания, опорно-двигательного аппарата, инфекционные и аллергические заболевания, кожно-венерические и нервные болезни; заразные заболевания (например, туберкулез, гепатит,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сальмонелез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 и др.).</w:t>
      </w:r>
    </w:p>
    <w:p w:rsidR="00673BC9" w:rsidRPr="00743C9E" w:rsidRDefault="00673BC9" w:rsidP="002F592B">
      <w:pPr>
        <w:pStyle w:val="61"/>
        <w:shd w:val="clear" w:color="auto" w:fill="auto"/>
        <w:spacing w:line="276" w:lineRule="auto"/>
        <w:ind w:left="20" w:right="20"/>
        <w:rPr>
          <w:i w:val="0"/>
          <w:sz w:val="20"/>
          <w:szCs w:val="20"/>
        </w:rPr>
      </w:pPr>
      <w:r w:rsidRPr="00743C9E">
        <w:rPr>
          <w:i w:val="0"/>
          <w:sz w:val="20"/>
          <w:szCs w:val="20"/>
        </w:rPr>
        <w:t>Требования к личным, профессионально значимым качествам и индивидуальным способностям повара, кондитера: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быть честным, ответственным;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018"/>
        </w:tabs>
        <w:spacing w:before="0" w:line="276" w:lineRule="auto"/>
        <w:ind w:left="1000" w:hanging="4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уметь работать в команде или самостоятельно;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иметь склонность к выполнению работ по обслуживанию посетителей;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обладать способностью к концентрации внимания;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иметь хорошую координацию;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left="1000" w:right="20" w:hanging="400"/>
        <w:jc w:val="left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иметь склонность к выполнению ручной работы, обладать подвижностью пальцев рук;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быть физически выносливым;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left="1000" w:right="20" w:hanging="400"/>
        <w:jc w:val="left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иметь хорошую оперативную и образную память, объемный и линейный глазомер, чувствовать время, иметь хорошее цветоразличение;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иметь хорошее воспроизводящее воображение, склонность к творческой работе;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left="1000" w:right="20" w:hanging="400"/>
        <w:jc w:val="left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иметь способность анализировать производственную ситуацию, быстро принимать решения;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left="1000" w:right="20" w:hanging="4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иметь способности самостоятельно критически оценивать результаты своей деятельности, корректировать действия, нести ответственность за результаты работы;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018"/>
        </w:tabs>
        <w:spacing w:before="0" w:line="276" w:lineRule="auto"/>
        <w:ind w:left="1000" w:right="20" w:hanging="400"/>
        <w:jc w:val="left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уметь организовывать собственную деятельность, планировать последовательность выполнения работ адекватно заданию;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left="1000" w:right="20" w:hanging="4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обладать коммуникативными качествами: иметь навыки делового общения (продуктивно общаться с коллегами, руководством, посетителями), толерантность к многочисленным контактам, уметь конструктивно воспринимать критические замечания, осуществлять поиск требуемой информации различными способами, в том числе и с помощью сети «Интернет»;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использовать в работе информационно-коммуникационные технологии.</w:t>
      </w:r>
    </w:p>
    <w:p w:rsidR="00673BC9" w:rsidRPr="00743C9E" w:rsidRDefault="00673BC9" w:rsidP="00A75B12">
      <w:pPr>
        <w:pStyle w:val="ad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   Выпускники, успешно освоившие </w:t>
      </w:r>
      <w:r w:rsidR="002F592B" w:rsidRPr="00743C9E">
        <w:rPr>
          <w:rFonts w:ascii="Times New Roman" w:hAnsi="Times New Roman" w:cs="Times New Roman"/>
          <w:sz w:val="20"/>
          <w:szCs w:val="20"/>
        </w:rPr>
        <w:t>ППКРС</w:t>
      </w:r>
      <w:r w:rsidRPr="00743C9E">
        <w:rPr>
          <w:rFonts w:ascii="Times New Roman" w:hAnsi="Times New Roman" w:cs="Times New Roman"/>
          <w:sz w:val="20"/>
          <w:szCs w:val="20"/>
        </w:rPr>
        <w:t xml:space="preserve"> по профессии 43.01.09 Повар, кондитер, могут</w:t>
      </w:r>
      <w:r w:rsidRPr="00743C9E">
        <w:rPr>
          <w:rStyle w:val="7"/>
          <w:sz w:val="20"/>
          <w:szCs w:val="20"/>
        </w:rPr>
        <w:t xml:space="preserve"> </w:t>
      </w:r>
      <w:r w:rsidRPr="00743C9E">
        <w:rPr>
          <w:rStyle w:val="7"/>
          <w:b w:val="0"/>
          <w:i w:val="0"/>
          <w:sz w:val="20"/>
          <w:szCs w:val="20"/>
        </w:rPr>
        <w:t>продолжить обучение:</w:t>
      </w:r>
    </w:p>
    <w:p w:rsidR="002F592B" w:rsidRPr="00743C9E" w:rsidRDefault="00673BC9" w:rsidP="00F00301">
      <w:pPr>
        <w:pStyle w:val="ad"/>
        <w:numPr>
          <w:ilvl w:val="0"/>
          <w:numId w:val="1"/>
        </w:numPr>
        <w:shd w:val="clear" w:color="auto" w:fill="auto"/>
        <w:tabs>
          <w:tab w:val="left" w:pos="1162"/>
        </w:tabs>
        <w:spacing w:before="0" w:line="276" w:lineRule="auto"/>
        <w:ind w:left="120" w:right="20" w:firstLine="680"/>
        <w:rPr>
          <w:rFonts w:ascii="Times New Roman" w:hAnsi="Times New Roman" w:cs="Times New Roman"/>
          <w:color w:val="0070C0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по программе подготовки специалистов среднего звена по специальности 43.02.15 Поварское и кондитерское дело</w:t>
      </w:r>
      <w:r w:rsidR="002F592B" w:rsidRPr="00743C9E">
        <w:rPr>
          <w:rFonts w:ascii="Times New Roman" w:hAnsi="Times New Roman" w:cs="Times New Roman"/>
          <w:sz w:val="20"/>
          <w:szCs w:val="20"/>
        </w:rPr>
        <w:t xml:space="preserve">; </w:t>
      </w:r>
      <w:r w:rsidRPr="00743C9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592B" w:rsidRPr="00743C9E" w:rsidRDefault="002F592B" w:rsidP="00F00301">
      <w:pPr>
        <w:pStyle w:val="ad"/>
        <w:numPr>
          <w:ilvl w:val="0"/>
          <w:numId w:val="1"/>
        </w:numPr>
        <w:shd w:val="clear" w:color="auto" w:fill="auto"/>
        <w:tabs>
          <w:tab w:val="left" w:pos="540"/>
          <w:tab w:val="left" w:pos="1162"/>
        </w:tabs>
        <w:spacing w:before="0" w:line="276" w:lineRule="auto"/>
        <w:ind w:left="760" w:right="20" w:hanging="360"/>
        <w:rPr>
          <w:rFonts w:ascii="Times New Roman" w:hAnsi="Times New Roman" w:cs="Times New Roman"/>
          <w:color w:val="0070C0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lastRenderedPageBreak/>
        <w:t xml:space="preserve">  по программе подготовки специалистов среднего звена по специальности </w:t>
      </w:r>
      <w:r w:rsidRPr="00743C9E">
        <w:rPr>
          <w:rFonts w:ascii="Times New Roman" w:hAnsi="Times New Roman" w:cs="Times New Roman"/>
          <w:bCs/>
          <w:sz w:val="20"/>
          <w:szCs w:val="20"/>
        </w:rPr>
        <w:t xml:space="preserve">к 19.02.10 Технология продукции общественного питания; </w:t>
      </w:r>
    </w:p>
    <w:p w:rsidR="002F592B" w:rsidRPr="00743C9E" w:rsidRDefault="002F592B" w:rsidP="00F00301">
      <w:pPr>
        <w:pStyle w:val="ad"/>
        <w:numPr>
          <w:ilvl w:val="0"/>
          <w:numId w:val="1"/>
        </w:numPr>
        <w:shd w:val="clear" w:color="auto" w:fill="auto"/>
        <w:tabs>
          <w:tab w:val="left" w:pos="540"/>
          <w:tab w:val="left" w:pos="1162"/>
        </w:tabs>
        <w:spacing w:before="0" w:line="276" w:lineRule="auto"/>
        <w:ind w:left="760" w:right="20" w:hanging="360"/>
        <w:rPr>
          <w:rFonts w:ascii="Times New Roman" w:hAnsi="Times New Roman" w:cs="Times New Roman"/>
          <w:color w:val="0070C0"/>
          <w:sz w:val="20"/>
          <w:szCs w:val="20"/>
        </w:rPr>
      </w:pPr>
      <w:r w:rsidRPr="00743C9E">
        <w:rPr>
          <w:rFonts w:ascii="Times New Roman" w:hAnsi="Times New Roman" w:cs="Times New Roman"/>
          <w:bCs/>
          <w:sz w:val="20"/>
          <w:szCs w:val="20"/>
        </w:rPr>
        <w:t xml:space="preserve">  по освоению основной профессиональной образовательной программы </w:t>
      </w:r>
      <w:proofErr w:type="gramStart"/>
      <w:r w:rsidRPr="00743C9E">
        <w:rPr>
          <w:rFonts w:ascii="Times New Roman" w:hAnsi="Times New Roman" w:cs="Times New Roman"/>
          <w:bCs/>
          <w:sz w:val="20"/>
          <w:szCs w:val="20"/>
        </w:rPr>
        <w:t>высшего  образования</w:t>
      </w:r>
      <w:proofErr w:type="gramEnd"/>
      <w:r w:rsidRPr="00743C9E">
        <w:rPr>
          <w:rFonts w:ascii="Times New Roman" w:hAnsi="Times New Roman" w:cs="Times New Roman"/>
          <w:bCs/>
          <w:sz w:val="20"/>
          <w:szCs w:val="20"/>
        </w:rPr>
        <w:t xml:space="preserve"> – программы </w:t>
      </w:r>
      <w:proofErr w:type="spellStart"/>
      <w:r w:rsidRPr="00743C9E">
        <w:rPr>
          <w:rFonts w:ascii="Times New Roman" w:hAnsi="Times New Roman" w:cs="Times New Roman"/>
          <w:bCs/>
          <w:sz w:val="20"/>
          <w:szCs w:val="20"/>
        </w:rPr>
        <w:t>бакалавриата</w:t>
      </w:r>
      <w:proofErr w:type="spellEnd"/>
      <w:r w:rsidRPr="00743C9E">
        <w:rPr>
          <w:rFonts w:ascii="Times New Roman" w:hAnsi="Times New Roman" w:cs="Times New Roman"/>
          <w:bCs/>
          <w:sz w:val="20"/>
          <w:szCs w:val="20"/>
        </w:rPr>
        <w:t xml:space="preserve"> по направлению 19.03.03 Продукты питания животного происхождения;</w:t>
      </w:r>
    </w:p>
    <w:p w:rsidR="002F592B" w:rsidRPr="00743C9E" w:rsidRDefault="002F592B" w:rsidP="00F00301">
      <w:pPr>
        <w:numPr>
          <w:ilvl w:val="0"/>
          <w:numId w:val="1"/>
        </w:numPr>
        <w:tabs>
          <w:tab w:val="left" w:pos="540"/>
        </w:tabs>
        <w:spacing w:after="0"/>
        <w:ind w:left="760" w:right="20" w:hanging="36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743C9E">
        <w:rPr>
          <w:rFonts w:ascii="Times New Roman" w:hAnsi="Times New Roman" w:cs="Times New Roman"/>
          <w:bCs/>
          <w:sz w:val="20"/>
          <w:szCs w:val="20"/>
        </w:rPr>
        <w:t xml:space="preserve"> по освоению основной профессиональной образовательной программы </w:t>
      </w:r>
      <w:proofErr w:type="gramStart"/>
      <w:r w:rsidRPr="00743C9E">
        <w:rPr>
          <w:rFonts w:ascii="Times New Roman" w:hAnsi="Times New Roman" w:cs="Times New Roman"/>
          <w:bCs/>
          <w:sz w:val="20"/>
          <w:szCs w:val="20"/>
        </w:rPr>
        <w:t>высшего  образования</w:t>
      </w:r>
      <w:proofErr w:type="gramEnd"/>
      <w:r w:rsidRPr="00743C9E">
        <w:rPr>
          <w:rFonts w:ascii="Times New Roman" w:hAnsi="Times New Roman" w:cs="Times New Roman"/>
          <w:bCs/>
          <w:sz w:val="20"/>
          <w:szCs w:val="20"/>
        </w:rPr>
        <w:t xml:space="preserve"> – программы </w:t>
      </w:r>
      <w:proofErr w:type="spellStart"/>
      <w:r w:rsidRPr="00743C9E">
        <w:rPr>
          <w:rFonts w:ascii="Times New Roman" w:hAnsi="Times New Roman" w:cs="Times New Roman"/>
          <w:bCs/>
          <w:sz w:val="20"/>
          <w:szCs w:val="20"/>
        </w:rPr>
        <w:t>бакалавриата</w:t>
      </w:r>
      <w:proofErr w:type="spellEnd"/>
      <w:r w:rsidRPr="00743C9E">
        <w:rPr>
          <w:rFonts w:ascii="Times New Roman" w:hAnsi="Times New Roman" w:cs="Times New Roman"/>
          <w:bCs/>
          <w:sz w:val="20"/>
          <w:szCs w:val="20"/>
        </w:rPr>
        <w:t xml:space="preserve"> по направлению подготовки 19.03.04 Технология продукции и организация общественного питания. </w:t>
      </w:r>
    </w:p>
    <w:p w:rsidR="00673BC9" w:rsidRPr="00743C9E" w:rsidRDefault="00673BC9" w:rsidP="002F592B">
      <w:pPr>
        <w:pStyle w:val="ad"/>
        <w:shd w:val="clear" w:color="auto" w:fill="auto"/>
        <w:spacing w:before="0" w:line="276" w:lineRule="auto"/>
        <w:ind w:left="120" w:right="20" w:firstLine="68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Кроме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того,  возможны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следующие направления специализаций в рамках данного образовательного уровня, позволяющие осуществить успешное карьерное продвижение: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247"/>
        </w:tabs>
        <w:spacing w:before="0" w:line="276" w:lineRule="auto"/>
        <w:ind w:left="1220" w:right="20" w:hanging="400"/>
        <w:jc w:val="left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в области приготовления блюд и кулинарных изделий диетического питания, различных видов региональной кухни,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247"/>
        </w:tabs>
        <w:spacing w:before="0" w:line="276" w:lineRule="auto"/>
        <w:ind w:left="1220" w:right="20" w:hanging="400"/>
        <w:jc w:val="left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в области приготовления блюд, кулинарных и кондитерских изделий, десертов сложного ассортимента,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247"/>
        </w:tabs>
        <w:spacing w:before="0" w:line="276" w:lineRule="auto"/>
        <w:ind w:left="1220" w:right="20" w:hanging="400"/>
        <w:jc w:val="left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в области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карвинга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 (сложной фигурной нарезки овощей и плодов: скульптура, композиции из цветов),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227"/>
        </w:tabs>
        <w:spacing w:before="0" w:line="276" w:lineRule="auto"/>
        <w:ind w:left="120" w:firstLine="68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в области приготовления горячих напитков (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барриста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>);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227"/>
        </w:tabs>
        <w:spacing w:before="0" w:line="276" w:lineRule="auto"/>
        <w:ind w:left="120" w:firstLine="68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в области приготовления низкокалорийных мучных кондитерских изделий,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227"/>
        </w:tabs>
        <w:spacing w:before="0" w:after="219" w:line="276" w:lineRule="auto"/>
        <w:ind w:left="120" w:firstLine="68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в области изготовления композиций из карамели, пастилажа, шоколада.</w:t>
      </w:r>
    </w:p>
    <w:p w:rsidR="00673BC9" w:rsidRPr="00743C9E" w:rsidRDefault="00673BC9" w:rsidP="00673BC9">
      <w:pPr>
        <w:pStyle w:val="210"/>
        <w:keepNext/>
        <w:keepLines/>
        <w:shd w:val="clear" w:color="auto" w:fill="auto"/>
        <w:spacing w:before="0" w:after="99" w:line="240" w:lineRule="auto"/>
        <w:ind w:left="120" w:right="20"/>
        <w:rPr>
          <w:sz w:val="20"/>
          <w:szCs w:val="20"/>
        </w:rPr>
      </w:pPr>
      <w:bookmarkStart w:id="5" w:name="bookmark13"/>
      <w:bookmarkStart w:id="6" w:name="bookmark14"/>
      <w:r w:rsidRPr="00743C9E">
        <w:rPr>
          <w:sz w:val="20"/>
          <w:szCs w:val="20"/>
        </w:rPr>
        <w:t xml:space="preserve">1.3. Нормативно-правовые основания </w:t>
      </w:r>
      <w:proofErr w:type="gramStart"/>
      <w:r w:rsidRPr="00743C9E">
        <w:rPr>
          <w:sz w:val="20"/>
          <w:szCs w:val="20"/>
        </w:rPr>
        <w:t xml:space="preserve">разработки  </w:t>
      </w:r>
      <w:bookmarkEnd w:id="5"/>
      <w:bookmarkEnd w:id="6"/>
      <w:r w:rsidR="002F592B" w:rsidRPr="00743C9E">
        <w:rPr>
          <w:sz w:val="20"/>
          <w:szCs w:val="20"/>
        </w:rPr>
        <w:t>ППКРС</w:t>
      </w:r>
      <w:proofErr w:type="gramEnd"/>
    </w:p>
    <w:p w:rsidR="00673BC9" w:rsidRPr="00743C9E" w:rsidRDefault="00673BC9" w:rsidP="002F592B">
      <w:pPr>
        <w:pStyle w:val="ad"/>
        <w:shd w:val="clear" w:color="auto" w:fill="auto"/>
        <w:spacing w:after="76" w:line="276" w:lineRule="auto"/>
        <w:ind w:left="120" w:firstLine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Нормативную правовую основу разработки </w:t>
      </w:r>
      <w:r w:rsidR="002F592B" w:rsidRPr="00743C9E">
        <w:rPr>
          <w:rFonts w:ascii="Times New Roman" w:hAnsi="Times New Roman" w:cs="Times New Roman"/>
          <w:sz w:val="20"/>
          <w:szCs w:val="20"/>
        </w:rPr>
        <w:t>ППКРС</w:t>
      </w:r>
      <w:r w:rsidRPr="00743C9E">
        <w:rPr>
          <w:rFonts w:ascii="Times New Roman" w:hAnsi="Times New Roman" w:cs="Times New Roman"/>
          <w:sz w:val="20"/>
          <w:szCs w:val="20"/>
        </w:rPr>
        <w:t xml:space="preserve"> составляют:</w:t>
      </w:r>
    </w:p>
    <w:p w:rsidR="00673BC9" w:rsidRPr="00743C9E" w:rsidRDefault="00673BC9" w:rsidP="00F00301">
      <w:pPr>
        <w:pStyle w:val="ad"/>
        <w:numPr>
          <w:ilvl w:val="0"/>
          <w:numId w:val="6"/>
        </w:numPr>
        <w:shd w:val="clear" w:color="auto" w:fill="auto"/>
        <w:tabs>
          <w:tab w:val="left" w:pos="1180"/>
        </w:tabs>
        <w:spacing w:before="0" w:after="103" w:line="276" w:lineRule="auto"/>
        <w:ind w:right="139"/>
        <w:jc w:val="left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Федеральный закон от 29.12.2012 № 273-ФЗ «Об образовании в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Российской</w:t>
      </w:r>
      <w:r w:rsidR="002F592B" w:rsidRPr="00743C9E">
        <w:rPr>
          <w:rFonts w:ascii="Times New Roman" w:hAnsi="Times New Roman" w:cs="Times New Roman"/>
          <w:sz w:val="20"/>
          <w:szCs w:val="20"/>
        </w:rPr>
        <w:t xml:space="preserve">  Ф</w:t>
      </w:r>
      <w:r w:rsidRPr="00743C9E">
        <w:rPr>
          <w:rFonts w:ascii="Times New Roman" w:hAnsi="Times New Roman" w:cs="Times New Roman"/>
          <w:sz w:val="20"/>
          <w:szCs w:val="20"/>
        </w:rPr>
        <w:t>едерации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>»;</w:t>
      </w:r>
    </w:p>
    <w:p w:rsidR="00673BC9" w:rsidRPr="00743C9E" w:rsidRDefault="002F592B" w:rsidP="00F00301">
      <w:pPr>
        <w:pStyle w:val="ad"/>
        <w:numPr>
          <w:ilvl w:val="0"/>
          <w:numId w:val="6"/>
        </w:numPr>
        <w:shd w:val="clear" w:color="auto" w:fill="auto"/>
        <w:tabs>
          <w:tab w:val="left" w:pos="1180"/>
        </w:tabs>
        <w:spacing w:before="0" w:line="276" w:lineRule="auto"/>
        <w:ind w:right="139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</w:t>
      </w:r>
      <w:r w:rsidR="00673BC9" w:rsidRPr="00743C9E">
        <w:rPr>
          <w:rFonts w:ascii="Times New Roman" w:hAnsi="Times New Roman" w:cs="Times New Roman"/>
          <w:sz w:val="20"/>
          <w:szCs w:val="20"/>
        </w:rPr>
        <w:t xml:space="preserve">Федеральный государственный образовательный стандарт по профессии среднего профессионального образования 43.01.09 Повар, кондитер, утверждённый приказом </w:t>
      </w:r>
      <w:proofErr w:type="spellStart"/>
      <w:r w:rsidR="00673BC9" w:rsidRPr="00743C9E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="00673BC9" w:rsidRPr="00743C9E">
        <w:rPr>
          <w:rFonts w:ascii="Times New Roman" w:hAnsi="Times New Roman" w:cs="Times New Roman"/>
          <w:sz w:val="20"/>
          <w:szCs w:val="20"/>
        </w:rPr>
        <w:t xml:space="preserve"> РФ </w:t>
      </w:r>
      <w:proofErr w:type="gramStart"/>
      <w:r w:rsidR="00673BC9" w:rsidRPr="00743C9E">
        <w:rPr>
          <w:rFonts w:ascii="Times New Roman" w:hAnsi="Times New Roman" w:cs="Times New Roman"/>
          <w:sz w:val="20"/>
          <w:szCs w:val="20"/>
        </w:rPr>
        <w:t xml:space="preserve">от </w:t>
      </w:r>
      <w:r w:rsidRPr="00743C9E">
        <w:rPr>
          <w:rFonts w:ascii="Times New Roman" w:hAnsi="Times New Roman" w:cs="Times New Roman"/>
          <w:sz w:val="20"/>
          <w:szCs w:val="20"/>
        </w:rPr>
        <w:t xml:space="preserve"> «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>09» декабря 2016г. №1569;</w:t>
      </w:r>
    </w:p>
    <w:p w:rsidR="009D570B" w:rsidRPr="00743C9E" w:rsidRDefault="009D570B" w:rsidP="00F00301">
      <w:pPr>
        <w:pStyle w:val="a7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743C9E">
        <w:rPr>
          <w:rFonts w:ascii="Times New Roman" w:hAnsi="Times New Roman"/>
          <w:sz w:val="20"/>
          <w:szCs w:val="20"/>
        </w:rPr>
        <w:t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, одобренные Научно-методическим советом Центра профессионального образования ФГАУ «ФИРО» (Протокол № 1, 10.04.2014г.);</w:t>
      </w:r>
    </w:p>
    <w:p w:rsidR="009D570B" w:rsidRPr="00743C9E" w:rsidRDefault="009D570B" w:rsidP="00F00301">
      <w:pPr>
        <w:pStyle w:val="ad"/>
        <w:numPr>
          <w:ilvl w:val="0"/>
          <w:numId w:val="6"/>
        </w:numPr>
        <w:shd w:val="clear" w:color="auto" w:fill="auto"/>
        <w:tabs>
          <w:tab w:val="left" w:pos="1180"/>
        </w:tabs>
        <w:spacing w:before="0" w:line="276" w:lineRule="auto"/>
        <w:ind w:right="139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/>
          <w:sz w:val="20"/>
          <w:szCs w:val="20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Ф от 17.05.2012г. № 413;</w:t>
      </w:r>
    </w:p>
    <w:p w:rsidR="009D570B" w:rsidRPr="00743C9E" w:rsidRDefault="009D570B" w:rsidP="00F00301">
      <w:pPr>
        <w:pStyle w:val="ad"/>
        <w:numPr>
          <w:ilvl w:val="0"/>
          <w:numId w:val="6"/>
        </w:numPr>
        <w:shd w:val="clear" w:color="auto" w:fill="auto"/>
        <w:tabs>
          <w:tab w:val="left" w:pos="1180"/>
        </w:tabs>
        <w:spacing w:before="0" w:line="276" w:lineRule="auto"/>
        <w:ind w:right="139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743C9E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743C9E">
        <w:rPr>
          <w:rFonts w:ascii="Times New Roman" w:hAnsi="Times New Roman"/>
          <w:sz w:val="20"/>
          <w:szCs w:val="20"/>
        </w:rPr>
        <w:t xml:space="preserve"> России от 14.06.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E15466" w:rsidRPr="00E15466" w:rsidRDefault="00E15466" w:rsidP="00060645">
      <w:pPr>
        <w:pStyle w:val="a7"/>
        <w:numPr>
          <w:ilvl w:val="0"/>
          <w:numId w:val="6"/>
        </w:numPr>
        <w:tabs>
          <w:tab w:val="left" w:pos="1180"/>
        </w:tabs>
        <w:spacing w:after="0"/>
        <w:ind w:right="139"/>
        <w:jc w:val="both"/>
        <w:rPr>
          <w:rFonts w:ascii="Times New Roman" w:hAnsi="Times New Roman" w:cs="Times New Roman"/>
          <w:sz w:val="20"/>
          <w:szCs w:val="20"/>
        </w:rPr>
      </w:pPr>
      <w:r w:rsidRPr="00E15466">
        <w:rPr>
          <w:rFonts w:ascii="Times New Roman" w:hAnsi="Times New Roman"/>
          <w:sz w:val="20"/>
          <w:szCs w:val="20"/>
        </w:rPr>
        <w:t xml:space="preserve">Приказ Министерства </w:t>
      </w:r>
      <w:proofErr w:type="gramStart"/>
      <w:r w:rsidRPr="00E15466">
        <w:rPr>
          <w:rFonts w:ascii="Times New Roman" w:hAnsi="Times New Roman"/>
          <w:sz w:val="20"/>
          <w:szCs w:val="20"/>
        </w:rPr>
        <w:t>просвещения  РФ</w:t>
      </w:r>
      <w:proofErr w:type="gramEnd"/>
      <w:r w:rsidRPr="00E15466">
        <w:rPr>
          <w:rFonts w:ascii="Times New Roman" w:hAnsi="Times New Roman"/>
          <w:sz w:val="20"/>
          <w:szCs w:val="20"/>
        </w:rPr>
        <w:t xml:space="preserve">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Ф от 14 июня 2013г. №464";</w:t>
      </w:r>
    </w:p>
    <w:p w:rsidR="009D570B" w:rsidRPr="00E15466" w:rsidRDefault="00E15466" w:rsidP="00F00301">
      <w:pPr>
        <w:pStyle w:val="ad"/>
        <w:numPr>
          <w:ilvl w:val="0"/>
          <w:numId w:val="6"/>
        </w:numPr>
        <w:shd w:val="clear" w:color="auto" w:fill="auto"/>
        <w:tabs>
          <w:tab w:val="left" w:pos="1180"/>
        </w:tabs>
        <w:spacing w:before="0" w:line="276" w:lineRule="auto"/>
        <w:ind w:right="139"/>
        <w:rPr>
          <w:rFonts w:ascii="Times New Roman" w:hAnsi="Times New Roman" w:cs="Times New Roman"/>
          <w:sz w:val="20"/>
          <w:szCs w:val="20"/>
        </w:rPr>
      </w:pPr>
      <w:r w:rsidRPr="00E15466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E15466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E15466">
        <w:rPr>
          <w:rFonts w:ascii="Times New Roman" w:hAnsi="Times New Roman"/>
          <w:sz w:val="20"/>
          <w:szCs w:val="20"/>
        </w:rPr>
        <w:t xml:space="preserve"> РФ №885 от 05.08.2020г. № 390 «О практической подготовке»</w:t>
      </w:r>
      <w:r w:rsidR="009D570B" w:rsidRPr="00E15466">
        <w:rPr>
          <w:rFonts w:ascii="Times New Roman" w:hAnsi="Times New Roman"/>
          <w:sz w:val="20"/>
          <w:szCs w:val="20"/>
        </w:rPr>
        <w:t>;</w:t>
      </w:r>
    </w:p>
    <w:p w:rsidR="009D570B" w:rsidRPr="00743C9E" w:rsidRDefault="009D570B" w:rsidP="00F00301">
      <w:pPr>
        <w:pStyle w:val="ad"/>
        <w:numPr>
          <w:ilvl w:val="0"/>
          <w:numId w:val="6"/>
        </w:numPr>
        <w:shd w:val="clear" w:color="auto" w:fill="auto"/>
        <w:tabs>
          <w:tab w:val="left" w:pos="1180"/>
        </w:tabs>
        <w:spacing w:before="0" w:line="276" w:lineRule="auto"/>
        <w:ind w:right="139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/>
          <w:sz w:val="20"/>
          <w:szCs w:val="20"/>
        </w:rPr>
        <w:t>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16 августа 2013г. N 968;</w:t>
      </w:r>
    </w:p>
    <w:p w:rsidR="009D570B" w:rsidRPr="00743C9E" w:rsidRDefault="009D570B" w:rsidP="00F00301">
      <w:pPr>
        <w:pStyle w:val="ad"/>
        <w:numPr>
          <w:ilvl w:val="0"/>
          <w:numId w:val="6"/>
        </w:numPr>
        <w:shd w:val="clear" w:color="auto" w:fill="auto"/>
        <w:tabs>
          <w:tab w:val="left" w:pos="1180"/>
        </w:tabs>
        <w:spacing w:before="0" w:line="276" w:lineRule="auto"/>
        <w:ind w:right="139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Приказ Министерства образования и науки Российской Федерации от 17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ноября  2017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г. № 1138 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 Министерства   образования и науки  Российской  Федерации  от   16 августа 2013 г.  № 968";</w:t>
      </w:r>
    </w:p>
    <w:p w:rsidR="002F592B" w:rsidRPr="00743C9E" w:rsidRDefault="002F592B" w:rsidP="00F00301">
      <w:pPr>
        <w:pStyle w:val="ad"/>
        <w:numPr>
          <w:ilvl w:val="0"/>
          <w:numId w:val="6"/>
        </w:numPr>
        <w:shd w:val="clear" w:color="auto" w:fill="auto"/>
        <w:tabs>
          <w:tab w:val="left" w:pos="1180"/>
        </w:tabs>
        <w:spacing w:before="0" w:line="276" w:lineRule="auto"/>
        <w:ind w:right="139"/>
        <w:rPr>
          <w:rFonts w:ascii="Times New Roman" w:eastAsia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</w:t>
      </w:r>
      <w:r w:rsidRPr="00743C9E">
        <w:rPr>
          <w:rFonts w:ascii="Times New Roman" w:eastAsia="Times New Roman" w:hAnsi="Times New Roman" w:cs="Times New Roman"/>
          <w:sz w:val="20"/>
          <w:szCs w:val="20"/>
        </w:rPr>
        <w:t>Профессиональный стандарт "Повар", утвержден приказом Министерства труда и социальной защиты Российской Федерации от 8 сентября 2015 г. № 610н (зарегистрирован Министерством юстиции Российской Федерации 29 сентября 2015 г., регистрационный № 39023);</w:t>
      </w:r>
    </w:p>
    <w:p w:rsidR="002F592B" w:rsidRPr="00743C9E" w:rsidRDefault="002F592B" w:rsidP="00F00301">
      <w:pPr>
        <w:pStyle w:val="ad"/>
        <w:numPr>
          <w:ilvl w:val="0"/>
          <w:numId w:val="6"/>
        </w:numPr>
        <w:shd w:val="clear" w:color="auto" w:fill="auto"/>
        <w:tabs>
          <w:tab w:val="left" w:pos="1180"/>
        </w:tabs>
        <w:spacing w:before="0" w:line="276" w:lineRule="auto"/>
        <w:ind w:right="139"/>
        <w:rPr>
          <w:rFonts w:ascii="Times New Roman" w:eastAsia="Times New Roman" w:hAnsi="Times New Roman" w:cs="Times New Roman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Профессиональный стандарт "Кондитер", утвержден приказом Министерства труда и социальной защиты Российской Федерации от 7 сентября 2015 г. № 597н (зарегистрирован Министерством юстиции Российской Федерации 21 сентября 2015 г., регистрационный № 38940);</w:t>
      </w:r>
    </w:p>
    <w:p w:rsidR="002F592B" w:rsidRPr="00743C9E" w:rsidRDefault="002F592B" w:rsidP="00F00301">
      <w:pPr>
        <w:pStyle w:val="ad"/>
        <w:numPr>
          <w:ilvl w:val="0"/>
          <w:numId w:val="6"/>
        </w:numPr>
        <w:shd w:val="clear" w:color="auto" w:fill="auto"/>
        <w:tabs>
          <w:tab w:val="left" w:pos="1180"/>
        </w:tabs>
        <w:spacing w:before="0" w:line="276" w:lineRule="auto"/>
        <w:ind w:right="139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sz w:val="20"/>
          <w:szCs w:val="20"/>
        </w:rPr>
        <w:t xml:space="preserve"> Профессиональный стандарт "Пекарь", утвержден приказом Министерства труда и социальной защиты Российской Федерации от 1 декабря 2015 г. № 914н (зарегистрирован Министерством юстиции Российской Федерации 25 декабря 2015 г., регистрационный № 40270)</w:t>
      </w:r>
      <w:r w:rsidR="00ED3D0E" w:rsidRPr="00743C9E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E59F0" w:rsidRPr="00743C9E" w:rsidRDefault="009E59F0" w:rsidP="00F00301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Примерная основная образовательная программа по профессии 43.01.09 Повар,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кондитер  (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далее – ПООП), зарегистрированной в государственном реестре примерных </w:t>
      </w:r>
      <w:r w:rsidRPr="00743C9E">
        <w:rPr>
          <w:rStyle w:val="af0"/>
          <w:rFonts w:ascii="Times New Roman" w:hAnsi="Times New Roman" w:cs="Times New Roman"/>
          <w:b w:val="0"/>
          <w:sz w:val="20"/>
          <w:szCs w:val="20"/>
          <w:shd w:val="clear" w:color="auto" w:fill="F4F4F4"/>
        </w:rPr>
        <w:t>основных образовательных программ  под номером:</w:t>
      </w:r>
      <w:r w:rsidRPr="00743C9E">
        <w:rPr>
          <w:rFonts w:ascii="Times New Roman" w:hAnsi="Times New Roman" w:cs="Times New Roman"/>
          <w:b/>
          <w:sz w:val="20"/>
          <w:szCs w:val="20"/>
          <w:shd w:val="clear" w:color="auto" w:fill="F4F4F4"/>
        </w:rPr>
        <w:t> </w:t>
      </w:r>
      <w:r w:rsidRPr="00743C9E">
        <w:rPr>
          <w:rStyle w:val="af0"/>
          <w:rFonts w:ascii="Times New Roman" w:hAnsi="Times New Roman" w:cs="Times New Roman"/>
          <w:b w:val="0"/>
          <w:sz w:val="20"/>
          <w:szCs w:val="20"/>
          <w:shd w:val="clear" w:color="auto" w:fill="F4F4F4"/>
        </w:rPr>
        <w:t>43.01.09-170331,</w:t>
      </w:r>
      <w:r w:rsidRPr="00743C9E">
        <w:rPr>
          <w:rStyle w:val="af0"/>
          <w:rFonts w:ascii="Times New Roman" w:hAnsi="Times New Roman" w:cs="Times New Roman"/>
          <w:sz w:val="20"/>
          <w:szCs w:val="20"/>
          <w:shd w:val="clear" w:color="auto" w:fill="F4F4F4"/>
        </w:rPr>
        <w:t xml:space="preserve">  </w:t>
      </w:r>
      <w:r w:rsidRPr="00743C9E">
        <w:rPr>
          <w:rFonts w:ascii="Times New Roman" w:hAnsi="Times New Roman" w:cs="Times New Roman"/>
          <w:sz w:val="20"/>
          <w:szCs w:val="20"/>
          <w:shd w:val="clear" w:color="auto" w:fill="F4F4F4"/>
        </w:rPr>
        <w:t>дата регистрации: 31.03.2017, регистрационный № 44898);</w:t>
      </w:r>
    </w:p>
    <w:p w:rsidR="009E59F0" w:rsidRPr="00743C9E" w:rsidRDefault="009E59F0" w:rsidP="00F00301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43C9E">
        <w:rPr>
          <w:rFonts w:ascii="Times New Roman" w:hAnsi="Times New Roman"/>
          <w:sz w:val="20"/>
          <w:szCs w:val="20"/>
        </w:rPr>
        <w:t>Устав ГБПОУ «Дзержинский техникум бизнеса и технологий»;</w:t>
      </w:r>
    </w:p>
    <w:p w:rsidR="00ED3D0E" w:rsidRPr="00743C9E" w:rsidRDefault="009D570B" w:rsidP="00F00301">
      <w:pPr>
        <w:pStyle w:val="ad"/>
        <w:numPr>
          <w:ilvl w:val="0"/>
          <w:numId w:val="6"/>
        </w:numPr>
        <w:shd w:val="clear" w:color="auto" w:fill="auto"/>
        <w:tabs>
          <w:tab w:val="left" w:pos="551"/>
        </w:tabs>
        <w:spacing w:before="0" w:after="215" w:line="276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</w:t>
      </w:r>
      <w:r w:rsidR="00ED3D0E" w:rsidRPr="00743C9E">
        <w:rPr>
          <w:rFonts w:ascii="Times New Roman" w:hAnsi="Times New Roman" w:cs="Times New Roman"/>
          <w:sz w:val="20"/>
          <w:szCs w:val="20"/>
        </w:rPr>
        <w:t xml:space="preserve">Требования, предъявляемые к участникам международных конкурсов </w:t>
      </w:r>
      <w:proofErr w:type="spellStart"/>
      <w:r w:rsidR="00ED3D0E" w:rsidRPr="00743C9E">
        <w:rPr>
          <w:rFonts w:ascii="Times New Roman" w:hAnsi="Times New Roman" w:cs="Times New Roman"/>
          <w:sz w:val="20"/>
          <w:szCs w:val="20"/>
          <w:lang w:val="en-US"/>
        </w:rPr>
        <w:t>WorldSkills</w:t>
      </w:r>
      <w:proofErr w:type="spellEnd"/>
      <w:r w:rsidR="00ED3D0E" w:rsidRPr="00743C9E">
        <w:rPr>
          <w:rFonts w:ascii="Times New Roman" w:hAnsi="Times New Roman" w:cs="Times New Roman"/>
          <w:sz w:val="20"/>
          <w:szCs w:val="20"/>
        </w:rPr>
        <w:t xml:space="preserve"> </w:t>
      </w:r>
      <w:r w:rsidR="00ED3D0E" w:rsidRPr="00743C9E">
        <w:rPr>
          <w:rFonts w:ascii="Times New Roman" w:hAnsi="Times New Roman" w:cs="Times New Roman"/>
          <w:sz w:val="20"/>
          <w:szCs w:val="20"/>
          <w:lang w:val="en-US"/>
        </w:rPr>
        <w:t>Russia</w:t>
      </w:r>
      <w:r w:rsidR="00ED3D0E" w:rsidRPr="00743C9E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="00ED3D0E" w:rsidRPr="00743C9E">
        <w:rPr>
          <w:rFonts w:ascii="Times New Roman" w:hAnsi="Times New Roman" w:cs="Times New Roman"/>
          <w:sz w:val="20"/>
          <w:szCs w:val="20"/>
          <w:lang w:val="en-US"/>
        </w:rPr>
        <w:t>WorldSkills</w:t>
      </w:r>
      <w:proofErr w:type="spellEnd"/>
      <w:r w:rsidR="00ED3D0E" w:rsidRPr="00743C9E">
        <w:rPr>
          <w:rFonts w:ascii="Times New Roman" w:hAnsi="Times New Roman" w:cs="Times New Roman"/>
          <w:sz w:val="20"/>
          <w:szCs w:val="20"/>
        </w:rPr>
        <w:t xml:space="preserve"> </w:t>
      </w:r>
      <w:r w:rsidR="00ED3D0E" w:rsidRPr="00743C9E">
        <w:rPr>
          <w:rFonts w:ascii="Times New Roman" w:hAnsi="Times New Roman" w:cs="Times New Roman"/>
          <w:sz w:val="20"/>
          <w:szCs w:val="20"/>
          <w:lang w:val="en-US"/>
        </w:rPr>
        <w:t>International</w:t>
      </w:r>
      <w:r w:rsidR="00ED3D0E" w:rsidRPr="00743C9E">
        <w:rPr>
          <w:rFonts w:ascii="Times New Roman" w:hAnsi="Times New Roman" w:cs="Times New Roman"/>
          <w:sz w:val="20"/>
          <w:szCs w:val="20"/>
        </w:rPr>
        <w:t xml:space="preserve"> по компетенциям «Поварское дело» и «Кондитерское дело».</w:t>
      </w:r>
    </w:p>
    <w:p w:rsidR="009D570B" w:rsidRPr="00FD64A3" w:rsidRDefault="00061CAD" w:rsidP="00384C88">
      <w:pPr>
        <w:pStyle w:val="210"/>
        <w:keepNext/>
        <w:keepLines/>
        <w:numPr>
          <w:ilvl w:val="1"/>
          <w:numId w:val="7"/>
        </w:numPr>
        <w:shd w:val="clear" w:color="auto" w:fill="auto"/>
        <w:tabs>
          <w:tab w:val="left" w:pos="513"/>
        </w:tabs>
        <w:spacing w:before="0" w:after="79" w:line="230" w:lineRule="exact"/>
        <w:rPr>
          <w:sz w:val="20"/>
          <w:szCs w:val="20"/>
        </w:rPr>
      </w:pPr>
      <w:bookmarkStart w:id="7" w:name="bookmark16"/>
      <w:r w:rsidRPr="00FD64A3">
        <w:rPr>
          <w:sz w:val="20"/>
          <w:szCs w:val="20"/>
        </w:rPr>
        <w:t xml:space="preserve"> </w:t>
      </w:r>
      <w:r w:rsidR="00ED3D0E" w:rsidRPr="00FD64A3">
        <w:rPr>
          <w:sz w:val="20"/>
          <w:szCs w:val="20"/>
        </w:rPr>
        <w:t xml:space="preserve">Требования к поступающим </w:t>
      </w:r>
      <w:bookmarkEnd w:id="7"/>
      <w:r w:rsidRPr="00FD64A3">
        <w:rPr>
          <w:sz w:val="20"/>
          <w:szCs w:val="20"/>
        </w:rPr>
        <w:t>на обучение</w:t>
      </w:r>
    </w:p>
    <w:p w:rsidR="00ED3D0E" w:rsidRPr="00743C9E" w:rsidRDefault="00ED3D0E" w:rsidP="009D570B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Прием на обучение осуществляется по заявлениям лиц, имеющих основное общее образование</w:t>
      </w:r>
      <w:r w:rsidR="009D570B" w:rsidRPr="00743C9E">
        <w:rPr>
          <w:rFonts w:ascii="Times New Roman" w:hAnsi="Times New Roman" w:cs="Times New Roman"/>
          <w:sz w:val="20"/>
          <w:szCs w:val="20"/>
        </w:rPr>
        <w:t>. Абитуриент при поступлении должен иметь документ государственного образца: аттестат об основном общем образовании.</w:t>
      </w:r>
    </w:p>
    <w:p w:rsidR="009D570B" w:rsidRPr="00743C9E" w:rsidRDefault="009D570B" w:rsidP="009D57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D3D0E" w:rsidRPr="00FD64A3" w:rsidRDefault="00061CAD" w:rsidP="00AD3530">
      <w:pPr>
        <w:pStyle w:val="210"/>
        <w:keepNext/>
        <w:keepLines/>
        <w:numPr>
          <w:ilvl w:val="1"/>
          <w:numId w:val="7"/>
        </w:numPr>
        <w:shd w:val="clear" w:color="auto" w:fill="auto"/>
        <w:tabs>
          <w:tab w:val="left" w:pos="513"/>
        </w:tabs>
        <w:spacing w:before="0" w:after="124" w:line="276" w:lineRule="auto"/>
        <w:ind w:left="100" w:right="40" w:firstLine="720"/>
        <w:rPr>
          <w:sz w:val="20"/>
          <w:szCs w:val="20"/>
        </w:rPr>
      </w:pPr>
      <w:bookmarkStart w:id="8" w:name="bookmark18"/>
      <w:r w:rsidRPr="00FD64A3">
        <w:rPr>
          <w:sz w:val="20"/>
          <w:szCs w:val="20"/>
        </w:rPr>
        <w:t xml:space="preserve"> </w:t>
      </w:r>
      <w:r w:rsidR="009D570B" w:rsidRPr="00FD64A3">
        <w:rPr>
          <w:sz w:val="20"/>
          <w:szCs w:val="20"/>
        </w:rPr>
        <w:t xml:space="preserve">Сроки освоения ППКРС </w:t>
      </w:r>
      <w:r w:rsidR="00ED3D0E" w:rsidRPr="00FD64A3">
        <w:rPr>
          <w:sz w:val="20"/>
          <w:szCs w:val="20"/>
        </w:rPr>
        <w:t xml:space="preserve">и присваиваемые </w:t>
      </w:r>
      <w:proofErr w:type="spellStart"/>
      <w:r w:rsidR="00ED3D0E" w:rsidRPr="00FD64A3">
        <w:rPr>
          <w:sz w:val="20"/>
          <w:szCs w:val="20"/>
        </w:rPr>
        <w:t>квалификации</w:t>
      </w:r>
      <w:bookmarkEnd w:id="8"/>
      <w:r w:rsidR="00ED3D0E" w:rsidRPr="00FD64A3">
        <w:rPr>
          <w:sz w:val="20"/>
          <w:szCs w:val="20"/>
        </w:rPr>
        <w:t>Сроки</w:t>
      </w:r>
      <w:proofErr w:type="spellEnd"/>
      <w:r w:rsidR="00ED3D0E" w:rsidRPr="00FD64A3">
        <w:rPr>
          <w:sz w:val="20"/>
          <w:szCs w:val="20"/>
        </w:rPr>
        <w:t xml:space="preserve"> получения СПО по профессии</w:t>
      </w:r>
      <w:r w:rsidR="00ED3D0E" w:rsidRPr="00FD64A3">
        <w:rPr>
          <w:rStyle w:val="50"/>
          <w:sz w:val="20"/>
          <w:szCs w:val="20"/>
        </w:rPr>
        <w:t xml:space="preserve"> </w:t>
      </w:r>
      <w:r w:rsidR="009D570B" w:rsidRPr="00FD64A3">
        <w:rPr>
          <w:rStyle w:val="50"/>
          <w:sz w:val="20"/>
          <w:szCs w:val="20"/>
        </w:rPr>
        <w:t xml:space="preserve">43.01.09 </w:t>
      </w:r>
      <w:r w:rsidR="00ED3D0E" w:rsidRPr="00FD64A3">
        <w:rPr>
          <w:rStyle w:val="50"/>
          <w:sz w:val="20"/>
          <w:szCs w:val="20"/>
        </w:rPr>
        <w:t>Повар, кондитер</w:t>
      </w:r>
      <w:r w:rsidR="00ED3D0E" w:rsidRPr="00FD64A3">
        <w:rPr>
          <w:sz w:val="20"/>
          <w:szCs w:val="20"/>
        </w:rPr>
        <w:t xml:space="preserve"> в очной форме обучения и присваиваемая квалификация прив</w:t>
      </w:r>
      <w:r w:rsidRPr="00FD64A3">
        <w:rPr>
          <w:sz w:val="20"/>
          <w:szCs w:val="20"/>
        </w:rPr>
        <w:t>едены</w:t>
      </w:r>
      <w:r w:rsidR="00ED3D0E" w:rsidRPr="00FD64A3">
        <w:rPr>
          <w:sz w:val="20"/>
          <w:szCs w:val="20"/>
        </w:rPr>
        <w:t xml:space="preserve"> в таблице:</w:t>
      </w:r>
    </w:p>
    <w:tbl>
      <w:tblPr>
        <w:tblStyle w:val="aa"/>
        <w:tblW w:w="0" w:type="auto"/>
        <w:tblInd w:w="100" w:type="dxa"/>
        <w:tblLook w:val="04A0" w:firstRow="1" w:lastRow="0" w:firstColumn="1" w:lastColumn="0" w:noHBand="0" w:noVBand="1"/>
      </w:tblPr>
      <w:tblGrid>
        <w:gridCol w:w="3173"/>
        <w:gridCol w:w="3207"/>
        <w:gridCol w:w="3147"/>
      </w:tblGrid>
      <w:tr w:rsidR="00ED3D0E" w:rsidRPr="00743C9E" w:rsidTr="009D570B">
        <w:tc>
          <w:tcPr>
            <w:tcW w:w="3173" w:type="dxa"/>
          </w:tcPr>
          <w:p w:rsidR="00ED3D0E" w:rsidRPr="00743C9E" w:rsidRDefault="009D570B" w:rsidP="009D570B">
            <w:pPr>
              <w:pStyle w:val="ad"/>
              <w:shd w:val="clear" w:color="auto" w:fill="auto"/>
              <w:spacing w:before="0" w:line="240" w:lineRule="auto"/>
              <w:ind w:right="4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, необходимый для приема на </w:t>
            </w:r>
            <w:proofErr w:type="gramStart"/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бучение  по</w:t>
            </w:r>
            <w:proofErr w:type="gramEnd"/>
            <w:r w:rsidRPr="00743C9E">
              <w:rPr>
                <w:rFonts w:ascii="Times New Roman" w:hAnsi="Times New Roman" w:cs="Times New Roman"/>
                <w:sz w:val="20"/>
                <w:szCs w:val="20"/>
              </w:rPr>
              <w:t xml:space="preserve"> ППКРС</w:t>
            </w:r>
          </w:p>
        </w:tc>
        <w:tc>
          <w:tcPr>
            <w:tcW w:w="3207" w:type="dxa"/>
          </w:tcPr>
          <w:p w:rsidR="00ED3D0E" w:rsidRPr="00743C9E" w:rsidRDefault="00ED3D0E" w:rsidP="009D570B">
            <w:pPr>
              <w:pStyle w:val="ad"/>
              <w:shd w:val="clear" w:color="auto" w:fill="auto"/>
              <w:spacing w:before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Наименование квалификаций</w:t>
            </w:r>
          </w:p>
        </w:tc>
        <w:tc>
          <w:tcPr>
            <w:tcW w:w="3147" w:type="dxa"/>
          </w:tcPr>
          <w:p w:rsidR="009D570B" w:rsidRPr="00743C9E" w:rsidRDefault="009D570B" w:rsidP="009D5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Срок получения СПО</w:t>
            </w:r>
          </w:p>
          <w:p w:rsidR="00ED3D0E" w:rsidRPr="00743C9E" w:rsidRDefault="009D570B" w:rsidP="009D5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о ППКРС по очной форме обучения</w:t>
            </w:r>
          </w:p>
        </w:tc>
      </w:tr>
      <w:tr w:rsidR="00ED3D0E" w:rsidRPr="00743C9E" w:rsidTr="009D570B">
        <w:tc>
          <w:tcPr>
            <w:tcW w:w="3173" w:type="dxa"/>
          </w:tcPr>
          <w:p w:rsidR="00ED3D0E" w:rsidRPr="00743C9E" w:rsidRDefault="009D570B" w:rsidP="009D570B">
            <w:pPr>
              <w:pStyle w:val="ad"/>
              <w:shd w:val="clear" w:color="auto" w:fill="auto"/>
              <w:spacing w:before="0" w:line="240" w:lineRule="auto"/>
              <w:ind w:right="4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3207" w:type="dxa"/>
          </w:tcPr>
          <w:p w:rsidR="00ED3D0E" w:rsidRPr="00743C9E" w:rsidRDefault="00ED3D0E" w:rsidP="009D570B">
            <w:pPr>
              <w:pStyle w:val="ad"/>
              <w:shd w:val="clear" w:color="auto" w:fill="auto"/>
              <w:spacing w:before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овар, кондитер</w:t>
            </w:r>
          </w:p>
        </w:tc>
        <w:tc>
          <w:tcPr>
            <w:tcW w:w="3147" w:type="dxa"/>
          </w:tcPr>
          <w:p w:rsidR="00ED3D0E" w:rsidRPr="00743C9E" w:rsidRDefault="00ED3D0E" w:rsidP="009D570B">
            <w:pPr>
              <w:pStyle w:val="ad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3 года 10 месяцев</w:t>
            </w:r>
          </w:p>
        </w:tc>
      </w:tr>
    </w:tbl>
    <w:p w:rsidR="00ED3D0E" w:rsidRPr="00743C9E" w:rsidRDefault="00ED3D0E" w:rsidP="00ED3D0E">
      <w:pPr>
        <w:rPr>
          <w:rFonts w:ascii="Times New Roman" w:hAnsi="Times New Roman" w:cs="Times New Roman"/>
          <w:b/>
          <w:sz w:val="20"/>
          <w:szCs w:val="20"/>
        </w:rPr>
      </w:pPr>
    </w:p>
    <w:p w:rsidR="00ED3D0E" w:rsidRPr="00743C9E" w:rsidRDefault="00061CAD" w:rsidP="00F00301">
      <w:pPr>
        <w:pStyle w:val="a7"/>
        <w:numPr>
          <w:ilvl w:val="1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 w:rsidRPr="00743C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3D0E" w:rsidRPr="00743C9E">
        <w:rPr>
          <w:rFonts w:ascii="Times New Roman" w:hAnsi="Times New Roman" w:cs="Times New Roman"/>
          <w:b/>
          <w:sz w:val="20"/>
          <w:szCs w:val="20"/>
        </w:rPr>
        <w:t xml:space="preserve">Соответствие профессиональных модулей присваиваемым квалификациям </w:t>
      </w:r>
    </w:p>
    <w:tbl>
      <w:tblPr>
        <w:tblStyle w:val="aa"/>
        <w:tblW w:w="9834" w:type="dxa"/>
        <w:tblInd w:w="137" w:type="dxa"/>
        <w:tblLook w:val="04A0" w:firstRow="1" w:lastRow="0" w:firstColumn="1" w:lastColumn="0" w:noHBand="0" w:noVBand="1"/>
      </w:tblPr>
      <w:tblGrid>
        <w:gridCol w:w="4253"/>
        <w:gridCol w:w="3546"/>
        <w:gridCol w:w="2035"/>
      </w:tblGrid>
      <w:tr w:rsidR="004E6F09" w:rsidRPr="00743C9E" w:rsidTr="004E6F09">
        <w:tc>
          <w:tcPr>
            <w:tcW w:w="4253" w:type="dxa"/>
            <w:vMerge w:val="restart"/>
            <w:vAlign w:val="center"/>
          </w:tcPr>
          <w:p w:rsidR="004E6F09" w:rsidRPr="00743C9E" w:rsidRDefault="004E6F09" w:rsidP="004E6F09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видов деятельности</w:t>
            </w:r>
          </w:p>
        </w:tc>
        <w:tc>
          <w:tcPr>
            <w:tcW w:w="3546" w:type="dxa"/>
            <w:vMerge w:val="restart"/>
          </w:tcPr>
          <w:p w:rsidR="004E6F09" w:rsidRPr="00743C9E" w:rsidRDefault="004E6F09" w:rsidP="004E6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ональных модулей</w:t>
            </w:r>
          </w:p>
        </w:tc>
        <w:tc>
          <w:tcPr>
            <w:tcW w:w="2035" w:type="dxa"/>
          </w:tcPr>
          <w:p w:rsidR="004E6F09" w:rsidRPr="00743C9E" w:rsidRDefault="004E6F09" w:rsidP="004E6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Сочетание квалификаций</w:t>
            </w:r>
          </w:p>
        </w:tc>
      </w:tr>
      <w:tr w:rsidR="004E6F09" w:rsidRPr="00743C9E" w:rsidTr="004E6F09">
        <w:tc>
          <w:tcPr>
            <w:tcW w:w="4253" w:type="dxa"/>
            <w:vMerge/>
            <w:vAlign w:val="center"/>
          </w:tcPr>
          <w:p w:rsidR="004E6F09" w:rsidRPr="00743C9E" w:rsidRDefault="004E6F09" w:rsidP="004E6F09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4E6F09" w:rsidRPr="00743C9E" w:rsidRDefault="004E6F09" w:rsidP="004E6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4E6F09" w:rsidRPr="00743C9E" w:rsidRDefault="004E6F09" w:rsidP="004E6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овар, кондитер</w:t>
            </w:r>
          </w:p>
        </w:tc>
      </w:tr>
      <w:tr w:rsidR="004E6F09" w:rsidRPr="00743C9E" w:rsidTr="004E6F09">
        <w:tc>
          <w:tcPr>
            <w:tcW w:w="4253" w:type="dxa"/>
          </w:tcPr>
          <w:p w:rsidR="004E6F09" w:rsidRPr="00743C9E" w:rsidRDefault="004E6F09" w:rsidP="004E6F09">
            <w:pPr>
              <w:spacing w:before="120" w:after="12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3546" w:type="dxa"/>
          </w:tcPr>
          <w:p w:rsidR="004E6F09" w:rsidRPr="00743C9E" w:rsidRDefault="004E6F09" w:rsidP="004E6F09">
            <w:pPr>
              <w:pStyle w:val="ad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М.01 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2035" w:type="dxa"/>
          </w:tcPr>
          <w:p w:rsidR="004E6F09" w:rsidRPr="00743C9E" w:rsidRDefault="004E6F09" w:rsidP="004E6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ваивается</w:t>
            </w:r>
          </w:p>
        </w:tc>
      </w:tr>
      <w:tr w:rsidR="004E6F09" w:rsidRPr="00743C9E" w:rsidTr="004E6F09">
        <w:tc>
          <w:tcPr>
            <w:tcW w:w="4253" w:type="dxa"/>
          </w:tcPr>
          <w:p w:rsidR="004E6F09" w:rsidRPr="00743C9E" w:rsidRDefault="004E6F09" w:rsidP="004E6F09">
            <w:pPr>
              <w:spacing w:before="120" w:after="12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3546" w:type="dxa"/>
          </w:tcPr>
          <w:p w:rsidR="004E6F09" w:rsidRPr="00743C9E" w:rsidRDefault="004E6F09" w:rsidP="004E6F09">
            <w:pPr>
              <w:pStyle w:val="ad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М.02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2035" w:type="dxa"/>
          </w:tcPr>
          <w:p w:rsidR="004E6F09" w:rsidRPr="00743C9E" w:rsidRDefault="004E6F09" w:rsidP="004E6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ваивается</w:t>
            </w:r>
          </w:p>
        </w:tc>
      </w:tr>
      <w:tr w:rsidR="004E6F09" w:rsidRPr="00743C9E" w:rsidTr="004E6F09">
        <w:tc>
          <w:tcPr>
            <w:tcW w:w="4253" w:type="dxa"/>
          </w:tcPr>
          <w:p w:rsidR="004E6F09" w:rsidRPr="00743C9E" w:rsidRDefault="004E6F09" w:rsidP="004E6F09">
            <w:pPr>
              <w:spacing w:before="120" w:after="12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3546" w:type="dxa"/>
          </w:tcPr>
          <w:p w:rsidR="004E6F09" w:rsidRPr="00743C9E" w:rsidRDefault="004E6F09" w:rsidP="004E6F09">
            <w:pPr>
              <w:pStyle w:val="ad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М.03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2035" w:type="dxa"/>
          </w:tcPr>
          <w:p w:rsidR="004E6F09" w:rsidRPr="00743C9E" w:rsidRDefault="004E6F09" w:rsidP="004E6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ваивается</w:t>
            </w:r>
          </w:p>
        </w:tc>
      </w:tr>
      <w:tr w:rsidR="004E6F09" w:rsidRPr="00743C9E" w:rsidTr="004E6F09">
        <w:tc>
          <w:tcPr>
            <w:tcW w:w="4253" w:type="dxa"/>
          </w:tcPr>
          <w:p w:rsidR="004E6F09" w:rsidRPr="00743C9E" w:rsidRDefault="004E6F09" w:rsidP="004E6F09">
            <w:pPr>
              <w:spacing w:before="120" w:after="12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3546" w:type="dxa"/>
          </w:tcPr>
          <w:p w:rsidR="004E6F09" w:rsidRPr="00743C9E" w:rsidRDefault="004E6F09" w:rsidP="004E6F09">
            <w:pPr>
              <w:pStyle w:val="ad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 xml:space="preserve"> ПМ.04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2035" w:type="dxa"/>
          </w:tcPr>
          <w:p w:rsidR="004E6F09" w:rsidRPr="00743C9E" w:rsidRDefault="004E6F09" w:rsidP="004E6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ваивается</w:t>
            </w:r>
          </w:p>
        </w:tc>
      </w:tr>
      <w:tr w:rsidR="004E6F09" w:rsidRPr="00743C9E" w:rsidTr="004E6F09">
        <w:tc>
          <w:tcPr>
            <w:tcW w:w="4253" w:type="dxa"/>
          </w:tcPr>
          <w:p w:rsidR="004E6F09" w:rsidRPr="00743C9E" w:rsidRDefault="004E6F09" w:rsidP="004E6F09">
            <w:pPr>
              <w:spacing w:before="120" w:after="12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3546" w:type="dxa"/>
          </w:tcPr>
          <w:p w:rsidR="004E6F09" w:rsidRPr="00743C9E" w:rsidRDefault="004E6F09" w:rsidP="004E6F09">
            <w:pPr>
              <w:pStyle w:val="ad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bookmark20"/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М.05 Приготовление, оформление и подготовка к реализации хлебобулочных, мучных кондитерских изделий разнообразного ассортимента</w:t>
            </w:r>
            <w:bookmarkEnd w:id="9"/>
          </w:p>
        </w:tc>
        <w:tc>
          <w:tcPr>
            <w:tcW w:w="2035" w:type="dxa"/>
          </w:tcPr>
          <w:p w:rsidR="004E6F09" w:rsidRPr="00743C9E" w:rsidRDefault="004E6F09" w:rsidP="004E6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ваивается</w:t>
            </w:r>
          </w:p>
        </w:tc>
      </w:tr>
    </w:tbl>
    <w:p w:rsidR="00ED3D0E" w:rsidRPr="00743C9E" w:rsidRDefault="00ED3D0E" w:rsidP="00ED3D0E">
      <w:pPr>
        <w:pStyle w:val="ad"/>
        <w:shd w:val="clear" w:color="auto" w:fill="auto"/>
        <w:tabs>
          <w:tab w:val="left" w:pos="1180"/>
        </w:tabs>
        <w:spacing w:before="0" w:line="276" w:lineRule="auto"/>
        <w:ind w:left="720" w:right="139" w:firstLine="0"/>
        <w:rPr>
          <w:rFonts w:ascii="Times New Roman" w:hAnsi="Times New Roman" w:cs="Times New Roman"/>
          <w:sz w:val="20"/>
          <w:szCs w:val="20"/>
        </w:rPr>
      </w:pPr>
    </w:p>
    <w:p w:rsidR="009E59F0" w:rsidRPr="00743C9E" w:rsidRDefault="009E59F0" w:rsidP="00F00301">
      <w:pPr>
        <w:pStyle w:val="210"/>
        <w:keepNext/>
        <w:keepLines/>
        <w:numPr>
          <w:ilvl w:val="0"/>
          <w:numId w:val="8"/>
        </w:numPr>
        <w:shd w:val="clear" w:color="auto" w:fill="auto"/>
        <w:tabs>
          <w:tab w:val="left" w:pos="538"/>
        </w:tabs>
        <w:spacing w:before="0" w:after="0" w:line="276" w:lineRule="auto"/>
        <w:ind w:left="120" w:right="20"/>
        <w:rPr>
          <w:sz w:val="20"/>
          <w:szCs w:val="20"/>
        </w:rPr>
      </w:pPr>
      <w:bookmarkStart w:id="10" w:name="bookmark21"/>
      <w:r w:rsidRPr="00743C9E">
        <w:rPr>
          <w:sz w:val="20"/>
          <w:szCs w:val="20"/>
        </w:rPr>
        <w:lastRenderedPageBreak/>
        <w:t xml:space="preserve">Порядок реализации </w:t>
      </w:r>
      <w:r w:rsidR="004B48F5" w:rsidRPr="00743C9E">
        <w:rPr>
          <w:sz w:val="20"/>
          <w:szCs w:val="20"/>
        </w:rPr>
        <w:t xml:space="preserve">ППКСР </w:t>
      </w:r>
      <w:r w:rsidRPr="00743C9E">
        <w:rPr>
          <w:sz w:val="20"/>
          <w:szCs w:val="20"/>
        </w:rPr>
        <w:t>для обучающихся на базе основного общего образования</w:t>
      </w:r>
      <w:bookmarkEnd w:id="10"/>
    </w:p>
    <w:p w:rsidR="00BB70B5" w:rsidRPr="00743C9E" w:rsidRDefault="00BB70B5" w:rsidP="00BB70B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75B12" w:rsidRPr="00743C9E" w:rsidRDefault="00BB70B5" w:rsidP="00BB70B5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Организация учебного процесса осуществляется в соответствии с </w:t>
      </w:r>
      <w:r w:rsidRPr="00743C9E">
        <w:rPr>
          <w:rFonts w:ascii="Times New Roman" w:hAnsi="Times New Roman"/>
          <w:sz w:val="20"/>
          <w:szCs w:val="20"/>
        </w:rPr>
        <w:t xml:space="preserve">Порядком организации и осуществления образовательной деятельности по образовательным программам среднего профессионального </w:t>
      </w:r>
      <w:proofErr w:type="gramStart"/>
      <w:r w:rsidRPr="00743C9E">
        <w:rPr>
          <w:rFonts w:ascii="Times New Roman" w:hAnsi="Times New Roman"/>
          <w:sz w:val="20"/>
          <w:szCs w:val="20"/>
        </w:rPr>
        <w:t>образования,  утвержденным</w:t>
      </w:r>
      <w:proofErr w:type="gramEnd"/>
      <w:r w:rsidRPr="00743C9E">
        <w:rPr>
          <w:rFonts w:ascii="Times New Roman" w:hAnsi="Times New Roman"/>
          <w:sz w:val="20"/>
          <w:szCs w:val="20"/>
        </w:rPr>
        <w:t xml:space="preserve"> приказом </w:t>
      </w:r>
      <w:proofErr w:type="spellStart"/>
      <w:r w:rsidRPr="00743C9E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743C9E">
        <w:rPr>
          <w:rFonts w:ascii="Times New Roman" w:hAnsi="Times New Roman"/>
          <w:sz w:val="20"/>
          <w:szCs w:val="20"/>
        </w:rPr>
        <w:t xml:space="preserve"> РФ от 14.06.2013г. № 464,   </w:t>
      </w:r>
      <w:r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 Уставом техникума и     учебным планом</w:t>
      </w:r>
      <w:r w:rsidR="00A75B12"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 реализации ППКРС</w:t>
      </w:r>
      <w:r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. </w:t>
      </w:r>
    </w:p>
    <w:p w:rsidR="00BB70B5" w:rsidRPr="00743C9E" w:rsidRDefault="00BB70B5" w:rsidP="00BB70B5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Начало учебного </w:t>
      </w:r>
      <w:proofErr w:type="gramStart"/>
      <w:r w:rsidRPr="00743C9E">
        <w:rPr>
          <w:rFonts w:ascii="Times New Roman" w:eastAsia="Times New Roman" w:hAnsi="Times New Roman"/>
          <w:color w:val="000000"/>
          <w:sz w:val="20"/>
          <w:szCs w:val="20"/>
        </w:rPr>
        <w:t>года  -</w:t>
      </w:r>
      <w:proofErr w:type="gramEnd"/>
      <w:r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   1 сентября, завершение учебного года   - в соответствии с календарным учебным графиком, продолжительность учебной недели – 6 дней,   начало занятий согласно расписанию. Продолжительность учебного занятия 45 минут (академический час). </w:t>
      </w:r>
      <w:proofErr w:type="gramStart"/>
      <w:r w:rsidRPr="00743C9E">
        <w:rPr>
          <w:rFonts w:ascii="Times New Roman" w:eastAsia="Times New Roman" w:hAnsi="Times New Roman"/>
          <w:color w:val="000000"/>
          <w:sz w:val="20"/>
          <w:szCs w:val="20"/>
        </w:rPr>
        <w:t>Учебные  занятия</w:t>
      </w:r>
      <w:proofErr w:type="gramEnd"/>
      <w:r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 группируются по два академических часа, между которыми предусмотрен 5-минутный  перерыв.  </w:t>
      </w:r>
    </w:p>
    <w:p w:rsidR="00BB70B5" w:rsidRPr="00743C9E" w:rsidRDefault="00BB70B5" w:rsidP="00BB70B5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Обязательная нагрузка обучающихся составляет 36 часов в неделю, включая все виды аудиторной и внеаудиторной (самостоятельной) работы по освоению ППКРС, </w:t>
      </w:r>
      <w:proofErr w:type="gramStart"/>
      <w:r w:rsidRPr="00743C9E">
        <w:rPr>
          <w:rFonts w:ascii="Times New Roman" w:eastAsia="Times New Roman" w:hAnsi="Times New Roman"/>
          <w:color w:val="000000"/>
          <w:sz w:val="20"/>
          <w:szCs w:val="20"/>
        </w:rPr>
        <w:t>консультации,  промежуточную</w:t>
      </w:r>
      <w:proofErr w:type="gramEnd"/>
      <w:r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 аттестацию.  </w:t>
      </w:r>
    </w:p>
    <w:p w:rsidR="009E59F0" w:rsidRPr="00743C9E" w:rsidRDefault="009E59F0" w:rsidP="00BB70B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Получение СПО на базе основного общего образования осуществляется с одновременным получением среднего общего образования в пределах ППКРС.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ППКРС  разраб</w:t>
      </w:r>
      <w:r w:rsidR="00BB70B5" w:rsidRPr="00743C9E">
        <w:rPr>
          <w:rFonts w:ascii="Times New Roman" w:hAnsi="Times New Roman" w:cs="Times New Roman"/>
          <w:sz w:val="20"/>
          <w:szCs w:val="20"/>
        </w:rPr>
        <w:t>о</w:t>
      </w:r>
      <w:r w:rsidRPr="00743C9E">
        <w:rPr>
          <w:rFonts w:ascii="Times New Roman" w:hAnsi="Times New Roman" w:cs="Times New Roman"/>
          <w:sz w:val="20"/>
          <w:szCs w:val="20"/>
        </w:rPr>
        <w:t>тана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ПО.</w:t>
      </w:r>
    </w:p>
    <w:p w:rsidR="00BB70B5" w:rsidRPr="00743C9E" w:rsidRDefault="00BB70B5" w:rsidP="00BB70B5">
      <w:pPr>
        <w:pStyle w:val="af"/>
        <w:spacing w:line="276" w:lineRule="auto"/>
        <w:ind w:firstLine="567"/>
        <w:jc w:val="both"/>
        <w:rPr>
          <w:rFonts w:eastAsia="Calibri"/>
          <w:spacing w:val="-2"/>
          <w:sz w:val="20"/>
          <w:szCs w:val="20"/>
        </w:rPr>
      </w:pPr>
      <w:r w:rsidRPr="00743C9E">
        <w:rPr>
          <w:color w:val="000000"/>
          <w:sz w:val="20"/>
          <w:szCs w:val="20"/>
        </w:rPr>
        <w:t>Общий объем ППКРС, реализуемой на базе основного общего образования, увеличивается на 2772 часа.  Данный объем образовательной программы направлен на обеспечение получения среднего общего образования в соответствии с требованиями федерального государственного образовательного стандарта среднего общего образования с учетом получаемой профессии.</w:t>
      </w:r>
    </w:p>
    <w:p w:rsidR="004E6F09" w:rsidRPr="00743C9E" w:rsidRDefault="00BB70B5" w:rsidP="00BB70B5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743C9E">
        <w:rPr>
          <w:sz w:val="20"/>
          <w:szCs w:val="20"/>
        </w:rPr>
        <w:t xml:space="preserve">Профиль обучения по данной профессии – естественнонаучный (Письмо </w:t>
      </w:r>
      <w:proofErr w:type="spellStart"/>
      <w:r w:rsidRPr="00743C9E">
        <w:rPr>
          <w:sz w:val="20"/>
          <w:szCs w:val="20"/>
        </w:rPr>
        <w:t>Минобрнауки</w:t>
      </w:r>
      <w:proofErr w:type="spellEnd"/>
      <w:r w:rsidRPr="00743C9E">
        <w:rPr>
          <w:sz w:val="20"/>
          <w:szCs w:val="20"/>
        </w:rPr>
        <w:t xml:space="preserve"> РФ от 19 декабря 2014 года № 06-1225). </w:t>
      </w:r>
    </w:p>
    <w:p w:rsidR="00BB70B5" w:rsidRPr="00743C9E" w:rsidRDefault="00BB70B5" w:rsidP="00BB70B5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743C9E">
        <w:rPr>
          <w:sz w:val="20"/>
          <w:szCs w:val="20"/>
        </w:rPr>
        <w:t>В соответствии с примерной основной образовательной программой среднего профессионального образования по профессии 43.01.09 Повар, кондитер срок освоения программы по профессии в очной форме обучения для лиц, обучающихся на базе основного общего образования, увеличен на 82 недели из расчета:</w:t>
      </w:r>
    </w:p>
    <w:p w:rsidR="00BB70B5" w:rsidRPr="00743C9E" w:rsidRDefault="00BB70B5" w:rsidP="00BB70B5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743C9E">
        <w:rPr>
          <w:sz w:val="20"/>
          <w:szCs w:val="20"/>
        </w:rPr>
        <w:t xml:space="preserve">теоретическое обучение (при обязательной учебной нагрузке 36 часов в неделю) -57 </w:t>
      </w:r>
      <w:proofErr w:type="spellStart"/>
      <w:r w:rsidRPr="00743C9E">
        <w:rPr>
          <w:sz w:val="20"/>
          <w:szCs w:val="20"/>
        </w:rPr>
        <w:t>нед</w:t>
      </w:r>
      <w:proofErr w:type="spellEnd"/>
      <w:r w:rsidRPr="00743C9E">
        <w:rPr>
          <w:sz w:val="20"/>
          <w:szCs w:val="20"/>
        </w:rPr>
        <w:t>.</w:t>
      </w:r>
    </w:p>
    <w:p w:rsidR="00BB70B5" w:rsidRPr="00743C9E" w:rsidRDefault="00BB70B5" w:rsidP="00BB70B5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743C9E">
        <w:rPr>
          <w:sz w:val="20"/>
          <w:szCs w:val="20"/>
        </w:rPr>
        <w:t xml:space="preserve">промежуточная аттестация - 3 </w:t>
      </w:r>
      <w:proofErr w:type="spellStart"/>
      <w:r w:rsidRPr="00743C9E">
        <w:rPr>
          <w:sz w:val="20"/>
          <w:szCs w:val="20"/>
        </w:rPr>
        <w:t>нед</w:t>
      </w:r>
      <w:proofErr w:type="spellEnd"/>
      <w:r w:rsidRPr="00743C9E">
        <w:rPr>
          <w:sz w:val="20"/>
          <w:szCs w:val="20"/>
        </w:rPr>
        <w:t>.</w:t>
      </w:r>
    </w:p>
    <w:p w:rsidR="00BB70B5" w:rsidRPr="00743C9E" w:rsidRDefault="00BB70B5" w:rsidP="00BB70B5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743C9E">
        <w:rPr>
          <w:sz w:val="20"/>
          <w:szCs w:val="20"/>
        </w:rPr>
        <w:t xml:space="preserve">каникулы - 22 </w:t>
      </w:r>
      <w:proofErr w:type="spellStart"/>
      <w:r w:rsidRPr="00743C9E">
        <w:rPr>
          <w:sz w:val="20"/>
          <w:szCs w:val="20"/>
        </w:rPr>
        <w:t>нед</w:t>
      </w:r>
      <w:proofErr w:type="spellEnd"/>
      <w:r w:rsidRPr="00743C9E">
        <w:rPr>
          <w:sz w:val="20"/>
          <w:szCs w:val="20"/>
        </w:rPr>
        <w:t>.</w:t>
      </w:r>
    </w:p>
    <w:p w:rsidR="00BB70B5" w:rsidRPr="00743C9E" w:rsidRDefault="00BB70B5" w:rsidP="00BB70B5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743C9E">
        <w:rPr>
          <w:sz w:val="20"/>
          <w:szCs w:val="20"/>
        </w:rPr>
        <w:t>Учебное время, отведенное на теоретическое обучение (2052 часа</w:t>
      </w:r>
      <w:proofErr w:type="gramStart"/>
      <w:r w:rsidRPr="00743C9E">
        <w:rPr>
          <w:sz w:val="20"/>
          <w:szCs w:val="20"/>
        </w:rPr>
        <w:t xml:space="preserve">),   </w:t>
      </w:r>
      <w:proofErr w:type="gramEnd"/>
      <w:r w:rsidRPr="00743C9E">
        <w:rPr>
          <w:sz w:val="20"/>
          <w:szCs w:val="20"/>
        </w:rPr>
        <w:t xml:space="preserve">распределено  </w:t>
      </w:r>
    </w:p>
    <w:p w:rsidR="00BB70B5" w:rsidRPr="00743C9E" w:rsidRDefault="00BB70B5" w:rsidP="00BB70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следующим образом:</w:t>
      </w:r>
    </w:p>
    <w:p w:rsidR="00BB70B5" w:rsidRPr="00743C9E" w:rsidRDefault="00BB70B5" w:rsidP="00BB70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– на изучение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общих  дисциплин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общеобразовательного цикла  - </w:t>
      </w:r>
      <w:r w:rsidRPr="00743C9E">
        <w:rPr>
          <w:rFonts w:ascii="Times New Roman" w:hAnsi="Times New Roman" w:cs="Times New Roman"/>
          <w:bCs/>
          <w:sz w:val="20"/>
          <w:szCs w:val="20"/>
        </w:rPr>
        <w:t>1134 часа;</w:t>
      </w:r>
    </w:p>
    <w:p w:rsidR="00BB70B5" w:rsidRPr="00743C9E" w:rsidRDefault="00BB70B5" w:rsidP="00BB70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–на изучение дисциплин по выбору из обязательных предметных областей – 738 часов, </w:t>
      </w:r>
    </w:p>
    <w:p w:rsidR="00BB70B5" w:rsidRPr="00743C9E" w:rsidRDefault="00BB70B5" w:rsidP="00BB70B5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743C9E">
        <w:rPr>
          <w:sz w:val="20"/>
          <w:szCs w:val="20"/>
        </w:rPr>
        <w:t xml:space="preserve">–на изучение дополнительных учебных </w:t>
      </w:r>
      <w:proofErr w:type="gramStart"/>
      <w:r w:rsidRPr="00743C9E">
        <w:rPr>
          <w:sz w:val="20"/>
          <w:szCs w:val="20"/>
        </w:rPr>
        <w:t>дисциплин  по</w:t>
      </w:r>
      <w:proofErr w:type="gramEnd"/>
      <w:r w:rsidRPr="00743C9E">
        <w:rPr>
          <w:sz w:val="20"/>
          <w:szCs w:val="20"/>
        </w:rPr>
        <w:t xml:space="preserve"> выбору обучающихся – </w:t>
      </w:r>
      <w:r w:rsidRPr="00743C9E">
        <w:rPr>
          <w:bCs/>
          <w:sz w:val="20"/>
          <w:szCs w:val="20"/>
        </w:rPr>
        <w:t xml:space="preserve">180 часов, в том числе: </w:t>
      </w:r>
      <w:r w:rsidRPr="00743C9E">
        <w:rPr>
          <w:sz w:val="20"/>
          <w:szCs w:val="20"/>
        </w:rPr>
        <w:t>УД.20 Черчение (или  УД.20 Биогенные элементы), УД.21 Основы карьерного проектирования (или  УД.21 Химия, питание, здоровье), УД.22 Мировая художественная культура  (или  УД.22 История родного края).</w:t>
      </w:r>
    </w:p>
    <w:p w:rsidR="00BB70B5" w:rsidRPr="00743C9E" w:rsidRDefault="00BB70B5" w:rsidP="00BB70B5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743C9E">
        <w:rPr>
          <w:sz w:val="20"/>
          <w:szCs w:val="20"/>
        </w:rPr>
        <w:t xml:space="preserve">В рабочих программах учебных дисциплин общеобразовательного цикла предусматривается выполнение обучающимися индивидуальных проектов. Индивидуальный проект – особая форма организации образовательной деятельности обучающихся (учебное исследование или учебный проект). 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, курсов в любой избранной области деятельности. Формой контроля по выполнению индивидуального проекта является оценка за защиту индивидуального проекта. </w:t>
      </w:r>
    </w:p>
    <w:p w:rsidR="009E59F0" w:rsidRPr="00743C9E" w:rsidRDefault="00BB70B5" w:rsidP="009E59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>Общий о</w:t>
      </w:r>
      <w:r w:rsidR="009E59F0"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бъем и сроки получения среднего профессионального образования по профессии 43.01.09 Повар, кондитер на базе основного общего образования с одновременным получением среднего общего образования </w:t>
      </w:r>
      <w:proofErr w:type="gramStart"/>
      <w:r w:rsidR="009E59F0" w:rsidRPr="00743C9E">
        <w:rPr>
          <w:rFonts w:ascii="Times New Roman" w:hAnsi="Times New Roman" w:cs="Times New Roman"/>
          <w:color w:val="000000"/>
          <w:sz w:val="20"/>
          <w:szCs w:val="20"/>
        </w:rPr>
        <w:t>составляет  5904</w:t>
      </w:r>
      <w:proofErr w:type="gramEnd"/>
      <w:r w:rsidR="009E59F0"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часа.</w:t>
      </w:r>
    </w:p>
    <w:p w:rsidR="009E59F0" w:rsidRPr="00743C9E" w:rsidRDefault="009E59F0" w:rsidP="009E59F0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743C9E">
        <w:rPr>
          <w:rFonts w:ascii="Times New Roman" w:eastAsia="Times New Roman" w:hAnsi="Times New Roman"/>
          <w:sz w:val="20"/>
          <w:szCs w:val="20"/>
        </w:rPr>
        <w:t xml:space="preserve">Нормативный срок обучения по данной профессии на базе основного общего образования при очной форме обучения 3 года 10 месяцев (199 недель), в том числе: теоретическое обучение - 112 недель, учебная и производственная практика – 44 недели, промежуточная </w:t>
      </w:r>
      <w:proofErr w:type="gramStart"/>
      <w:r w:rsidRPr="00743C9E">
        <w:rPr>
          <w:rFonts w:ascii="Times New Roman" w:eastAsia="Times New Roman" w:hAnsi="Times New Roman"/>
          <w:sz w:val="20"/>
          <w:szCs w:val="20"/>
        </w:rPr>
        <w:t>аттестация  -</w:t>
      </w:r>
      <w:proofErr w:type="gramEnd"/>
      <w:r w:rsidRPr="00743C9E">
        <w:rPr>
          <w:rFonts w:ascii="Times New Roman" w:eastAsia="Times New Roman" w:hAnsi="Times New Roman"/>
          <w:sz w:val="20"/>
          <w:szCs w:val="20"/>
        </w:rPr>
        <w:t xml:space="preserve"> 6 недель, каникулы  - 35 недель, государственная  итоговая  аттестация - 2 недели.</w:t>
      </w:r>
    </w:p>
    <w:p w:rsidR="009E59F0" w:rsidRPr="00743C9E" w:rsidRDefault="009E59F0" w:rsidP="009E59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>ППКРС имеет следующую структуру: общепрофессиональный цикл, профессиональный цикл (далее – учебные циклы), государственная итоговая аттестация.</w:t>
      </w:r>
    </w:p>
    <w:p w:rsidR="009E59F0" w:rsidRPr="00743C9E" w:rsidRDefault="009E59F0" w:rsidP="009E59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еречень, содержание, объем и порядок реализации дисциплин и </w:t>
      </w:r>
      <w:r w:rsidRPr="00743C9E">
        <w:rPr>
          <w:rFonts w:ascii="Times New Roman" w:eastAsia="Times New Roman" w:hAnsi="Times New Roman" w:cs="Times New Roman"/>
          <w:sz w:val="20"/>
          <w:szCs w:val="20"/>
        </w:rPr>
        <w:t xml:space="preserve">модулей ППКРС </w:t>
      </w:r>
      <w:proofErr w:type="gramStart"/>
      <w:r w:rsidRPr="00743C9E">
        <w:rPr>
          <w:rFonts w:ascii="Times New Roman" w:eastAsia="Times New Roman" w:hAnsi="Times New Roman" w:cs="Times New Roman"/>
          <w:sz w:val="20"/>
          <w:szCs w:val="20"/>
        </w:rPr>
        <w:t>техникум  определяет</w:t>
      </w:r>
      <w:proofErr w:type="gramEnd"/>
      <w:r w:rsidRPr="00743C9E">
        <w:rPr>
          <w:rFonts w:ascii="Times New Roman" w:eastAsia="Times New Roman" w:hAnsi="Times New Roman" w:cs="Times New Roman"/>
          <w:sz w:val="20"/>
          <w:szCs w:val="20"/>
        </w:rPr>
        <w:t xml:space="preserve"> самостоятельно с учетом ПООП. </w:t>
      </w:r>
    </w:p>
    <w:p w:rsidR="009E59F0" w:rsidRPr="00743C9E" w:rsidRDefault="009E59F0" w:rsidP="009E59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В общепрофессиональном и профессиональном циклах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 На проведение учебных занятий и практик при освоении учебных циклов </w:t>
      </w:r>
      <w:proofErr w:type="gramStart"/>
      <w:r w:rsidRPr="00743C9E">
        <w:rPr>
          <w:rFonts w:ascii="Times New Roman" w:hAnsi="Times New Roman" w:cs="Times New Roman"/>
          <w:color w:val="000000"/>
          <w:sz w:val="20"/>
          <w:szCs w:val="20"/>
        </w:rPr>
        <w:t>ППКРС  в</w:t>
      </w:r>
      <w:proofErr w:type="gramEnd"/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очной форме обучения выделено не менее 80 процентов от объема учебных циклов ППКРС. </w:t>
      </w:r>
    </w:p>
    <w:p w:rsidR="009E59F0" w:rsidRPr="00743C9E" w:rsidRDefault="009E59F0" w:rsidP="009E59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</w:t>
      </w:r>
      <w:proofErr w:type="gramStart"/>
      <w:r w:rsidR="00A75B12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хникумом 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ондами</w:t>
      </w:r>
      <w:proofErr w:type="gramEnd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ценочных средств, позволяющими оценить достижения</w:t>
      </w:r>
      <w:r w:rsidR="00A75B12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учающихся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743C9E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B48F5" w:rsidRPr="00743C9E" w:rsidRDefault="00A75B12" w:rsidP="004B48F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 </w:t>
      </w:r>
      <w:r w:rsidR="004B48F5" w:rsidRPr="00743C9E">
        <w:rPr>
          <w:rFonts w:ascii="Times New Roman" w:hAnsi="Times New Roman" w:cs="Times New Roman"/>
          <w:sz w:val="20"/>
          <w:szCs w:val="20"/>
        </w:rPr>
        <w:t xml:space="preserve">Освоение общепрофессионального цикла </w:t>
      </w:r>
      <w:proofErr w:type="gramStart"/>
      <w:r w:rsidR="004B48F5" w:rsidRPr="00743C9E">
        <w:rPr>
          <w:rFonts w:ascii="Times New Roman" w:hAnsi="Times New Roman" w:cs="Times New Roman"/>
          <w:sz w:val="20"/>
          <w:szCs w:val="20"/>
        </w:rPr>
        <w:t>ППКРС  в</w:t>
      </w:r>
      <w:proofErr w:type="gramEnd"/>
      <w:r w:rsidR="004B48F5" w:rsidRPr="00743C9E">
        <w:rPr>
          <w:rFonts w:ascii="Times New Roman" w:hAnsi="Times New Roman" w:cs="Times New Roman"/>
          <w:sz w:val="20"/>
          <w:szCs w:val="20"/>
        </w:rPr>
        <w:t xml:space="preserve">  предусматривает  освоение дисциплины  ОП.09 Физическая культура (для профессий СПО) в объеме 48  академических часов.</w:t>
      </w:r>
      <w:r w:rsidR="004B48F5" w:rsidRPr="00743C9E">
        <w:rPr>
          <w:rFonts w:ascii="Arial" w:eastAsia="Times New Roman" w:hAnsi="Arial" w:cs="Arial"/>
          <w:sz w:val="20"/>
          <w:szCs w:val="20"/>
        </w:rPr>
        <w:t xml:space="preserve"> </w:t>
      </w:r>
    </w:p>
    <w:p w:rsidR="004B48F5" w:rsidRPr="00743C9E" w:rsidRDefault="004B48F5" w:rsidP="004B48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При формировании ППКРС </w:t>
      </w:r>
      <w:proofErr w:type="gramStart"/>
      <w:r w:rsidRPr="00743C9E">
        <w:rPr>
          <w:rFonts w:ascii="Times New Roman" w:hAnsi="Times New Roman" w:cs="Times New Roman"/>
          <w:color w:val="000000"/>
          <w:sz w:val="20"/>
          <w:szCs w:val="20"/>
        </w:rPr>
        <w:t>предусмотрено  включение</w:t>
      </w:r>
      <w:proofErr w:type="gramEnd"/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 (при этом включение данных дисциплин производится без увеличения общего срока освоения образовательной программы).</w:t>
      </w:r>
    </w:p>
    <w:p w:rsidR="004B48F5" w:rsidRPr="00743C9E" w:rsidRDefault="004B48F5" w:rsidP="004B48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sz w:val="20"/>
          <w:szCs w:val="20"/>
        </w:rPr>
        <w:t xml:space="preserve">           Для обучающихся инвалидов и лиц с ограниченными возможностями здоровья </w:t>
      </w:r>
      <w:proofErr w:type="gramStart"/>
      <w:r w:rsidR="00A75B12" w:rsidRPr="00743C9E">
        <w:rPr>
          <w:rFonts w:ascii="Times New Roman" w:eastAsia="Times New Roman" w:hAnsi="Times New Roman" w:cs="Times New Roman"/>
          <w:sz w:val="20"/>
          <w:szCs w:val="20"/>
        </w:rPr>
        <w:t xml:space="preserve">предусмотрен </w:t>
      </w:r>
      <w:r w:rsidRPr="00743C9E">
        <w:rPr>
          <w:rFonts w:ascii="Times New Roman" w:eastAsia="Times New Roman" w:hAnsi="Times New Roman" w:cs="Times New Roman"/>
          <w:sz w:val="20"/>
          <w:szCs w:val="20"/>
        </w:rPr>
        <w:t xml:space="preserve"> особый</w:t>
      </w:r>
      <w:proofErr w:type="gramEnd"/>
      <w:r w:rsidRPr="00743C9E">
        <w:rPr>
          <w:rFonts w:ascii="Times New Roman" w:eastAsia="Times New Roman" w:hAnsi="Times New Roman" w:cs="Times New Roman"/>
          <w:sz w:val="20"/>
          <w:szCs w:val="20"/>
        </w:rPr>
        <w:t xml:space="preserve"> порядок освоения дисциплины </w:t>
      </w:r>
      <w:r w:rsidRPr="00743C9E">
        <w:rPr>
          <w:rFonts w:ascii="Times New Roman" w:hAnsi="Times New Roman" w:cs="Times New Roman"/>
          <w:sz w:val="20"/>
          <w:szCs w:val="20"/>
        </w:rPr>
        <w:t xml:space="preserve"> ОП.09 Физическая культура (для профессий СПО) </w:t>
      </w:r>
      <w:r w:rsidRPr="00743C9E">
        <w:rPr>
          <w:rFonts w:ascii="Times New Roman" w:eastAsia="Times New Roman" w:hAnsi="Times New Roman" w:cs="Times New Roman"/>
          <w:sz w:val="20"/>
          <w:szCs w:val="20"/>
        </w:rPr>
        <w:t>с учетом состояния их здоровья.</w:t>
      </w:r>
    </w:p>
    <w:p w:rsidR="004B48F5" w:rsidRPr="00743C9E" w:rsidRDefault="004B48F5" w:rsidP="004B48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 Освоение общепрофессионального цикла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ППКРС  в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 предусматривает  освоение дисциплины  ОПв.13 Практикум по основам военной службы  в объеме 35 академических часов (для юношей). </w:t>
      </w:r>
    </w:p>
    <w:p w:rsidR="004B48F5" w:rsidRPr="00743C9E" w:rsidRDefault="004B48F5" w:rsidP="004B48F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color w:val="FF0000"/>
          <w:sz w:val="20"/>
          <w:szCs w:val="20"/>
        </w:rPr>
        <w:t xml:space="preserve">          </w:t>
      </w:r>
      <w:r w:rsidRPr="00743C9E">
        <w:rPr>
          <w:rFonts w:ascii="Times New Roman" w:eastAsia="Times New Roman" w:hAnsi="Times New Roman"/>
          <w:color w:val="000000"/>
          <w:sz w:val="20"/>
          <w:szCs w:val="20"/>
        </w:rPr>
        <w:t>В период обучения с юношами проводятся учебные сборы (согласно п</w:t>
      </w:r>
      <w:r w:rsidR="004E6F09"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ункта 1 статьи 13 Федерального </w:t>
      </w:r>
      <w:proofErr w:type="gramStart"/>
      <w:r w:rsidR="004E6F09" w:rsidRPr="00743C9E">
        <w:rPr>
          <w:rFonts w:ascii="Times New Roman" w:eastAsia="Times New Roman" w:hAnsi="Times New Roman"/>
          <w:color w:val="000000"/>
          <w:sz w:val="20"/>
          <w:szCs w:val="20"/>
        </w:rPr>
        <w:t>З</w:t>
      </w:r>
      <w:r w:rsidRPr="00743C9E">
        <w:rPr>
          <w:rFonts w:ascii="Times New Roman" w:eastAsia="Times New Roman" w:hAnsi="Times New Roman"/>
          <w:color w:val="000000"/>
          <w:sz w:val="20"/>
          <w:szCs w:val="20"/>
        </w:rPr>
        <w:t>акона  «</w:t>
      </w:r>
      <w:proofErr w:type="gramEnd"/>
      <w:r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О воинской обязанности и военной службе» от 28 марта 1998 года № 53-ФЗ и Приказа Минобразования и науки РФ №134 от 24 февраля 2010г.) в рамках </w:t>
      </w:r>
      <w:r w:rsidRPr="00743C9E">
        <w:rPr>
          <w:rFonts w:ascii="Times New Roman" w:hAnsi="Times New Roman" w:cs="Times New Roman"/>
          <w:sz w:val="20"/>
          <w:szCs w:val="20"/>
        </w:rPr>
        <w:t xml:space="preserve">освоения дисциплины  ОПв.13 Практикум по основам военной службы. </w:t>
      </w:r>
      <w:r w:rsidRPr="00743C9E">
        <w:rPr>
          <w:rFonts w:ascii="Times New Roman" w:eastAsia="Times New Roman" w:hAnsi="Times New Roman"/>
          <w:sz w:val="20"/>
          <w:szCs w:val="20"/>
        </w:rPr>
        <w:t xml:space="preserve"> Для подгрупп девушек в </w:t>
      </w:r>
      <w:proofErr w:type="gramStart"/>
      <w:r w:rsidRPr="00743C9E">
        <w:rPr>
          <w:rFonts w:ascii="Times New Roman" w:eastAsia="Times New Roman" w:hAnsi="Times New Roman"/>
          <w:sz w:val="20"/>
          <w:szCs w:val="20"/>
        </w:rPr>
        <w:t>рамках  дисциплины</w:t>
      </w:r>
      <w:proofErr w:type="gramEnd"/>
      <w:r w:rsidRPr="00743C9E">
        <w:rPr>
          <w:rFonts w:ascii="Times New Roman" w:eastAsia="Times New Roman" w:hAnsi="Times New Roman"/>
          <w:sz w:val="20"/>
          <w:szCs w:val="20"/>
        </w:rPr>
        <w:t xml:space="preserve"> </w:t>
      </w:r>
      <w:r w:rsidRPr="00743C9E">
        <w:rPr>
          <w:rFonts w:ascii="Times New Roman" w:hAnsi="Times New Roman" w:cs="Times New Roman"/>
          <w:sz w:val="20"/>
          <w:szCs w:val="20"/>
        </w:rPr>
        <w:t xml:space="preserve">ОПв.13 Практикум по основам военной службы </w:t>
      </w:r>
      <w:r w:rsidRPr="00743C9E">
        <w:rPr>
          <w:rFonts w:ascii="Times New Roman" w:eastAsia="Times New Roman" w:hAnsi="Times New Roman"/>
          <w:sz w:val="20"/>
          <w:szCs w:val="20"/>
        </w:rPr>
        <w:t xml:space="preserve"> предусмотрено  освоение основ </w:t>
      </w:r>
      <w:r w:rsidRPr="00743C9E">
        <w:rPr>
          <w:rFonts w:ascii="Times New Roman" w:eastAsia="Times New Roman" w:hAnsi="Times New Roman"/>
          <w:color w:val="000000"/>
          <w:sz w:val="20"/>
          <w:szCs w:val="20"/>
        </w:rPr>
        <w:t>медицинских знаний.</w:t>
      </w:r>
    </w:p>
    <w:p w:rsidR="004B48F5" w:rsidRPr="00743C9E" w:rsidRDefault="004B48F5" w:rsidP="004B48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           Профессиональный цикл ППКРС включает профессиональные модули, которые формируются в соответствии с видами деятельности, предусмотренными ФГОС СПО.</w:t>
      </w:r>
    </w:p>
    <w:p w:rsidR="004B48F5" w:rsidRPr="00743C9E" w:rsidRDefault="004B48F5" w:rsidP="004B48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         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4B48F5" w:rsidRPr="00743C9E" w:rsidRDefault="004B48F5" w:rsidP="004B48F5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/>
          <w:color w:val="000000"/>
          <w:sz w:val="20"/>
          <w:szCs w:val="20"/>
        </w:rPr>
        <w:t>Оценка качества освоения ППКРС включает текущий контроль успеваемости, промежуточную и государственную итоговую аттестацию обучающихся.</w:t>
      </w:r>
    </w:p>
    <w:p w:rsidR="004B48F5" w:rsidRPr="00743C9E" w:rsidRDefault="004B48F5" w:rsidP="004B48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Arial" w:eastAsia="Times New Roman" w:hAnsi="Arial" w:cs="Arial"/>
          <w:color w:val="000000"/>
          <w:sz w:val="20"/>
          <w:szCs w:val="20"/>
        </w:rPr>
        <w:t xml:space="preserve">           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Техникум   самостоятельно планирует результаты обучения по отдельным дисциплинам, модулям и практикам, которые должны быть соотнесены с требуемыми результатами освоения ППКРС (компетенциями выпускников). Совокупность запланированных результатов обучения обеспечив</w:t>
      </w:r>
      <w:r w:rsidR="004E6F09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ает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ыпускнику освоение всех общих компетенций и профессиональных компетенций в соответствии с сочетанием квалификаций квалифицированного рабочего, служащего, </w:t>
      </w:r>
      <w:proofErr w:type="gramStart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установленных  ФГОС</w:t>
      </w:r>
      <w:proofErr w:type="gramEnd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ПО.</w:t>
      </w:r>
    </w:p>
    <w:p w:rsidR="004B48F5" w:rsidRPr="00743C9E" w:rsidRDefault="004B48F5" w:rsidP="004B48F5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Формы промежуточной аттестации: </w:t>
      </w:r>
      <w:r w:rsidRPr="00743C9E">
        <w:rPr>
          <w:rFonts w:ascii="Times New Roman" w:eastAsia="Times New Roman" w:hAnsi="Times New Roman"/>
          <w:sz w:val="20"/>
          <w:szCs w:val="20"/>
        </w:rPr>
        <w:t>дифференцированный зачёт (в том числе комплексный дифференцированный зачет), экзамен (в том числе комплексный экзамен), экзамен по модулю</w:t>
      </w:r>
      <w:r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. Оценка знаний осуществляется по пятибалльной шкале. </w:t>
      </w:r>
    </w:p>
    <w:p w:rsidR="004B48F5" w:rsidRPr="00743C9E" w:rsidRDefault="004B48F5" w:rsidP="004B48F5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          Конкретные формы и процедуры текущего контроля успеваемости,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.</w:t>
      </w:r>
    </w:p>
    <w:p w:rsidR="004B48F5" w:rsidRPr="00743C9E" w:rsidRDefault="004B48F5" w:rsidP="004B48F5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743C9E">
        <w:rPr>
          <w:rFonts w:ascii="Times New Roman" w:eastAsia="Times New Roman" w:hAnsi="Times New Roman"/>
          <w:sz w:val="20"/>
          <w:szCs w:val="20"/>
        </w:rPr>
        <w:t>Для аттестации обучающихся на соответствие их персональных достижений поэтапным требованиям соответствующей ППКРС созданы фонды оценочных средств, позволяющие оценить умения, знания, практический опыт и освоенные компетенции.</w:t>
      </w:r>
    </w:p>
    <w:p w:rsidR="004B48F5" w:rsidRPr="00743C9E" w:rsidRDefault="004B48F5" w:rsidP="004B48F5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4B48F5" w:rsidRPr="00743C9E" w:rsidRDefault="004B48F5" w:rsidP="004B48F5">
      <w:pPr>
        <w:spacing w:after="0"/>
        <w:ind w:firstLine="567"/>
        <w:rPr>
          <w:rFonts w:ascii="Times New Roman" w:hAnsi="Times New Roman"/>
          <w:b/>
          <w:sz w:val="20"/>
          <w:szCs w:val="20"/>
        </w:rPr>
      </w:pPr>
      <w:proofErr w:type="gramStart"/>
      <w:r w:rsidRPr="00743C9E">
        <w:rPr>
          <w:rFonts w:ascii="Times New Roman" w:hAnsi="Times New Roman"/>
          <w:b/>
          <w:sz w:val="20"/>
          <w:szCs w:val="20"/>
        </w:rPr>
        <w:t>1.</w:t>
      </w:r>
      <w:r w:rsidR="005F2101" w:rsidRPr="00743C9E">
        <w:rPr>
          <w:rFonts w:ascii="Times New Roman" w:hAnsi="Times New Roman"/>
          <w:b/>
          <w:sz w:val="20"/>
          <w:szCs w:val="20"/>
        </w:rPr>
        <w:t>8</w:t>
      </w:r>
      <w:r w:rsidRPr="00743C9E">
        <w:rPr>
          <w:rFonts w:ascii="Times New Roman" w:hAnsi="Times New Roman"/>
          <w:b/>
          <w:sz w:val="20"/>
          <w:szCs w:val="20"/>
        </w:rPr>
        <w:t xml:space="preserve">  Организация</w:t>
      </w:r>
      <w:proofErr w:type="gramEnd"/>
      <w:r w:rsidRPr="00743C9E">
        <w:rPr>
          <w:rFonts w:ascii="Times New Roman" w:hAnsi="Times New Roman"/>
          <w:b/>
          <w:sz w:val="20"/>
          <w:szCs w:val="20"/>
        </w:rPr>
        <w:t xml:space="preserve"> практики </w:t>
      </w:r>
    </w:p>
    <w:p w:rsidR="004B48F5" w:rsidRPr="00743C9E" w:rsidRDefault="004B48F5" w:rsidP="004B48F5">
      <w:pPr>
        <w:spacing w:after="0"/>
        <w:ind w:firstLine="567"/>
        <w:rPr>
          <w:rFonts w:ascii="Times New Roman" w:hAnsi="Times New Roman"/>
          <w:b/>
          <w:sz w:val="20"/>
          <w:szCs w:val="20"/>
        </w:rPr>
      </w:pPr>
    </w:p>
    <w:p w:rsidR="004B48F5" w:rsidRPr="00743C9E" w:rsidRDefault="004B48F5" w:rsidP="004B48F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743C9E">
        <w:rPr>
          <w:rFonts w:ascii="Times New Roman" w:eastAsia="Times New Roman" w:hAnsi="Times New Roman"/>
          <w:sz w:val="20"/>
          <w:szCs w:val="20"/>
        </w:rPr>
        <w:t xml:space="preserve">Практика является </w:t>
      </w:r>
      <w:r w:rsidR="00BC5834" w:rsidRPr="00743C9E">
        <w:rPr>
          <w:rFonts w:ascii="Times New Roman" w:eastAsia="Times New Roman" w:hAnsi="Times New Roman"/>
          <w:sz w:val="20"/>
          <w:szCs w:val="20"/>
        </w:rPr>
        <w:t xml:space="preserve">видом учебных занятий профессионального </w:t>
      </w:r>
      <w:proofErr w:type="gramStart"/>
      <w:r w:rsidR="00BC5834" w:rsidRPr="00743C9E">
        <w:rPr>
          <w:rFonts w:ascii="Times New Roman" w:eastAsia="Times New Roman" w:hAnsi="Times New Roman"/>
          <w:sz w:val="20"/>
          <w:szCs w:val="20"/>
        </w:rPr>
        <w:t xml:space="preserve">цикла </w:t>
      </w:r>
      <w:r w:rsidRPr="00743C9E">
        <w:rPr>
          <w:rFonts w:ascii="Times New Roman" w:eastAsia="Times New Roman" w:hAnsi="Times New Roman"/>
          <w:sz w:val="20"/>
          <w:szCs w:val="20"/>
        </w:rPr>
        <w:t xml:space="preserve"> ППКРС</w:t>
      </w:r>
      <w:proofErr w:type="gramEnd"/>
      <w:r w:rsidRPr="00743C9E">
        <w:rPr>
          <w:rFonts w:ascii="Times New Roman" w:eastAsia="Times New Roman" w:hAnsi="Times New Roman"/>
          <w:sz w:val="20"/>
          <w:szCs w:val="20"/>
        </w:rPr>
        <w:t xml:space="preserve"> и направлена на формирование у обучающихся общих и профессиональных компетенций, приобретение практического опыта, реализуется в рамках профессиональных модулей по основным видам деятельности. Программы практики разрабатываются и утверждаются ГБПОУ ДТБТ и являются составной частью </w:t>
      </w:r>
      <w:r w:rsidR="00BC5834" w:rsidRPr="00743C9E">
        <w:rPr>
          <w:rFonts w:ascii="Times New Roman" w:eastAsia="Times New Roman" w:hAnsi="Times New Roman"/>
          <w:sz w:val="20"/>
          <w:szCs w:val="20"/>
        </w:rPr>
        <w:t>ППКРС</w:t>
      </w:r>
      <w:r w:rsidRPr="00743C9E">
        <w:rPr>
          <w:rFonts w:ascii="Times New Roman" w:eastAsia="Times New Roman" w:hAnsi="Times New Roman"/>
          <w:sz w:val="20"/>
          <w:szCs w:val="20"/>
        </w:rPr>
        <w:t>.</w:t>
      </w:r>
    </w:p>
    <w:p w:rsidR="00FF117F" w:rsidRPr="00743C9E" w:rsidRDefault="00FF117F" w:rsidP="00FF117F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743C9E">
        <w:rPr>
          <w:sz w:val="20"/>
          <w:szCs w:val="20"/>
        </w:rPr>
        <w:t xml:space="preserve">Практики проводятся согласно Положению о практике обучающихся, осваивающих основные профессиональные образовательные программы среднего профессионального образования, утверждённое приказом </w:t>
      </w:r>
      <w:r w:rsidRPr="00743C9E">
        <w:rPr>
          <w:sz w:val="20"/>
          <w:szCs w:val="20"/>
        </w:rPr>
        <w:lastRenderedPageBreak/>
        <w:t xml:space="preserve">Министерства образования и науки Российской Федерации от 18 апреля 2013г. N 291, в соответствии с календарным учебным графиком. </w:t>
      </w:r>
    </w:p>
    <w:p w:rsidR="004B48F5" w:rsidRPr="00743C9E" w:rsidRDefault="004B48F5" w:rsidP="004B48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          Часть профессионального цикла образовательной программы, выделяемого на проведение практик, определяется </w:t>
      </w:r>
      <w:proofErr w:type="gramStart"/>
      <w:r w:rsidRPr="00743C9E">
        <w:rPr>
          <w:rFonts w:ascii="Times New Roman" w:hAnsi="Times New Roman" w:cs="Times New Roman"/>
          <w:color w:val="000000"/>
          <w:sz w:val="20"/>
          <w:szCs w:val="20"/>
        </w:rPr>
        <w:t>техникумом  в</w:t>
      </w:r>
      <w:proofErr w:type="gramEnd"/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объеме не менее 25 процентов от профессионального цикла образовательной программы.</w:t>
      </w:r>
    </w:p>
    <w:p w:rsidR="00BC5834" w:rsidRPr="00743C9E" w:rsidRDefault="00BC5834" w:rsidP="00BC5834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743C9E">
        <w:rPr>
          <w:rFonts w:ascii="Times New Roman" w:hAnsi="Times New Roman" w:cs="Times New Roman"/>
        </w:rPr>
        <w:t xml:space="preserve">При реализации ППКРС предусматриваются следующие виды практик: учебная и производственная. </w:t>
      </w:r>
    </w:p>
    <w:p w:rsidR="004B48F5" w:rsidRPr="00743C9E" w:rsidRDefault="004B48F5" w:rsidP="004B48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          Общий объем учебной и производственной практики составляет 44 </w:t>
      </w:r>
      <w:proofErr w:type="gramStart"/>
      <w:r w:rsidRPr="00743C9E">
        <w:rPr>
          <w:rFonts w:ascii="Times New Roman" w:hAnsi="Times New Roman" w:cs="Times New Roman"/>
          <w:color w:val="000000"/>
          <w:sz w:val="20"/>
          <w:szCs w:val="20"/>
        </w:rPr>
        <w:t>недели  (</w:t>
      </w:r>
      <w:proofErr w:type="gramEnd"/>
      <w:r w:rsidRPr="00743C9E">
        <w:rPr>
          <w:rFonts w:ascii="Times New Roman" w:hAnsi="Times New Roman" w:cs="Times New Roman"/>
          <w:color w:val="000000"/>
          <w:sz w:val="20"/>
          <w:szCs w:val="20"/>
        </w:rPr>
        <w:t>1584 часа), из них: учебная практика -  14 недель,  производственная  практика – 30 недель, что составляет 54 % от профессионального цикла ППКРС.</w:t>
      </w:r>
    </w:p>
    <w:p w:rsidR="00BC5834" w:rsidRPr="00743C9E" w:rsidRDefault="00BC5834" w:rsidP="004B48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          Распределение учебной и производственной практик по профессиональным модулям представлено в таблице:</w:t>
      </w:r>
    </w:p>
    <w:tbl>
      <w:tblPr>
        <w:tblStyle w:val="a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843"/>
        <w:gridCol w:w="992"/>
        <w:gridCol w:w="850"/>
        <w:gridCol w:w="851"/>
      </w:tblGrid>
      <w:tr w:rsidR="00BC5834" w:rsidRPr="00743C9E" w:rsidTr="005F6D38">
        <w:tc>
          <w:tcPr>
            <w:tcW w:w="4253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Наименование профессионального модуля</w:t>
            </w:r>
          </w:p>
        </w:tc>
        <w:tc>
          <w:tcPr>
            <w:tcW w:w="992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Индекс</w:t>
            </w:r>
          </w:p>
        </w:tc>
        <w:tc>
          <w:tcPr>
            <w:tcW w:w="1843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Наименование практики</w:t>
            </w:r>
          </w:p>
        </w:tc>
        <w:tc>
          <w:tcPr>
            <w:tcW w:w="992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Семестр</w:t>
            </w:r>
          </w:p>
        </w:tc>
        <w:tc>
          <w:tcPr>
            <w:tcW w:w="850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743C9E">
              <w:rPr>
                <w:sz w:val="20"/>
                <w:szCs w:val="20"/>
              </w:rPr>
              <w:t>Коли-</w:t>
            </w:r>
            <w:proofErr w:type="spellStart"/>
            <w:r w:rsidRPr="00743C9E">
              <w:rPr>
                <w:sz w:val="20"/>
                <w:szCs w:val="20"/>
              </w:rPr>
              <w:t>чество</w:t>
            </w:r>
            <w:proofErr w:type="spellEnd"/>
            <w:proofErr w:type="gramEnd"/>
            <w:r w:rsidRPr="00743C9E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851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743C9E">
              <w:rPr>
                <w:sz w:val="20"/>
                <w:szCs w:val="20"/>
              </w:rPr>
              <w:t>Коли-</w:t>
            </w:r>
            <w:proofErr w:type="spellStart"/>
            <w:r w:rsidRPr="00743C9E">
              <w:rPr>
                <w:sz w:val="20"/>
                <w:szCs w:val="20"/>
              </w:rPr>
              <w:t>чество</w:t>
            </w:r>
            <w:proofErr w:type="spellEnd"/>
            <w:proofErr w:type="gramEnd"/>
            <w:r w:rsidRPr="00743C9E">
              <w:rPr>
                <w:sz w:val="20"/>
                <w:szCs w:val="20"/>
              </w:rPr>
              <w:t xml:space="preserve"> часов</w:t>
            </w:r>
          </w:p>
        </w:tc>
      </w:tr>
      <w:tr w:rsidR="00BC5834" w:rsidRPr="00743C9E" w:rsidTr="005F6D38">
        <w:tc>
          <w:tcPr>
            <w:tcW w:w="4253" w:type="dxa"/>
            <w:vMerge w:val="restart"/>
          </w:tcPr>
          <w:p w:rsidR="00BC5834" w:rsidRPr="00743C9E" w:rsidRDefault="00BC5834" w:rsidP="005F6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1 Приготовление и подготовка к реализации полуфабрикатов для блюд,</w:t>
            </w:r>
          </w:p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нарных изделий разнообразного ассортимента</w:t>
            </w:r>
          </w:p>
        </w:tc>
        <w:tc>
          <w:tcPr>
            <w:tcW w:w="992" w:type="dxa"/>
            <w:vAlign w:val="center"/>
          </w:tcPr>
          <w:p w:rsidR="00BC5834" w:rsidRPr="00743C9E" w:rsidRDefault="00BC5834" w:rsidP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1843" w:type="dxa"/>
            <w:vAlign w:val="center"/>
          </w:tcPr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92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72</w:t>
            </w:r>
          </w:p>
        </w:tc>
      </w:tr>
      <w:tr w:rsidR="00BC5834" w:rsidRPr="00743C9E" w:rsidTr="005F6D38">
        <w:tc>
          <w:tcPr>
            <w:tcW w:w="4253" w:type="dxa"/>
            <w:vMerge/>
          </w:tcPr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5834" w:rsidRPr="00743C9E" w:rsidRDefault="00BC5834" w:rsidP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843" w:type="dxa"/>
            <w:vAlign w:val="center"/>
          </w:tcPr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2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216</w:t>
            </w:r>
          </w:p>
        </w:tc>
      </w:tr>
      <w:tr w:rsidR="00BC5834" w:rsidRPr="00743C9E" w:rsidTr="005F6D38">
        <w:tc>
          <w:tcPr>
            <w:tcW w:w="4253" w:type="dxa"/>
            <w:vMerge w:val="restart"/>
          </w:tcPr>
          <w:p w:rsidR="00BC5834" w:rsidRPr="00743C9E" w:rsidRDefault="00BC5834" w:rsidP="005F6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Приготовление, оформление и подготовка к реализации горячих блюд,</w:t>
            </w:r>
          </w:p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нарных изделий, закусок разнообразного ассортимента</w:t>
            </w:r>
          </w:p>
        </w:tc>
        <w:tc>
          <w:tcPr>
            <w:tcW w:w="992" w:type="dxa"/>
            <w:vAlign w:val="center"/>
          </w:tcPr>
          <w:p w:rsidR="00BC5834" w:rsidRPr="00743C9E" w:rsidRDefault="00BC5834" w:rsidP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1843" w:type="dxa"/>
            <w:vAlign w:val="center"/>
          </w:tcPr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92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7-8</w:t>
            </w:r>
          </w:p>
        </w:tc>
        <w:tc>
          <w:tcPr>
            <w:tcW w:w="850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144</w:t>
            </w:r>
          </w:p>
        </w:tc>
      </w:tr>
      <w:tr w:rsidR="00BC5834" w:rsidRPr="00743C9E" w:rsidTr="005F6D38">
        <w:tc>
          <w:tcPr>
            <w:tcW w:w="4253" w:type="dxa"/>
            <w:vMerge/>
          </w:tcPr>
          <w:p w:rsidR="00BC5834" w:rsidRPr="00743C9E" w:rsidRDefault="00BC5834" w:rsidP="005F6D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5834" w:rsidRPr="00743C9E" w:rsidRDefault="00BC5834" w:rsidP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1843" w:type="dxa"/>
            <w:vAlign w:val="center"/>
          </w:tcPr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2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324</w:t>
            </w:r>
          </w:p>
        </w:tc>
      </w:tr>
      <w:tr w:rsidR="00BC5834" w:rsidRPr="00743C9E" w:rsidTr="005F6D38">
        <w:tc>
          <w:tcPr>
            <w:tcW w:w="4253" w:type="dxa"/>
            <w:vMerge w:val="restart"/>
          </w:tcPr>
          <w:p w:rsidR="00BC5834" w:rsidRPr="00743C9E" w:rsidRDefault="00BC5834" w:rsidP="005F6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3 Приготовление, оформление и подготовка к реализации холодных блюд,</w:t>
            </w:r>
          </w:p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нарных изделий, закусок разнообразного ассортимента</w:t>
            </w:r>
          </w:p>
        </w:tc>
        <w:tc>
          <w:tcPr>
            <w:tcW w:w="992" w:type="dxa"/>
            <w:vAlign w:val="center"/>
          </w:tcPr>
          <w:p w:rsidR="00BC5834" w:rsidRPr="00743C9E" w:rsidRDefault="00BC5834" w:rsidP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1843" w:type="dxa"/>
            <w:vAlign w:val="center"/>
          </w:tcPr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92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72</w:t>
            </w:r>
          </w:p>
        </w:tc>
      </w:tr>
      <w:tr w:rsidR="00BC5834" w:rsidRPr="00743C9E" w:rsidTr="005F6D38">
        <w:tc>
          <w:tcPr>
            <w:tcW w:w="4253" w:type="dxa"/>
            <w:vMerge/>
          </w:tcPr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5834" w:rsidRPr="00743C9E" w:rsidRDefault="00BC5834" w:rsidP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1843" w:type="dxa"/>
            <w:vAlign w:val="center"/>
          </w:tcPr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2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108</w:t>
            </w:r>
          </w:p>
        </w:tc>
      </w:tr>
      <w:tr w:rsidR="00BC5834" w:rsidRPr="00743C9E" w:rsidTr="005F6D38">
        <w:tc>
          <w:tcPr>
            <w:tcW w:w="4253" w:type="dxa"/>
            <w:vMerge w:val="restart"/>
          </w:tcPr>
          <w:p w:rsidR="00BC5834" w:rsidRPr="00743C9E" w:rsidRDefault="00BC5834" w:rsidP="005F6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4 Приготовление, оформление и подготовка к реализации холодных и</w:t>
            </w:r>
          </w:p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чих сладких блюд, десертов, напитков разнообразного ассортимента</w:t>
            </w:r>
          </w:p>
        </w:tc>
        <w:tc>
          <w:tcPr>
            <w:tcW w:w="992" w:type="dxa"/>
            <w:vAlign w:val="center"/>
          </w:tcPr>
          <w:p w:rsidR="00BC5834" w:rsidRPr="00743C9E" w:rsidRDefault="00BC5834" w:rsidP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1843" w:type="dxa"/>
            <w:vAlign w:val="center"/>
          </w:tcPr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92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72</w:t>
            </w:r>
          </w:p>
        </w:tc>
      </w:tr>
      <w:tr w:rsidR="00BC5834" w:rsidRPr="00743C9E" w:rsidTr="005F6D38">
        <w:tc>
          <w:tcPr>
            <w:tcW w:w="4253" w:type="dxa"/>
            <w:vMerge/>
          </w:tcPr>
          <w:p w:rsidR="00BC5834" w:rsidRPr="00743C9E" w:rsidRDefault="00BC5834" w:rsidP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5834" w:rsidRPr="00743C9E" w:rsidRDefault="00BC5834" w:rsidP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1843" w:type="dxa"/>
            <w:vAlign w:val="center"/>
          </w:tcPr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2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180</w:t>
            </w:r>
          </w:p>
        </w:tc>
      </w:tr>
      <w:tr w:rsidR="00BC5834" w:rsidRPr="00743C9E" w:rsidTr="005F6D38">
        <w:tc>
          <w:tcPr>
            <w:tcW w:w="4253" w:type="dxa"/>
            <w:vMerge w:val="restart"/>
          </w:tcPr>
          <w:p w:rsidR="00BC5834" w:rsidRPr="00743C9E" w:rsidRDefault="00BC5834" w:rsidP="005F6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5 Приготовление, оформление и подготовка к реализации хлебобулочных,</w:t>
            </w:r>
          </w:p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чных кондитерских изделий разнообразного ассортимента</w:t>
            </w:r>
          </w:p>
        </w:tc>
        <w:tc>
          <w:tcPr>
            <w:tcW w:w="992" w:type="dxa"/>
            <w:vAlign w:val="center"/>
          </w:tcPr>
          <w:p w:rsidR="00BC5834" w:rsidRPr="00743C9E" w:rsidRDefault="00BC5834" w:rsidP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УП.05</w:t>
            </w:r>
          </w:p>
        </w:tc>
        <w:tc>
          <w:tcPr>
            <w:tcW w:w="1843" w:type="dxa"/>
            <w:vAlign w:val="center"/>
          </w:tcPr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92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144</w:t>
            </w:r>
          </w:p>
        </w:tc>
      </w:tr>
      <w:tr w:rsidR="00BC5834" w:rsidRPr="00743C9E" w:rsidTr="005F6D38">
        <w:tc>
          <w:tcPr>
            <w:tcW w:w="4253" w:type="dxa"/>
            <w:vMerge/>
          </w:tcPr>
          <w:p w:rsidR="00BC5834" w:rsidRPr="00743C9E" w:rsidRDefault="00BC5834" w:rsidP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5834" w:rsidRPr="00743C9E" w:rsidRDefault="00BC5834" w:rsidP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П.05</w:t>
            </w:r>
          </w:p>
        </w:tc>
        <w:tc>
          <w:tcPr>
            <w:tcW w:w="1843" w:type="dxa"/>
            <w:vAlign w:val="center"/>
          </w:tcPr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2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252</w:t>
            </w:r>
          </w:p>
        </w:tc>
      </w:tr>
      <w:tr w:rsidR="00BC5834" w:rsidRPr="00743C9E" w:rsidTr="005F6D38">
        <w:tc>
          <w:tcPr>
            <w:tcW w:w="8080" w:type="dxa"/>
            <w:gridSpan w:val="4"/>
          </w:tcPr>
          <w:p w:rsidR="00BC5834" w:rsidRPr="00743C9E" w:rsidRDefault="00BC5834" w:rsidP="005F6D38">
            <w:pPr>
              <w:pStyle w:val="af"/>
              <w:spacing w:line="276" w:lineRule="auto"/>
              <w:jc w:val="right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1587</w:t>
            </w:r>
          </w:p>
        </w:tc>
      </w:tr>
    </w:tbl>
    <w:p w:rsidR="00BC5834" w:rsidRPr="00743C9E" w:rsidRDefault="00BC5834" w:rsidP="004B48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C5834" w:rsidRPr="00743C9E" w:rsidRDefault="00BC5834" w:rsidP="00BC58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43C9E">
        <w:rPr>
          <w:rFonts w:ascii="Times New Roman" w:hAnsi="Times New Roman" w:cs="Times New Roman"/>
        </w:rPr>
        <w:t xml:space="preserve">Учебная практика и производственная практика проводятся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Pr="00743C9E">
        <w:rPr>
          <w:rFonts w:ascii="Times New Roman" w:hAnsi="Times New Roman" w:cs="Times New Roman"/>
        </w:rPr>
        <w:t>рассредоточенно</w:t>
      </w:r>
      <w:proofErr w:type="spellEnd"/>
      <w:r w:rsidRPr="00743C9E">
        <w:rPr>
          <w:rFonts w:ascii="Times New Roman" w:hAnsi="Times New Roman" w:cs="Times New Roman"/>
        </w:rPr>
        <w:t>, чередуясь с теоретическими занятиями в рамках профессиональных модулей.</w:t>
      </w:r>
    </w:p>
    <w:p w:rsidR="00BC5834" w:rsidRPr="00743C9E" w:rsidRDefault="00BC5834" w:rsidP="00BC58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43C9E">
        <w:rPr>
          <w:rFonts w:ascii="Times New Roman" w:hAnsi="Times New Roman" w:cs="Times New Roman"/>
        </w:rPr>
        <w:t xml:space="preserve">Цели и задачи, программы и формы отчетности определяются </w:t>
      </w:r>
      <w:proofErr w:type="gramStart"/>
      <w:r w:rsidRPr="00743C9E">
        <w:rPr>
          <w:rFonts w:ascii="Times New Roman" w:hAnsi="Times New Roman" w:cs="Times New Roman"/>
        </w:rPr>
        <w:t>техникумом  по</w:t>
      </w:r>
      <w:proofErr w:type="gramEnd"/>
      <w:r w:rsidRPr="00743C9E">
        <w:rPr>
          <w:rFonts w:ascii="Times New Roman" w:hAnsi="Times New Roman" w:cs="Times New Roman"/>
        </w:rPr>
        <w:t xml:space="preserve"> каждому виду практики.</w:t>
      </w:r>
    </w:p>
    <w:p w:rsidR="00BC5834" w:rsidRPr="00743C9E" w:rsidRDefault="00BC5834" w:rsidP="00BC5834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43C9E">
        <w:rPr>
          <w:rFonts w:ascii="Times New Roman" w:hAnsi="Times New Roman" w:cs="Times New Roman"/>
          <w:sz w:val="20"/>
          <w:szCs w:val="20"/>
        </w:rPr>
        <w:t>Учебная  практика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может проводиться  как на базе техникума, так и в организациях, направление деятельности которых соответствует профилю  подготовки обучающихся.  При организации учебной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практики  на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базе техникума   используется   материально-техническая база: 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</w:rPr>
        <w:t>учебная кухня ресторана (с зонами для приготовления холодных, горячих блюд, кулинарных изделий, сладких блюд, десертов и напитков), учебный кондитерский цех, специализированный центр профессиональных компетенций по компетенции «Поварское дело».</w:t>
      </w:r>
      <w:r w:rsidRPr="00743C9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43C9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834" w:rsidRPr="00743C9E" w:rsidRDefault="00BC5834" w:rsidP="00BC5834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Целями учебной практики являются:</w:t>
      </w:r>
    </w:p>
    <w:p w:rsidR="00BC5834" w:rsidRPr="00743C9E" w:rsidRDefault="00BC5834" w:rsidP="00F00301">
      <w:pPr>
        <w:numPr>
          <w:ilvl w:val="0"/>
          <w:numId w:val="5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закрепление теоретических знаний, полученных при изучении общепрофессиональных дисциплин и междисциплинарных курсов;</w:t>
      </w:r>
    </w:p>
    <w:p w:rsidR="00BC5834" w:rsidRPr="00FD01C2" w:rsidRDefault="00BC5834" w:rsidP="00F00301">
      <w:pPr>
        <w:numPr>
          <w:ilvl w:val="0"/>
          <w:numId w:val="5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C9E">
        <w:rPr>
          <w:rFonts w:ascii="Times New Roman" w:hAnsi="Times New Roman" w:cs="Times New Roman"/>
          <w:sz w:val="20"/>
          <w:szCs w:val="20"/>
        </w:rPr>
        <w:t>развитие  специальных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навыков  для решения отдельных задач по месту прохождения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рактики;</w:t>
      </w:r>
    </w:p>
    <w:p w:rsidR="00BC5834" w:rsidRPr="00743C9E" w:rsidRDefault="00BC5834" w:rsidP="00F00301">
      <w:pPr>
        <w:numPr>
          <w:ilvl w:val="0"/>
          <w:numId w:val="5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приобретение практических навыков в будущей профессиональной деятельности или в отдельных ее разделах.</w:t>
      </w:r>
    </w:p>
    <w:p w:rsidR="00BC5834" w:rsidRPr="00743C9E" w:rsidRDefault="00BC5834" w:rsidP="00BC5834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Задачи учебной практики:</w:t>
      </w:r>
    </w:p>
    <w:p w:rsidR="00BC5834" w:rsidRPr="00743C9E" w:rsidRDefault="00BC5834" w:rsidP="00F00301">
      <w:pPr>
        <w:numPr>
          <w:ilvl w:val="0"/>
          <w:numId w:val="5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закрепить знания и умения, приобретаемые обучающимися в результате освоения общепрофессиональных дисциплин и междисциплинарных курсов;</w:t>
      </w:r>
    </w:p>
    <w:p w:rsidR="00BC5834" w:rsidRPr="00743C9E" w:rsidRDefault="00BC5834" w:rsidP="00F00301">
      <w:pPr>
        <w:numPr>
          <w:ilvl w:val="0"/>
          <w:numId w:val="5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выработать практические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навыки  и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способствовать комплексному формированию общих и профессиональных компетенций обучающихся.</w:t>
      </w:r>
    </w:p>
    <w:p w:rsidR="00BC5834" w:rsidRPr="00743C9E" w:rsidRDefault="00BC5834" w:rsidP="00BC5834">
      <w:pPr>
        <w:spacing w:after="0"/>
        <w:ind w:left="20" w:right="2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lastRenderedPageBreak/>
        <w:t xml:space="preserve">         Аттестация по итогам учебной практики проводится в форме дифференцированного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зачета  на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основании </w:t>
      </w:r>
      <w:r w:rsidRPr="00743C9E">
        <w:rPr>
          <w:rFonts w:ascii="Times New Roman" w:hAnsi="Times New Roman" w:cs="Times New Roman"/>
          <w:bCs/>
          <w:sz w:val="20"/>
          <w:szCs w:val="20"/>
        </w:rPr>
        <w:t xml:space="preserve">предоставленных отчетов,  отзывов руководителей практики, отзывов  с мест прохождения практики (при наличии),  в форме аттестационного листа. </w:t>
      </w:r>
    </w:p>
    <w:p w:rsidR="00BC5834" w:rsidRPr="00743C9E" w:rsidRDefault="00BC5834" w:rsidP="00BC58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43C9E">
        <w:rPr>
          <w:rFonts w:ascii="Times New Roman" w:hAnsi="Times New Roman" w:cs="Times New Roman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BC5834" w:rsidRPr="00743C9E" w:rsidRDefault="00BC5834" w:rsidP="00BC583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Цель производственной практики: получение практического опыта при освоении профессиональных компетенций в рамках изучения профессиональных модулей.</w:t>
      </w:r>
    </w:p>
    <w:p w:rsidR="00BC5834" w:rsidRPr="00743C9E" w:rsidRDefault="00BC5834" w:rsidP="00BC583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Основными задачами производственной практики являются:</w:t>
      </w:r>
    </w:p>
    <w:p w:rsidR="00BC5834" w:rsidRPr="00743C9E" w:rsidRDefault="00BC5834" w:rsidP="00BC5834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- закрепление и совершенствование приобретенного в процессе обучения опыта практической деятельности обучающихся;</w:t>
      </w:r>
    </w:p>
    <w:p w:rsidR="00BC5834" w:rsidRPr="00743C9E" w:rsidRDefault="00BC5834" w:rsidP="00BC5834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- развитие общих и профессиональных компетенций;</w:t>
      </w:r>
    </w:p>
    <w:p w:rsidR="00BC5834" w:rsidRPr="00743C9E" w:rsidRDefault="00BC5834" w:rsidP="00BC5834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- освоение современных производственных процессов, технологий;</w:t>
      </w:r>
    </w:p>
    <w:p w:rsidR="00BC5834" w:rsidRPr="00743C9E" w:rsidRDefault="00BC5834" w:rsidP="00BC5834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BC5834" w:rsidRPr="00743C9E" w:rsidRDefault="00BC5834" w:rsidP="00BC58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43C9E">
        <w:rPr>
          <w:rFonts w:ascii="Times New Roman" w:hAnsi="Times New Roman" w:cs="Times New Roman"/>
        </w:rPr>
        <w:t xml:space="preserve">Аттестация по итогам производственной практики проводится </w:t>
      </w:r>
      <w:r w:rsidRPr="00743C9E">
        <w:rPr>
          <w:rFonts w:ascii="Times New Roman" w:hAnsi="Times New Roman" w:cs="Times New Roman"/>
          <w:bCs/>
        </w:rPr>
        <w:t>в форме дифференцированного зачета</w:t>
      </w:r>
      <w:r w:rsidRPr="00743C9E">
        <w:rPr>
          <w:rFonts w:ascii="Times New Roman" w:hAnsi="Times New Roman" w:cs="Times New Roman"/>
        </w:rPr>
        <w:t xml:space="preserve"> с учетом (или на основании) результатов, подтвержденных документами соответствующих организаций.</w:t>
      </w:r>
    </w:p>
    <w:p w:rsidR="00BC5834" w:rsidRPr="00743C9E" w:rsidRDefault="00BC5834" w:rsidP="00BC58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 Базами  учебной и  производственной практик являются организации и  предприятия городского округа город Дзержинск: ОАО «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Дзержинскхлеб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>»,  ООО «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Спар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Миддл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 Волга», АО «Тандер», </w:t>
      </w:r>
      <w:r w:rsidRPr="00743C9E">
        <w:rPr>
          <w:rFonts w:ascii="Times New Roman" w:hAnsi="Times New Roman"/>
          <w:sz w:val="20"/>
          <w:szCs w:val="20"/>
        </w:rPr>
        <w:t>ИП Полякова (сеть школьных столовых),  ООО «</w:t>
      </w:r>
      <w:proofErr w:type="spellStart"/>
      <w:r w:rsidRPr="00743C9E">
        <w:rPr>
          <w:rFonts w:ascii="Times New Roman" w:hAnsi="Times New Roman"/>
          <w:sz w:val="20"/>
          <w:szCs w:val="20"/>
        </w:rPr>
        <w:t>Валекс</w:t>
      </w:r>
      <w:proofErr w:type="spellEnd"/>
      <w:r w:rsidRPr="00743C9E">
        <w:rPr>
          <w:rFonts w:ascii="Times New Roman" w:hAnsi="Times New Roman"/>
          <w:sz w:val="20"/>
          <w:szCs w:val="20"/>
        </w:rPr>
        <w:t>» (ресторан  «Дружба»),   ООО «</w:t>
      </w:r>
      <w:proofErr w:type="spellStart"/>
      <w:r w:rsidRPr="00743C9E">
        <w:rPr>
          <w:rFonts w:ascii="Times New Roman" w:hAnsi="Times New Roman"/>
          <w:sz w:val="20"/>
          <w:szCs w:val="20"/>
        </w:rPr>
        <w:t>Макдонаналдс</w:t>
      </w:r>
      <w:proofErr w:type="spellEnd"/>
      <w:r w:rsidRPr="00743C9E">
        <w:rPr>
          <w:rFonts w:ascii="Times New Roman" w:hAnsi="Times New Roman"/>
          <w:sz w:val="20"/>
          <w:szCs w:val="20"/>
        </w:rPr>
        <w:t xml:space="preserve">», ООО «Школьное питание»,  ООО «Лина»  ИП </w:t>
      </w:r>
      <w:proofErr w:type="spellStart"/>
      <w:r w:rsidRPr="00743C9E">
        <w:rPr>
          <w:rFonts w:ascii="Times New Roman" w:hAnsi="Times New Roman"/>
          <w:sz w:val="20"/>
          <w:szCs w:val="20"/>
        </w:rPr>
        <w:t>Куракова</w:t>
      </w:r>
      <w:proofErr w:type="spellEnd"/>
      <w:r w:rsidRPr="00743C9E">
        <w:rPr>
          <w:rFonts w:ascii="Times New Roman" w:hAnsi="Times New Roman"/>
          <w:sz w:val="20"/>
          <w:szCs w:val="20"/>
        </w:rPr>
        <w:t xml:space="preserve"> О.А. (загородный клуб «Чайка»),  ООО «Экспрессо» (детское кафе «Золотой ключик»),  ООО «</w:t>
      </w:r>
      <w:proofErr w:type="spellStart"/>
      <w:r w:rsidRPr="00743C9E">
        <w:rPr>
          <w:rFonts w:ascii="Times New Roman" w:hAnsi="Times New Roman"/>
          <w:sz w:val="20"/>
          <w:szCs w:val="20"/>
        </w:rPr>
        <w:t>Тортуга</w:t>
      </w:r>
      <w:proofErr w:type="spellEnd"/>
      <w:r w:rsidRPr="00743C9E">
        <w:rPr>
          <w:rFonts w:ascii="Times New Roman" w:hAnsi="Times New Roman"/>
          <w:sz w:val="20"/>
          <w:szCs w:val="20"/>
        </w:rPr>
        <w:t>», ООО ТД «</w:t>
      </w:r>
      <w:proofErr w:type="spellStart"/>
      <w:r w:rsidRPr="00743C9E">
        <w:rPr>
          <w:rFonts w:ascii="Times New Roman" w:hAnsi="Times New Roman"/>
          <w:sz w:val="20"/>
          <w:szCs w:val="20"/>
        </w:rPr>
        <w:t>Дзержинскхлеб</w:t>
      </w:r>
      <w:proofErr w:type="spellEnd"/>
      <w:r w:rsidRPr="00743C9E">
        <w:rPr>
          <w:rFonts w:ascii="Times New Roman" w:hAnsi="Times New Roman"/>
          <w:sz w:val="20"/>
          <w:szCs w:val="20"/>
        </w:rPr>
        <w:t>» (кафе «Дуэт»),  ООО «Троица» (кафе «Сельский клуб»),  ООО «Степ» (кафе «Блин бар»),      ООО «Каравелла»,    АО «Тандер» (ГМ «Магнит»),   ООО «Правильная кухня»,   ООО «Парус»,  ООО «Лотос» (кафе  «Де-</w:t>
      </w:r>
      <w:proofErr w:type="spellStart"/>
      <w:r w:rsidRPr="00743C9E">
        <w:rPr>
          <w:rFonts w:ascii="Times New Roman" w:hAnsi="Times New Roman"/>
          <w:sz w:val="20"/>
          <w:szCs w:val="20"/>
        </w:rPr>
        <w:t>Багота</w:t>
      </w:r>
      <w:proofErr w:type="spellEnd"/>
      <w:r w:rsidRPr="00743C9E">
        <w:rPr>
          <w:rFonts w:ascii="Times New Roman" w:hAnsi="Times New Roman"/>
          <w:sz w:val="20"/>
          <w:szCs w:val="20"/>
        </w:rPr>
        <w:t>»)</w:t>
      </w:r>
      <w:r w:rsidRPr="00743C9E">
        <w:rPr>
          <w:rFonts w:ascii="Times New Roman" w:hAnsi="Times New Roman" w:cs="Times New Roman"/>
          <w:sz w:val="20"/>
          <w:szCs w:val="20"/>
        </w:rPr>
        <w:t xml:space="preserve"> ИП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Февралева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 Л.И</w:t>
      </w:r>
    </w:p>
    <w:p w:rsidR="00BC5834" w:rsidRPr="00743C9E" w:rsidRDefault="00BC5834" w:rsidP="00BC58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B70B5" w:rsidRPr="00743C9E" w:rsidRDefault="009E59F0" w:rsidP="004B48F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</w:t>
      </w:r>
      <w:r w:rsidR="00BB70B5" w:rsidRPr="00743C9E">
        <w:rPr>
          <w:rFonts w:ascii="Times New Roman" w:hAnsi="Times New Roman"/>
          <w:b/>
          <w:sz w:val="20"/>
          <w:szCs w:val="20"/>
        </w:rPr>
        <w:t>1.</w:t>
      </w:r>
      <w:r w:rsidR="00211852" w:rsidRPr="00743C9E">
        <w:rPr>
          <w:rFonts w:ascii="Times New Roman" w:hAnsi="Times New Roman"/>
          <w:b/>
          <w:sz w:val="20"/>
          <w:szCs w:val="20"/>
        </w:rPr>
        <w:t>9</w:t>
      </w:r>
      <w:r w:rsidR="00BB70B5" w:rsidRPr="00743C9E">
        <w:rPr>
          <w:rFonts w:ascii="Times New Roman" w:hAnsi="Times New Roman"/>
          <w:b/>
          <w:sz w:val="20"/>
          <w:szCs w:val="20"/>
        </w:rPr>
        <w:t xml:space="preserve">. </w:t>
      </w:r>
      <w:r w:rsidR="004B48F5" w:rsidRPr="00743C9E">
        <w:rPr>
          <w:rFonts w:ascii="Times New Roman" w:hAnsi="Times New Roman"/>
          <w:b/>
          <w:sz w:val="20"/>
          <w:szCs w:val="20"/>
        </w:rPr>
        <w:t xml:space="preserve">Распределение обязательной </w:t>
      </w:r>
      <w:proofErr w:type="gramStart"/>
      <w:r w:rsidR="004B48F5" w:rsidRPr="00743C9E">
        <w:rPr>
          <w:rFonts w:ascii="Times New Roman" w:hAnsi="Times New Roman"/>
          <w:b/>
          <w:sz w:val="20"/>
          <w:szCs w:val="20"/>
        </w:rPr>
        <w:t xml:space="preserve">и </w:t>
      </w:r>
      <w:r w:rsidR="00BB70B5" w:rsidRPr="00743C9E">
        <w:rPr>
          <w:rFonts w:ascii="Times New Roman" w:hAnsi="Times New Roman"/>
          <w:b/>
          <w:sz w:val="20"/>
          <w:szCs w:val="20"/>
        </w:rPr>
        <w:t xml:space="preserve"> вариативной</w:t>
      </w:r>
      <w:proofErr w:type="gramEnd"/>
      <w:r w:rsidR="00BB70B5" w:rsidRPr="00743C9E">
        <w:rPr>
          <w:rFonts w:ascii="Times New Roman" w:hAnsi="Times New Roman"/>
          <w:b/>
          <w:sz w:val="20"/>
          <w:szCs w:val="20"/>
        </w:rPr>
        <w:t xml:space="preserve"> част</w:t>
      </w:r>
      <w:r w:rsidR="00211852" w:rsidRPr="00743C9E">
        <w:rPr>
          <w:rFonts w:ascii="Times New Roman" w:hAnsi="Times New Roman"/>
          <w:b/>
          <w:sz w:val="20"/>
          <w:szCs w:val="20"/>
        </w:rPr>
        <w:t>ей</w:t>
      </w:r>
      <w:r w:rsidR="00BB70B5" w:rsidRPr="00743C9E">
        <w:rPr>
          <w:rFonts w:ascii="Times New Roman" w:hAnsi="Times New Roman"/>
          <w:b/>
          <w:sz w:val="20"/>
          <w:szCs w:val="20"/>
        </w:rPr>
        <w:t xml:space="preserve"> </w:t>
      </w:r>
      <w:r w:rsidR="004B48F5" w:rsidRPr="00743C9E">
        <w:rPr>
          <w:rFonts w:ascii="Times New Roman" w:hAnsi="Times New Roman"/>
          <w:b/>
          <w:sz w:val="20"/>
          <w:szCs w:val="20"/>
        </w:rPr>
        <w:t>ППКРС</w:t>
      </w:r>
    </w:p>
    <w:p w:rsidR="00BB70B5" w:rsidRPr="00743C9E" w:rsidRDefault="00BB70B5" w:rsidP="00BB70B5">
      <w:pPr>
        <w:spacing w:after="0"/>
        <w:ind w:firstLine="567"/>
        <w:rPr>
          <w:rFonts w:ascii="Times New Roman" w:hAnsi="Times New Roman"/>
          <w:b/>
          <w:sz w:val="20"/>
          <w:szCs w:val="20"/>
        </w:rPr>
      </w:pPr>
    </w:p>
    <w:p w:rsidR="00BB70B5" w:rsidRPr="00743C9E" w:rsidRDefault="00BB70B5" w:rsidP="00BB70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руктура </w:t>
      </w:r>
      <w:proofErr w:type="gramStart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ПКРС  включает</w:t>
      </w:r>
      <w:proofErr w:type="gramEnd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язательную часть вариативную часть.  Обязательная часть </w:t>
      </w:r>
      <w:proofErr w:type="gramStart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ПКРС  направлена</w:t>
      </w:r>
      <w:proofErr w:type="gramEnd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формирование общих и профессиональных компетенций, предусмотренных  ФГОС СПО по профессии 43.01.09 Повар, кондитер, и составляет  не более 80 процентов от общего объема времени, отведенного на ее освоение.</w:t>
      </w:r>
    </w:p>
    <w:p w:rsidR="00BB70B5" w:rsidRPr="00743C9E" w:rsidRDefault="00BB70B5" w:rsidP="00BB70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Вариативная часть </w:t>
      </w:r>
      <w:proofErr w:type="gramStart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ПКРС  (</w:t>
      </w:r>
      <w:proofErr w:type="gramEnd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е менее 20 процентов) дает возможность расширения </w:t>
      </w:r>
      <w:r w:rsidRPr="00743C9E">
        <w:rPr>
          <w:rFonts w:ascii="Times New Roman" w:hAnsi="Times New Roman" w:cs="Times New Roman"/>
          <w:sz w:val="20"/>
          <w:szCs w:val="20"/>
        </w:rPr>
        <w:t xml:space="preserve">основных видов деятельности, к которым должен быть готов выпускник, освоивший ППКРС, согласно  сочетанию получаемых квалификаций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, а также с учетом примерной основной образовательной программы. 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нкретное соотношение объемов обязательной части и вариативной части ППКСР техникум определяет самостоятельно в соответствии с требованиями настоящего пункта, а также с </w:t>
      </w:r>
      <w:proofErr w:type="gramStart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учетом  ПООП</w:t>
      </w:r>
      <w:proofErr w:type="gramEnd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B70B5" w:rsidRPr="00743C9E" w:rsidRDefault="00BB70B5" w:rsidP="00BB70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  При формировании учебного плана был распределен весь объем времени, отведенного на реализацию ППКРС, включая инвариантную и вариативную части. </w:t>
      </w:r>
    </w:p>
    <w:p w:rsidR="00FF117F" w:rsidRPr="00743C9E" w:rsidRDefault="00BB70B5" w:rsidP="00FF11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 </w:t>
      </w:r>
      <w:r w:rsidR="00FF117F" w:rsidRPr="00743C9E">
        <w:rPr>
          <w:rFonts w:ascii="Times New Roman" w:hAnsi="Times New Roman" w:cs="Times New Roman"/>
          <w:sz w:val="20"/>
          <w:szCs w:val="20"/>
        </w:rPr>
        <w:t xml:space="preserve">Объем образовательной программы составляет 5904 академических часов, 164 недели.   Обязательная часть </w:t>
      </w:r>
      <w:proofErr w:type="gramStart"/>
      <w:r w:rsidR="00FF117F" w:rsidRPr="00743C9E">
        <w:rPr>
          <w:rFonts w:ascii="Times New Roman" w:hAnsi="Times New Roman" w:cs="Times New Roman"/>
          <w:sz w:val="20"/>
          <w:szCs w:val="20"/>
        </w:rPr>
        <w:t>ППКРС  составляет</w:t>
      </w:r>
      <w:proofErr w:type="gramEnd"/>
      <w:r w:rsidR="00FF117F" w:rsidRPr="00743C9E">
        <w:rPr>
          <w:rFonts w:ascii="Times New Roman" w:hAnsi="Times New Roman" w:cs="Times New Roman"/>
          <w:sz w:val="20"/>
          <w:szCs w:val="20"/>
        </w:rPr>
        <w:t xml:space="preserve"> 4572 часа, 127 недель,  80 % от общего объема  времени, отведенного на ее освоение. Вариативная часть </w:t>
      </w:r>
      <w:proofErr w:type="gramStart"/>
      <w:r w:rsidR="00FF117F" w:rsidRPr="00743C9E">
        <w:rPr>
          <w:rFonts w:ascii="Times New Roman" w:hAnsi="Times New Roman" w:cs="Times New Roman"/>
          <w:sz w:val="20"/>
          <w:szCs w:val="20"/>
        </w:rPr>
        <w:t>ППКРС  составляет</w:t>
      </w:r>
      <w:proofErr w:type="gramEnd"/>
      <w:r w:rsidR="00FF117F" w:rsidRPr="00743C9E">
        <w:rPr>
          <w:rFonts w:ascii="Times New Roman" w:hAnsi="Times New Roman" w:cs="Times New Roman"/>
          <w:sz w:val="20"/>
          <w:szCs w:val="20"/>
        </w:rPr>
        <w:t xml:space="preserve"> 576  часов, 16 недель,  </w:t>
      </w:r>
      <w:r w:rsidR="00FF117F" w:rsidRPr="00743C9E">
        <w:rPr>
          <w:rFonts w:ascii="Times New Roman" w:hAnsi="Times New Roman" w:cs="Times New Roman"/>
          <w:bCs/>
          <w:sz w:val="20"/>
          <w:szCs w:val="20"/>
        </w:rPr>
        <w:t>20 %</w:t>
      </w:r>
      <w:r w:rsidR="00FF117F" w:rsidRPr="00743C9E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F117F" w:rsidRPr="00743C9E">
        <w:rPr>
          <w:rFonts w:ascii="Times New Roman" w:hAnsi="Times New Roman" w:cs="Times New Roman"/>
          <w:sz w:val="20"/>
          <w:szCs w:val="20"/>
        </w:rPr>
        <w:t>от общего объема  времени, отведенного на ее освоение.</w:t>
      </w:r>
    </w:p>
    <w:p w:rsidR="00FF117F" w:rsidRPr="00743C9E" w:rsidRDefault="00FF117F" w:rsidP="00FF117F">
      <w:pPr>
        <w:pStyle w:val="Default"/>
        <w:spacing w:line="276" w:lineRule="auto"/>
        <w:ind w:firstLine="567"/>
        <w:jc w:val="both"/>
        <w:rPr>
          <w:color w:val="auto"/>
          <w:sz w:val="20"/>
          <w:szCs w:val="20"/>
        </w:rPr>
      </w:pPr>
      <w:r w:rsidRPr="00743C9E">
        <w:rPr>
          <w:color w:val="auto"/>
          <w:sz w:val="20"/>
          <w:szCs w:val="20"/>
        </w:rPr>
        <w:t xml:space="preserve">Часы вариативной части ФГОС </w:t>
      </w:r>
      <w:proofErr w:type="gramStart"/>
      <w:r w:rsidRPr="00743C9E">
        <w:rPr>
          <w:color w:val="auto"/>
          <w:sz w:val="20"/>
          <w:szCs w:val="20"/>
        </w:rPr>
        <w:t>СПО  в</w:t>
      </w:r>
      <w:proofErr w:type="gramEnd"/>
      <w:r w:rsidRPr="00743C9E">
        <w:rPr>
          <w:color w:val="auto"/>
          <w:sz w:val="20"/>
          <w:szCs w:val="20"/>
        </w:rPr>
        <w:t xml:space="preserve"> количестве 576</w:t>
      </w:r>
      <w:r w:rsidRPr="00743C9E">
        <w:rPr>
          <w:sz w:val="20"/>
          <w:szCs w:val="20"/>
        </w:rPr>
        <w:t xml:space="preserve"> часов  </w:t>
      </w:r>
      <w:r w:rsidRPr="00743C9E">
        <w:rPr>
          <w:color w:val="auto"/>
          <w:sz w:val="20"/>
          <w:szCs w:val="20"/>
        </w:rPr>
        <w:t>распределены: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- </w:t>
      </w:r>
      <w:r w:rsidRPr="00743C9E">
        <w:rPr>
          <w:rFonts w:ascii="Times New Roman" w:hAnsi="Times New Roman" w:cs="Times New Roman"/>
          <w:b/>
          <w:sz w:val="20"/>
          <w:szCs w:val="20"/>
        </w:rPr>
        <w:t xml:space="preserve">на изучение общепрофессиональных </w:t>
      </w:r>
      <w:proofErr w:type="gramStart"/>
      <w:r w:rsidRPr="00743C9E">
        <w:rPr>
          <w:rFonts w:ascii="Times New Roman" w:hAnsi="Times New Roman" w:cs="Times New Roman"/>
          <w:b/>
          <w:sz w:val="20"/>
          <w:szCs w:val="20"/>
        </w:rPr>
        <w:t>дисциплин</w:t>
      </w:r>
      <w:r w:rsidRPr="00743C9E">
        <w:rPr>
          <w:rFonts w:ascii="Times New Roman" w:hAnsi="Times New Roman" w:cs="Times New Roman"/>
          <w:sz w:val="20"/>
          <w:szCs w:val="20"/>
        </w:rPr>
        <w:t xml:space="preserve">  -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368 часов, в  том числе: 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ОП.01.  Основы микробиологии, физиологии питания, санитарии и гигиены (15 час.)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ОП.02. Основы товароведения продовольственных товаров (32 час.)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ОП.03. Техническое оснащение и организация рабочего места (10 час).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ОП.04. Экономические и правовые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основы  профессиональной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деятельности (12 час.)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ОП.05. Основы калькуляции и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учета  (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>14 час.)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ОП.06. Охрана труда (6 час.)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ОП.07. Иностранный язык (12 час.)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ОП.09. Физическая культура (для профессий СПО) (8 час.)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и  введение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общепрофессиональных дисциплин: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ОПв.10. Основы профессиональной деятельности (68 час.)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lastRenderedPageBreak/>
        <w:t>ОПв.11. Информационные технологии в профессиональной деятельности (88 час.)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ОПв.12. Организация обслуживания (68 час.)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ОПв.13. Практикум по основам военной службы (35 час.);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- </w:t>
      </w:r>
      <w:r w:rsidRPr="00743C9E">
        <w:rPr>
          <w:rFonts w:ascii="Times New Roman" w:hAnsi="Times New Roman" w:cs="Times New Roman"/>
          <w:b/>
          <w:sz w:val="20"/>
          <w:szCs w:val="20"/>
        </w:rPr>
        <w:t xml:space="preserve">на </w:t>
      </w:r>
      <w:proofErr w:type="gramStart"/>
      <w:r w:rsidRPr="00743C9E">
        <w:rPr>
          <w:rFonts w:ascii="Times New Roman" w:hAnsi="Times New Roman" w:cs="Times New Roman"/>
          <w:b/>
          <w:sz w:val="20"/>
          <w:szCs w:val="20"/>
        </w:rPr>
        <w:t>изучение  профессиональных</w:t>
      </w:r>
      <w:proofErr w:type="gramEnd"/>
      <w:r w:rsidRPr="00743C9E">
        <w:rPr>
          <w:rFonts w:ascii="Times New Roman" w:hAnsi="Times New Roman" w:cs="Times New Roman"/>
          <w:b/>
          <w:sz w:val="20"/>
          <w:szCs w:val="20"/>
        </w:rPr>
        <w:t xml:space="preserve"> модулей</w:t>
      </w:r>
      <w:r w:rsidRPr="00743C9E">
        <w:rPr>
          <w:rFonts w:ascii="Times New Roman" w:hAnsi="Times New Roman" w:cs="Times New Roman"/>
          <w:sz w:val="20"/>
          <w:szCs w:val="20"/>
        </w:rPr>
        <w:t xml:space="preserve"> – 208 часов, в том числе: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b/>
          <w:sz w:val="20"/>
          <w:szCs w:val="20"/>
        </w:rPr>
        <w:t>ПМ.01 Приготовление и подготовка к реализации полуфабрикатов для блюд, кулинарных изделий разнообразного ассортимента (40 час.</w:t>
      </w:r>
      <w:r w:rsidRPr="00743C9E">
        <w:rPr>
          <w:rFonts w:ascii="Times New Roman" w:hAnsi="Times New Roman" w:cs="Times New Roman"/>
          <w:sz w:val="20"/>
          <w:szCs w:val="20"/>
        </w:rPr>
        <w:t xml:space="preserve">), в том числе: 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МДК.01.01. Организация приготовления, подготовки к реализации и хранения кулинарных полуфабрикатов – 14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час.,</w:t>
      </w:r>
      <w:proofErr w:type="gramEnd"/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МДК.01.02. Процессы приготовления, подготовки к реализации кулинарных полуфабрикатов – 26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час.;</w:t>
      </w:r>
      <w:proofErr w:type="gramEnd"/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43C9E">
        <w:rPr>
          <w:rFonts w:ascii="Times New Roman" w:hAnsi="Times New Roman" w:cs="Times New Roman"/>
          <w:b/>
          <w:sz w:val="20"/>
          <w:szCs w:val="20"/>
        </w:rPr>
        <w:t xml:space="preserve">ПМ.02 Приготовление, оформление и подготовка к реализации горячих блюд, кулинарных изделий, закусок разнообразного ассортимента (40 час.), </w:t>
      </w:r>
      <w:r w:rsidRPr="00743C9E">
        <w:rPr>
          <w:rFonts w:ascii="Times New Roman" w:hAnsi="Times New Roman" w:cs="Times New Roman"/>
          <w:sz w:val="20"/>
          <w:szCs w:val="20"/>
        </w:rPr>
        <w:t>в том числе: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МДК.02.01. Организация приготовления, подготовки к реализации и презентации горячих блюд, кулинарных изделий, закусок– 12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час.,</w:t>
      </w:r>
      <w:proofErr w:type="gramEnd"/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МДК.02.02. Процессы приготовления, подготовки к реализации и презентации горячих блюд, кулинарных изделий, закусок – 28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час.;</w:t>
      </w:r>
      <w:proofErr w:type="gramEnd"/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43C9E">
        <w:rPr>
          <w:rFonts w:ascii="Times New Roman" w:hAnsi="Times New Roman" w:cs="Times New Roman"/>
          <w:b/>
          <w:sz w:val="20"/>
          <w:szCs w:val="20"/>
        </w:rPr>
        <w:t>ПМ.03 Приготовление, оформление и подготовка к реализации холодных блюд, кулинарных изделий, закусок разнообразного ассортимента (40 час.</w:t>
      </w:r>
      <w:proofErr w:type="gramStart"/>
      <w:r w:rsidRPr="00743C9E">
        <w:rPr>
          <w:rFonts w:ascii="Times New Roman" w:hAnsi="Times New Roman" w:cs="Times New Roman"/>
          <w:b/>
          <w:sz w:val="20"/>
          <w:szCs w:val="20"/>
        </w:rPr>
        <w:t xml:space="preserve">),  </w:t>
      </w:r>
      <w:r w:rsidRPr="00743C9E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том числе:</w:t>
      </w:r>
      <w:r w:rsidRPr="00743C9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МДК.03.01. Организация приготовления, подготовки к реализации и презентации холодных блюд, кулинарных изделий,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закусок  –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8 час.,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МДК.03.02. Процессы приготовления, подготовки к реализации и презентации холодных блюд, кулинарных изделий, закусок – 32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час.;</w:t>
      </w:r>
      <w:proofErr w:type="gramEnd"/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b/>
          <w:sz w:val="20"/>
          <w:szCs w:val="20"/>
        </w:rPr>
        <w:t xml:space="preserve"> ПМ.04 Приготовление, оформление и подготовка к реализации холодных и горячих сладких блюд, десертов, напитков разнообразного ассортимента (40 час.</w:t>
      </w:r>
      <w:proofErr w:type="gramStart"/>
      <w:r w:rsidRPr="00743C9E">
        <w:rPr>
          <w:rFonts w:ascii="Times New Roman" w:hAnsi="Times New Roman" w:cs="Times New Roman"/>
          <w:b/>
          <w:sz w:val="20"/>
          <w:szCs w:val="20"/>
        </w:rPr>
        <w:t xml:space="preserve">),   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>в том числе: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МДК.04.01. Организация приготовления, подготовки к реализации горячих и холодных сладких блюд, десертов, напитков – 18 час.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МДК.04.02. Процессы приготовления, подготовки к реализации горячих и холодных сладких блюд, десертов, напитков – 22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час.;</w:t>
      </w:r>
      <w:proofErr w:type="gramEnd"/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b/>
          <w:sz w:val="20"/>
          <w:szCs w:val="20"/>
        </w:rPr>
        <w:t xml:space="preserve">ПМ.05 Приготовление, оформление и подготовка к реализации хлебобулочных, мучных кондитерских изделий разнообразного ассортимента (48 час.), </w:t>
      </w:r>
      <w:r w:rsidRPr="00743C9E">
        <w:rPr>
          <w:rFonts w:ascii="Times New Roman" w:hAnsi="Times New Roman" w:cs="Times New Roman"/>
          <w:sz w:val="20"/>
          <w:szCs w:val="20"/>
        </w:rPr>
        <w:t>в том числе: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МДК.05.01. Организация приготовления, подготовки к реализации хлебобулочных, мучных кондитерских изделий – 24 час.</w:t>
      </w:r>
    </w:p>
    <w:p w:rsidR="00FF117F" w:rsidRPr="00743C9E" w:rsidRDefault="00FF117F" w:rsidP="00FF11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МДК.05.02. Процессы приготовления, подготовки к реализации хлебобулочных, мучных кондитерских изделий – 24 час.</w:t>
      </w:r>
    </w:p>
    <w:p w:rsidR="00FF117F" w:rsidRPr="00743C9E" w:rsidRDefault="00FF117F" w:rsidP="00FF11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70B5" w:rsidRPr="004A5905" w:rsidRDefault="00BB70B5" w:rsidP="004A5905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5905">
        <w:rPr>
          <w:rFonts w:ascii="Times New Roman" w:hAnsi="Times New Roman" w:cs="Times New Roman"/>
          <w:b/>
          <w:sz w:val="20"/>
          <w:szCs w:val="20"/>
        </w:rPr>
        <w:t>Требования к результатам освоения ППКРС по профессии 43.01.09 Повар, кондитер</w:t>
      </w:r>
    </w:p>
    <w:p w:rsidR="00BB70B5" w:rsidRPr="00743C9E" w:rsidRDefault="00BB70B5" w:rsidP="00963DFE">
      <w:pPr>
        <w:pStyle w:val="a7"/>
        <w:spacing w:after="255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результате освоения </w:t>
      </w:r>
      <w:proofErr w:type="gramStart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ПКСР  у</w:t>
      </w:r>
      <w:proofErr w:type="gramEnd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ыпускника должны быть сформированы общие и профессиональные компетенции.</w:t>
      </w:r>
    </w:p>
    <w:p w:rsidR="00BB70B5" w:rsidRPr="00743C9E" w:rsidRDefault="00BB70B5" w:rsidP="003600A1">
      <w:pPr>
        <w:pStyle w:val="31"/>
        <w:shd w:val="clear" w:color="auto" w:fill="auto"/>
        <w:spacing w:line="276" w:lineRule="auto"/>
        <w:jc w:val="left"/>
        <w:rPr>
          <w:rFonts w:eastAsia="Times New Roman"/>
          <w:color w:val="000000"/>
          <w:sz w:val="20"/>
          <w:szCs w:val="20"/>
        </w:rPr>
      </w:pPr>
      <w:r w:rsidRPr="00743C9E">
        <w:rPr>
          <w:rFonts w:eastAsia="Times New Roman"/>
          <w:color w:val="000000"/>
          <w:sz w:val="20"/>
          <w:szCs w:val="20"/>
        </w:rPr>
        <w:t>2.1.</w:t>
      </w:r>
      <w:r w:rsidRPr="00743C9E">
        <w:rPr>
          <w:sz w:val="20"/>
          <w:szCs w:val="20"/>
        </w:rPr>
        <w:t xml:space="preserve"> Перечень общих компетенций</w:t>
      </w:r>
    </w:p>
    <w:p w:rsidR="00BB70B5" w:rsidRPr="00743C9E" w:rsidRDefault="00BB70B5" w:rsidP="00963DFE">
      <w:pPr>
        <w:pStyle w:val="a7"/>
        <w:spacing w:after="255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Выпускник, освоивший ППКРС, должен обладать следующими общими компетенциями (далее - ОК):</w:t>
      </w:r>
    </w:p>
    <w:p w:rsidR="00BB70B5" w:rsidRPr="00743C9E" w:rsidRDefault="00BB70B5" w:rsidP="00963DFE">
      <w:pPr>
        <w:pStyle w:val="a7"/>
        <w:spacing w:after="255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BB70B5" w:rsidRPr="00743C9E" w:rsidRDefault="00BB70B5" w:rsidP="00963DFE">
      <w:pPr>
        <w:pStyle w:val="a7"/>
        <w:spacing w:after="255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BB70B5" w:rsidRPr="00743C9E" w:rsidRDefault="00BB70B5" w:rsidP="00963DFE">
      <w:pPr>
        <w:pStyle w:val="a7"/>
        <w:spacing w:after="255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ОК 03. Планировать и реализовывать собственное профессиональное и личностное развитие.</w:t>
      </w:r>
    </w:p>
    <w:p w:rsidR="00BB70B5" w:rsidRPr="00743C9E" w:rsidRDefault="00BB70B5" w:rsidP="00963DFE">
      <w:pPr>
        <w:pStyle w:val="a7"/>
        <w:spacing w:after="255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ОК 04. Работать в коллективе и команде, эффективно взаимодействовать с коллегами, руководством, клиентами.</w:t>
      </w:r>
    </w:p>
    <w:p w:rsidR="00BB70B5" w:rsidRPr="00743C9E" w:rsidRDefault="00BB70B5" w:rsidP="00963DFE">
      <w:pPr>
        <w:pStyle w:val="a7"/>
        <w:spacing w:after="255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B70B5" w:rsidRPr="00743C9E" w:rsidRDefault="00BB70B5" w:rsidP="00963DFE">
      <w:pPr>
        <w:pStyle w:val="a7"/>
        <w:spacing w:after="255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BB70B5" w:rsidRPr="00743C9E" w:rsidRDefault="00BB70B5" w:rsidP="00963DFE">
      <w:pPr>
        <w:pStyle w:val="a7"/>
        <w:spacing w:after="255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BB70B5" w:rsidRPr="00743C9E" w:rsidRDefault="00BB70B5" w:rsidP="00963DFE">
      <w:pPr>
        <w:pStyle w:val="a7"/>
        <w:spacing w:after="255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BB70B5" w:rsidRPr="00743C9E" w:rsidRDefault="00BB70B5" w:rsidP="00963DFE">
      <w:pPr>
        <w:pStyle w:val="a7"/>
        <w:spacing w:after="255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ОК 09. Использовать информационные технологии в профессиональной деятельности.</w:t>
      </w:r>
    </w:p>
    <w:p w:rsidR="00BB70B5" w:rsidRPr="00743C9E" w:rsidRDefault="00BB70B5" w:rsidP="00963DFE">
      <w:pPr>
        <w:pStyle w:val="a7"/>
        <w:spacing w:after="255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ОК 10. Пользоваться профессиональной документацией на государственном и иностранном языке.</w:t>
      </w:r>
    </w:p>
    <w:p w:rsidR="00BB70B5" w:rsidRPr="00743C9E" w:rsidRDefault="00BB70B5" w:rsidP="00963DFE">
      <w:pPr>
        <w:pStyle w:val="a7"/>
        <w:spacing w:after="255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ОК 11. Планировать предпринимательскую деятельность в профессиональной сфере.</w:t>
      </w:r>
    </w:p>
    <w:p w:rsidR="00BB70B5" w:rsidRPr="00743C9E" w:rsidRDefault="00BB70B5" w:rsidP="00963DFE">
      <w:pPr>
        <w:pStyle w:val="31"/>
        <w:shd w:val="clear" w:color="auto" w:fill="auto"/>
        <w:spacing w:line="276" w:lineRule="auto"/>
        <w:jc w:val="left"/>
        <w:rPr>
          <w:sz w:val="20"/>
          <w:szCs w:val="20"/>
        </w:rPr>
      </w:pPr>
      <w:r w:rsidRPr="00743C9E">
        <w:rPr>
          <w:sz w:val="20"/>
          <w:szCs w:val="20"/>
        </w:rPr>
        <w:t>2.2. Перечень профессиональных компетенций по видам деятельности</w:t>
      </w:r>
    </w:p>
    <w:p w:rsidR="00963DFE" w:rsidRPr="00743C9E" w:rsidRDefault="00963DFE" w:rsidP="00963DF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Выпускник, освоивший образовательную программу, должен обладать профессиональными компетенциями (далее - ПК), соответствующими основным видам деятельности:</w:t>
      </w:r>
    </w:p>
    <w:p w:rsidR="00A75B12" w:rsidRPr="00743C9E" w:rsidRDefault="00A75B12" w:rsidP="00963DF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. Приготовление и подготовка к реализации полуфабрикатов для блюд, кулинарных изделий разнообразного ассортимента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1.2. Осуществлять обработку, подготовку овощей, грибов, рыбы, нерыбного водного сырья, мяса, домашней птицы, дичи, кролик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 Приготовление, оформление и подготовка к реализации горячих блюд, кулинарных изделий, закусок разнообразного ассортимента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2.2. Осуществлять приготовление, непродолжительное хранение бульонов, отваров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2.3. Осуществлять приготовление, творческое оформление и подготовку к реализации супов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2.4. Осуществлять приготовление, непродолжительное хранение горячих соусов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 Приготовление, оформление и подготовка к реализации холодных блюд, кулинарных изделий, закусок разнообразного ассортимента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3.2. Осуществлять приготовление, непродолжительное хранение холодных соусов, заправок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3.3. Осуществлять приготовление, творческое оформление и подготовку к реализации салатов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4. 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4.2. Осуществлять приготовление, творческое оформление и подготовку к реализации холодных сладких блюд, десертов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4.3. Осуществлять приготовление, творческое оформление и подготовку к реализации горячих сладких блюд, десертов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4.4. Осуществлять приготовление, творческое оформление и подготовку к реализации холодных напитков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4.5. Осуществлять приготовление, творческое оформление и подготовку к реализации горячих напитков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 Приготовление, оформление и подготовка к реализации хлебобулочных, мучных кондитерских изделий разнообразного ассортимента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5.1.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5.2. Осуществлять приготовление и подготовку к использованию отделочных полуфабрикатов для хлебобулочных, мучных кондитерских изделий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5.3. Осуществлять изготовление, творческое оформление, подготовку к реализации хлебобулочных изделий и хлеба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5.4. Осуществлять изготовление, творческое оформление, подготовку к реализации мучных кондитерских изделий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5.5. Осуществлять изготовление, творческое оформление, подготовку к реализации пирожных и тортов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3DFE" w:rsidRPr="00743C9E" w:rsidRDefault="00963DFE" w:rsidP="00963DFE">
      <w:pPr>
        <w:spacing w:after="255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b/>
          <w:bCs/>
          <w:sz w:val="20"/>
          <w:szCs w:val="20"/>
        </w:rPr>
        <w:t>2.3.Минимальные требования к результатам освоения основных видов деятельности ППКРС по профессии 43.01.09 Повар, кондитер</w:t>
      </w:r>
    </w:p>
    <w:p w:rsidR="00963DFE" w:rsidRPr="00743C9E" w:rsidRDefault="00211852" w:rsidP="00211852">
      <w:pPr>
        <w:spacing w:after="0"/>
        <w:outlineLvl w:val="2"/>
        <w:rPr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="00963DFE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Минимальные требования к результатам освоения основных видов деятельности образовательной программы представлены в таблиц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505"/>
      </w:tblGrid>
      <w:tr w:rsidR="007F48CD" w:rsidRPr="00A75B12" w:rsidTr="007F48CD">
        <w:tc>
          <w:tcPr>
            <w:tcW w:w="2122" w:type="dxa"/>
          </w:tcPr>
          <w:p w:rsidR="007F48CD" w:rsidRPr="00A75B12" w:rsidRDefault="007F48CD" w:rsidP="007F48C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7505" w:type="dxa"/>
          </w:tcPr>
          <w:p w:rsidR="007F48CD" w:rsidRPr="00A75B12" w:rsidRDefault="007F48CD" w:rsidP="007F48C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ебования к знаниям, умениям, практическому опыту</w:t>
            </w:r>
          </w:p>
        </w:tc>
      </w:tr>
      <w:tr w:rsidR="007F48CD" w:rsidRPr="00A75B12" w:rsidTr="007F48CD">
        <w:tc>
          <w:tcPr>
            <w:tcW w:w="2122" w:type="dxa"/>
          </w:tcPr>
          <w:p w:rsidR="007F48CD" w:rsidRPr="00A75B12" w:rsidRDefault="007F48CD" w:rsidP="007F48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7505" w:type="dxa"/>
          </w:tcPr>
          <w:p w:rsidR="007F48CD" w:rsidRPr="00A75B12" w:rsidRDefault="007F48CD" w:rsidP="007F48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: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 и правила ухода за ним; требования к качеству, условиям и срокам хранения овощей, грибов, рыбы, нерыбного водного сырья, птицы, дичи, полуфабрикатов из них; рецептуры, методы обработки сырья, приготовления полуфабрикатов; способы сокращения потерь при обработке сырья и приготовлении полуфабрикатов. уметь: 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е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ы в соответствии с инструкциями и регламентами; соблюдать правила сочетаемости, взаимозаменяемости, рационального использования сырья и продуктов, подготовки и применения пряностей и приправ; выбирать, применять, комбинировать методы обработки сырья, приготовления полуфабрикатов, обеспечивать условия, соблюдать сроки их хранения. иметь практический опыт в: подготовке, уборке рабочего места;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х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ов; обработке традиционных видов овощей, грибов, рыбы, нерыбного водного сырья, птицы, дичи; приготовлении,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порционировании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плектовании), упаковке на вынос, хранении полуфабрикатов разнообразного ассортимента; ведении расчетов с потребителями.</w:t>
            </w:r>
          </w:p>
        </w:tc>
      </w:tr>
      <w:tr w:rsidR="007F48CD" w:rsidRPr="00A75B12" w:rsidTr="007F48CD">
        <w:tc>
          <w:tcPr>
            <w:tcW w:w="2122" w:type="dxa"/>
          </w:tcPr>
          <w:p w:rsidR="007F48CD" w:rsidRPr="00A75B12" w:rsidRDefault="007F48CD" w:rsidP="007F48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готовление, оформление и подготовка к </w:t>
            </w:r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и горячих блюд, кулинарных изделий, закусок разнообразного ассортимента</w:t>
            </w:r>
          </w:p>
        </w:tc>
        <w:tc>
          <w:tcPr>
            <w:tcW w:w="7505" w:type="dxa"/>
          </w:tcPr>
          <w:p w:rsidR="007F48CD" w:rsidRPr="00A75B12" w:rsidRDefault="007F48CD" w:rsidP="007F48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ть: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</w:t>
            </w:r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вентаря, инструментов,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х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ов, посуды и правила ухода за ними; ассортимент, рецептуры, требования к качеству, условиям и срокам хранения, методы приготовления, варианты оформления и подачи супов, соусов, горячих блюд, кулинарных изделий, закусок, в том числе региональных; нормы расхода, способы сокращения потерь, сохранения пищевой ценности продуктов при приготовлении; правила и способы сервировки стола, презентации супов, горячих блюд, кулинарных изделий, закусок. уметь: 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е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ы в соответствии с инструкциями и регламентами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порционировать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плектовать), эстетично упаковывать на вынос, хранить с учетом требований к безопасности готовой продукции. иметь практический опыт в: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х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 упаковке, складировании неиспользованных продуктов;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порционировании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плектовании), упаковке на вынос, хранении с учетом требований к безопасности готовой продукции; ведении расчетов с потребителями.</w:t>
            </w:r>
          </w:p>
        </w:tc>
      </w:tr>
      <w:tr w:rsidR="007F48CD" w:rsidRPr="00A75B12" w:rsidTr="007F48CD">
        <w:tc>
          <w:tcPr>
            <w:tcW w:w="2122" w:type="dxa"/>
          </w:tcPr>
          <w:p w:rsidR="007F48CD" w:rsidRPr="00A75B12" w:rsidRDefault="007F48CD" w:rsidP="007F48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7505" w:type="dxa"/>
          </w:tcPr>
          <w:p w:rsidR="007F48CD" w:rsidRPr="00A75B12" w:rsidRDefault="007F48CD" w:rsidP="007F48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: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х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ов, посуды и правила ухода за ними; 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 нормы расхода, способы сокращения потерь, сохранения пищевой ценности продуктов при приготовлении; 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. уметь: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е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ы с учетом инструкций и регламентов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порционировать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плектовать), эстетично упаковывать на вынос, хранить с учетом требований к безопасности готовой продукции. иметь практический опыт в: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х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салатов, холодных блюд, кулинарных изделий, закусок разнообразного ассортимента, в том числе региональных; упаковке, складировании неиспользованных продуктов;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порционировании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плектовании), упаковке на вынос, хранении с учетом требований к безопасности готовой продукции; ведении расчетов с потребителями.</w:t>
            </w:r>
          </w:p>
        </w:tc>
      </w:tr>
      <w:tr w:rsidR="007F48CD" w:rsidRPr="00A75B12" w:rsidTr="007F48CD">
        <w:tc>
          <w:tcPr>
            <w:tcW w:w="2122" w:type="dxa"/>
          </w:tcPr>
          <w:p w:rsidR="007F48CD" w:rsidRPr="00A75B12" w:rsidRDefault="007F48CD" w:rsidP="007F48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готовление, оформление и подготовка к реализации холодных и горячих сладких блюд, десертов, напитков </w:t>
            </w:r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нообразного ассортимента</w:t>
            </w:r>
          </w:p>
        </w:tc>
        <w:tc>
          <w:tcPr>
            <w:tcW w:w="7505" w:type="dxa"/>
          </w:tcPr>
          <w:p w:rsidR="007F48CD" w:rsidRPr="00A75B12" w:rsidRDefault="007F48CD" w:rsidP="007F48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ть: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х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ов, посуды и правила ухода за ними; 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 нормы расхода, способы сокращения потерь, сохранения пищевой ценности продуктов при </w:t>
            </w:r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готовлении и хранении; 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. уметь: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е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ы с учетом инструкций и регламентов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порционировать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плектовать), эстетично упаковывать на вынос, хранить с учетом требований к безопасности готовой продукции; иметь практический опыт в: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х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 упаковке, складировании неиспользованных продуктов;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порционировании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плектовании), упаковке на вынос, хранении с учетом требований к безопасности готовой продукции; ведении расчетов с потребителями.</w:t>
            </w:r>
          </w:p>
        </w:tc>
      </w:tr>
      <w:tr w:rsidR="007F48CD" w:rsidRPr="00A75B12" w:rsidTr="007F48CD">
        <w:tc>
          <w:tcPr>
            <w:tcW w:w="2122" w:type="dxa"/>
          </w:tcPr>
          <w:p w:rsidR="007F48CD" w:rsidRPr="00A75B12" w:rsidRDefault="007F48CD" w:rsidP="007F48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7505" w:type="dxa"/>
          </w:tcPr>
          <w:p w:rsidR="007F48CD" w:rsidRPr="00A75B12" w:rsidRDefault="007F48CD" w:rsidP="007F48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: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х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ов, посуды и правила ухода за ними; ассортимент, рецептуры, требования к качеству, условия и сроки хранения хлебобулочных, мучных кондитерских изделий; 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 правила применения ароматических, красящих веществ, сухих смесей и готовых отделочных полуфабрикатов промышленного производства; способы сокращения потерь и сохранения пищевой ценности продуктов при приготовлении; уметь: 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е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ы с учетом инструкций и регламентов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 хранить,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порционировать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плектовать), эстетично упаковывать на вынос готовые изделия с учетом требований к безопасности; иметь практический опыт в: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х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ов; выборе, оценке качества, безопасности продуктов, полуфабрикатов; приготовлении, хранении фаршей, начинок, отделочных полуфабрикатов; подготовке отделочных полуфабрикатов промышленного производства; приготовлении, подготовке к реализации хлебобулочных, мучных кондитерских изделий, в том числе региональных;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порционировании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плектовании), эстетичной упаковке на вынос, хранении с учетом требований к безопасности; ведении расчетов с потребителями.</w:t>
            </w:r>
          </w:p>
        </w:tc>
      </w:tr>
    </w:tbl>
    <w:p w:rsidR="00211852" w:rsidRPr="00743C9E" w:rsidRDefault="00211852" w:rsidP="0021185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211852" w:rsidRPr="00743C9E" w:rsidRDefault="00211852" w:rsidP="0021185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743C9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3. Формирование конкретизированных требований по структурным элементам ППКРС</w:t>
      </w:r>
    </w:p>
    <w:p w:rsidR="007F48CD" w:rsidRPr="00743C9E" w:rsidRDefault="007F48CD" w:rsidP="007F48C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743C9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3.</w:t>
      </w:r>
      <w:r w:rsidR="00211852" w:rsidRPr="00743C9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1</w:t>
      </w:r>
      <w:r w:rsidRPr="00743C9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. Формирование перечня учебных дисциплин в структуре программы</w:t>
      </w:r>
    </w:p>
    <w:p w:rsidR="007F48CD" w:rsidRPr="00743C9E" w:rsidRDefault="007F48CD" w:rsidP="007F48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>ППКРС имеет следующую структуру: общепрофессиональный цикл, профессиональный цикл (далее – учебные циклы), государственная итоговая аттестация.</w:t>
      </w:r>
    </w:p>
    <w:p w:rsidR="007F48CD" w:rsidRPr="00743C9E" w:rsidRDefault="007F48CD" w:rsidP="007F48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еречень, содержание, объем и порядок реализации дисциплин и </w:t>
      </w:r>
      <w:r w:rsidRPr="00743C9E">
        <w:rPr>
          <w:rFonts w:ascii="Times New Roman" w:eastAsia="Times New Roman" w:hAnsi="Times New Roman" w:cs="Times New Roman"/>
          <w:sz w:val="20"/>
          <w:szCs w:val="20"/>
        </w:rPr>
        <w:t xml:space="preserve">модулей ППКРС </w:t>
      </w:r>
      <w:proofErr w:type="gramStart"/>
      <w:r w:rsidRPr="00743C9E">
        <w:rPr>
          <w:rFonts w:ascii="Times New Roman" w:eastAsia="Times New Roman" w:hAnsi="Times New Roman" w:cs="Times New Roman"/>
          <w:sz w:val="20"/>
          <w:szCs w:val="20"/>
        </w:rPr>
        <w:t>техникум  определяет</w:t>
      </w:r>
      <w:proofErr w:type="gramEnd"/>
      <w:r w:rsidRPr="00743C9E">
        <w:rPr>
          <w:rFonts w:ascii="Times New Roman" w:eastAsia="Times New Roman" w:hAnsi="Times New Roman" w:cs="Times New Roman"/>
          <w:sz w:val="20"/>
          <w:szCs w:val="20"/>
        </w:rPr>
        <w:t xml:space="preserve"> самостоятельно с учетом ПООП. </w:t>
      </w:r>
    </w:p>
    <w:p w:rsidR="007F48CD" w:rsidRPr="00743C9E" w:rsidRDefault="007F48CD" w:rsidP="007F48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. </w:t>
      </w:r>
      <w:r w:rsidRPr="00743C9E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F48CD" w:rsidRPr="00743C9E" w:rsidRDefault="007F48CD" w:rsidP="007F48C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Освоение общепрофессионального цикла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ППКРС  в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 предусматривает  освоение дисциплины  ОП.09 Физическая культура (для профессий СПО) в объеме 48  академических часов.</w:t>
      </w:r>
      <w:r w:rsidRPr="00743C9E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</w:p>
    <w:p w:rsidR="007F48CD" w:rsidRPr="00743C9E" w:rsidRDefault="007F48CD" w:rsidP="007F4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         При формировании ППКРС </w:t>
      </w:r>
      <w:proofErr w:type="gramStart"/>
      <w:r w:rsidRPr="00743C9E">
        <w:rPr>
          <w:rFonts w:ascii="Times New Roman" w:hAnsi="Times New Roman" w:cs="Times New Roman"/>
          <w:color w:val="000000"/>
          <w:sz w:val="20"/>
          <w:szCs w:val="20"/>
        </w:rPr>
        <w:t>предусмотрено  включение</w:t>
      </w:r>
      <w:proofErr w:type="gramEnd"/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 (при этом включение данных дисциплин может производиться без увеличения общего срока освоения образовательной программы).</w:t>
      </w:r>
    </w:p>
    <w:p w:rsidR="007F48CD" w:rsidRPr="00743C9E" w:rsidRDefault="007F48CD" w:rsidP="007F4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sz w:val="20"/>
          <w:szCs w:val="20"/>
        </w:rPr>
        <w:t xml:space="preserve">           Для обучающихся инвалидов и лиц с ограниченными возможностями здоровья установлен особый порядок освоения </w:t>
      </w:r>
      <w:proofErr w:type="gramStart"/>
      <w:r w:rsidRPr="00743C9E">
        <w:rPr>
          <w:rFonts w:ascii="Times New Roman" w:eastAsia="Times New Roman" w:hAnsi="Times New Roman" w:cs="Times New Roman"/>
          <w:sz w:val="20"/>
          <w:szCs w:val="20"/>
        </w:rPr>
        <w:t xml:space="preserve">дисциплины </w:t>
      </w:r>
      <w:r w:rsidRPr="00743C9E">
        <w:rPr>
          <w:rFonts w:ascii="Times New Roman" w:hAnsi="Times New Roman" w:cs="Times New Roman"/>
          <w:sz w:val="20"/>
          <w:szCs w:val="20"/>
        </w:rPr>
        <w:t xml:space="preserve"> ОП.09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Физическая культура (для профессий СПО) </w:t>
      </w:r>
      <w:r w:rsidRPr="00743C9E">
        <w:rPr>
          <w:rFonts w:ascii="Times New Roman" w:eastAsia="Times New Roman" w:hAnsi="Times New Roman" w:cs="Times New Roman"/>
          <w:sz w:val="20"/>
          <w:szCs w:val="20"/>
        </w:rPr>
        <w:t>с учетом состояния их здоровья.</w:t>
      </w:r>
    </w:p>
    <w:p w:rsidR="007F48CD" w:rsidRPr="00743C9E" w:rsidRDefault="007F48CD" w:rsidP="007F4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 Освоение общепрофессионального цикла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ППКРС  в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 предусматривает  освоение дисциплины  ОПв.13 Практикум по основам военной службы  в объеме 35 академических часов (для юношей). </w:t>
      </w:r>
    </w:p>
    <w:p w:rsidR="007F48CD" w:rsidRPr="00743C9E" w:rsidRDefault="007F48CD" w:rsidP="007F48C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color w:val="FF0000"/>
          <w:sz w:val="20"/>
          <w:szCs w:val="20"/>
        </w:rPr>
        <w:t xml:space="preserve">          </w:t>
      </w:r>
      <w:r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В период обучения с юношами проводятся учебные сборы (согласно пункта 1 статьи 13 Федерального </w:t>
      </w:r>
      <w:proofErr w:type="gramStart"/>
      <w:r w:rsidRPr="00743C9E">
        <w:rPr>
          <w:rFonts w:ascii="Times New Roman" w:eastAsia="Times New Roman" w:hAnsi="Times New Roman"/>
          <w:color w:val="000000"/>
          <w:sz w:val="20"/>
          <w:szCs w:val="20"/>
        </w:rPr>
        <w:t>закона  «</w:t>
      </w:r>
      <w:proofErr w:type="gramEnd"/>
      <w:r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О воинской обязанности и военной службе» от 28 марта 1998 года № 53-ФЗ и Приказа Минобразования и науки РФ №134 от 24 февраля 2010г.) в рамках </w:t>
      </w:r>
      <w:r w:rsidRPr="00743C9E">
        <w:rPr>
          <w:rFonts w:ascii="Times New Roman" w:hAnsi="Times New Roman" w:cs="Times New Roman"/>
          <w:sz w:val="20"/>
          <w:szCs w:val="20"/>
        </w:rPr>
        <w:t xml:space="preserve">освоения дисциплины  ОПв.13 Практикум по основам военной службы. </w:t>
      </w:r>
      <w:r w:rsidRPr="00743C9E">
        <w:rPr>
          <w:rFonts w:ascii="Times New Roman" w:eastAsia="Times New Roman" w:hAnsi="Times New Roman"/>
          <w:sz w:val="20"/>
          <w:szCs w:val="20"/>
        </w:rPr>
        <w:t xml:space="preserve"> Для подгрупп девушек в </w:t>
      </w:r>
      <w:proofErr w:type="gramStart"/>
      <w:r w:rsidRPr="00743C9E">
        <w:rPr>
          <w:rFonts w:ascii="Times New Roman" w:eastAsia="Times New Roman" w:hAnsi="Times New Roman"/>
          <w:sz w:val="20"/>
          <w:szCs w:val="20"/>
        </w:rPr>
        <w:t>рамках  дисциплины</w:t>
      </w:r>
      <w:proofErr w:type="gramEnd"/>
      <w:r w:rsidRPr="00743C9E">
        <w:rPr>
          <w:rFonts w:ascii="Times New Roman" w:eastAsia="Times New Roman" w:hAnsi="Times New Roman"/>
          <w:sz w:val="20"/>
          <w:szCs w:val="20"/>
        </w:rPr>
        <w:t xml:space="preserve"> </w:t>
      </w:r>
      <w:r w:rsidRPr="00743C9E">
        <w:rPr>
          <w:rFonts w:ascii="Times New Roman" w:hAnsi="Times New Roman" w:cs="Times New Roman"/>
          <w:sz w:val="20"/>
          <w:szCs w:val="20"/>
        </w:rPr>
        <w:t xml:space="preserve">ОПв.13 Практикум по основам военной службы </w:t>
      </w:r>
      <w:r w:rsidRPr="00743C9E">
        <w:rPr>
          <w:rFonts w:ascii="Times New Roman" w:eastAsia="Times New Roman" w:hAnsi="Times New Roman"/>
          <w:sz w:val="20"/>
          <w:szCs w:val="20"/>
        </w:rPr>
        <w:t xml:space="preserve"> предусмотрено  освоение основ </w:t>
      </w:r>
      <w:r w:rsidRPr="00743C9E">
        <w:rPr>
          <w:rFonts w:ascii="Times New Roman" w:eastAsia="Times New Roman" w:hAnsi="Times New Roman"/>
          <w:color w:val="000000"/>
          <w:sz w:val="20"/>
          <w:szCs w:val="20"/>
        </w:rPr>
        <w:t>медицинских знаний.</w:t>
      </w:r>
    </w:p>
    <w:p w:rsidR="007F48CD" w:rsidRPr="00743C9E" w:rsidRDefault="007F48CD" w:rsidP="007F4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           Профессиональный цикл ППКРС включает профессиональные модули, которые формируются в соответствии с видами деятельности, предусмотренными ФГОС СПО.</w:t>
      </w:r>
    </w:p>
    <w:p w:rsidR="007F48CD" w:rsidRPr="00743C9E" w:rsidRDefault="007F48CD" w:rsidP="007F4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         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211852" w:rsidRPr="00743C9E" w:rsidRDefault="00211852" w:rsidP="00945F91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3600A1" w:rsidRPr="00743C9E" w:rsidRDefault="007F48CD" w:rsidP="00945F91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743C9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3.</w:t>
      </w:r>
      <w:r w:rsidR="00211852" w:rsidRPr="00743C9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2</w:t>
      </w:r>
      <w:r w:rsidRPr="00743C9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. Конкретизированные требования по профессиональным модулям</w:t>
      </w:r>
    </w:p>
    <w:tbl>
      <w:tblPr>
        <w:tblStyle w:val="aa"/>
        <w:tblW w:w="10491" w:type="dxa"/>
        <w:tblInd w:w="-431" w:type="dxa"/>
        <w:tblLook w:val="04A0" w:firstRow="1" w:lastRow="0" w:firstColumn="1" w:lastColumn="0" w:noHBand="0" w:noVBand="1"/>
      </w:tblPr>
      <w:tblGrid>
        <w:gridCol w:w="1135"/>
        <w:gridCol w:w="1418"/>
        <w:gridCol w:w="10"/>
        <w:gridCol w:w="1832"/>
        <w:gridCol w:w="2835"/>
        <w:gridCol w:w="3261"/>
      </w:tblGrid>
      <w:tr w:rsidR="00945F91" w:rsidRPr="003600A1" w:rsidTr="00211852">
        <w:tc>
          <w:tcPr>
            <w:tcW w:w="10491" w:type="dxa"/>
            <w:gridSpan w:val="6"/>
          </w:tcPr>
          <w:p w:rsidR="00945F91" w:rsidRPr="003600A1" w:rsidRDefault="00945F91" w:rsidP="00945F9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ВД 1. 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3600A1" w:rsidRPr="003600A1" w:rsidTr="00211852">
        <w:tc>
          <w:tcPr>
            <w:tcW w:w="11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  <w:t>Шифры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  <w:t>осваиваем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  <w:t>компетенций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  <w:t>(ПК и ОК)</w:t>
            </w:r>
          </w:p>
        </w:tc>
        <w:tc>
          <w:tcPr>
            <w:tcW w:w="1428" w:type="dxa"/>
            <w:gridSpan w:val="2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Наименование МДК</w:t>
            </w:r>
          </w:p>
        </w:tc>
        <w:tc>
          <w:tcPr>
            <w:tcW w:w="1832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Действия</w:t>
            </w:r>
          </w:p>
        </w:tc>
        <w:tc>
          <w:tcPr>
            <w:tcW w:w="28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Умения</w:t>
            </w:r>
          </w:p>
        </w:tc>
        <w:tc>
          <w:tcPr>
            <w:tcW w:w="3261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Знания</w:t>
            </w:r>
          </w:p>
        </w:tc>
      </w:tr>
      <w:tr w:rsidR="003600A1" w:rsidRPr="003600A1" w:rsidTr="00211852">
        <w:tc>
          <w:tcPr>
            <w:tcW w:w="11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ПК </w:t>
            </w:r>
            <w:proofErr w:type="gramStart"/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1.1.-</w:t>
            </w:r>
            <w:proofErr w:type="gramEnd"/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1.2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07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09,10</w:t>
            </w:r>
          </w:p>
        </w:tc>
        <w:tc>
          <w:tcPr>
            <w:tcW w:w="1428" w:type="dxa"/>
            <w:gridSpan w:val="2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  <w:t>МДК 01.01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оцессы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иготовлени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одготовки к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реализаци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кулинарн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олуфабрикатов</w:t>
            </w:r>
          </w:p>
        </w:tc>
        <w:tc>
          <w:tcPr>
            <w:tcW w:w="1832" w:type="dxa"/>
          </w:tcPr>
          <w:p w:rsidR="003600A1" w:rsidRPr="003600A1" w:rsidRDefault="003600A1" w:rsidP="003600A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 к использованию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ырья (традиционных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ов овощей, грибов, рыбы,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рыбного водного сырья,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яса, домашней птицы, дичи),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и других расходных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териалов продуктов, материалов в соответствии с технологическими требованиями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еспечивать расход пищевого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ырья, продуктов, расходных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териалов в соответствии с</w:t>
            </w:r>
          </w:p>
          <w:p w:rsidR="003600A1" w:rsidRPr="003600A1" w:rsidRDefault="003600A1" w:rsidP="003600A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ативами.</w:t>
            </w:r>
          </w:p>
          <w:p w:rsidR="003600A1" w:rsidRPr="003600A1" w:rsidRDefault="003600A1" w:rsidP="003600A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нитрат-тестер для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ценки безопасности сырья</w:t>
            </w:r>
          </w:p>
        </w:tc>
        <w:tc>
          <w:tcPr>
            <w:tcW w:w="28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ценивать наличие, определять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ъем заказываемых продуктов в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потребностями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словиями хранения. Своевременн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формлять заявку на склад дл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чения сырья, материалов в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сьменном виде или с использованием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лектронного документооборота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ерять соответствие получаем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заказу и накладным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верять органолептическим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ом качество, безопасность сырья,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, материал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еспечивать хранение сырья и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щевых продуктов в соответствии с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кциями и регламентами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андартами чистоты, соблюдением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варного соседства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авливать в соответствии с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кциями, пользоватьс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м</w:t>
            </w:r>
            <w:proofErr w:type="spellEnd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борудованием при взвешивании продук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ять выбор сырья,</w:t>
            </w:r>
          </w:p>
        </w:tc>
        <w:tc>
          <w:tcPr>
            <w:tcW w:w="3261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, требования к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честву, условия и срок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 традиционных видов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вощей, грибов, рыбы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рыбного водного сырья, мяса,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машней птицы, дич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оформлени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явок на склад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 и правила эксплуатации приборов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 экспресс оценки качества и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и пищевого сырь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и материал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обращения с тарой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авщика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ветственность за сохранность материальных ценностей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авила поверки </w:t>
            </w: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ого</w:t>
            </w:r>
            <w:proofErr w:type="spellEnd"/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авила приема продуктов по количеству и качеству. 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снятия остатков на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чем месте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проведения контрольного взвешивания продуктов</w:t>
            </w:r>
          </w:p>
        </w:tc>
      </w:tr>
      <w:tr w:rsidR="003600A1" w:rsidRPr="003600A1" w:rsidTr="00211852">
        <w:tc>
          <w:tcPr>
            <w:tcW w:w="11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ПК </w:t>
            </w:r>
            <w:proofErr w:type="gramStart"/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1.1.-</w:t>
            </w:r>
            <w:proofErr w:type="gramEnd"/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1.2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07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09,10</w:t>
            </w:r>
          </w:p>
        </w:tc>
        <w:tc>
          <w:tcPr>
            <w:tcW w:w="1428" w:type="dxa"/>
            <w:gridSpan w:val="2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32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работка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личным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тодами,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 к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нию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адиционн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ов овощей,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рибов, рыбы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нерыбного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дного сырь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яса, мясных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,</w:t>
            </w:r>
          </w:p>
          <w:p w:rsidR="003600A1" w:rsidRPr="003600A1" w:rsidRDefault="003600A1" w:rsidP="003600A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машней птицы,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ичи</w:t>
            </w:r>
          </w:p>
        </w:tc>
        <w:tc>
          <w:tcPr>
            <w:tcW w:w="28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Распознавать недоброкачественны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ы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приемами мытья 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анширования</w:t>
            </w:r>
            <w:proofErr w:type="spellEnd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зличных видов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щевого сырья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ционально использовать сырье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продукты при их обработке, подготовке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рименять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мбинировать различные методы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работки пищевого сырья с учетом его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а, кулинарного назначения,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инимизации отходов при обработке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рименять различны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етоды </w:t>
            </w:r>
            <w:proofErr w:type="gram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ефростации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мороженного</w:t>
            </w:r>
            <w:proofErr w:type="gram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ырья,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мачивания солен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рабатывать овощи вручную и с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нием технологическог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лять изли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шнюю горечь из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дельных видов овощей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отвращать потемнение некоторых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ов обработанных овощей и гриб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стандарты чистоты на</w:t>
            </w:r>
          </w:p>
          <w:p w:rsid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абочем месте. 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безопасно, в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инструкциями 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гламентами эксплуатировать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е оборудование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ы, инвентарь в процесс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работки сырья</w:t>
            </w:r>
          </w:p>
        </w:tc>
        <w:tc>
          <w:tcPr>
            <w:tcW w:w="3261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Методы обработк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адиционных видов овощей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рибов, рыбы, нерыбног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дного сырья, мяса, мясных</w:t>
            </w:r>
            <w:r w:rsidR="0021185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, домашней птицы,</w:t>
            </w:r>
            <w:r w:rsidR="0021185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ич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сокращени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ерь при обработке, хранени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пищевого сырья, продук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удалени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лишней горечи из отдельн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ов овощей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предотвращени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емнения отдельных видов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вощей и грибов в процесс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работки и хранения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анитарно-гигиенически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 к ведению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цессов обработки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и пищевого сырь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ормы, техника нарезки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ормования традиционн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ов овощей, грибов.</w:t>
            </w:r>
          </w:p>
        </w:tc>
      </w:tr>
      <w:tr w:rsidR="003600A1" w:rsidRPr="003600A1" w:rsidTr="00211852">
        <w:tc>
          <w:tcPr>
            <w:tcW w:w="11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ПК </w:t>
            </w:r>
            <w:proofErr w:type="gramStart"/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1.1.-</w:t>
            </w:r>
            <w:proofErr w:type="gramEnd"/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1.2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07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09,10</w:t>
            </w:r>
          </w:p>
        </w:tc>
        <w:tc>
          <w:tcPr>
            <w:tcW w:w="1428" w:type="dxa"/>
            <w:gridSpan w:val="2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32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тилизация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ходов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ка,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ладирование</w:t>
            </w:r>
          </w:p>
          <w:p w:rsidR="003600A1" w:rsidRPr="003600A1" w:rsidRDefault="003600A1" w:rsidP="003600A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использованного сырья, пищевых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</w:t>
            </w:r>
          </w:p>
        </w:tc>
        <w:tc>
          <w:tcPr>
            <w:tcW w:w="2835" w:type="dxa"/>
            <w:vMerge w:val="restart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личать пищевые и непищевы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ходы, подготавливать пищевы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ходы к дальнейшему использованию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 учетом требований по безопасност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правила утилизаци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пищевых отход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рациональн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материалы, посуду для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ки, хранения неиспользованног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ырья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ять маркировку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анных неиспользованн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щевых продук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рименять различны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хранения обработанн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вощей, грибов, рыбы, нерыбног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дного сырья, мяса, мясных продуктов,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тицы, дич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условия и срок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 обработанного сырь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использованного сырья и продук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товарное соседств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щевых продуктов при складировани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 использовать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е для упаковки</w:t>
            </w:r>
          </w:p>
        </w:tc>
        <w:tc>
          <w:tcPr>
            <w:tcW w:w="3261" w:type="dxa"/>
            <w:vMerge w:val="restart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, условия, срок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 пищевых продук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упаковки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ладирования пищев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правила безопасной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и оборудовани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ы, используемых дл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ки, хранения пищев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 охраны труда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жарной, электробезопасност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 организации питания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, правила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й эксплуатаци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г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иборов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ы и правила ухода за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им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гламенты, стандарты, в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м числе система анализа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ценки и управления опасным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акторами (система НАССР) 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ативно-техническая документация, используема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 обработке, подготовк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ырья, приготовлении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е к реализаци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</w:t>
            </w:r>
          </w:p>
        </w:tc>
      </w:tr>
      <w:tr w:rsidR="003600A1" w:rsidRPr="003600A1" w:rsidTr="00211852">
        <w:tc>
          <w:tcPr>
            <w:tcW w:w="11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gridSpan w:val="2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32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е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работанн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вощей, грибов,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ыбы, нерыбного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дного сырья,</w:t>
            </w:r>
          </w:p>
          <w:p w:rsidR="003600A1" w:rsidRPr="003600A1" w:rsidRDefault="003600A1" w:rsidP="003600A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яса, домашней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тицы, дичи</w:t>
            </w:r>
          </w:p>
        </w:tc>
        <w:tc>
          <w:tcPr>
            <w:tcW w:w="2835" w:type="dxa"/>
            <w:vMerge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vMerge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3600A1" w:rsidRPr="003600A1" w:rsidTr="00211852">
        <w:tc>
          <w:tcPr>
            <w:tcW w:w="11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ПК </w:t>
            </w:r>
            <w:proofErr w:type="gramStart"/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1.1.,</w:t>
            </w:r>
            <w:proofErr w:type="gramEnd"/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1.3,1.4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07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09,10</w:t>
            </w:r>
          </w:p>
        </w:tc>
        <w:tc>
          <w:tcPr>
            <w:tcW w:w="1428" w:type="dxa"/>
            <w:gridSpan w:val="2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32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е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 блюд,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 из рыбы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нерыбног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дного сырья,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яса, птицы, дич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нообразного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а, в</w:t>
            </w:r>
          </w:p>
          <w:p w:rsidR="003600A1" w:rsidRPr="003600A1" w:rsidRDefault="003600A1" w:rsidP="003600A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м числе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гиональных</w:t>
            </w:r>
          </w:p>
        </w:tc>
        <w:tc>
          <w:tcPr>
            <w:tcW w:w="28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правила сочетаемости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 основного сырья и дополнительных ингредиен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рименять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мбинировать различные способы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полуфабрикатов с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етом рационального использования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сурсов, обеспечения безопасност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товой продукци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техникой работы с ножом: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резать, измельчать обработанно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ырье, продукты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ть кухонные нож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резать, измельчать рыбу, мясо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тицу вручную или механическим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ом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ть</w:t>
            </w:r>
            <w:proofErr w:type="spellEnd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формовать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панировать различными способам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ы из рыбы, нерыбного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дного сырья, мяса, мясных продуктов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машней птицы, дич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одготавливать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яности и приправы, хранить пряности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приправы в измельченном виде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санитарно-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игиенические требования к процессам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полуфабрика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менять закладку продуктов в соответствии с изменением выхода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ять взаимозаменяемость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в процессе приготовлени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 с учетом принят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 взаимозаменяемост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в соответствии с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ом приготовления, безопасн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технологическо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е, производственный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вентарь, инструменты, посуду</w:t>
            </w:r>
          </w:p>
        </w:tc>
        <w:tc>
          <w:tcPr>
            <w:tcW w:w="3261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Требования охраны труда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жарной безопасности 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й санитарии в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и питания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, правила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й эксплуатаци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г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иборов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ы и правила ухода за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им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, рецептуры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 к качеству, услови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сроки хранени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 для блюд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кулинарных изделий из рыбы 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рыбного водного сырья, мяса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тицы, дичи разнообразног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а, в том числ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гиональных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тоды приготовлени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сокращени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ерь, сохранения пищевой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ценности продуктов пр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и полуфабрика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, способы нарезки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 из рыбы, мяса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ясных продуктов, домашней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тицы, дичи</w:t>
            </w:r>
          </w:p>
        </w:tc>
      </w:tr>
      <w:tr w:rsidR="003600A1" w:rsidRPr="003600A1" w:rsidTr="00211852">
        <w:tc>
          <w:tcPr>
            <w:tcW w:w="11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ПК </w:t>
            </w:r>
            <w:proofErr w:type="gramStart"/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1.1.,</w:t>
            </w:r>
            <w:proofErr w:type="gramEnd"/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1.3,1.4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07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09,10</w:t>
            </w:r>
          </w:p>
        </w:tc>
        <w:tc>
          <w:tcPr>
            <w:tcW w:w="1428" w:type="dxa"/>
            <w:gridSpan w:val="2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32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е</w:t>
            </w:r>
            <w:proofErr w:type="spellEnd"/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е)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ка на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, хранени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</w:t>
            </w:r>
          </w:p>
        </w:tc>
        <w:tc>
          <w:tcPr>
            <w:tcW w:w="28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верять качество готов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 перед упаковкой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мплектованием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материалы, посуду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тейнеры для упаковк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стетично упаковывать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мплектовать полуфабрикаты в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их видом, способом и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роком реализаци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еспечивать условия, срок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, товарное соседств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омплектованных, упакованн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выход готов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луфабрикатов при </w:t>
            </w: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и</w:t>
            </w:r>
            <w:proofErr w:type="spellEnd"/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и)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менять различные техники</w:t>
            </w:r>
          </w:p>
          <w:p w:rsidR="003600A1" w:rsidRPr="003600A1" w:rsidRDefault="003600A1" w:rsidP="003600A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комплектования с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етом ресурсосбережения</w:t>
            </w:r>
          </w:p>
        </w:tc>
        <w:tc>
          <w:tcPr>
            <w:tcW w:w="3261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, назначение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обращения с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очными материалами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ой, контейнерами дл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 и транспортировани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товых полуфабрика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Техника </w:t>
            </w: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, упаковки 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ркирования упакованн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заполнения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тикеток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складировани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анных полуфабрика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авила </w:t>
            </w: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 готовой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ой продукци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 к условиям 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рокам хранения упакованн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</w:t>
            </w:r>
          </w:p>
        </w:tc>
      </w:tr>
      <w:tr w:rsidR="003600A1" w:rsidRPr="003600A1" w:rsidTr="00211852">
        <w:tc>
          <w:tcPr>
            <w:tcW w:w="11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ПК 1.1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02, 04-07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09-11</w:t>
            </w:r>
          </w:p>
        </w:tc>
        <w:tc>
          <w:tcPr>
            <w:tcW w:w="1428" w:type="dxa"/>
            <w:gridSpan w:val="2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32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дение расчетов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 потребителями при отпуск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ции на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действие с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ми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 отпуске</w:t>
            </w:r>
          </w:p>
          <w:p w:rsidR="003600A1" w:rsidRPr="003600A1" w:rsidRDefault="003600A1" w:rsidP="003600A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ции с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лавка/раздачи</w:t>
            </w:r>
          </w:p>
        </w:tc>
        <w:tc>
          <w:tcPr>
            <w:tcW w:w="28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ссчитывать стоимость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ти учет реализованн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ьзоваться контрольно-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ссовыми машинами при оформлении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латежей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нимать оплату наличным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ньгами; принимать и оформлять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наличные платеж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ставлять отчет по платежам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держивать визуальный контак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 потребителем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профессиональной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рминологией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сультировать потребителей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казывать им помощь в выборе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решать проблемы в рамка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оей компетенции</w:t>
            </w:r>
          </w:p>
        </w:tc>
        <w:tc>
          <w:tcPr>
            <w:tcW w:w="3261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 и цены на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ы на день принятия платежей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торговл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 оплаты по платежам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 и характеристика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трольно-кассовых машин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осуществлени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ссовых операций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и порядок расчета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ей при оплат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личными деньгами, пр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наличной форме оплаты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поведени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епень ответственности за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ьность расчетов с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м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азовый словарный запас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иностранном языке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, техника общени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иентированная на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</w:t>
            </w:r>
          </w:p>
        </w:tc>
      </w:tr>
      <w:tr w:rsidR="003600A1" w:rsidRPr="003600A1" w:rsidTr="00211852">
        <w:tc>
          <w:tcPr>
            <w:tcW w:w="11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ПК </w:t>
            </w:r>
            <w:proofErr w:type="gramStart"/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1.1.-</w:t>
            </w:r>
            <w:proofErr w:type="gramEnd"/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1.4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02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04-07</w:t>
            </w:r>
          </w:p>
        </w:tc>
        <w:tc>
          <w:tcPr>
            <w:tcW w:w="1428" w:type="dxa"/>
            <w:gridSpan w:val="2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  <w:t>МДК 01.02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рганизаци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иготовлени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одготовки к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реализации 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хранени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кулинарн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олуфабрикатов</w:t>
            </w:r>
          </w:p>
        </w:tc>
        <w:tc>
          <w:tcPr>
            <w:tcW w:w="1832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борка рабочег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ста повара при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олнении работ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 обработке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резке, формовке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адиционн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ов овощей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рибов, обработк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ыбы, нерыбного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дного сырь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мяса, мясных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, домашней птицы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ичи</w:t>
            </w:r>
          </w:p>
        </w:tc>
        <w:tc>
          <w:tcPr>
            <w:tcW w:w="28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Визуально проверять чистоту 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равность производственног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вентаря, кухонной посуды перед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нием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рациональн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ать на рабочем мест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е, инвентарь, посуду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ырье, материалы в соответствии с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кциями и регламентами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андартами чистоты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водить текущую уборку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рабочего места повара в соответствии с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кциями и регламентами, стандартами чистоты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и применять моющие 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зинфицирующие средства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техникой ухода за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м</w:t>
            </w:r>
            <w:proofErr w:type="spellEnd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борудованием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ыть вручную и </w:t>
            </w:r>
            <w:proofErr w:type="gram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 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омоечной</w:t>
            </w:r>
            <w:proofErr w:type="gramEnd"/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шине, чистить и раскладывать на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е кухонную посуду 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ый инвентарь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ы в соответствии с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андартами чистоты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верять поддержание</w:t>
            </w:r>
          </w:p>
          <w:p w:rsidR="003600A1" w:rsidRPr="003600A1" w:rsidRDefault="003600A1" w:rsidP="00741E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уемого температурного режима в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ильном оборудовании</w:t>
            </w:r>
          </w:p>
        </w:tc>
        <w:tc>
          <w:tcPr>
            <w:tcW w:w="3261" w:type="dxa"/>
            <w:vMerge w:val="restart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Требования охраны труда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жарной безопасности 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й санитарии в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и питания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безопасной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и технологического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иборов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ы и правила ухода за</w:t>
            </w:r>
          </w:p>
          <w:p w:rsid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им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 Последовательность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олнения технологически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ераций, современные методы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ика обработки, подготовк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ырья и продук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гламенты, стандарты, в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м числе система анализа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ценки и управления опасным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акторами (система НАССР) 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ативно-техническа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кументация, используема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 обработке, подготовк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ырья, приготовлении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е к реализаци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зможные последстви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рушения санитарии 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игиены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 к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ению личной гигиены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соналом при подготовке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 и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хонной посуды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применения 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го хранени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истящих, моющих 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зинфицирующих средств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назначенных дл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дующего использования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утилизаци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ход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очных материалов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хранения сырья и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эксплуатации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 для вакуумной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ки сырья и готовых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го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хонной, столовой посуды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уемых для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, упаковк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товых полуфабрика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и правила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, упаковки на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 готовых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правки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хонных ножей</w:t>
            </w:r>
          </w:p>
        </w:tc>
      </w:tr>
      <w:tr w:rsidR="003600A1" w:rsidRPr="003600A1" w:rsidTr="00211852">
        <w:tc>
          <w:tcPr>
            <w:tcW w:w="11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ПК </w:t>
            </w:r>
            <w:proofErr w:type="gramStart"/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1.1.-</w:t>
            </w:r>
            <w:proofErr w:type="gramEnd"/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1.4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1, 04, 07</w:t>
            </w:r>
          </w:p>
        </w:tc>
        <w:tc>
          <w:tcPr>
            <w:tcW w:w="1428" w:type="dxa"/>
            <w:gridSpan w:val="2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32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бор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 к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е, проверка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г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иборов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оборудование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ый инвентарь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ы, посуду в соответствии с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ом сырья и способом его обработк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ключать и подготавливать к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е технологическое оборудование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ый инвентарь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нструменты, </w:t>
            </w: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е</w:t>
            </w:r>
            <w:proofErr w:type="spellEnd"/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боры в соответствии с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кциями и регламентами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андартами чистоты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правила техник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и, пожарной безопасности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храны труда</w:t>
            </w:r>
          </w:p>
        </w:tc>
        <w:tc>
          <w:tcPr>
            <w:tcW w:w="3261" w:type="dxa"/>
            <w:vMerge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3600A1" w:rsidRPr="003600A1" w:rsidTr="00211852">
        <w:tc>
          <w:tcPr>
            <w:tcW w:w="11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gridSpan w:val="2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32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чего места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ля </w:t>
            </w: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ки на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 готов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</w:t>
            </w:r>
          </w:p>
        </w:tc>
        <w:tc>
          <w:tcPr>
            <w:tcW w:w="28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одготавливать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териалы, посуду, оборудование для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ки, хранения обработанного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ырья, приготовленн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ционально организовывать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чее место с учетом стандартов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истоты</w:t>
            </w:r>
          </w:p>
        </w:tc>
        <w:tc>
          <w:tcPr>
            <w:tcW w:w="3261" w:type="dxa"/>
            <w:vMerge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945F91" w:rsidRPr="005F14A9" w:rsidTr="00211852">
        <w:tc>
          <w:tcPr>
            <w:tcW w:w="10491" w:type="dxa"/>
            <w:gridSpan w:val="6"/>
          </w:tcPr>
          <w:p w:rsidR="00945F91" w:rsidRPr="00945F91" w:rsidRDefault="00945F91" w:rsidP="00945F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ВД 2.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3600A1" w:rsidRPr="005F14A9" w:rsidTr="00211852">
        <w:tc>
          <w:tcPr>
            <w:tcW w:w="1135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ПК 2.1-2.8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07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09,10</w:t>
            </w:r>
          </w:p>
        </w:tc>
        <w:tc>
          <w:tcPr>
            <w:tcW w:w="1418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  <w:t>МДК 02.01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оцессы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иготовления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одготовки к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реализации 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езентаци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горячих блюд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кулинарн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изделий, закусок</w:t>
            </w:r>
          </w:p>
        </w:tc>
        <w:tc>
          <w:tcPr>
            <w:tcW w:w="1842" w:type="dxa"/>
            <w:gridSpan w:val="2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полнительных ингредиентов</w:t>
            </w:r>
          </w:p>
        </w:tc>
        <w:tc>
          <w:tcPr>
            <w:tcW w:w="2835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ценивать наличие, подбирать в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технологическим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ми, оценивать качество и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ь основных продуктов 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полнительных ингредиентов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овывать их хранение до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мента использования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одготавливать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яности, приправы, специи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вешивать, измерять продукты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ходящие в состав горячих блюд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 в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рецептурой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ять взаимозаменяемость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в соответствии с нормами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ладки, особенностями заказа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езонностью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региональные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езонные продукты для приготовления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блюд, кулинарных изделий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формлять заявки на продукты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сходные материалы, необходимые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 приготовления горячих блюд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 на склад</w:t>
            </w:r>
          </w:p>
        </w:tc>
        <w:tc>
          <w:tcPr>
            <w:tcW w:w="3261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выбора основн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и дополнительн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гредиентов с учетом и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четаемости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итерии оценки качества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х продуктов 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полнительных ингредиентов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уемых для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горячих блюд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арактеристика региональн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ов сырья, продуктов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ы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 сырья и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</w:tc>
      </w:tr>
      <w:tr w:rsidR="003600A1" w:rsidRPr="005F14A9" w:rsidTr="00211852">
        <w:tc>
          <w:tcPr>
            <w:tcW w:w="1135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е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блюд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 разнообразного ассортимента</w:t>
            </w:r>
          </w:p>
        </w:tc>
        <w:tc>
          <w:tcPr>
            <w:tcW w:w="2835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рименять,</w:t>
            </w:r>
            <w:r w:rsidR="00A75B1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мбинировать методы приготовления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упов, блюд, кулинарн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, закусок с учетом типа питания, вида и кулинарных свойств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уемых продуктов и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, требований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цептуры, последовательност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, особенностей заказа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ционально использовать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ы, полуфабрикаты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температурный 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ременной режим процессов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менять закладку продуктов в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изменением выхода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 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ределять степень готовност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 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водить блюда, кулинарные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я, закуски до вкуса, до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ределенной консистенции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техниками, приемам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горячих блюд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бирать гарниры, соусы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санитарно-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игиенические требования в процессе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пищи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ять взаимозаменяемость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в процессе приготовления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блюд, кулинарных изделий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 с учетом норм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одготавливать 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при приготовлени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блюд, кулинарных изделий, закусок специи, пряности, приправы с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етом их взаимозаменяемости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четаемости с основными продуктами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в соответствии со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ом приготовления, безопасно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технологическое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е, производственный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вентарь, инструменты, посуду</w:t>
            </w:r>
          </w:p>
        </w:tc>
        <w:tc>
          <w:tcPr>
            <w:tcW w:w="3261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, рецептуры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щевая ценность, требования к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честву, методы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горячих блюд, кулинарных изделий, закусок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нообразного ассортимента, в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м числе региональных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гетарианских, для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иетического питания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мпературный режим 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приготовления горячих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 и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безопасной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и технологического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, посуды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уемых пр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и горячих блюд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ы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 сырья и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арактеристика, кулинарное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ние пряностей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прав, специй.</w:t>
            </w:r>
          </w:p>
        </w:tc>
      </w:tr>
      <w:tr w:rsidR="003600A1" w:rsidRPr="005F14A9" w:rsidTr="00211852">
        <w:tc>
          <w:tcPr>
            <w:tcW w:w="1135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е, отпуск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блюд,</w:t>
            </w:r>
          </w:p>
          <w:p w:rsidR="003600A1" w:rsidRPr="005F14A9" w:rsidRDefault="005F14A9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</w:t>
            </w:r>
            <w:r w:rsidR="003600A1"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линарных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3600A1"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, закусок</w:t>
            </w:r>
          </w:p>
        </w:tc>
        <w:tc>
          <w:tcPr>
            <w:tcW w:w="2835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верять качество готов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блюд, кулинарных изделий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 перед отпуском, упаковкой на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;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держивать температуру подачи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блюд, кулинарных изделий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 на раздаче;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ть</w:t>
            </w:r>
            <w:proofErr w:type="spellEnd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сервировать 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ворчески оформлять горячие блюда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е изделия и закуски для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ачи с учетом рационального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ния ресурсов, соблюдением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й по безопасности готовой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ции;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выход горячих блюд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 при их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и</w:t>
            </w:r>
            <w:proofErr w:type="spellEnd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(комплектовании);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хлаждать и замораживать готовые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е блюда, кулинарные изделия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ки с учетом требований к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и пищевых продуктов;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ить свежеприготовленные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хлажденные и замороженные блюда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е изделия, закуски с учетом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й по безопасности, соблюдением режимов хранения;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огревать охлажденные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мороженные готовые блюда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кулинарные изделия, закуски с учетом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й к безопасности готовой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ции;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контейнеры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очные материалы, эстетично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ывать готовые горячие блюда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е изделия, закуски на вынос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для транспортирования</w:t>
            </w:r>
          </w:p>
        </w:tc>
        <w:tc>
          <w:tcPr>
            <w:tcW w:w="3261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Техника </w:t>
            </w:r>
            <w:proofErr w:type="spellStart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арианты оформления горячи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 для подачи;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 столовой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ы для отпуска с раздачи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лавка, термосов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тейнеров для отпуска на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 горячих блюд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нообразного ассортимента, в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м числе региональных;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тоды сервировки 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ачи горячих блюд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;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мпература подач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блюд, кулинарн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, закусок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нообразного ассортимента, в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м числе региональных;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разогревания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блюд, кулинарн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, закусок;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охлаждения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мораживания и хранения горячих блюд, кулинарн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, закусок;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 к безопасност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 готовых горячи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закусок;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маркирования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анных горячих блюд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заполнения этикеток</w:t>
            </w:r>
          </w:p>
        </w:tc>
      </w:tr>
      <w:tr w:rsidR="003600A1" w:rsidRPr="005F14A9" w:rsidTr="00211852">
        <w:tc>
          <w:tcPr>
            <w:tcW w:w="1135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дение расчетов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 потребителями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 отпуске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ции на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действие с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ми</w:t>
            </w:r>
          </w:p>
          <w:p w:rsidR="003600A1" w:rsidRPr="005F14A9" w:rsidRDefault="003600A1" w:rsidP="00945F9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 отпуске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ции с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лавка/раздачи</w:t>
            </w:r>
          </w:p>
        </w:tc>
        <w:tc>
          <w:tcPr>
            <w:tcW w:w="2835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ссчитывать стоимость горячи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 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ти учет реализованных горячих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 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ьзоваться контрольно-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ссовыми машинами при оформлении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латежей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нимать оплату наличными</w:t>
            </w:r>
          </w:p>
          <w:p w:rsidR="003600A1" w:rsidRPr="005F14A9" w:rsidRDefault="005F14A9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еньгами; принимать и оформлять </w:t>
            </w:r>
            <w:r w:rsidR="003600A1"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наличные платежи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ставлять отчет по платежам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держивать визуальный контакт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 потребителем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профессиональной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рминологией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сультировать потребителей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казывать им помощь в выборе горячих блюд, кулинарных изделий, 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решать проблемы в рамках своей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мпетенции</w:t>
            </w:r>
          </w:p>
        </w:tc>
        <w:tc>
          <w:tcPr>
            <w:tcW w:w="3261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 и цены на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е блюда, кулинарные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я, закуски на день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нятия платежей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торговли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 оплаты по платежам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 и характеристика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трольно-кассовых машин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 и правила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ения кассовых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ераций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и порядок расчета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ей при оплате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личными деньгами, пр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наличной форме оплаты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поведения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епень ответственности за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ьность расчетов с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ми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общения с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ми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азовый словарный запас на иностранном языке.</w:t>
            </w:r>
          </w:p>
          <w:p w:rsidR="003600A1" w:rsidRPr="005F14A9" w:rsidRDefault="003600A1" w:rsidP="00741E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ика общения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иентированная на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</w:t>
            </w:r>
          </w:p>
        </w:tc>
      </w:tr>
      <w:tr w:rsidR="003600A1" w:rsidRPr="005F14A9" w:rsidTr="00211852">
        <w:tc>
          <w:tcPr>
            <w:tcW w:w="1135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ПК </w:t>
            </w:r>
            <w:proofErr w:type="gramStart"/>
            <w:r w:rsidRPr="005F14A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2.1.-</w:t>
            </w:r>
            <w:proofErr w:type="gramEnd"/>
            <w:r w:rsidRPr="005F14A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2.8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07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09,10</w:t>
            </w:r>
          </w:p>
        </w:tc>
        <w:tc>
          <w:tcPr>
            <w:tcW w:w="1418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  <w:t>МДК 02.02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рганизация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иготовления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одготовки к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реализации 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езентаци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горячих блюд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кулинарн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изделий, закусок</w:t>
            </w:r>
          </w:p>
        </w:tc>
        <w:tc>
          <w:tcPr>
            <w:tcW w:w="1842" w:type="dxa"/>
            <w:gridSpan w:val="2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борка рабочего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ста повара при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олнении работ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 приготовлению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блюд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, закусок</w:t>
            </w:r>
          </w:p>
        </w:tc>
        <w:tc>
          <w:tcPr>
            <w:tcW w:w="2835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рационально размещать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рабочем месте оборудование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вентарь, посуду, сырье, материалы в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инструкциями и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гламентами, стандартами чистоты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водить текущую уборку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чего места повара в соответствии с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кциями и регламентами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андартами чистоты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менять регламенты, стандарты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нормативно-техническую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кументацию, соблюдать санитарные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и применять моющие 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зинфицирующие средства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техникой ухода за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м</w:t>
            </w:r>
            <w:proofErr w:type="spellEnd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борудованием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ыть вручную и в посудомоечной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шине, чистить и раскладывать на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е кухонную посуду 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ый инвентарь в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о стандартами чистоты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правила мытья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хонных ножей, острых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авмоопасных</w:t>
            </w:r>
            <w:proofErr w:type="spellEnd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частей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го оборудования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условия хранения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хонной посуды, инвентаря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</w:t>
            </w:r>
          </w:p>
        </w:tc>
        <w:tc>
          <w:tcPr>
            <w:tcW w:w="3261" w:type="dxa"/>
            <w:vMerge w:val="restart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 охраны труда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жарной безопасности 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й санитарии в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и питания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, правила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й эксплуатаци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го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иборов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ы и правила ухода за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ими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я работ по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ю горячих блюд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довательность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олнения технологически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ераций, современные методы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горячих блюд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гламенты, стандарты, в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м числе система анализа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ценки и управления опасным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акторами (система НАССР) 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ативно-техническая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кументация, используемая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 приготовлении горячи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 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зможные последствия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рушения санитарии 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игиены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 к личной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игиене персонала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безопасного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 чистящих, моющих 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зинфицирующих средств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назначенных для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дующего использования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утилизаци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ходов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очных материалов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хранения пищев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Виды, назначение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 инвентаря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ы, используемых для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 готов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блюд, кулинарн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, 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и правила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, упаковки на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 готовых горячих блюд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словия, сроки, способы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 горячих блюд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</w:t>
            </w:r>
          </w:p>
        </w:tc>
      </w:tr>
      <w:tr w:rsidR="003600A1" w:rsidRPr="005F14A9" w:rsidTr="00211852">
        <w:tc>
          <w:tcPr>
            <w:tcW w:w="1135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бор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 к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е, проверка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го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proofErr w:type="spellStart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иборов</w:t>
            </w:r>
          </w:p>
        </w:tc>
        <w:tc>
          <w:tcPr>
            <w:tcW w:w="2835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оборудование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ый инвентарь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ы, посуду в соответствии с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ом работ в зоне по приготовлению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блюд, кулинарных изделий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авливать к работе, проверять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е оборудование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ый инвентарь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нструменты, </w:t>
            </w:r>
            <w:proofErr w:type="spellStart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е</w:t>
            </w:r>
            <w:proofErr w:type="spellEnd"/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боры в соответствии с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кциями и регламентами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андартами чистоты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правила техник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безопасности, пожарной безопасности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храны труда</w:t>
            </w:r>
          </w:p>
        </w:tc>
        <w:tc>
          <w:tcPr>
            <w:tcW w:w="3261" w:type="dxa"/>
            <w:vMerge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3600A1" w:rsidRPr="005F14A9" w:rsidTr="00211852">
        <w:tc>
          <w:tcPr>
            <w:tcW w:w="1135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чего места</w:t>
            </w:r>
          </w:p>
          <w:p w:rsidR="003600A1" w:rsidRPr="005F14A9" w:rsidRDefault="005F14A9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</w:t>
            </w:r>
            <w:r w:rsidR="003600A1"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я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3600A1"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ки на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 готов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блюд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, закусок</w:t>
            </w:r>
          </w:p>
        </w:tc>
        <w:tc>
          <w:tcPr>
            <w:tcW w:w="2835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одготавливать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териалы, посуду, оборудование для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ки, хранения готовых горячих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 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ционально организовывать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чее место с учетом стандартов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истоты.</w:t>
            </w:r>
          </w:p>
        </w:tc>
        <w:tc>
          <w:tcPr>
            <w:tcW w:w="3261" w:type="dxa"/>
            <w:vMerge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945F91" w:rsidRPr="00741E40" w:rsidTr="00211852">
        <w:tc>
          <w:tcPr>
            <w:tcW w:w="10491" w:type="dxa"/>
            <w:gridSpan w:val="6"/>
          </w:tcPr>
          <w:p w:rsidR="00945F91" w:rsidRPr="00945F91" w:rsidRDefault="00945F9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ВД 3.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3600A1" w:rsidRPr="00741E40" w:rsidTr="00211852">
        <w:tc>
          <w:tcPr>
            <w:tcW w:w="11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ПК 3.1-3.6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07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09,10</w:t>
            </w:r>
          </w:p>
        </w:tc>
        <w:tc>
          <w:tcPr>
            <w:tcW w:w="1418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  <w:t>МДК 03.01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оцессы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иготовлени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одготовки к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реализации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езентаци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холодны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кулинар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изделий, закусок</w:t>
            </w:r>
          </w:p>
        </w:tc>
        <w:tc>
          <w:tcPr>
            <w:tcW w:w="1842" w:type="dxa"/>
            <w:gridSpan w:val="2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полнитель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гредиентов</w:t>
            </w:r>
          </w:p>
        </w:tc>
        <w:tc>
          <w:tcPr>
            <w:tcW w:w="28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ценивать наличие, подбирать 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технологическим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ми, оценивать качество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ь основных продуктов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полнительных ингредиент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овывать их хранение д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мента использования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одготавлива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яности, приправы, специ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вешивать, измерять продукты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ходящие в состав холодны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 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рецептурой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ять взаимозаменяемос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в соответствии с нормам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ладки, особенностями заказа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езонностью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региональные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езонные продукты для приготовления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блюд, кулинарных изделий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формлять заявки на продукты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сходные материалы, необходимы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 приготовления холодны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</w:t>
            </w:r>
          </w:p>
        </w:tc>
        <w:tc>
          <w:tcPr>
            <w:tcW w:w="3261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выбора основ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и дополнитель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гредиентов с учетом 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четаемости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итерии оценки качеств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х продуктов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полнительных ингредиен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уемых дл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холодны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арактеристика региональ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ов сырья, продукт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ы взаимозаменяемости сырья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</w:tc>
      </w:tr>
      <w:tr w:rsidR="003600A1" w:rsidRPr="00741E40" w:rsidTr="00211852">
        <w:tc>
          <w:tcPr>
            <w:tcW w:w="11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блюд, кулинар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, закусок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нообразног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а</w:t>
            </w:r>
          </w:p>
        </w:tc>
        <w:tc>
          <w:tcPr>
            <w:tcW w:w="28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рименять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мбинировать методы приготовления холодных блюд, кулинарных изделий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 с учетом типа питания, вида и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свойств используем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и полуфабрика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й рецептуры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довательности приготовлени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обенностей заказа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ционально использова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ы, полуфабрикаты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температурный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ременной режим процессо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менять закладку продуктов 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изменением выход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 закусок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ределять степень готовност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 закусок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водить блюда, кулинарны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я, закуски до вкуса, д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ределенной консистенци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техниками, приемам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холодны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бирать гарниры, соусы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санитарно-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игиенические требования в процесс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пищ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ять взаимозаменяемос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в процессе приготовлени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блюд, кулинарных изделий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 с учетом норм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взаимозаменяемост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одготавливать и использовать при приготовлени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блюд, кулинарных изделий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 специи, пряности, приправы с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етом их взаимозаменяемости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четаемости с основными продуктам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в соответствии с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ом приготовления, безопасн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технологическо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е, производственный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вентарь, инструменты, посуду</w:t>
            </w:r>
          </w:p>
        </w:tc>
        <w:tc>
          <w:tcPr>
            <w:tcW w:w="3261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Ассортимент, рецептуры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щевая ценность, требования к качеству, методы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холодны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нообразного ассортимента, 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м числе региональных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гетарианских, дл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иетического питания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мпературный режим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приготовлени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блюд, кулинар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, закусок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безопасной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и технологическог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, посуды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уемых пр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и холодны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ы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 сырья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арактеристика, кулинарно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ние пряностей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прав, специй.</w:t>
            </w:r>
          </w:p>
        </w:tc>
      </w:tr>
      <w:tr w:rsidR="003600A1" w:rsidRPr="00741E40" w:rsidTr="00211852">
        <w:tc>
          <w:tcPr>
            <w:tcW w:w="11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е, отпуск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, закусок</w:t>
            </w:r>
          </w:p>
        </w:tc>
        <w:tc>
          <w:tcPr>
            <w:tcW w:w="28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верять качество готов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блюд, кулинарных изделий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 перед отпуском, упаковкой на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держивать температуру подач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блюд, кулинарных изделий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 на раздаче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ть</w:t>
            </w:r>
            <w:proofErr w:type="spellEnd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сервировать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ворчески оформлять холодные блюда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е изделия и закуски для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ачи с учетом рациональног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ния ресурсов, соблюдением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й по безопасности готовой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ци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выход холодны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 при 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и</w:t>
            </w:r>
            <w:proofErr w:type="spellEnd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(комплектовании)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ить свежеприготовленные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е блюда, кулинарные изделия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ки с учетом требований по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и, соблюдением режимов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контейнеры, упаковочные материалы, эстетично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ывать готовые холодные блюда,</w:t>
            </w:r>
          </w:p>
          <w:p w:rsidR="003600A1" w:rsidRPr="00741E40" w:rsidRDefault="003600A1" w:rsidP="00741E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е изделия, закуски на вынос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для транспортирования</w:t>
            </w:r>
          </w:p>
        </w:tc>
        <w:tc>
          <w:tcPr>
            <w:tcW w:w="3261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Техника </w:t>
            </w: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арианты оформлени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блюд, кулинар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, закусок для подач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 столовой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ы для отпуска с раздачи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лавка, контейнеров дл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пуска на вынос холод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 разнообразног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а, в том числ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гиональных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тоды сервировки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ачи холодны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мпература подач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блюд, кулинар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, закусок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нообразного ассортимента, 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м числе региональных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 к безопасност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 готовых холод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 закусок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маркировани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анных холодны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заполнения этикеток</w:t>
            </w:r>
          </w:p>
        </w:tc>
      </w:tr>
      <w:tr w:rsidR="003600A1" w:rsidRPr="00741E40" w:rsidTr="00211852">
        <w:tc>
          <w:tcPr>
            <w:tcW w:w="11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дение расчето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 потребителям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 отпуск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ции н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действие с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м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 отпуск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ции с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лавка/раздачи</w:t>
            </w:r>
          </w:p>
        </w:tc>
        <w:tc>
          <w:tcPr>
            <w:tcW w:w="28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ссчитывать стоимость холод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 закусок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ти учет реализован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блюд, кулинарных изделий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ьзоваться контрольно-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ссовыми машинами при оформлении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латежей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нимать оплату наличным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ньгами; принимать и оформлять;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наличные платеж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ставлять отчет по платежам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держивать визуальный контакт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 потребителем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профессиональной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рминологией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сультировать потребителей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казывать им помощь в выборе</w:t>
            </w:r>
          </w:p>
          <w:p w:rsid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блюд, кулинарных изделий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закусок. 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решать проблемы в рамка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оей компетенции</w:t>
            </w:r>
          </w:p>
        </w:tc>
        <w:tc>
          <w:tcPr>
            <w:tcW w:w="3261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 и цены н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е блюда, кулинарны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я, закуски на ден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нятия платежей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торговл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 оплаты по платежам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 и характеристик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трольно-кассовых машин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 и правил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ения кассов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ераций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и порядок расчет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ей при оплат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личными деньгами, пр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наличной форме оплаты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поведения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епень ответственности за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ьность расчетов с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м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общения с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м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азовый словарный запас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иностранном языке.</w:t>
            </w:r>
          </w:p>
          <w:p w:rsidR="003600A1" w:rsidRPr="00741E40" w:rsidRDefault="003600A1" w:rsidP="00741E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ика общения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иентированная на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</w:t>
            </w:r>
          </w:p>
        </w:tc>
      </w:tr>
      <w:tr w:rsidR="003600A1" w:rsidRPr="00741E40" w:rsidTr="00211852">
        <w:tc>
          <w:tcPr>
            <w:tcW w:w="11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ПК </w:t>
            </w:r>
            <w:proofErr w:type="gramStart"/>
            <w:r w:rsidRPr="00741E40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3.1.-</w:t>
            </w:r>
            <w:proofErr w:type="gramEnd"/>
            <w:r w:rsidRPr="00741E40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3.6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07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09,10</w:t>
            </w:r>
          </w:p>
        </w:tc>
        <w:tc>
          <w:tcPr>
            <w:tcW w:w="1418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  <w:t>МДК 03.02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рганизация приготовлени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одготовки к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реализации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езентаци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холодны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кулинар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изделий, закусок</w:t>
            </w:r>
          </w:p>
        </w:tc>
        <w:tc>
          <w:tcPr>
            <w:tcW w:w="1842" w:type="dxa"/>
            <w:gridSpan w:val="2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Подготовка, уборка рабочего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места повара пр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олнении работ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 приготовлению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зделий, закусок </w:t>
            </w:r>
          </w:p>
        </w:tc>
        <w:tc>
          <w:tcPr>
            <w:tcW w:w="28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рационально размеща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рабочем месте оборудование, посуду, сырье, материалы 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инструкциями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гламентами, стандартами чистоты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водить текущую уборку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чего места повара в соответствии с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кциями и регламентами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андартами чистоты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менять регламенты, стандарты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нормативно-техническую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документацию, соблюдать санитарные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и применять моющие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зинфицирующие средства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техникой ухода з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м</w:t>
            </w:r>
            <w:proofErr w:type="spellEnd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борудованием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ыть вручную и в посудомоечной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шине, чистить и раскладывать н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е кухонную посуду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ый инвентарь 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о стандартами чистоты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правила мыть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хонных ножей, острых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авмоопасных</w:t>
            </w:r>
            <w:proofErr w:type="spellEnd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частей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го оборудования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условия хранени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хонной посуды, инвентаря</w:t>
            </w:r>
          </w:p>
        </w:tc>
        <w:tc>
          <w:tcPr>
            <w:tcW w:w="3261" w:type="dxa"/>
            <w:vMerge w:val="restart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Требования охраны труда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жарной безопасности и производственной санитарии 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и питания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, правил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й эксплуатаци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г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ибор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посуды и правила ухода з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им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я работ п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ю холод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довательнос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олнения технологическ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ераций, современные методы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холодны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гламенты, стандарты, 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м числе система анализа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ценки и управления опасным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акторами (система НАССР)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ативно-техническа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кументация, используема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 приготовлении холод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зможные последстви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рушения санитарии и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игиены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 к личной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игиене персонала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безопасного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 чистящих, моющи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зинфицирующих средст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назначенных дл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дующего использования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утилизации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ход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очных материалов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хранения пищевых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 инвентаря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ы, используемых дл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 готовых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блюд, кулинарных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, закусок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и правил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, упаковки н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 готовых холодны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.</w:t>
            </w:r>
          </w:p>
          <w:p w:rsidR="003600A1" w:rsidRPr="00741E40" w:rsidRDefault="003600A1" w:rsidP="00741E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словия, сроки, способы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 холодных блюд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</w:t>
            </w:r>
          </w:p>
        </w:tc>
      </w:tr>
      <w:tr w:rsidR="003600A1" w:rsidRPr="00741E40" w:rsidTr="00211852">
        <w:tc>
          <w:tcPr>
            <w:tcW w:w="11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бор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 к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е, проверк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г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иборов</w:t>
            </w:r>
          </w:p>
        </w:tc>
        <w:tc>
          <w:tcPr>
            <w:tcW w:w="28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оборудование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ый инвентарь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ы, посуду в соответствии с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ом работ в зоне по приготовлению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блюд, кулинарных изделий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. Подготавливать к работе, проверять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е оборудование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ый инвентарь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нструменты, </w:t>
            </w: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е</w:t>
            </w:r>
            <w:proofErr w:type="spellEnd"/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боры в соответствии с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кциями и регламентами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андартами чистоты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правила техники</w:t>
            </w:r>
          </w:p>
          <w:p w:rsidR="003600A1" w:rsidRPr="00741E40" w:rsidRDefault="003600A1" w:rsidP="00741E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и, пожарной безопасности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храны труда</w:t>
            </w:r>
          </w:p>
        </w:tc>
        <w:tc>
          <w:tcPr>
            <w:tcW w:w="3261" w:type="dxa"/>
            <w:vMerge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3600A1" w:rsidRPr="00741E40" w:rsidTr="00211852">
        <w:tc>
          <w:tcPr>
            <w:tcW w:w="11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чего мест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ки н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 готов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</w:t>
            </w:r>
          </w:p>
        </w:tc>
        <w:tc>
          <w:tcPr>
            <w:tcW w:w="28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одготавлива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териалы, посуду, оборудование дл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ки, хранения готовых холодных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 закусок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ционально организовыва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чее место с учетом стандарто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истоты.</w:t>
            </w:r>
          </w:p>
        </w:tc>
        <w:tc>
          <w:tcPr>
            <w:tcW w:w="3261" w:type="dxa"/>
            <w:vMerge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945F91" w:rsidRPr="00741E40" w:rsidTr="00211852">
        <w:tc>
          <w:tcPr>
            <w:tcW w:w="10491" w:type="dxa"/>
            <w:gridSpan w:val="6"/>
          </w:tcPr>
          <w:p w:rsidR="00945F91" w:rsidRPr="00945F91" w:rsidRDefault="00945F9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ВД 4.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3600A1" w:rsidRPr="00741E40" w:rsidTr="00211852">
        <w:tc>
          <w:tcPr>
            <w:tcW w:w="11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ПК 4.1-4.5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07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09,10</w:t>
            </w:r>
          </w:p>
        </w:tc>
        <w:tc>
          <w:tcPr>
            <w:tcW w:w="1418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  <w:t xml:space="preserve">МДК 04.01. </w:t>
            </w: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оцессы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иготовлени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одготовки к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реализаци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холодны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горячих сладк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блюд, десер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напитков</w:t>
            </w:r>
          </w:p>
        </w:tc>
        <w:tc>
          <w:tcPr>
            <w:tcW w:w="1842" w:type="dxa"/>
            <w:gridSpan w:val="2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полнитель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гредиентов</w:t>
            </w:r>
          </w:p>
        </w:tc>
        <w:tc>
          <w:tcPr>
            <w:tcW w:w="28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ценивать наличие, подбирать 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технологическим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ми, оценивать качество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ь основных продуктов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полнительных ингредиент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овывать их хранение д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мента использования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одготавлива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оматические и красящие вещества с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етом требований санитарных норм и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вешивать, измерять продукты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ходящие в состав холодных и горячих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ладких блюд, десертов, напитков в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рецептурой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ять взаимозаменяемос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в соответствии с нормам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ладки, особенностями заказа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езонностью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региональные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езонные продукты для приготовления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 горячих сладких блюд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формлять заявки на продукты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сходные материалы, необходимые</w:t>
            </w:r>
          </w:p>
          <w:p w:rsidR="003600A1" w:rsidRPr="00741E40" w:rsidRDefault="003600A1" w:rsidP="00741E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 приготовления холодных и горячих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ладких блюд, десертов, напитков</w:t>
            </w:r>
          </w:p>
        </w:tc>
        <w:tc>
          <w:tcPr>
            <w:tcW w:w="3261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выбора основ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и дополнитель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гредиентов с учетом 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четаемости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итерии оценки качеств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х продуктов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полнительных ингредиен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уемых для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холодных и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.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арактеристика региональных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ов сырья, продукт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ы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 сырья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расчета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ности в сырье и пищевых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ах.</w:t>
            </w:r>
          </w:p>
          <w:p w:rsidR="003600A1" w:rsidRPr="00741E40" w:rsidRDefault="003600A1" w:rsidP="00741E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составления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явки на склад</w:t>
            </w:r>
          </w:p>
        </w:tc>
      </w:tr>
      <w:tr w:rsidR="003600A1" w:rsidRPr="00741E40" w:rsidTr="00211852">
        <w:tc>
          <w:tcPr>
            <w:tcW w:w="11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ладк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десер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питко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нообразного ассортимента</w:t>
            </w:r>
          </w:p>
        </w:tc>
        <w:tc>
          <w:tcPr>
            <w:tcW w:w="28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рименять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мбинировать методы приготовления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 горячих сладких блюд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 с учетом типа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тания, вида и кулинарных свойств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уемых продуктов и полуфабрикатов, требований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цептуры, последовательности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, особенностей заказа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ционально использовать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ы, полуфабрикаты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температурный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ременной режим процессо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менять закладку продуктов 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изменением выход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 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ределять степень готовност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 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водить холодных и горяч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ладких блюд, десертов, напитков д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куса, до определенной консистенци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техниками, приемам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холодных и горяч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ладких блюд, десертов, 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бирать гарниры, соусы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санитарно-гигиенические требования в процессе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пищ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ять взаимозаменяемос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в процессе приготовлени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 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 с учетом норм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одготавливать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при приготовлени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 горячих сладких блюд, десертов, напитков ароматические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ящие вещества с учетом 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, сочетаемости с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сновными </w:t>
            </w:r>
            <w:proofErr w:type="gram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дуктами, 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ми</w:t>
            </w:r>
            <w:proofErr w:type="gramEnd"/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анитарных норм и правил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в соответствии с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ом приготовления, безопасн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технологическо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е, производственный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вентарь, инструменты, посуду</w:t>
            </w:r>
          </w:p>
        </w:tc>
        <w:tc>
          <w:tcPr>
            <w:tcW w:w="3261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, рецептуры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щевая ценность, требования к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честву, методы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холодны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 разнообразного ассортимента, 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м числе региональных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гетарианских, дл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иетического питания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мпературный режим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приготовлени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 горячих сладк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десертов, 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 и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безопасной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и технологическог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, посуды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уемых пр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и холодны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ы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 сырья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арактеристика, кулинарно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ние, безопаснос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оматических и красящ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ществ.</w:t>
            </w:r>
          </w:p>
        </w:tc>
      </w:tr>
      <w:tr w:rsidR="003600A1" w:rsidRPr="00741E40" w:rsidTr="00211852">
        <w:tc>
          <w:tcPr>
            <w:tcW w:w="11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е, отпуск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ладк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десер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питков</w:t>
            </w:r>
          </w:p>
        </w:tc>
        <w:tc>
          <w:tcPr>
            <w:tcW w:w="28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верять качество готов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 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 перед отпуском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кой на вынос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держивать температуру подач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 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 на раздаче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ть</w:t>
            </w:r>
            <w:proofErr w:type="spellEnd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сервировать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ворчески оформлять холодны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ладких блюд, десер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питков для подачи с учетом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ционального использования ресурсов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ением требований по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и готовой продукци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выход холодны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ладких блюд, десер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напитков при их </w:t>
            </w: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и</w:t>
            </w:r>
            <w:proofErr w:type="spellEnd"/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и)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ить свежеприготовленные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 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 с учетом требований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 безопасности, соблюдением режимов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контейнеры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очные материалы, эстетичн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упаковывать готовые холодны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ладких блюд, десер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питков на вынос и дл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анспортирования</w:t>
            </w:r>
          </w:p>
        </w:tc>
        <w:tc>
          <w:tcPr>
            <w:tcW w:w="3261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Техника </w:t>
            </w: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арианты оформлени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 горячих сладк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десертов, напитков дл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ач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 столовой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ы для отпуска с раздачи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лавка, контейнеров дл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пуска на вынос холодны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нообразного ассортимента, 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м числе региональных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тоды сервировки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ачи холодных и горяч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ладких блюд, десер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мпература подачи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 горячих сладких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десертов, напитков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нообразного ассортимента, в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м числе региональных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 к безопасности хранения готовых холодных и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ладких блюд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Правила маркирования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анных холодных и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, правил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полнения этикеток</w:t>
            </w:r>
          </w:p>
        </w:tc>
      </w:tr>
      <w:tr w:rsidR="003600A1" w:rsidRPr="00741E40" w:rsidTr="00211852">
        <w:tc>
          <w:tcPr>
            <w:tcW w:w="11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дение расчето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 потребителям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 отпуск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ции н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действие с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м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 отпуск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ции с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лавка/раздачи</w:t>
            </w:r>
          </w:p>
        </w:tc>
        <w:tc>
          <w:tcPr>
            <w:tcW w:w="28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ссчитывать стоимость холод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горячих сладких блюд, десер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ти учет реализован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 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ьзоваться контрольно-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ассовыми машинами </w:t>
            </w:r>
            <w:proofErr w:type="gram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 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формлении</w:t>
            </w:r>
            <w:proofErr w:type="gramEnd"/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латежей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нимать оплату наличным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ньгами; принимать и оформля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наличные платеж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ставлять отчет по платежам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держивать визуальный контакт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 потребителем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профессиональной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рминологией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сультировать потребителей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казывать им помощь в выбор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 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. Разрешать</w:t>
            </w:r>
          </w:p>
          <w:p w:rsidR="003600A1" w:rsidRPr="00741E40" w:rsidRDefault="003600A1" w:rsidP="00945F9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блемы в рамках своей компетенции</w:t>
            </w:r>
          </w:p>
        </w:tc>
        <w:tc>
          <w:tcPr>
            <w:tcW w:w="3261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 и цены н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е и горячие сладки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а, десерты, напитки н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нь принятия платежей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торговл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 оплаты по платежам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 и характеристик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трольно-кассовых машин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 и правил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ения кассов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ераций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и порядок расчет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ей при оплате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личными деньгами, при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наличной форме оплаты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поведения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епень ответственности за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ьность расчетов с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м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общения с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м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азовый словарный запас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иностранном языке.</w:t>
            </w:r>
          </w:p>
          <w:p w:rsidR="003600A1" w:rsidRPr="00741E40" w:rsidRDefault="003600A1" w:rsidP="00945F9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ика общения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риентированная на потребителя </w:t>
            </w:r>
          </w:p>
        </w:tc>
      </w:tr>
      <w:tr w:rsidR="003600A1" w:rsidRPr="00741E40" w:rsidTr="00211852">
        <w:tc>
          <w:tcPr>
            <w:tcW w:w="11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ПК 4.1-4.5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07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09,10</w:t>
            </w:r>
          </w:p>
        </w:tc>
        <w:tc>
          <w:tcPr>
            <w:tcW w:w="1418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  <w:t>МДК.</w:t>
            </w:r>
            <w:r w:rsidRPr="00741E40"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  <w:t xml:space="preserve"> 04.02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рганизаци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иготовлени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одготовки к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реализаци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холодны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горячих сладк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блюд, десер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напитков</w:t>
            </w:r>
          </w:p>
        </w:tc>
        <w:tc>
          <w:tcPr>
            <w:tcW w:w="1842" w:type="dxa"/>
            <w:gridSpan w:val="2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борка рабочег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ста повара пр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олнении работ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 приготовлению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ладк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десер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питков</w:t>
            </w:r>
          </w:p>
        </w:tc>
        <w:tc>
          <w:tcPr>
            <w:tcW w:w="28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рационально размеща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рабочем месте оборудование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вентарь, посуду, сырье, материалы в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инструкциями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гламентами, стандартами чистоты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водить текущую уборку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чего места повара в соответствии с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кциями и регламентами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андартами чистоты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менять регламенты, стандарты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нормативно-техническую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кументацию, соблюдать санитарные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и применять моющие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зинфицирующие средства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техникой ухода з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м</w:t>
            </w:r>
            <w:proofErr w:type="spellEnd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борудованием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ыть вручную и в посудомоечной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шине, чистить и раскладывать н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е кухонную посуду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ый инвентарь 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о стандартами чистоты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правила мыть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хонных ножей, острых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авмоопасных</w:t>
            </w:r>
            <w:proofErr w:type="spellEnd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частей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го оборудования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условия хранени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хонной посуды, инвентар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</w:t>
            </w:r>
          </w:p>
        </w:tc>
        <w:tc>
          <w:tcPr>
            <w:tcW w:w="3261" w:type="dxa"/>
            <w:vMerge w:val="restart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 охраны труда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жарной безопасности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й санитарии 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и питания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, правил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й эксплуатаци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го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иборов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ы и правила ухода з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им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я работ п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ю холодны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довательнос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олнения технологическ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ераций, современные методы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холодны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гламенты, стандарты, 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м числе система анализа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ценки и управления опасным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акторами (система НАССР)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ативно-техническа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кументация, используема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 приготовлении холодны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зможные последстви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рушения санитарии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игиены.</w:t>
            </w:r>
          </w:p>
          <w:p w:rsid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 к личной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игиене персонала.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безопасного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 чистящих, моющи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зинфицирующих средст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назначенных дл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дующего использования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утилизаци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ход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очных материалов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хранения пищевых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 инвентар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ы, используемых дл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 готов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 горячих сладк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блюд, десертов, 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и правил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, упаковки н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 готовых холодны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ладких блюд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словия, сроки, способы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 холодных и горячих</w:t>
            </w:r>
          </w:p>
          <w:p w:rsidR="003600A1" w:rsidRPr="00741E40" w:rsidRDefault="003600A1" w:rsidP="00945F9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ладких блюд, десертов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питков</w:t>
            </w:r>
          </w:p>
        </w:tc>
      </w:tr>
      <w:tr w:rsidR="003600A1" w:rsidRPr="00741E40" w:rsidTr="00211852">
        <w:tc>
          <w:tcPr>
            <w:tcW w:w="11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бор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 к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е, проверка технологическог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иборов</w:t>
            </w:r>
          </w:p>
        </w:tc>
        <w:tc>
          <w:tcPr>
            <w:tcW w:w="28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оборудование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ый инвентарь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ы, посуду в соответствии с видом работ в зоне по приготовлению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 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авливать к работе, проверя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е оборудование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ый инвентарь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нструменты, </w:t>
            </w: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е</w:t>
            </w:r>
            <w:proofErr w:type="spellEnd"/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боры в соответствии с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кциями и регламентами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андартами чистоты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правила техник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и, пожарной безопасности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храны труда</w:t>
            </w:r>
          </w:p>
        </w:tc>
        <w:tc>
          <w:tcPr>
            <w:tcW w:w="3261" w:type="dxa"/>
            <w:vMerge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3600A1" w:rsidRPr="00741E40" w:rsidTr="00211852">
        <w:tc>
          <w:tcPr>
            <w:tcW w:w="11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рабочего мест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ки н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 готов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ладк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десер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питков</w:t>
            </w:r>
          </w:p>
        </w:tc>
        <w:tc>
          <w:tcPr>
            <w:tcW w:w="28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Выбирать, подготавлива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материалы, посуду, оборудование дл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ки, хранения готовых холодных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горячих сладких блюд, десер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ционально организовыва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чее место с учетом стандарто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истоты.</w:t>
            </w:r>
          </w:p>
        </w:tc>
        <w:tc>
          <w:tcPr>
            <w:tcW w:w="3261" w:type="dxa"/>
            <w:vMerge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945F91" w:rsidRPr="00945F91" w:rsidTr="00211852">
        <w:tc>
          <w:tcPr>
            <w:tcW w:w="10491" w:type="dxa"/>
            <w:gridSpan w:val="6"/>
          </w:tcPr>
          <w:p w:rsidR="00945F91" w:rsidRPr="00945F91" w:rsidRDefault="00945F9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ВД 5. 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  <w:tr w:rsidR="003600A1" w:rsidRPr="00945F91" w:rsidTr="00211852">
        <w:tc>
          <w:tcPr>
            <w:tcW w:w="1135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ПК </w:t>
            </w:r>
            <w:proofErr w:type="gramStart"/>
            <w:r w:rsidRPr="00945F9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5.1.-</w:t>
            </w:r>
            <w:proofErr w:type="gramEnd"/>
            <w:r w:rsidRPr="00945F9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5.5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07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09,10</w:t>
            </w:r>
          </w:p>
        </w:tc>
        <w:tc>
          <w:tcPr>
            <w:tcW w:w="1418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МДК </w:t>
            </w:r>
            <w:r w:rsidRPr="00945F91"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  <w:t xml:space="preserve">05.01. </w:t>
            </w:r>
            <w:r w:rsidRPr="00945F9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оцессы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иготовления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одготовки к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реализаци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хлебобулочных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муч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кондитерски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изделий</w:t>
            </w:r>
          </w:p>
        </w:tc>
        <w:tc>
          <w:tcPr>
            <w:tcW w:w="1842" w:type="dxa"/>
            <w:gridSpan w:val="2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полнитель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гредиентов</w:t>
            </w:r>
          </w:p>
        </w:tc>
        <w:tc>
          <w:tcPr>
            <w:tcW w:w="2835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ценивать наличие, подбирать в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технологическим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ми, оценивать качество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ь основных продуктов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полнительных ингредиентов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овывать их хранение до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мента использования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одготавливать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оматические и красящие вещества в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требованиям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анитарных норм и правил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вешивать, измерять продукты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ходящие в состав хлебобулочных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чных кондитерских изделий в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рецептуро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ять взаимозаменяемость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в соответствии с нормам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ладки, особенностями заказа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езонностью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региональные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езонные продукты для приготовления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, мучных кондитерских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формлять заявки на продукты, расходные материалы, необходимые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 приготовления хлебобулочных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чных кондитерских изделий</w:t>
            </w:r>
          </w:p>
        </w:tc>
        <w:tc>
          <w:tcPr>
            <w:tcW w:w="3261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выбора основ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и дополнитель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гредиентов с учетом и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четаемости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итерии оценки качеств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х продуктов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полнительных ингредиентов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уемых дл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хлебобулочных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чных кондитерских издели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арактеристика региональ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ов сырья, продуктов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ы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 сырья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расчет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ности в сырье и пищев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ах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составлени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явки на склад</w:t>
            </w:r>
          </w:p>
        </w:tc>
      </w:tr>
      <w:tr w:rsidR="003600A1" w:rsidRPr="00945F91" w:rsidTr="00211852">
        <w:tc>
          <w:tcPr>
            <w:tcW w:w="1135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е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ч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и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нообразного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а</w:t>
            </w:r>
          </w:p>
        </w:tc>
        <w:tc>
          <w:tcPr>
            <w:tcW w:w="2835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рименять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мбинировать методы приготовления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 мучных кондитерски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 с учетом типа питания, вида и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свойств используем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и кондитерски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 промышленного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а, требований рецептуры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довательности приготовления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обенностей заказа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ционально использовать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ы, полуфабрикаты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мышленного производства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температурный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ременной режим процессов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: замеса теста, выпечк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менять закладку продуктов в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изменением выход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, мучных кондитерских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ределять степень готовност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, мучных кондитерских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 при выпечке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водить отделочные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ы до вкуса, тесто до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ределенной консистенции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техниками, приемам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меса теста, формования изделий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делки, оформления готовых изделий. Соблюдать санитарно-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игиенические требования в процессе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хлебобулочных, мучных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их издели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ять взаимозаменяемость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продуктов в процессе приготовлени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 мучных кондитерских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 с учетом норм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одготавливать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при приготовлени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оматические, красящие вещества с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етом соответствия их требованиям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анитарных норм и правил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, сочетаемости с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ми продуктами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в соответствии со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ом приготовления, безопасно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технологическое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е, производственный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вентарь, инструменты, посуду</w:t>
            </w:r>
          </w:p>
        </w:tc>
        <w:tc>
          <w:tcPr>
            <w:tcW w:w="3261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Ассортимент, рецептуры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щевая ценность, требования к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честву, методы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хлебобулочных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чных кондитерских изделий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нообразного ассортимента, в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м числе региональных, дл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иетического питания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мпературный режим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приготовлени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 муч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их издели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безопасной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и технологического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, посуды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уемых при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и хлебобулочных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чных кондитерских издели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ы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 сырья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арактеристика, правила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менения, нормы закладк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оматических, красящи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ществ.</w:t>
            </w:r>
          </w:p>
        </w:tc>
      </w:tr>
      <w:tr w:rsidR="003600A1" w:rsidRPr="00945F91" w:rsidTr="00211852">
        <w:tc>
          <w:tcPr>
            <w:tcW w:w="1135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е, отпуск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ч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их изделий</w:t>
            </w:r>
          </w:p>
        </w:tc>
        <w:tc>
          <w:tcPr>
            <w:tcW w:w="2835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верять качество готов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, мучных кондитерских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 перед отпуском, упаковкой на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ть</w:t>
            </w:r>
            <w:proofErr w:type="spellEnd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сервировать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зентовать хлебобулочные, мучные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ие изделия для отпуска с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етом рационального использовани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сурсов, соблюдением требований по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и готовой продукции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выход хлебобулочных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учных кондитерских изделий при </w:t>
            </w:r>
            <w:proofErr w:type="spellStart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хпорционировании</w:t>
            </w:r>
            <w:proofErr w:type="spellEnd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(комплектовании)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ить хлебобулочные, мучные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ие изделия с учетом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й по безопасности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ением режимов хранения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контейнеры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очные материалы, эстетично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ывать хлебобулочные, мучные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ие изделия на вынос и дл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анспортирования</w:t>
            </w:r>
          </w:p>
        </w:tc>
        <w:tc>
          <w:tcPr>
            <w:tcW w:w="3261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Техника </w:t>
            </w:r>
            <w:proofErr w:type="spellStart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арианты оформлени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, муч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их изделий дл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ачи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 столовой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ы для отпуска с раздачи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лавка, контейнеров дл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пуска на вынос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, муч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их изделий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нообразного ассортимента, в том числе региональных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тоды сервировки и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ачи хлебобулочных, муч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их издели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 к безопасност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 хлебобулочных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чных кондитерских издели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маркировани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анных хлебобулочных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чных кондитерских изделий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заполнения этикеток</w:t>
            </w:r>
          </w:p>
        </w:tc>
      </w:tr>
      <w:tr w:rsidR="003600A1" w:rsidRPr="00945F91" w:rsidTr="00211852">
        <w:tc>
          <w:tcPr>
            <w:tcW w:w="1135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дение расчетов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 потребителям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 отпуске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ции н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действие с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м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 отпуске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ции с прилавка/раздачи</w:t>
            </w:r>
          </w:p>
        </w:tc>
        <w:tc>
          <w:tcPr>
            <w:tcW w:w="2835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ссчитывать стоимость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, мучных кондитерских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ти учет реализован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, мучных кондитерских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ьзоваться контрольно-кассовыми машинами при оформлени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латеже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нимать оплату наличным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ньгами; принимать и оформлять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наличные платежи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ставлять отчет по платежам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держивать визуальный контакт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 потребителем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профессиональной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рминологие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сультировать потребителей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казывать им помощь в выборе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, мучных кондитерских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решать проблемы в рамках своей компетенции</w:t>
            </w:r>
          </w:p>
        </w:tc>
        <w:tc>
          <w:tcPr>
            <w:tcW w:w="3261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 и цены н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е, мучные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ие изделия на день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нятия платеже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торговли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 оплаты по платежам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 и характеристик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трольно-кассовых машин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 и правил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ения кассов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ераци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и порядок расчет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ей при оплате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личными деньгами, пр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наличной форме оплаты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поведения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епень ответственности за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ьность расчетов с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ми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общения с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ми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азовый словарный запас на иностранном языке.</w:t>
            </w:r>
          </w:p>
          <w:p w:rsidR="003600A1" w:rsidRPr="00945F91" w:rsidRDefault="003600A1" w:rsidP="00945F9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ика общения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иентированная на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</w:t>
            </w:r>
          </w:p>
        </w:tc>
      </w:tr>
      <w:tr w:rsidR="003600A1" w:rsidRPr="00945F91" w:rsidTr="00211852">
        <w:tc>
          <w:tcPr>
            <w:tcW w:w="1135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ПК </w:t>
            </w:r>
            <w:proofErr w:type="gramStart"/>
            <w:r w:rsidRPr="00945F9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5.1.-</w:t>
            </w:r>
            <w:proofErr w:type="gramEnd"/>
            <w:r w:rsidRPr="00945F9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5.5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07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09,10</w:t>
            </w:r>
          </w:p>
        </w:tc>
        <w:tc>
          <w:tcPr>
            <w:tcW w:w="1418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  <w:t>МДК 05.02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рганизаци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иготовления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одготовки к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реализаци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хлебобулочных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муч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кондитерски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изделий</w:t>
            </w:r>
          </w:p>
        </w:tc>
        <w:tc>
          <w:tcPr>
            <w:tcW w:w="1842" w:type="dxa"/>
            <w:gridSpan w:val="2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борка рабочего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ста повара пр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олнении работ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 приготовлению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ч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и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</w:t>
            </w:r>
          </w:p>
        </w:tc>
        <w:tc>
          <w:tcPr>
            <w:tcW w:w="2835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рационально размещать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рабочем месте оборудование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вентарь, посуду, сырье, материалы в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инструкциями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гламентами, стандартами чистоты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водить текущую уборку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чего места кондитера в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инструкциями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гламентами, стандартами чистоты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менять регламенты, стандарты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нормативно-техническую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кументацию, соблюдать санитарные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и применять моющие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дезинфицирующие средства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техникой ухода з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м</w:t>
            </w:r>
            <w:proofErr w:type="spellEnd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борудованием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овывать обработку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у яиц в соответствии с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ми санитарных норм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ыть вручную и в посудомоечной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шине, чистить и раскладывать н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е посуду и производственный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вентарь в соответствии со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андартами чистоты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правила мыть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хонных ножей, острых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авмоопасных</w:t>
            </w:r>
            <w:proofErr w:type="spellEnd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частей технологического оборудования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правила мытья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ерилизации кондитерских мешков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условия хранени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хонной посуды, инвентаря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</w:t>
            </w:r>
          </w:p>
        </w:tc>
        <w:tc>
          <w:tcPr>
            <w:tcW w:w="3261" w:type="dxa"/>
            <w:vMerge w:val="restart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Требования охраны труда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жарной безопасности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й санитарии в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и питания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, правил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й эксплуатаци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го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иборов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ы и правила ухода з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ими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я работ н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личных участка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ого цеха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Последовательность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олнения технологически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ераций, современные методы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хлебобулочных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чных кондитерских издели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гламенты, стандарты, в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м числе система анализа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ценки и управления опасным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акторами (система НАССР)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ативно-техническа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кументация, используема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 приготовлени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, мучных кондитерских издели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зможные последстви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рушения санитарии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игиены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 к личной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игиене персонала пр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е производственного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вентаря и кухонной посуды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безопасного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 чистящих, моющих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зинфицирующих средств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назначенных дл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дующего использования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утилизаци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ходов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очных материалов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хранения пищевых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 инвентар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ы, используемых дл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 готов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, муч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их изделий;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и правила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, упаковки н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 готовых хлебобулочных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чных кондитерских издели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словия, сроки, способы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 хлебобулочных, мучных кондитерских изделий, закусок</w:t>
            </w:r>
          </w:p>
        </w:tc>
      </w:tr>
      <w:tr w:rsidR="003600A1" w:rsidRPr="00945F91" w:rsidTr="00211852">
        <w:tc>
          <w:tcPr>
            <w:tcW w:w="1135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бор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 к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е, проверк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го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proofErr w:type="spellStart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иборов</w:t>
            </w:r>
          </w:p>
        </w:tc>
        <w:tc>
          <w:tcPr>
            <w:tcW w:w="2835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оборудование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ый инвентарь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ы, посуду в соответствии с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ом работ на различных участка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ого цеха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авливать к работе, проверять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е оборудование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ый инвентарь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нструменты, </w:t>
            </w:r>
            <w:proofErr w:type="spellStart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е</w:t>
            </w:r>
            <w:proofErr w:type="spellEnd"/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боры в соответствии с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кциями и регламентами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андартами чистоты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правила техник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и, пожарной безопасности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храны труда</w:t>
            </w:r>
          </w:p>
        </w:tc>
        <w:tc>
          <w:tcPr>
            <w:tcW w:w="3261" w:type="dxa"/>
            <w:vMerge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3600A1" w:rsidRPr="00945F91" w:rsidTr="00211852">
        <w:tc>
          <w:tcPr>
            <w:tcW w:w="1135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чего места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,</w:t>
            </w:r>
          </w:p>
          <w:p w:rsidR="003600A1" w:rsidRPr="00945F91" w:rsidRDefault="003600A1" w:rsidP="00945F9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ки на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 готовых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очных</w:t>
            </w:r>
            <w:proofErr w:type="spellEnd"/>
            <w:proofErr w:type="gramEnd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чных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их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</w:t>
            </w:r>
          </w:p>
        </w:tc>
        <w:tc>
          <w:tcPr>
            <w:tcW w:w="2835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одготавливать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териалы, посуду, контейнеры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е для упаковки, хранения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и к транспортированию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товых хлебобулочных, муч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их изделий</w:t>
            </w:r>
          </w:p>
        </w:tc>
        <w:tc>
          <w:tcPr>
            <w:tcW w:w="3261" w:type="dxa"/>
            <w:vMerge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3600A1" w:rsidRPr="00945F91" w:rsidTr="00211852">
        <w:tc>
          <w:tcPr>
            <w:tcW w:w="1135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 к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нию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работанного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ырья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щев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, други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сход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териалов</w:t>
            </w:r>
          </w:p>
        </w:tc>
        <w:tc>
          <w:tcPr>
            <w:tcW w:w="2835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ценивать наличие, проверять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олептическим способом качество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ь обработанного сырья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, пищевых продуктов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оматических и красящих веществ и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ругих расходных материалов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ять их выбор в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технологическим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ми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еспечивать их хранение в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инструкциями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гламентами, стандартами чистоты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, обработка яиц в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о стандартами чистоты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оевременно оформлять заявку н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лад</w:t>
            </w:r>
          </w:p>
        </w:tc>
        <w:tc>
          <w:tcPr>
            <w:tcW w:w="3261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, требования к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честву, условия и срок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 сырья и продуктов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оформлени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явок на склад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эксплуатации приборов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 экспресс оценки качества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и сырья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териалов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обработки яиц в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требованиям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анитарных норм и правил.</w:t>
            </w:r>
          </w:p>
        </w:tc>
      </w:tr>
    </w:tbl>
    <w:p w:rsidR="00211852" w:rsidRDefault="00211852" w:rsidP="003600A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3600A1" w:rsidRDefault="003600A1" w:rsidP="003600A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3</w:t>
      </w:r>
      <w:r w:rsidR="004B48F5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>.</w:t>
      </w:r>
      <w:r w:rsidR="00211852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>3</w:t>
      </w:r>
      <w:r w:rsidRPr="002C1B5B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 xml:space="preserve">. Конкретизированные требования </w:t>
      </w:r>
      <w:r w:rsidR="004B48F5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 xml:space="preserve">по </w:t>
      </w:r>
      <w:r w:rsidRPr="002C1B5B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>общепрофессиональны</w:t>
      </w:r>
      <w:r w:rsidR="004B48F5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>м</w:t>
      </w:r>
      <w:r w:rsidRPr="002C1B5B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 xml:space="preserve"> дисциплин</w:t>
      </w:r>
      <w:r w:rsidR="004B48F5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>ам</w:t>
      </w:r>
    </w:p>
    <w:tbl>
      <w:tblPr>
        <w:tblStyle w:val="aa"/>
        <w:tblW w:w="10632" w:type="dxa"/>
        <w:tblInd w:w="-431" w:type="dxa"/>
        <w:tblLook w:val="04A0" w:firstRow="1" w:lastRow="0" w:firstColumn="1" w:lastColumn="0" w:noHBand="0" w:noVBand="1"/>
      </w:tblPr>
      <w:tblGrid>
        <w:gridCol w:w="1135"/>
        <w:gridCol w:w="2126"/>
        <w:gridCol w:w="3261"/>
        <w:gridCol w:w="4110"/>
      </w:tblGrid>
      <w:tr w:rsidR="003600A1" w:rsidRPr="00230DC5" w:rsidTr="00211852">
        <w:tc>
          <w:tcPr>
            <w:tcW w:w="1135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  <w:t>Перечень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  <w:t>осваиваемых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  <w:t>компетенци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  <w:t>(ПК и ОК)</w:t>
            </w:r>
          </w:p>
        </w:tc>
        <w:tc>
          <w:tcPr>
            <w:tcW w:w="2126" w:type="dxa"/>
          </w:tcPr>
          <w:p w:rsidR="003600A1" w:rsidRPr="00230DC5" w:rsidRDefault="003600A1" w:rsidP="00230D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  <w:t>Наименование выделенных</w:t>
            </w:r>
          </w:p>
          <w:p w:rsidR="003600A1" w:rsidRPr="00230DC5" w:rsidRDefault="003600A1" w:rsidP="00230D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  <w:t>учебных дисциплин</w:t>
            </w:r>
          </w:p>
        </w:tc>
        <w:tc>
          <w:tcPr>
            <w:tcW w:w="3261" w:type="dxa"/>
          </w:tcPr>
          <w:p w:rsidR="003600A1" w:rsidRPr="00230DC5" w:rsidRDefault="003600A1" w:rsidP="00230D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Умения</w:t>
            </w:r>
          </w:p>
        </w:tc>
        <w:tc>
          <w:tcPr>
            <w:tcW w:w="4110" w:type="dxa"/>
          </w:tcPr>
          <w:p w:rsidR="003600A1" w:rsidRPr="00230DC5" w:rsidRDefault="003600A1" w:rsidP="00230D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Знания</w:t>
            </w:r>
          </w:p>
        </w:tc>
      </w:tr>
      <w:tr w:rsidR="003600A1" w:rsidRPr="00230DC5" w:rsidTr="00211852">
        <w:tc>
          <w:tcPr>
            <w:tcW w:w="1135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ПК 1.1-1.4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2.1-2.8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lastRenderedPageBreak/>
              <w:t>3.1-3.6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4.1-4.5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5.1-5.5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-1-11</w:t>
            </w:r>
          </w:p>
        </w:tc>
        <w:tc>
          <w:tcPr>
            <w:tcW w:w="2126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lastRenderedPageBreak/>
              <w:t>ОП. 01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сновы микробиологии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lastRenderedPageBreak/>
              <w:t>физиологии питания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санитарии и гигиены</w:t>
            </w:r>
          </w:p>
        </w:tc>
        <w:tc>
          <w:tcPr>
            <w:tcW w:w="3261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облюдать санитарно-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пидемиологические требования к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цессам производства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реализации блюд, кулинарных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чных, кондитерских изделий, закусок, напитко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еспечивать выполнени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й системы анализа, оценк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управления опасными факторам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ХАССП) при выполнении работ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ить санитарную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работку оборудования и инвентаря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товить растворы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зинфицирующих и моющих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редст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водить органолептическую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ценку безопасности пищевого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ырья и продукто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ссчитывать энергетическую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ценность блюд;</w:t>
            </w:r>
          </w:p>
          <w:p w:rsidR="003600A1" w:rsidRPr="00230DC5" w:rsidRDefault="003600A1" w:rsidP="00230DC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ставлять рационы пита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 различных категорий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ей;</w:t>
            </w:r>
          </w:p>
        </w:tc>
        <w:tc>
          <w:tcPr>
            <w:tcW w:w="4110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основные понятия 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рмины микробиолог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основные группы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икроорганизмов, их морфологию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физиологию; микробиологию основных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щевых продукто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е пищевы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фекции и пищевые отравле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зможные источник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икробиологического загрязне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 процессе производства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ой продукц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тоды предотвраще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чи сырья и готовой продукц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личной гигиены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ников организации пита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ассификацию моющих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редств, правила их применения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словия и сроки хране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проведе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зинфекции, дезинсекции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ратизац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щевые вещества и их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начение для организма человека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уточную норму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ности человека 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тательных веществах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е процессы обмена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ществ в организме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уточный расход энерг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став, физиологическо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начение, энергетическую 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щевую ценность различных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пита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изико-химически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менения пищи в процессе</w:t>
            </w:r>
          </w:p>
          <w:p w:rsid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ищеварения; 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свояемость пищи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ияющие на нее факторы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ы и принципы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ционального сбалансированного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тания для различных групп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селе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значение диетического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лечебного) питания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арактеристику диет;</w:t>
            </w:r>
          </w:p>
          <w:p w:rsidR="003600A1" w:rsidRPr="00230DC5" w:rsidRDefault="003600A1" w:rsidP="00230DC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тодики составле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ционов питания</w:t>
            </w:r>
          </w:p>
        </w:tc>
      </w:tr>
      <w:tr w:rsidR="003600A1" w:rsidRPr="00230DC5" w:rsidTr="00211852">
        <w:tc>
          <w:tcPr>
            <w:tcW w:w="1135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ПК 1.2-1.4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2.2-2.8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3.2-3.6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4.2-4.5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5.2-5.5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1-11</w:t>
            </w:r>
          </w:p>
        </w:tc>
        <w:tc>
          <w:tcPr>
            <w:tcW w:w="2126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П.02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сновы товароведения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одовольственных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товаров</w:t>
            </w:r>
          </w:p>
        </w:tc>
        <w:tc>
          <w:tcPr>
            <w:tcW w:w="3261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водить органолептическую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ценку качества и безопасност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овольственных продуктов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ырь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ценивать условия 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овывать хранение продукто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запасов с учетом требовани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истемы анализа, оценки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равления опасными факторам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НАССР)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формлять учетно-отчетную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кументацию по расходу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ю продукто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ять контроль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 и расхода продуктов</w:t>
            </w:r>
          </w:p>
        </w:tc>
        <w:tc>
          <w:tcPr>
            <w:tcW w:w="4110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, товароведны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арактеристики, требования к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честву, упаковке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анспортированию и реализации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словия и сроки хране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х групп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овольственных товаро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 сопроводительной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кументации на различны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руппы продукто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тоды контроля качества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и пищевого сырья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временные способы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еспечения правильн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хранности запасов и расхода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 складских помещений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требования к ним;</w:t>
            </w:r>
          </w:p>
          <w:p w:rsidR="003600A1" w:rsidRPr="00230DC5" w:rsidRDefault="003600A1" w:rsidP="00230DC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оформления заказа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продукты со склада и приема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, поступающих со склада и от поставщиков</w:t>
            </w:r>
          </w:p>
        </w:tc>
      </w:tr>
      <w:tr w:rsidR="003600A1" w:rsidRPr="00230DC5" w:rsidTr="00211852">
        <w:tc>
          <w:tcPr>
            <w:tcW w:w="1135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ПК 1.1-1.4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2.1-2.8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3.1-3.6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4.1-4.5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5.1-5.5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1-11</w:t>
            </w:r>
          </w:p>
        </w:tc>
        <w:tc>
          <w:tcPr>
            <w:tcW w:w="2126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П.03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Техническое оснащение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рганизация рабочего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места</w:t>
            </w:r>
          </w:p>
        </w:tc>
        <w:tc>
          <w:tcPr>
            <w:tcW w:w="3261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овывать рабочее место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 обработки сырья, приготовления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, готовой продукции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е отпуска в соответствии с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ми техники безопасности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анитарии и пожарной безопасност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  <w:t>определять вид, выбирать 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  <w:t>соответствии с потребностью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  <w:t>производства технологическое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  <w:t>оборудование, инвентарь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  <w:t>инструменты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  <w:t>подготавливать к работе,</w:t>
            </w:r>
            <w:r w:rsidR="00230DC5"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  <w:t>использовать технологическое</w:t>
            </w:r>
            <w:r w:rsidR="00230DC5"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  <w:t>оборудование по его назначению с</w:t>
            </w:r>
            <w:r w:rsidR="00230DC5"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  <w:t xml:space="preserve">учётом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 техники безопасности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анитарии и пожарной безопасности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ьно ориентироваться 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тренной ситуации</w:t>
            </w:r>
          </w:p>
        </w:tc>
        <w:tc>
          <w:tcPr>
            <w:tcW w:w="4110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ассификацию, основные</w:t>
            </w:r>
            <w:r w:rsidR="00230DC5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ические характеристики,</w:t>
            </w:r>
            <w:r w:rsidR="00230DC5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значение, принципы действия,</w:t>
            </w:r>
            <w:r w:rsidR="00230DC5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обенности устройства, правила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й эксплуатации</w:t>
            </w:r>
            <w:r w:rsidR="00230DC5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личных групп технологического</w:t>
            </w:r>
            <w:r w:rsidR="00230DC5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нципы организации</w:t>
            </w:r>
            <w:r w:rsidR="00230DC5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работки сырья, приготовления</w:t>
            </w:r>
            <w:r w:rsidR="00230DC5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, готов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ой и кондитерской</w:t>
            </w:r>
            <w:r w:rsidR="00230DC5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ции, подготовки ее к</w:t>
            </w:r>
            <w:r w:rsidR="00230DC5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ализац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выбора</w:t>
            </w:r>
            <w:r w:rsidR="00230DC5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го оборудования,</w:t>
            </w:r>
            <w:r w:rsidR="00230DC5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вентаря, инструментов, посуды</w:t>
            </w:r>
            <w:r w:rsidR="00230DC5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 различных процессо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и отпуска</w:t>
            </w:r>
            <w:r w:rsidR="00230DC5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ой и кондитерской</w:t>
            </w:r>
            <w:r w:rsidR="00230DC5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ции</w:t>
            </w:r>
            <w:r w:rsidRPr="00230DC5"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  <w:t>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организаци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чих мест повара, кондитера в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видам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готавливаемой кулинарной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ой продукц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лектробезопасности, пожарн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и;</w:t>
            </w:r>
          </w:p>
          <w:p w:rsidR="003600A1" w:rsidRPr="00230DC5" w:rsidRDefault="003600A1" w:rsidP="00230DC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охраны труда в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ях питания</w:t>
            </w:r>
          </w:p>
        </w:tc>
      </w:tr>
      <w:tr w:rsidR="003600A1" w:rsidRPr="00230DC5" w:rsidTr="00211852">
        <w:tc>
          <w:tcPr>
            <w:tcW w:w="1135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ПК 1.1-1.4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2.1-2.8 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3.1-3.6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4.1-4.5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5.1-5.5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1-11</w:t>
            </w:r>
          </w:p>
        </w:tc>
        <w:tc>
          <w:tcPr>
            <w:tcW w:w="2126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П 04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Экономические и правовые основы профессиональн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деятельности</w:t>
            </w:r>
          </w:p>
        </w:tc>
        <w:tc>
          <w:tcPr>
            <w:tcW w:w="3261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проводить анализ состояния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ынка товаров и услуг в област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фессиональной деятельност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ориентироваться в общих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просах основ экономик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и пита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определять потребность 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териальных, трудовых ресурсах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-применять нормы трудового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а при взаимодействии с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чиненным персоналом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применять экономические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овые знания в конкретных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ых ситуациях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защищать свои права 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мках действующего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онодательства РФ.</w:t>
            </w:r>
          </w:p>
        </w:tc>
        <w:tc>
          <w:tcPr>
            <w:tcW w:w="4110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-принципы рыночн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ономик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организационно-правовы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ормы организаций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основные ресурсы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действованные в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фессиональной деятельност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способы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сурсосбережения в организац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понятие, виды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принимательства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виды предпринимательских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рисков, способы их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отвращения и минимизац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нормативно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овы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кументы, регулирующи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зяйственные отноше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основные положе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онодательства, регулирующего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удовые отноше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формы и системы оплаты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уда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механизм формирова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работной платы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виды гарантий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мпенсаций и удержаний из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работной платы.</w:t>
            </w:r>
          </w:p>
        </w:tc>
      </w:tr>
      <w:tr w:rsidR="003600A1" w:rsidRPr="00230DC5" w:rsidTr="00211852">
        <w:tc>
          <w:tcPr>
            <w:tcW w:w="1135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ПК 1.2-1.4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2.2-2.8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3.2-3.6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4.2-4.5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5.2-5.5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1-11</w:t>
            </w:r>
          </w:p>
        </w:tc>
        <w:tc>
          <w:tcPr>
            <w:tcW w:w="2126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П.05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сновы калькуляции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учета</w:t>
            </w:r>
          </w:p>
        </w:tc>
        <w:tc>
          <w:tcPr>
            <w:tcW w:w="3261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оформлять документы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вичной отчетности и вести учет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ырья, готовой и реализованн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ции и полуфабрикатов на производстве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оформлять документы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вичной отчетности по учету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ырья, товаров и тары в кладов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и пита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составлять товарный отчет за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нь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определять процентную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лю потерь на производстве пр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личных видах обработки сырь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составлять план-меню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ать со сборником рецептур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 и кулинарных изделий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ими и технико-технологическими картам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рассчитывать цены на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товую продукцию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ы собственного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а, оформлять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лькуляционные карточк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участвовать в проведени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вентаризации в кладовой и на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пользоваться контрольно-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ссовыми машинами ил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редствами автоматизации пр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счетах с потребителям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принимать оплату наличным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ньгам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принимать и оформлять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наличные платеж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составлять отчеты по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латежам</w:t>
            </w:r>
          </w:p>
        </w:tc>
        <w:tc>
          <w:tcPr>
            <w:tcW w:w="4110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виды учета, требования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ъявляемые к учету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задачи бухгалтерского учета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предмет и метод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хгалтерского учета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элементы бухгалтерского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ета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принципы и формы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и бухгалтерского учета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особенности организаци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хгалтерского учета в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ественном питан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основные направле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вершенствования, учета 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троля отчетности на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временном этапе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формы документов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меняемых в организациях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тания, их классификацию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требования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ъявляемые к содержанию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формлению документо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права, обязанности 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ветственность главного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хгалтера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понятие цены, е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лементы, виды цен, понятие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лькуляции и порядок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ределения розничных цен на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цию собственного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а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Понятие товарооборота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приятий питания, его виды 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тоды расчета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сущность плана-меню, его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значение, виды, порядок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ставле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правила документального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формления движе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териальных ценностей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источники поступле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и тары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правила оприходова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варов и тары материально-ответственными лицами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ализованных 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пущенных товаро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методику осуществле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троля за товарными запасам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понятие и виды товарных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ерь, методику их списа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методику проведе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вентаризации и выявления е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зультато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понятие материальной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ветственности, ее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кументальное оформление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четность материально-ответственных лиц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порядок оформления и учета доверенностей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ассортимент меню и цены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готовую продукцию на день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нятия платежей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правила торговл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виды оплаты по платежам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виды и правила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ения кассовых операций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правила и порядок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счетов с потребителями пр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лате наличными деньгами и пр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наличной форме оплаты;</w:t>
            </w:r>
          </w:p>
          <w:p w:rsidR="003600A1" w:rsidRPr="00230DC5" w:rsidRDefault="003600A1" w:rsidP="00230DC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правила поведения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епень ответственности за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ьность расчетов с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ми.</w:t>
            </w:r>
          </w:p>
        </w:tc>
      </w:tr>
      <w:tr w:rsidR="003600A1" w:rsidRPr="00230DC5" w:rsidTr="00211852">
        <w:tc>
          <w:tcPr>
            <w:tcW w:w="1135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ПК 1.1-1.4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2.1-2.8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3.1-3.6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4.1-4.5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5.1-5.5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1-11</w:t>
            </w:r>
          </w:p>
        </w:tc>
        <w:tc>
          <w:tcPr>
            <w:tcW w:w="2126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П.06.  Охрана труда</w:t>
            </w:r>
          </w:p>
        </w:tc>
        <w:tc>
          <w:tcPr>
            <w:tcW w:w="3261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выявлять опасные и вредны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ые факторы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ующие им риски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язанные с прошлыми, настоящим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ли планируемыми видам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фессиональной деятельност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использовать средства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ллективной и индивидуальн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щиты в соответствии с характером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олняемой профессиональн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ятельност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участвовать в аттестации рабочих мест по условиям труда, в т. ч. оценивать условия труда и уровень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авмобезопасности</w:t>
            </w:r>
            <w:proofErr w:type="spell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проводить вводный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ктаж помощника повара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ндитера), инструктировать их по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опросам техники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безопасности на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чем месте с учетом специфик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олняемых работ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вырабатывать 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тролировать навыки,</w:t>
            </w:r>
          </w:p>
          <w:p w:rsidR="003600A1" w:rsidRPr="00230DC5" w:rsidRDefault="003600A1" w:rsidP="00230DC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обходимые для достиже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уемого уровня безопасност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уда</w:t>
            </w:r>
          </w:p>
        </w:tc>
        <w:tc>
          <w:tcPr>
            <w:tcW w:w="4110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-законы и ины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ативные правовые акты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держащие государственны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ативные требования охраны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уда, распространяющиеся на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ятельность организац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обязанности работников 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ласти охраны труда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фактические ил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енциальные последствия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ственной деятельности (ил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действия) и их влияние на уровень безопасности труда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возможные последствия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соблюдения технологических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цессов и производственных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кций подчиненным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никами (персоналом)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порядок и периодичность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инструктажей по охране труда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ике безопасност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порядок хранения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ния средст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ллективной и индивидуальн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щиты.</w:t>
            </w:r>
          </w:p>
        </w:tc>
      </w:tr>
      <w:tr w:rsidR="003600A1" w:rsidRPr="00230DC5" w:rsidTr="00211852">
        <w:tc>
          <w:tcPr>
            <w:tcW w:w="1135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ПК 1.1-1.4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2.1-2.8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3.1-3.6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4.1-4.5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5.1-5.5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1-11</w:t>
            </w:r>
          </w:p>
        </w:tc>
        <w:tc>
          <w:tcPr>
            <w:tcW w:w="2126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П. 07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Иностранный язык </w:t>
            </w:r>
          </w:p>
        </w:tc>
        <w:tc>
          <w:tcPr>
            <w:tcW w:w="3261" w:type="dxa"/>
          </w:tcPr>
          <w:p w:rsidR="003600A1" w:rsidRPr="00230DC5" w:rsidRDefault="00230DC5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r w:rsidR="003600A1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офессиональную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3600A1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рминологию сферы индустрии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3600A1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тания, социально-культурные и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3600A1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итуационно обусловленные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общения на иностранном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языке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ексический и грамматически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инимум, необходимый для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тения и перевода (со словарем)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остранных тексто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фессиональн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правленност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стые предложения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спространенные за счет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днородных членов предложения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/или второстепенных члено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ложе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ложения утвердительные, вопросительные, отрицательные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будительные и порядок слов 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их; безличные предложе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ложносочиненные предложения: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бессоюзные и с союзами </w:t>
            </w:r>
            <w:proofErr w:type="spell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and</w:t>
            </w:r>
            <w:proofErr w:type="spell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but</w:t>
            </w:r>
            <w:proofErr w:type="spell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я существительное: его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е функции 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ложении; имена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уществительные во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ножественном числе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разованные по правилу, а также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ключения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тикль: определенный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определенный, нулевой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е случаи употребления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ределенного и неопределенного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тикля. Употребление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уществительных без артикля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на прилагательные 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ожительной, сравнительной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восходной степенях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разованные по правилу, а также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ключения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речия в сравнительной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восходной степенях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определенные наречия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изводные от </w:t>
            </w:r>
            <w:proofErr w:type="spell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some</w:t>
            </w:r>
            <w:proofErr w:type="spell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any</w:t>
            </w:r>
            <w:proofErr w:type="spell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every</w:t>
            </w:r>
            <w:proofErr w:type="spell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личественные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стоимения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much, many, few, a few, little, a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little</w:t>
            </w:r>
            <w:proofErr w:type="spell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лагол, понятие глагола-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язки.Образование</w:t>
            </w:r>
            <w:proofErr w:type="spell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отребление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лаголов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 xml:space="preserve"> Present, Past, Future Simple/Indefinite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Present,Past,Future</w:t>
            </w:r>
            <w:proofErr w:type="spellEnd"/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Continuous/Progressive, Present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proofErr w:type="gram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proofErr w:type="spell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Past</w:t>
            </w:r>
            <w:proofErr w:type="gram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Future</w:t>
            </w:r>
            <w:proofErr w:type="spell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Perfect</w:t>
            </w:r>
            <w:proofErr w:type="spell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;</w:t>
            </w:r>
          </w:p>
        </w:tc>
        <w:tc>
          <w:tcPr>
            <w:tcW w:w="4110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бщие умения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языковы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редства для общения (устного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письменного) на иностранном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языке на профессиональные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вседневные темы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техникой перевода (со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ловарем) профессионально-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иентированных тексто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амостоятельно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вершенствовать устную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исьменную речь, </w:t>
            </w:r>
            <w:proofErr w:type="gram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полнять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ловарный</w:t>
            </w:r>
            <w:proofErr w:type="gram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запас лексикой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фессиональн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правленности, а такж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ексическими единицами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обходимыми для разговорно- бытового обще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Диалогическая речь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аствовать в дискуссии/бесед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знакомую тему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ять запрос 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бщение информац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ращаться за разъяснениям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ражать свое отношени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согласие, несогласие, оценку)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 высказыванию собеседника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ое мнение по обсуждаем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ме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тупать в общени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порождение инициативных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плик для начала разговора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 переходе к новым темам)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держивать общение ил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еходить к новой тем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порождение реактивных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плик – ответы на вопросы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еседника, а также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мментарии, замечания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ражение отношения)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вершать общение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Монологическая речь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лать сообщения, содержащи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иболее важную информацию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 теме, проблеме; кратко передавать содержани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ченной информации;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 содержательном плане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вершенствовать смысловую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вершенность, логичность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целостность, выразительность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естность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Письменная речь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большой рассказ (эссе);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полнение анкет, бланко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писание тезисов, конспекта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бщения, в том числе на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е работы с текстом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proofErr w:type="spellStart"/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Аудирование</w:t>
            </w:r>
            <w:proofErr w:type="spellEnd"/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● понимать: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● основное содержание текстов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нологического 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иалогического характера 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мках изучаемых тем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● высказывания собеседника в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иболее распространенных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андартных ситуациях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вседневного общения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● отделять главную информацию от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торостепенной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● выявлять наиболее значимые факты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ределять свое отношение к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им, извлекать из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удиоматериалов необходимую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ли интересующую информацию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Чтение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влекать необходимую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тересующую информацию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делять главную информацию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 второстепенной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приобретенны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нания и умения в практической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ятельности и повседневн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жизни.</w:t>
            </w:r>
          </w:p>
        </w:tc>
      </w:tr>
      <w:tr w:rsidR="003600A1" w:rsidRPr="00230DC5" w:rsidTr="00211852">
        <w:tc>
          <w:tcPr>
            <w:tcW w:w="1135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ПК 1.1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2.1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3.1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4.1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5.1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1-11</w:t>
            </w:r>
          </w:p>
        </w:tc>
        <w:tc>
          <w:tcPr>
            <w:tcW w:w="2126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П.08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Безопасность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жизнедеятельности</w:t>
            </w:r>
          </w:p>
        </w:tc>
        <w:tc>
          <w:tcPr>
            <w:tcW w:w="3261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принимать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филактические меры для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нижения уровня опасносте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личного вида и их последствий 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фессиональной деятельности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ыту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средства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дивидуальной и коллективн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щиты от оружия массового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пораже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менять первичные средства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жаротуше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иентироваться в перечне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енно-учетных специальностей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амостоятельно определять среди них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одственные полученн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ециальност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менять профессиональные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нания в ходе исполнения обязанностей военной службы на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инских должностях в соответстви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 полученной специальностью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казывать первую помощь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радавшим</w:t>
            </w:r>
          </w:p>
        </w:tc>
        <w:tc>
          <w:tcPr>
            <w:tcW w:w="4110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принципы обеспече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стойчивости объектов экономики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гнозирования развития событи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оценки последствий пр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генных чрезвычайных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итуациях и стихийных явлениях, в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м числе в условиях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тиводействия терроризму как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ерьезной угрозе национальн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и Росс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е виды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енциальных опасностей и их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последствия в профессиональн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ятельности и быту, принципы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нижения вероятности их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ализац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ы военной службы 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оны государства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дачи и основные мероприятия гражданск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оны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защиты населе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 оружия массового пораже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ры пожарной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и и правила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го поведения пр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жарах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ю и порядок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зыва граждан на военную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лужбу и поступления на нее 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бровольном порядке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ласть примене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чаемых профессиональных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наний при исполнени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язанностей военной службы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ядок и правила оказания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вой помощи пострадавшим</w:t>
            </w:r>
          </w:p>
        </w:tc>
      </w:tr>
      <w:tr w:rsidR="003600A1" w:rsidRPr="00230DC5" w:rsidTr="00211852">
        <w:tc>
          <w:tcPr>
            <w:tcW w:w="1135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1-11</w:t>
            </w:r>
          </w:p>
        </w:tc>
        <w:tc>
          <w:tcPr>
            <w:tcW w:w="2126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П.09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Физическая культура (для профессий СПО)</w:t>
            </w:r>
          </w:p>
        </w:tc>
        <w:tc>
          <w:tcPr>
            <w:tcW w:w="3261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физкультурно-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здоровительную деятельность для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крепления здоровья, достижения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жизненных и профессиональных целей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менять рациональные приемы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вигательных функций в</w:t>
            </w:r>
            <w:r w:rsidR="002170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фессиональной деятельност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ьзоваться средствам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филактики перенапряжения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арактерными для данной професси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10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оль физической культуры 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екультурном, профессиональном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социальном развитии человека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ы здорового образа жизн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словия профессиональной</w:t>
            </w:r>
            <w:r w:rsidR="002170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ятельности и зоны риска</w:t>
            </w:r>
            <w:r w:rsidR="002170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изического здоровья для профессии</w:t>
            </w:r>
            <w:r w:rsidR="002170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специальности)</w:t>
            </w:r>
          </w:p>
          <w:p w:rsidR="003600A1" w:rsidRPr="00230DC5" w:rsidRDefault="003600A1" w:rsidP="002170A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редства профилактики</w:t>
            </w:r>
            <w:r w:rsidR="002170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енапряжения</w:t>
            </w:r>
          </w:p>
        </w:tc>
      </w:tr>
      <w:tr w:rsidR="003600A1" w:rsidRPr="00230DC5" w:rsidTr="00211852">
        <w:tc>
          <w:tcPr>
            <w:tcW w:w="1135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11</w:t>
            </w:r>
          </w:p>
        </w:tc>
        <w:tc>
          <w:tcPr>
            <w:tcW w:w="2126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Пв.10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сновы профессиональной деятельности</w:t>
            </w:r>
          </w:p>
        </w:tc>
        <w:tc>
          <w:tcPr>
            <w:tcW w:w="3261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держивать высокие стандарты качества в процессе производства кул</w:t>
            </w:r>
            <w:r w:rsidR="002170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арной продукции, даже в экстре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льных условиях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оставлять план работы как для </w:t>
            </w:r>
            <w:proofErr w:type="gram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 отдельных</w:t>
            </w:r>
            <w:proofErr w:type="gram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блюд, так и план для производства заготовок для всего меню. Планировать ежедневную работу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ординировать все процессы перед началом обслужива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ценивать приоритеты в работе, чтобы </w:t>
            </w:r>
            <w:proofErr w:type="gram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ифференцировать  более</w:t>
            </w:r>
            <w:proofErr w:type="gram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важные задачи, от менее важных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тимизировать производственные процессы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льзоваться механическим, тепловым, холодильным, </w:t>
            </w:r>
            <w:proofErr w:type="spell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м</w:t>
            </w:r>
            <w:proofErr w:type="spell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нейтральным оборудованием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носиться бережно к продукту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поставщиков на основе качества, сервиса, ассортимента и цены на продукт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ьно  заказывать</w:t>
            </w:r>
            <w:proofErr w:type="gram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еобходимое сырье и расходные материалы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условия и сроки хранения продукто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ссчитывать потери при хранении;</w:t>
            </w:r>
          </w:p>
        </w:tc>
        <w:tc>
          <w:tcPr>
            <w:tcW w:w="4110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ние и обслуживание специальных инструментов, используемых в кулинар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ажность непрерывного профессионального развития для поддержания знаний современных тенденций и моды в рамках кулинарного искусства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ланирование сбалансированного меню для разного круга потребителей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личие сезонных продукто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акторы</w:t>
            </w:r>
            <w:proofErr w:type="gram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влияющие на цены блюд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тоды расчета продажной цены блюд с учетом стоимости продукто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ажность экономии и </w:t>
            </w:r>
            <w:proofErr w:type="gram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ффективности  при</w:t>
            </w:r>
            <w:proofErr w:type="gram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иготовлении кулинарной продукц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граммное обеспечение, используемое для разработки рецептур, меню, расчета банкетов и т.д.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словия хранения различных продуктов; 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ет потерь при хранении, калькуляции и учете продуктов на производстве</w:t>
            </w:r>
          </w:p>
        </w:tc>
      </w:tr>
      <w:tr w:rsidR="003600A1" w:rsidRPr="00230DC5" w:rsidTr="00211852">
        <w:tc>
          <w:tcPr>
            <w:tcW w:w="1135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11</w:t>
            </w:r>
          </w:p>
        </w:tc>
        <w:tc>
          <w:tcPr>
            <w:tcW w:w="2126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Пв.11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Информационные технологии </w:t>
            </w:r>
            <w:proofErr w:type="gramStart"/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в  профессиональной</w:t>
            </w:r>
            <w:proofErr w:type="gramEnd"/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 деятельности</w:t>
            </w:r>
          </w:p>
        </w:tc>
        <w:tc>
          <w:tcPr>
            <w:tcW w:w="3261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в профессиональной деятельности различные виды программного обеспечения, в том числе специального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менять компьютерные и телекоммуникационные средства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ать в прикладных программах СУБД;</w:t>
            </w:r>
          </w:p>
          <w:p w:rsidR="003600A1" w:rsidRPr="00230DC5" w:rsidRDefault="002170A2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r w:rsidR="003600A1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льзоваться автоматизированными системами делопроизводства; 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деловую графику и мультимедиа-информацию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ать в графических редакторах, создавать проекты оформления кулинарных блюд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использовать информационные ресурсы И</w:t>
            </w:r>
            <w:r w:rsidR="002170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 для поиска и хранения информац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менять антивирусные средства защиты информации;</w:t>
            </w:r>
          </w:p>
        </w:tc>
        <w:tc>
          <w:tcPr>
            <w:tcW w:w="4110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основные понятия автоматизированной обработки информац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ий состав и структуру персональных электронно-вычислительных машин и вычислительных систем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тоды и средства сбора, обработки, хранения, передачи и накопления информац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азовые системные программные продукты и пакеты прикладных программ в области профессиональной деятельност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е методы и приемы обеспечения информационной безопасности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кладное программное обеспечение: понятие, назначение, виды прикладных программ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иферийные устройства: назначение, типы, принципы и особенности их работы, тенденции развития запоминающих устройст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организацию делопроизводства и документооборота с использованием средств электронных коммуникаций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ы композиции и дизайна оформления блюд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равочно-правовые системы: понятие, назначение, виды, оперативное и регулярное получение информации о новых законодательных актах.</w:t>
            </w:r>
          </w:p>
        </w:tc>
      </w:tr>
      <w:tr w:rsidR="003600A1" w:rsidRPr="00230DC5" w:rsidTr="00211852">
        <w:tc>
          <w:tcPr>
            <w:tcW w:w="1135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11</w:t>
            </w:r>
          </w:p>
        </w:tc>
        <w:tc>
          <w:tcPr>
            <w:tcW w:w="2126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Пв.12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Организация обслуживания </w:t>
            </w:r>
          </w:p>
        </w:tc>
        <w:tc>
          <w:tcPr>
            <w:tcW w:w="3261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использовать теоретические знания в профессиональной деятельности;</w:t>
            </w:r>
          </w:p>
          <w:p w:rsidR="002170A2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правила техники безопасности при работе; соблюдать требования пожарной безопасности; соблюдать требования санитарии и личной гигиены; не допускать несчастные случаи с п</w:t>
            </w:r>
            <w:r w:rsidR="002170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рсоналом и посетителям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чественно выполнять подготовку торговых помещений к обслуживанию; накрывать столы скатертями, осуществлять предварительную сервировку столов и дополнительную сервировку согласно принятого заказа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ять бронирование мест; приветствовать гостей и принимать заказ на обслуживание; успешно вести переговоры при приёме заказа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чать и подготавливать столовое белье, посуду, приборы к обслуживанию; заполнять журнал учета столовой посуды и приборов; составить акт боя, лома, утраты посуды и приборов;</w:t>
            </w:r>
          </w:p>
          <w:p w:rsidR="002170A2" w:rsidRDefault="003600A1" w:rsidP="002170A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ладывать салфетки; работать с подносом; составлять меню; производить сервировку стола по различным видам меню; подавать блюда «В обнос», «В стол», «Английским способом», оформлять и подавать I, II, блюда; сладкие блюда; фрукты; ликероводочные изд</w:t>
            </w:r>
            <w:r w:rsidR="002170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елия и прохладительные напитки; </w:t>
            </w:r>
          </w:p>
          <w:p w:rsidR="003600A1" w:rsidRPr="00230DC5" w:rsidRDefault="003600A1" w:rsidP="002170A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ить расчёт с посетителями.</w:t>
            </w:r>
          </w:p>
        </w:tc>
        <w:tc>
          <w:tcPr>
            <w:tcW w:w="4110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технику безопасности в </w:t>
            </w:r>
            <w:proofErr w:type="gram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е;  требования</w:t>
            </w:r>
            <w:proofErr w:type="gram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ожарной безопасности; требования санитарии и гигиены; личную гигиену; требования к квалификационным характеристикам; требования к безопасности услуг; бронирование мест на ПОП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ику встречи гостей и основные правила качественного обслуживания; технику резервирования столов; технику успешного ведения переговоров при приёме заказа; технику расчёта с потребителями;</w:t>
            </w:r>
          </w:p>
          <w:p w:rsidR="003600A1" w:rsidRPr="00230DC5" w:rsidRDefault="002170A2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</w:t>
            </w:r>
            <w:r w:rsidR="003600A1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ехнику хранения и учета столовой посуды, приборов, столового белья; технику подготовки столовой посуды, приборов, белья к обслуживанию; технику работы с </w:t>
            </w:r>
            <w:proofErr w:type="gramStart"/>
            <w:r w:rsidR="003600A1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носом;  способы</w:t>
            </w:r>
            <w:proofErr w:type="gramEnd"/>
            <w:r w:rsidR="003600A1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и технику переноса  приборов, посуды; общие правила и технику сервировки стола; технику и технологию подачи блюд и напитков</w:t>
            </w:r>
          </w:p>
        </w:tc>
      </w:tr>
      <w:tr w:rsidR="00CE467B" w:rsidRPr="00230DC5" w:rsidTr="00211852">
        <w:tc>
          <w:tcPr>
            <w:tcW w:w="1135" w:type="dxa"/>
          </w:tcPr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1-11</w:t>
            </w:r>
          </w:p>
        </w:tc>
        <w:tc>
          <w:tcPr>
            <w:tcW w:w="2126" w:type="dxa"/>
          </w:tcPr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П</w:t>
            </w:r>
            <w:r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в.13.</w:t>
            </w:r>
          </w:p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CE467B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актикум по основам военной службы</w:t>
            </w:r>
          </w:p>
        </w:tc>
        <w:tc>
          <w:tcPr>
            <w:tcW w:w="3261" w:type="dxa"/>
          </w:tcPr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иентироваться в перечне</w:t>
            </w:r>
          </w:p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енно-учетных специальностей и</w:t>
            </w:r>
          </w:p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амостоятельно определять среди них</w:t>
            </w:r>
          </w:p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одственные полученной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ециальности;</w:t>
            </w:r>
          </w:p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менять профессиональные</w:t>
            </w:r>
          </w:p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знания в ходе исполнения обязанностей военной службы </w:t>
            </w:r>
            <w:proofErr w:type="gram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инских</w:t>
            </w:r>
            <w:proofErr w:type="gram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должностях в соответствии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 полученной специальностью;</w:t>
            </w:r>
          </w:p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казывать первую помощь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радавшим</w:t>
            </w:r>
          </w:p>
        </w:tc>
        <w:tc>
          <w:tcPr>
            <w:tcW w:w="4110" w:type="dxa"/>
          </w:tcPr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ы военной службы и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оны государства;</w:t>
            </w:r>
          </w:p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дачи и основные мероприятия гражданской</w:t>
            </w:r>
          </w:p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оны;</w:t>
            </w:r>
          </w:p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ю и порядок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зыва граждан на военную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лужбу и поступления на нее в</w:t>
            </w:r>
          </w:p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бровольном порядке;</w:t>
            </w:r>
          </w:p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ласть применения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чаемых профессиональных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наний при исполнении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язанностей военной службы;</w:t>
            </w:r>
          </w:p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ядок и правила оказания</w:t>
            </w:r>
          </w:p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вой помощи пострадавшим</w:t>
            </w:r>
          </w:p>
        </w:tc>
      </w:tr>
    </w:tbl>
    <w:p w:rsidR="003600A1" w:rsidRPr="00AF107F" w:rsidRDefault="003600A1" w:rsidP="003600A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</w:pPr>
    </w:p>
    <w:p w:rsidR="00ED177A" w:rsidRPr="00743C9E" w:rsidRDefault="00F92B1D" w:rsidP="00ED177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01C2">
        <w:rPr>
          <w:color w:val="000000"/>
          <w:sz w:val="24"/>
          <w:szCs w:val="24"/>
        </w:rPr>
        <w:t xml:space="preserve">        </w:t>
      </w:r>
      <w:r w:rsidR="0002043A" w:rsidRPr="00743C9E">
        <w:rPr>
          <w:rFonts w:ascii="Times New Roman" w:hAnsi="Times New Roman" w:cs="Times New Roman"/>
          <w:b/>
          <w:sz w:val="20"/>
          <w:szCs w:val="20"/>
        </w:rPr>
        <w:t xml:space="preserve">4. Документы, определяющие содержание и организацию образовательного процесса при реализации </w:t>
      </w:r>
      <w:r w:rsidR="00ED177A" w:rsidRPr="00743C9E">
        <w:rPr>
          <w:rFonts w:ascii="Times New Roman" w:hAnsi="Times New Roman" w:cs="Times New Roman"/>
          <w:b/>
          <w:sz w:val="20"/>
          <w:szCs w:val="20"/>
        </w:rPr>
        <w:t xml:space="preserve">ППКРС </w:t>
      </w:r>
      <w:r w:rsidR="00B236DD" w:rsidRPr="00743C9E">
        <w:rPr>
          <w:rFonts w:ascii="Times New Roman" w:hAnsi="Times New Roman" w:cs="Times New Roman"/>
          <w:b/>
          <w:sz w:val="20"/>
          <w:szCs w:val="20"/>
        </w:rPr>
        <w:t xml:space="preserve">по профессии </w:t>
      </w:r>
      <w:r w:rsidR="002170A2" w:rsidRPr="00743C9E">
        <w:rPr>
          <w:rFonts w:ascii="Times New Roman" w:hAnsi="Times New Roman" w:cs="Times New Roman"/>
          <w:b/>
          <w:sz w:val="20"/>
          <w:szCs w:val="20"/>
        </w:rPr>
        <w:t>43.01.09 Повар, кондитер</w:t>
      </w:r>
      <w:r w:rsidR="00ED177A" w:rsidRPr="00743C9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42782" w:rsidRPr="00743C9E" w:rsidRDefault="00242782" w:rsidP="00ED177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70A2" w:rsidRPr="00743C9E" w:rsidRDefault="002170A2" w:rsidP="002170A2">
      <w:pPr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b/>
          <w:sz w:val="20"/>
          <w:szCs w:val="20"/>
        </w:rPr>
        <w:t xml:space="preserve">      4.1. Учебный план </w:t>
      </w:r>
    </w:p>
    <w:p w:rsidR="002170A2" w:rsidRPr="00743C9E" w:rsidRDefault="002170A2" w:rsidP="002170A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Учебный план определяет такие качественные и количественные характеристики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ППКРС  по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профессии 43.01.09 Повар, кондитер</w:t>
      </w:r>
      <w:r w:rsidRPr="00743C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43C9E">
        <w:rPr>
          <w:rFonts w:ascii="Times New Roman" w:hAnsi="Times New Roman" w:cs="Times New Roman"/>
          <w:sz w:val="20"/>
          <w:szCs w:val="20"/>
        </w:rPr>
        <w:t>как:</w:t>
      </w:r>
    </w:p>
    <w:p w:rsidR="002170A2" w:rsidRPr="00743C9E" w:rsidRDefault="002170A2" w:rsidP="00F00301">
      <w:pPr>
        <w:numPr>
          <w:ilvl w:val="0"/>
          <w:numId w:val="4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объемные параметры учебной нагрузки в целом, по годам обучения и по семестрам;</w:t>
      </w:r>
    </w:p>
    <w:p w:rsidR="002170A2" w:rsidRPr="00743C9E" w:rsidRDefault="002170A2" w:rsidP="00F00301">
      <w:pPr>
        <w:numPr>
          <w:ilvl w:val="0"/>
          <w:numId w:val="4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2170A2" w:rsidRPr="00743C9E" w:rsidRDefault="002170A2" w:rsidP="00F00301">
      <w:pPr>
        <w:numPr>
          <w:ilvl w:val="0"/>
          <w:numId w:val="4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последовательность изучения учебных дисциплин и профессиональных модулей;</w:t>
      </w:r>
    </w:p>
    <w:p w:rsidR="002170A2" w:rsidRPr="00743C9E" w:rsidRDefault="002170A2" w:rsidP="00F00301">
      <w:pPr>
        <w:numPr>
          <w:ilvl w:val="0"/>
          <w:numId w:val="4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виды учебных занятий;</w:t>
      </w:r>
    </w:p>
    <w:p w:rsidR="002170A2" w:rsidRPr="00743C9E" w:rsidRDefault="002170A2" w:rsidP="00F00301">
      <w:pPr>
        <w:numPr>
          <w:ilvl w:val="0"/>
          <w:numId w:val="4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распределение различных форм промежуточной аттестации по годам обучения и по семестрам;</w:t>
      </w:r>
    </w:p>
    <w:p w:rsidR="002170A2" w:rsidRPr="00743C9E" w:rsidRDefault="002170A2" w:rsidP="00F00301">
      <w:pPr>
        <w:numPr>
          <w:ilvl w:val="0"/>
          <w:numId w:val="4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распределение по семестрам и объемные показатели подготовки и проведения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государственной  итоговой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аттестации.</w:t>
      </w:r>
    </w:p>
    <w:p w:rsidR="002170A2" w:rsidRPr="00743C9E" w:rsidRDefault="002170A2" w:rsidP="002170A2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Обязательная нагрузка обучающихся составляет 36 часов в неделю, включая все виды аудиторной и внеаудиторной (самостоятельной) работы по освоению ППКРС, </w:t>
      </w:r>
      <w:proofErr w:type="gramStart"/>
      <w:r w:rsidRPr="00743C9E">
        <w:rPr>
          <w:rFonts w:ascii="Times New Roman" w:eastAsia="Times New Roman" w:hAnsi="Times New Roman"/>
          <w:color w:val="000000"/>
          <w:sz w:val="20"/>
          <w:szCs w:val="20"/>
        </w:rPr>
        <w:t>консультации,  промежуточную</w:t>
      </w:r>
      <w:proofErr w:type="gramEnd"/>
      <w:r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 аттестацию. </w:t>
      </w:r>
    </w:p>
    <w:p w:rsidR="00242782" w:rsidRPr="00743C9E" w:rsidRDefault="00242782" w:rsidP="00242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 xml:space="preserve">Учебный план </w:t>
      </w:r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ППКРС, реализуемой на базе основного общего </w:t>
      </w:r>
      <w:proofErr w:type="gramStart"/>
      <w:r w:rsidRPr="00743C9E">
        <w:rPr>
          <w:rFonts w:ascii="Times New Roman" w:hAnsi="Times New Roman" w:cs="Times New Roman"/>
          <w:color w:val="000000"/>
          <w:sz w:val="20"/>
          <w:szCs w:val="20"/>
        </w:rPr>
        <w:t>образования,  имеет</w:t>
      </w:r>
      <w:proofErr w:type="gramEnd"/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следующую структуру: общеобразовательные  дисциплины, общепрофессиональный цикл, профессиональный цикл, государственная итоговая аттестация.</w:t>
      </w:r>
    </w:p>
    <w:p w:rsidR="00242782" w:rsidRPr="00743C9E" w:rsidRDefault="00242782" w:rsidP="00242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В общепрофессиональном и профессиональном циклах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 На проведение учебных занятий и практик при освоении учебных циклов </w:t>
      </w:r>
      <w:proofErr w:type="gramStart"/>
      <w:r w:rsidRPr="00743C9E">
        <w:rPr>
          <w:rFonts w:ascii="Times New Roman" w:hAnsi="Times New Roman" w:cs="Times New Roman"/>
          <w:color w:val="000000"/>
          <w:sz w:val="20"/>
          <w:szCs w:val="20"/>
        </w:rPr>
        <w:t>ППКРС  в</w:t>
      </w:r>
      <w:proofErr w:type="gramEnd"/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очной форме обучения выделено не менее 80 процентов от объема учебных циклов ППКРС. </w:t>
      </w:r>
    </w:p>
    <w:p w:rsidR="00242782" w:rsidRPr="00743C9E" w:rsidRDefault="00242782" w:rsidP="0024278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.</w:t>
      </w:r>
      <w:r w:rsidRPr="00743C9E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170A2" w:rsidRPr="00743C9E" w:rsidRDefault="002170A2" w:rsidP="002170A2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02043A" w:rsidRPr="00743C9E" w:rsidRDefault="00ED177A" w:rsidP="00ED177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3C9E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2043A" w:rsidRPr="00743C9E">
        <w:rPr>
          <w:rFonts w:ascii="Times New Roman" w:hAnsi="Times New Roman" w:cs="Times New Roman"/>
          <w:b/>
          <w:sz w:val="20"/>
          <w:szCs w:val="20"/>
        </w:rPr>
        <w:t>4.</w:t>
      </w:r>
      <w:r w:rsidR="00242782" w:rsidRPr="00743C9E">
        <w:rPr>
          <w:rFonts w:ascii="Times New Roman" w:hAnsi="Times New Roman" w:cs="Times New Roman"/>
          <w:b/>
          <w:sz w:val="20"/>
          <w:szCs w:val="20"/>
        </w:rPr>
        <w:t>2</w:t>
      </w:r>
      <w:r w:rsidR="0002043A" w:rsidRPr="00743C9E">
        <w:rPr>
          <w:rFonts w:ascii="Times New Roman" w:hAnsi="Times New Roman" w:cs="Times New Roman"/>
          <w:b/>
          <w:sz w:val="20"/>
          <w:szCs w:val="20"/>
        </w:rPr>
        <w:t xml:space="preserve">. Календарный учебный график </w:t>
      </w:r>
    </w:p>
    <w:p w:rsidR="0002043A" w:rsidRPr="00743C9E" w:rsidRDefault="00001529" w:rsidP="000015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2043A" w:rsidRPr="00743C9E">
        <w:rPr>
          <w:rFonts w:ascii="Times New Roman" w:hAnsi="Times New Roman" w:cs="Times New Roman"/>
          <w:sz w:val="20"/>
          <w:szCs w:val="20"/>
        </w:rPr>
        <w:t xml:space="preserve">В календарном учебном графике указывается последовательность реализации </w:t>
      </w:r>
      <w:r w:rsidR="00786267" w:rsidRPr="00743C9E">
        <w:rPr>
          <w:rFonts w:ascii="Times New Roman" w:hAnsi="Times New Roman" w:cs="Times New Roman"/>
          <w:sz w:val="20"/>
          <w:szCs w:val="20"/>
        </w:rPr>
        <w:t xml:space="preserve">ППКРС </w:t>
      </w:r>
      <w:r w:rsidR="00B236DD" w:rsidRPr="00743C9E">
        <w:rPr>
          <w:rFonts w:ascii="Times New Roman" w:hAnsi="Times New Roman" w:cs="Times New Roman"/>
          <w:sz w:val="20"/>
          <w:szCs w:val="20"/>
        </w:rPr>
        <w:t xml:space="preserve">по профессии </w:t>
      </w:r>
      <w:r w:rsidR="002170A2" w:rsidRPr="00743C9E">
        <w:rPr>
          <w:rFonts w:ascii="Times New Roman" w:hAnsi="Times New Roman" w:cs="Times New Roman"/>
          <w:sz w:val="20"/>
          <w:szCs w:val="20"/>
        </w:rPr>
        <w:t xml:space="preserve">43.01.09 Повар, </w:t>
      </w:r>
      <w:proofErr w:type="gramStart"/>
      <w:r w:rsidR="002170A2" w:rsidRPr="00743C9E">
        <w:rPr>
          <w:rFonts w:ascii="Times New Roman" w:hAnsi="Times New Roman" w:cs="Times New Roman"/>
          <w:sz w:val="20"/>
          <w:szCs w:val="20"/>
        </w:rPr>
        <w:t>кондитер</w:t>
      </w:r>
      <w:r w:rsidR="00B236DD" w:rsidRPr="00743C9E">
        <w:rPr>
          <w:rFonts w:ascii="Times New Roman" w:hAnsi="Times New Roman" w:cs="Times New Roman"/>
          <w:sz w:val="20"/>
          <w:szCs w:val="20"/>
        </w:rPr>
        <w:t xml:space="preserve"> </w:t>
      </w:r>
      <w:r w:rsidRPr="00743C9E">
        <w:rPr>
          <w:rFonts w:ascii="Times New Roman" w:hAnsi="Times New Roman" w:cs="Times New Roman"/>
          <w:sz w:val="20"/>
          <w:szCs w:val="20"/>
        </w:rPr>
        <w:t xml:space="preserve"> </w:t>
      </w:r>
      <w:r w:rsidR="0002043A" w:rsidRPr="00743C9E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="0002043A" w:rsidRPr="00743C9E">
        <w:rPr>
          <w:rFonts w:ascii="Times New Roman" w:hAnsi="Times New Roman" w:cs="Times New Roman"/>
          <w:sz w:val="20"/>
          <w:szCs w:val="20"/>
        </w:rPr>
        <w:t xml:space="preserve"> годам, включая теоретическое  обучение,  практики, промежуточную и итоговую аттестации, каникулы. </w:t>
      </w:r>
    </w:p>
    <w:p w:rsidR="00ED177A" w:rsidRPr="00743C9E" w:rsidRDefault="00CE467B" w:rsidP="00CE467B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</w:t>
      </w:r>
      <w:r w:rsidR="00280312" w:rsidRPr="00743C9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Сводные данные по бюджету времени (в неделях) для очной формы обучения </w:t>
      </w:r>
      <w:r w:rsidR="00ED177A" w:rsidRPr="00743C9E">
        <w:rPr>
          <w:rFonts w:ascii="Times New Roman" w:hAnsi="Times New Roman" w:cs="Times New Roman"/>
          <w:sz w:val="20"/>
          <w:szCs w:val="20"/>
        </w:rPr>
        <w:t xml:space="preserve">по профессии </w:t>
      </w:r>
      <w:r w:rsidR="002170A2" w:rsidRPr="00743C9E">
        <w:rPr>
          <w:rFonts w:ascii="Times New Roman" w:hAnsi="Times New Roman" w:cs="Times New Roman"/>
          <w:sz w:val="20"/>
          <w:szCs w:val="20"/>
        </w:rPr>
        <w:t xml:space="preserve">43.01.09 Повар, </w:t>
      </w:r>
      <w:proofErr w:type="gramStart"/>
      <w:r w:rsidR="002170A2" w:rsidRPr="00743C9E">
        <w:rPr>
          <w:rFonts w:ascii="Times New Roman" w:hAnsi="Times New Roman" w:cs="Times New Roman"/>
          <w:sz w:val="20"/>
          <w:szCs w:val="20"/>
        </w:rPr>
        <w:t>кондитер  приведены</w:t>
      </w:r>
      <w:proofErr w:type="gramEnd"/>
      <w:r w:rsidR="002170A2" w:rsidRPr="00743C9E">
        <w:rPr>
          <w:rFonts w:ascii="Times New Roman" w:hAnsi="Times New Roman" w:cs="Times New Roman"/>
          <w:sz w:val="20"/>
          <w:szCs w:val="20"/>
        </w:rPr>
        <w:t xml:space="preserve"> в таблице</w:t>
      </w:r>
      <w:r w:rsidR="00280312" w:rsidRPr="00743C9E">
        <w:rPr>
          <w:rFonts w:ascii="Times New Roman" w:hAnsi="Times New Roman" w:cs="Times New Roman"/>
          <w:sz w:val="20"/>
          <w:szCs w:val="20"/>
        </w:rPr>
        <w:t>:</w:t>
      </w:r>
      <w:r w:rsidR="00280312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aa"/>
        <w:tblW w:w="515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881"/>
        <w:gridCol w:w="1763"/>
        <w:gridCol w:w="1174"/>
        <w:gridCol w:w="1616"/>
        <w:gridCol w:w="1470"/>
        <w:gridCol w:w="1505"/>
        <w:gridCol w:w="989"/>
        <w:gridCol w:w="880"/>
      </w:tblGrid>
      <w:tr w:rsidR="002170A2" w:rsidRPr="00743C9E" w:rsidTr="002170A2">
        <w:trPr>
          <w:trHeight w:val="1261"/>
        </w:trPr>
        <w:tc>
          <w:tcPr>
            <w:tcW w:w="429" w:type="pct"/>
            <w:noWrap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рс</w:t>
            </w:r>
          </w:p>
          <w:p w:rsidR="002170A2" w:rsidRPr="00743C9E" w:rsidRDefault="002170A2" w:rsidP="002170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8" w:type="pct"/>
            <w:vAlign w:val="center"/>
            <w:hideMark/>
          </w:tcPr>
          <w:p w:rsidR="002170A2" w:rsidRPr="00743C9E" w:rsidRDefault="002170A2" w:rsidP="0024278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учение по дисциплинам и </w:t>
            </w:r>
            <w:proofErr w:type="spellStart"/>
            <w:proofErr w:type="gramStart"/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дисципли</w:t>
            </w:r>
            <w:r w:rsidR="00242782"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</w:t>
            </w:r>
            <w:r w:rsidR="00242782"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м</w:t>
            </w:r>
            <w:proofErr w:type="spellEnd"/>
            <w:proofErr w:type="gramEnd"/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урсам</w:t>
            </w:r>
          </w:p>
        </w:tc>
        <w:tc>
          <w:tcPr>
            <w:tcW w:w="571" w:type="pct"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786" w:type="pct"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одст</w:t>
            </w:r>
            <w:proofErr w:type="spellEnd"/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венная</w:t>
            </w:r>
            <w:proofErr w:type="gramEnd"/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актика</w:t>
            </w:r>
          </w:p>
        </w:tc>
        <w:tc>
          <w:tcPr>
            <w:tcW w:w="715" w:type="pct"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ежу</w:t>
            </w:r>
            <w:proofErr w:type="spellEnd"/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точная</w:t>
            </w:r>
            <w:proofErr w:type="gramEnd"/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ттестация</w:t>
            </w:r>
          </w:p>
        </w:tc>
        <w:tc>
          <w:tcPr>
            <w:tcW w:w="732" w:type="pct"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</w:t>
            </w:r>
            <w:proofErr w:type="spellEnd"/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венная</w:t>
            </w:r>
            <w:proofErr w:type="gramEnd"/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тоговая аттестация</w:t>
            </w:r>
          </w:p>
        </w:tc>
        <w:tc>
          <w:tcPr>
            <w:tcW w:w="481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икулы</w:t>
            </w:r>
          </w:p>
        </w:tc>
        <w:tc>
          <w:tcPr>
            <w:tcW w:w="429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  <w:p w:rsidR="002170A2" w:rsidRPr="00743C9E" w:rsidRDefault="002170A2" w:rsidP="002170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о курсам)</w:t>
            </w:r>
          </w:p>
        </w:tc>
      </w:tr>
      <w:tr w:rsidR="002170A2" w:rsidRPr="00743C9E" w:rsidTr="002170A2">
        <w:trPr>
          <w:trHeight w:val="300"/>
        </w:trPr>
        <w:tc>
          <w:tcPr>
            <w:tcW w:w="429" w:type="pct"/>
            <w:noWrap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8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1" w:type="pct"/>
            <w:noWrap/>
            <w:vAlign w:val="center"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9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2170A2" w:rsidRPr="00743C9E" w:rsidTr="002170A2">
        <w:trPr>
          <w:trHeight w:val="300"/>
        </w:trPr>
        <w:tc>
          <w:tcPr>
            <w:tcW w:w="429" w:type="pct"/>
            <w:noWrap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8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1" w:type="pct"/>
            <w:noWrap/>
            <w:vAlign w:val="center"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6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9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2170A2" w:rsidRPr="00743C9E" w:rsidTr="002170A2">
        <w:trPr>
          <w:trHeight w:val="300"/>
        </w:trPr>
        <w:tc>
          <w:tcPr>
            <w:tcW w:w="429" w:type="pct"/>
            <w:noWrap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1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6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5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9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2170A2" w:rsidRPr="00743C9E" w:rsidTr="002170A2">
        <w:trPr>
          <w:trHeight w:val="300"/>
        </w:trPr>
        <w:tc>
          <w:tcPr>
            <w:tcW w:w="429" w:type="pct"/>
            <w:noWrap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8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1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6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5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9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2170A2" w:rsidRPr="00743C9E" w:rsidTr="002170A2">
        <w:trPr>
          <w:trHeight w:val="300"/>
        </w:trPr>
        <w:tc>
          <w:tcPr>
            <w:tcW w:w="429" w:type="pct"/>
            <w:noWrap/>
          </w:tcPr>
          <w:p w:rsidR="002170A2" w:rsidRPr="00743C9E" w:rsidRDefault="002170A2" w:rsidP="002170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58" w:type="pct"/>
            <w:noWrap/>
            <w:vAlign w:val="center"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71" w:type="pct"/>
            <w:noWrap/>
            <w:vAlign w:val="center"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6" w:type="pct"/>
            <w:noWrap/>
            <w:vAlign w:val="center"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5" w:type="pct"/>
            <w:noWrap/>
            <w:vAlign w:val="center"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2" w:type="pct"/>
            <w:noWrap/>
            <w:vAlign w:val="center"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noWrap/>
            <w:vAlign w:val="center"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9" w:type="pct"/>
            <w:noWrap/>
            <w:vAlign w:val="center"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</w:tbl>
    <w:p w:rsidR="004E2380" w:rsidRPr="00743C9E" w:rsidRDefault="00BD2A94" w:rsidP="00BD2A94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Календарный учебный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 xml:space="preserve">график  </w:t>
      </w:r>
      <w:r w:rsidR="00786267" w:rsidRPr="00743C9E">
        <w:rPr>
          <w:rFonts w:ascii="Times New Roman" w:hAnsi="Times New Roman" w:cs="Times New Roman"/>
          <w:sz w:val="20"/>
          <w:szCs w:val="20"/>
        </w:rPr>
        <w:t>ППКРС</w:t>
      </w:r>
      <w:proofErr w:type="gramEnd"/>
      <w:r w:rsidR="00786267" w:rsidRPr="00743C9E">
        <w:rPr>
          <w:rFonts w:ascii="Times New Roman" w:hAnsi="Times New Roman" w:cs="Times New Roman"/>
          <w:sz w:val="20"/>
          <w:szCs w:val="20"/>
        </w:rPr>
        <w:t xml:space="preserve"> </w:t>
      </w:r>
      <w:r w:rsidRPr="00743C9E">
        <w:rPr>
          <w:rFonts w:ascii="Times New Roman" w:hAnsi="Times New Roman" w:cs="Times New Roman"/>
          <w:sz w:val="20"/>
          <w:szCs w:val="20"/>
        </w:rPr>
        <w:t xml:space="preserve">по </w:t>
      </w:r>
      <w:r w:rsidR="00ED177A" w:rsidRPr="00743C9E">
        <w:rPr>
          <w:rFonts w:ascii="Times New Roman" w:hAnsi="Times New Roman" w:cs="Times New Roman"/>
          <w:sz w:val="20"/>
          <w:szCs w:val="20"/>
        </w:rPr>
        <w:t xml:space="preserve">профессии </w:t>
      </w:r>
      <w:r w:rsidR="002170A2" w:rsidRPr="00743C9E">
        <w:rPr>
          <w:rFonts w:ascii="Times New Roman" w:hAnsi="Times New Roman" w:cs="Times New Roman"/>
          <w:sz w:val="20"/>
          <w:szCs w:val="20"/>
        </w:rPr>
        <w:t xml:space="preserve">43.01.09 Повар, кондитер  </w:t>
      </w:r>
      <w:r w:rsidRPr="00743C9E">
        <w:rPr>
          <w:rFonts w:ascii="Times New Roman" w:hAnsi="Times New Roman" w:cs="Times New Roman"/>
          <w:sz w:val="20"/>
          <w:szCs w:val="20"/>
        </w:rPr>
        <w:t>приведен в Приложении 1.</w:t>
      </w:r>
    </w:p>
    <w:p w:rsidR="00816667" w:rsidRPr="00743C9E" w:rsidRDefault="00816667" w:rsidP="004D33AE">
      <w:pPr>
        <w:pStyle w:val="af"/>
        <w:spacing w:line="276" w:lineRule="auto"/>
        <w:ind w:firstLine="567"/>
        <w:jc w:val="both"/>
        <w:rPr>
          <w:b/>
          <w:sz w:val="20"/>
          <w:szCs w:val="20"/>
        </w:rPr>
      </w:pPr>
      <w:r w:rsidRPr="00743C9E">
        <w:rPr>
          <w:b/>
          <w:sz w:val="20"/>
          <w:szCs w:val="20"/>
        </w:rPr>
        <w:t>4.3. Перечень рабочих программ учебных дисциплин</w:t>
      </w:r>
      <w:r w:rsidR="00C55F2A" w:rsidRPr="00743C9E">
        <w:rPr>
          <w:b/>
          <w:sz w:val="20"/>
          <w:szCs w:val="20"/>
        </w:rPr>
        <w:t xml:space="preserve">, междисциплинарных </w:t>
      </w:r>
      <w:proofErr w:type="gramStart"/>
      <w:r w:rsidR="00C55F2A" w:rsidRPr="00743C9E">
        <w:rPr>
          <w:b/>
          <w:sz w:val="20"/>
          <w:szCs w:val="20"/>
        </w:rPr>
        <w:t xml:space="preserve">курсов </w:t>
      </w:r>
      <w:r w:rsidRPr="00743C9E">
        <w:rPr>
          <w:b/>
          <w:sz w:val="20"/>
          <w:szCs w:val="20"/>
        </w:rPr>
        <w:t xml:space="preserve"> и</w:t>
      </w:r>
      <w:proofErr w:type="gramEnd"/>
      <w:r w:rsidRPr="00743C9E">
        <w:rPr>
          <w:b/>
          <w:sz w:val="20"/>
          <w:szCs w:val="20"/>
        </w:rPr>
        <w:t xml:space="preserve"> профессиональных модулей </w:t>
      </w:r>
      <w:r w:rsidR="00786267" w:rsidRPr="00743C9E">
        <w:rPr>
          <w:b/>
          <w:sz w:val="20"/>
          <w:szCs w:val="20"/>
        </w:rPr>
        <w:t xml:space="preserve">ППКРС </w:t>
      </w:r>
    </w:p>
    <w:tbl>
      <w:tblPr>
        <w:tblStyle w:val="aa"/>
        <w:tblW w:w="9762" w:type="dxa"/>
        <w:jc w:val="center"/>
        <w:tblLook w:val="01E0" w:firstRow="1" w:lastRow="1" w:firstColumn="1" w:lastColumn="1" w:noHBand="0" w:noVBand="0"/>
      </w:tblPr>
      <w:tblGrid>
        <w:gridCol w:w="1902"/>
        <w:gridCol w:w="7860"/>
      </w:tblGrid>
      <w:tr w:rsidR="00816667" w:rsidRPr="00743C9E" w:rsidTr="004B48F5">
        <w:trPr>
          <w:jc w:val="center"/>
        </w:trPr>
        <w:tc>
          <w:tcPr>
            <w:tcW w:w="1902" w:type="dxa"/>
            <w:vAlign w:val="center"/>
          </w:tcPr>
          <w:p w:rsidR="00816667" w:rsidRPr="00743C9E" w:rsidRDefault="00816667" w:rsidP="004D3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Индекс дисциплин, профес</w:t>
            </w:r>
            <w:r w:rsidR="004D33AE" w:rsidRPr="00743C9E">
              <w:rPr>
                <w:rFonts w:ascii="Times New Roman" w:hAnsi="Times New Roman" w:cs="Times New Roman"/>
                <w:sz w:val="20"/>
                <w:szCs w:val="20"/>
              </w:rPr>
              <w:t xml:space="preserve">сионального модуля, практики </w:t>
            </w:r>
          </w:p>
        </w:tc>
        <w:tc>
          <w:tcPr>
            <w:tcW w:w="7860" w:type="dxa"/>
            <w:vAlign w:val="center"/>
          </w:tcPr>
          <w:p w:rsidR="00816667" w:rsidRPr="00743C9E" w:rsidRDefault="00816667" w:rsidP="004D3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D33AE" w:rsidRPr="00743C9E">
              <w:rPr>
                <w:rFonts w:ascii="Times New Roman" w:hAnsi="Times New Roman" w:cs="Times New Roman"/>
                <w:sz w:val="20"/>
                <w:szCs w:val="20"/>
              </w:rPr>
              <w:t xml:space="preserve">учебных </w:t>
            </w: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 xml:space="preserve">циклов, </w:t>
            </w:r>
            <w:proofErr w:type="gramStart"/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дисциплин</w:t>
            </w:r>
            <w:r w:rsidR="004D33AE" w:rsidRPr="00743C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</w:t>
            </w:r>
            <w:proofErr w:type="gramEnd"/>
            <w:r w:rsidRPr="00743C9E">
              <w:rPr>
                <w:rFonts w:ascii="Times New Roman" w:hAnsi="Times New Roman" w:cs="Times New Roman"/>
                <w:sz w:val="20"/>
                <w:szCs w:val="20"/>
              </w:rPr>
              <w:t xml:space="preserve"> модулей, междисциплинарных курсов</w:t>
            </w:r>
            <w:r w:rsidR="004D33AE" w:rsidRPr="00743C9E">
              <w:rPr>
                <w:rFonts w:ascii="Times New Roman" w:hAnsi="Times New Roman" w:cs="Times New Roman"/>
                <w:sz w:val="20"/>
                <w:szCs w:val="20"/>
              </w:rPr>
              <w:t>, разделов</w:t>
            </w:r>
          </w:p>
          <w:p w:rsidR="00816667" w:rsidRPr="00743C9E" w:rsidRDefault="00816667" w:rsidP="007C47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33AE" w:rsidRPr="00743C9E" w:rsidTr="004B48F5">
        <w:trPr>
          <w:jc w:val="center"/>
        </w:trPr>
        <w:tc>
          <w:tcPr>
            <w:tcW w:w="1902" w:type="dxa"/>
            <w:vAlign w:val="center"/>
          </w:tcPr>
          <w:p w:rsidR="004D33AE" w:rsidRPr="00743C9E" w:rsidRDefault="004D33AE" w:rsidP="004D33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Д.00</w:t>
            </w:r>
          </w:p>
        </w:tc>
        <w:tc>
          <w:tcPr>
            <w:tcW w:w="7860" w:type="dxa"/>
            <w:vAlign w:val="center"/>
          </w:tcPr>
          <w:p w:rsidR="004D33AE" w:rsidRPr="00743C9E" w:rsidRDefault="004D33AE" w:rsidP="0024278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образовательны</w:t>
            </w:r>
            <w:r w:rsidR="00242782" w:rsidRPr="00743C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 учебные дисциплины</w:t>
            </w:r>
          </w:p>
        </w:tc>
      </w:tr>
      <w:tr w:rsidR="004D33AE" w:rsidRPr="00743C9E" w:rsidTr="004B48F5">
        <w:trPr>
          <w:jc w:val="center"/>
        </w:trPr>
        <w:tc>
          <w:tcPr>
            <w:tcW w:w="1902" w:type="dxa"/>
            <w:vAlign w:val="center"/>
          </w:tcPr>
          <w:p w:rsidR="004D33AE" w:rsidRPr="00743C9E" w:rsidRDefault="004D33AE" w:rsidP="004D33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0" w:type="dxa"/>
            <w:vAlign w:val="center"/>
          </w:tcPr>
          <w:p w:rsidR="004D33AE" w:rsidRPr="00743C9E" w:rsidRDefault="004D33AE" w:rsidP="004D33A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е дисциплины</w:t>
            </w:r>
          </w:p>
        </w:tc>
      </w:tr>
      <w:tr w:rsidR="00E15466" w:rsidRPr="00743C9E" w:rsidTr="004B48F5">
        <w:trPr>
          <w:jc w:val="center"/>
        </w:trPr>
        <w:tc>
          <w:tcPr>
            <w:tcW w:w="1902" w:type="dxa"/>
            <w:vAlign w:val="center"/>
          </w:tcPr>
          <w:p w:rsidR="00E15466" w:rsidRPr="00E15466" w:rsidRDefault="00E15466" w:rsidP="00E15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466">
              <w:rPr>
                <w:rFonts w:ascii="Times New Roman" w:hAnsi="Times New Roman" w:cs="Times New Roman"/>
                <w:sz w:val="20"/>
                <w:szCs w:val="20"/>
              </w:rPr>
              <w:t>ОУД.01</w:t>
            </w:r>
          </w:p>
        </w:tc>
        <w:tc>
          <w:tcPr>
            <w:tcW w:w="7860" w:type="dxa"/>
            <w:vAlign w:val="center"/>
          </w:tcPr>
          <w:p w:rsidR="00E15466" w:rsidRPr="00E15466" w:rsidRDefault="00E15466" w:rsidP="00E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46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E15466" w:rsidRPr="00743C9E" w:rsidTr="004B48F5">
        <w:trPr>
          <w:jc w:val="center"/>
        </w:trPr>
        <w:tc>
          <w:tcPr>
            <w:tcW w:w="1902" w:type="dxa"/>
            <w:vAlign w:val="center"/>
          </w:tcPr>
          <w:p w:rsidR="00E15466" w:rsidRPr="00E15466" w:rsidRDefault="00E15466" w:rsidP="00E15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466">
              <w:rPr>
                <w:rFonts w:ascii="Times New Roman" w:hAnsi="Times New Roman" w:cs="Times New Roman"/>
                <w:sz w:val="20"/>
                <w:szCs w:val="20"/>
              </w:rPr>
              <w:t>ОУД.01.1</w:t>
            </w:r>
          </w:p>
        </w:tc>
        <w:tc>
          <w:tcPr>
            <w:tcW w:w="7860" w:type="dxa"/>
            <w:vAlign w:val="center"/>
          </w:tcPr>
          <w:p w:rsidR="00E15466" w:rsidRPr="00E15466" w:rsidRDefault="00E15466" w:rsidP="00E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466"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</w:tr>
      <w:tr w:rsidR="00E15466" w:rsidRPr="00743C9E" w:rsidTr="004B48F5">
        <w:trPr>
          <w:jc w:val="center"/>
        </w:trPr>
        <w:tc>
          <w:tcPr>
            <w:tcW w:w="1902" w:type="dxa"/>
            <w:vAlign w:val="center"/>
          </w:tcPr>
          <w:p w:rsidR="00E15466" w:rsidRPr="00E15466" w:rsidRDefault="00E15466" w:rsidP="00E15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466">
              <w:rPr>
                <w:rFonts w:ascii="Times New Roman" w:hAnsi="Times New Roman" w:cs="Times New Roman"/>
                <w:sz w:val="20"/>
                <w:szCs w:val="20"/>
              </w:rPr>
              <w:t>ОУД.02</w:t>
            </w:r>
          </w:p>
        </w:tc>
        <w:tc>
          <w:tcPr>
            <w:tcW w:w="7860" w:type="dxa"/>
            <w:vAlign w:val="center"/>
          </w:tcPr>
          <w:p w:rsidR="00E15466" w:rsidRPr="00E15466" w:rsidRDefault="00E15466" w:rsidP="00E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46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E15466" w:rsidRPr="00743C9E" w:rsidTr="004B48F5">
        <w:trPr>
          <w:jc w:val="center"/>
        </w:trPr>
        <w:tc>
          <w:tcPr>
            <w:tcW w:w="1902" w:type="dxa"/>
            <w:vAlign w:val="center"/>
          </w:tcPr>
          <w:p w:rsidR="00E15466" w:rsidRPr="00E15466" w:rsidRDefault="00E15466" w:rsidP="00E15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466">
              <w:rPr>
                <w:rFonts w:ascii="Times New Roman" w:hAnsi="Times New Roman" w:cs="Times New Roman"/>
                <w:sz w:val="20"/>
                <w:szCs w:val="20"/>
              </w:rPr>
              <w:t>ОУД.03</w:t>
            </w:r>
          </w:p>
        </w:tc>
        <w:tc>
          <w:tcPr>
            <w:tcW w:w="7860" w:type="dxa"/>
            <w:vAlign w:val="center"/>
          </w:tcPr>
          <w:p w:rsidR="00E15466" w:rsidRPr="00E15466" w:rsidRDefault="00E15466" w:rsidP="00E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46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E15466" w:rsidRPr="00743C9E" w:rsidTr="004B48F5">
        <w:trPr>
          <w:jc w:val="center"/>
        </w:trPr>
        <w:tc>
          <w:tcPr>
            <w:tcW w:w="1902" w:type="dxa"/>
            <w:vAlign w:val="center"/>
          </w:tcPr>
          <w:p w:rsidR="00E15466" w:rsidRPr="00E15466" w:rsidRDefault="00E15466" w:rsidP="00E15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466">
              <w:rPr>
                <w:rFonts w:ascii="Times New Roman" w:hAnsi="Times New Roman" w:cs="Times New Roman"/>
                <w:sz w:val="20"/>
                <w:szCs w:val="20"/>
              </w:rPr>
              <w:t>ОУД.04</w:t>
            </w:r>
          </w:p>
        </w:tc>
        <w:tc>
          <w:tcPr>
            <w:tcW w:w="7860" w:type="dxa"/>
            <w:vAlign w:val="center"/>
          </w:tcPr>
          <w:p w:rsidR="00E15466" w:rsidRPr="00E15466" w:rsidRDefault="00E15466" w:rsidP="00E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46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E15466" w:rsidRPr="00743C9E" w:rsidTr="004B48F5">
        <w:trPr>
          <w:jc w:val="center"/>
        </w:trPr>
        <w:tc>
          <w:tcPr>
            <w:tcW w:w="1902" w:type="dxa"/>
            <w:vAlign w:val="center"/>
          </w:tcPr>
          <w:p w:rsidR="00E15466" w:rsidRPr="00E15466" w:rsidRDefault="00E15466" w:rsidP="00E15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466">
              <w:rPr>
                <w:rFonts w:ascii="Times New Roman" w:hAnsi="Times New Roman" w:cs="Times New Roman"/>
                <w:sz w:val="20"/>
                <w:szCs w:val="20"/>
              </w:rPr>
              <w:t>ОУД.05</w:t>
            </w:r>
          </w:p>
        </w:tc>
        <w:tc>
          <w:tcPr>
            <w:tcW w:w="7860" w:type="dxa"/>
            <w:vAlign w:val="center"/>
          </w:tcPr>
          <w:p w:rsidR="00E15466" w:rsidRPr="00E15466" w:rsidRDefault="00E15466" w:rsidP="00E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466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</w:tr>
      <w:tr w:rsidR="00E15466" w:rsidRPr="00743C9E" w:rsidTr="004B48F5">
        <w:trPr>
          <w:jc w:val="center"/>
        </w:trPr>
        <w:tc>
          <w:tcPr>
            <w:tcW w:w="1902" w:type="dxa"/>
            <w:vAlign w:val="center"/>
          </w:tcPr>
          <w:p w:rsidR="00E15466" w:rsidRPr="00E15466" w:rsidRDefault="00E15466" w:rsidP="00E15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466">
              <w:rPr>
                <w:rFonts w:ascii="Times New Roman" w:hAnsi="Times New Roman" w:cs="Times New Roman"/>
                <w:sz w:val="20"/>
                <w:szCs w:val="20"/>
              </w:rPr>
              <w:t>ОУД.06</w:t>
            </w:r>
          </w:p>
        </w:tc>
        <w:tc>
          <w:tcPr>
            <w:tcW w:w="7860" w:type="dxa"/>
            <w:vAlign w:val="center"/>
          </w:tcPr>
          <w:p w:rsidR="00E15466" w:rsidRPr="00E15466" w:rsidRDefault="00E15466" w:rsidP="00E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46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E15466" w:rsidRPr="00743C9E" w:rsidTr="004B48F5">
        <w:trPr>
          <w:jc w:val="center"/>
        </w:trPr>
        <w:tc>
          <w:tcPr>
            <w:tcW w:w="1902" w:type="dxa"/>
            <w:vAlign w:val="center"/>
          </w:tcPr>
          <w:p w:rsidR="00E15466" w:rsidRPr="00E15466" w:rsidRDefault="00E15466" w:rsidP="00E15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466">
              <w:rPr>
                <w:rFonts w:ascii="Times New Roman" w:hAnsi="Times New Roman" w:cs="Times New Roman"/>
                <w:sz w:val="20"/>
                <w:szCs w:val="20"/>
              </w:rPr>
              <w:t>ОУД.07</w:t>
            </w:r>
          </w:p>
        </w:tc>
        <w:tc>
          <w:tcPr>
            <w:tcW w:w="7860" w:type="dxa"/>
            <w:vAlign w:val="center"/>
          </w:tcPr>
          <w:p w:rsidR="00E15466" w:rsidRPr="00E15466" w:rsidRDefault="00E15466" w:rsidP="00E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46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E15466" w:rsidRPr="00743C9E" w:rsidTr="004B48F5">
        <w:trPr>
          <w:jc w:val="center"/>
        </w:trPr>
        <w:tc>
          <w:tcPr>
            <w:tcW w:w="1902" w:type="dxa"/>
            <w:vAlign w:val="center"/>
          </w:tcPr>
          <w:p w:rsidR="00E15466" w:rsidRPr="00E15466" w:rsidRDefault="00E15466" w:rsidP="00E15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466">
              <w:rPr>
                <w:rFonts w:ascii="Times New Roman" w:hAnsi="Times New Roman" w:cs="Times New Roman"/>
                <w:sz w:val="20"/>
                <w:szCs w:val="20"/>
              </w:rPr>
              <w:t>ОУД.08</w:t>
            </w:r>
          </w:p>
        </w:tc>
        <w:tc>
          <w:tcPr>
            <w:tcW w:w="7860" w:type="dxa"/>
            <w:vAlign w:val="center"/>
          </w:tcPr>
          <w:p w:rsidR="00E15466" w:rsidRPr="00E15466" w:rsidRDefault="00E15466" w:rsidP="00E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466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E15466" w:rsidRPr="00743C9E" w:rsidTr="004B48F5">
        <w:trPr>
          <w:jc w:val="center"/>
        </w:trPr>
        <w:tc>
          <w:tcPr>
            <w:tcW w:w="1902" w:type="dxa"/>
            <w:vAlign w:val="center"/>
          </w:tcPr>
          <w:p w:rsidR="00E15466" w:rsidRPr="00743C9E" w:rsidRDefault="00E15466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.01</w:t>
            </w:r>
          </w:p>
        </w:tc>
        <w:tc>
          <w:tcPr>
            <w:tcW w:w="7860" w:type="dxa"/>
            <w:vAlign w:val="center"/>
          </w:tcPr>
          <w:p w:rsidR="00E15466" w:rsidRPr="00743C9E" w:rsidRDefault="00E15466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</w:p>
        </w:tc>
      </w:tr>
      <w:tr w:rsidR="004D33AE" w:rsidRPr="00743C9E" w:rsidTr="004B48F5">
        <w:trPr>
          <w:jc w:val="center"/>
        </w:trPr>
        <w:tc>
          <w:tcPr>
            <w:tcW w:w="1902" w:type="dxa"/>
            <w:vAlign w:val="center"/>
          </w:tcPr>
          <w:p w:rsidR="004D33AE" w:rsidRPr="00743C9E" w:rsidRDefault="004D33AE" w:rsidP="004D3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0" w:type="dxa"/>
            <w:vAlign w:val="center"/>
          </w:tcPr>
          <w:p w:rsidR="004D33AE" w:rsidRPr="00743C9E" w:rsidRDefault="004D33AE" w:rsidP="004D33A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выбору из обязательных предметных областей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п.09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10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п.11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12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п.17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18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УД.19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</w:tr>
      <w:tr w:rsidR="004D33AE" w:rsidRPr="00743C9E" w:rsidTr="004B48F5">
        <w:trPr>
          <w:jc w:val="center"/>
        </w:trPr>
        <w:tc>
          <w:tcPr>
            <w:tcW w:w="1902" w:type="dxa"/>
            <w:vAlign w:val="center"/>
          </w:tcPr>
          <w:p w:rsidR="004D33AE" w:rsidRPr="00743C9E" w:rsidRDefault="004D33AE" w:rsidP="004D3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0" w:type="dxa"/>
            <w:vAlign w:val="center"/>
          </w:tcPr>
          <w:p w:rsidR="004D33AE" w:rsidRPr="00743C9E" w:rsidRDefault="004D33AE" w:rsidP="004D3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дисциплины</w:t>
            </w:r>
          </w:p>
        </w:tc>
      </w:tr>
      <w:tr w:rsidR="005E0416" w:rsidRPr="00743C9E" w:rsidTr="004B48F5">
        <w:trPr>
          <w:jc w:val="center"/>
        </w:trPr>
        <w:tc>
          <w:tcPr>
            <w:tcW w:w="1902" w:type="dxa"/>
            <w:vMerge w:val="restart"/>
            <w:vAlign w:val="center"/>
          </w:tcPr>
          <w:p w:rsidR="005E0416" w:rsidRPr="00743C9E" w:rsidRDefault="0065012E" w:rsidP="00E75A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УД.20</w:t>
            </w:r>
            <w:r w:rsidR="00ED10DB" w:rsidRPr="00743C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60" w:type="dxa"/>
            <w:vAlign w:val="center"/>
          </w:tcPr>
          <w:p w:rsidR="005E0416" w:rsidRPr="00743C9E" w:rsidRDefault="00242782" w:rsidP="004D3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 xml:space="preserve">Черчение  </w:t>
            </w:r>
          </w:p>
        </w:tc>
      </w:tr>
      <w:tr w:rsidR="005E0416" w:rsidRPr="00743C9E" w:rsidTr="004B48F5">
        <w:trPr>
          <w:jc w:val="center"/>
        </w:trPr>
        <w:tc>
          <w:tcPr>
            <w:tcW w:w="1902" w:type="dxa"/>
            <w:vMerge/>
            <w:vAlign w:val="center"/>
          </w:tcPr>
          <w:p w:rsidR="005E0416" w:rsidRPr="00743C9E" w:rsidRDefault="005E0416" w:rsidP="005E0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0" w:type="dxa"/>
            <w:vAlign w:val="center"/>
          </w:tcPr>
          <w:p w:rsidR="005E0416" w:rsidRPr="00743C9E" w:rsidRDefault="004D33AE" w:rsidP="005E0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Биогенные элементы</w:t>
            </w:r>
          </w:p>
        </w:tc>
      </w:tr>
      <w:tr w:rsidR="004D33AE" w:rsidRPr="00743C9E" w:rsidTr="004B48F5">
        <w:trPr>
          <w:jc w:val="center"/>
        </w:trPr>
        <w:tc>
          <w:tcPr>
            <w:tcW w:w="1902" w:type="dxa"/>
            <w:vMerge w:val="restart"/>
            <w:vAlign w:val="center"/>
          </w:tcPr>
          <w:p w:rsidR="004D33AE" w:rsidRPr="00743C9E" w:rsidRDefault="0065012E" w:rsidP="0065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УД.21</w:t>
            </w:r>
            <w:r w:rsidR="004D33AE" w:rsidRPr="00743C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60" w:type="dxa"/>
            <w:vAlign w:val="center"/>
          </w:tcPr>
          <w:p w:rsidR="004D33AE" w:rsidRPr="00743C9E" w:rsidRDefault="004D33AE" w:rsidP="00650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="0065012E" w:rsidRPr="00743C9E">
              <w:rPr>
                <w:rFonts w:ascii="Times New Roman" w:hAnsi="Times New Roman" w:cs="Times New Roman"/>
                <w:sz w:val="20"/>
                <w:szCs w:val="20"/>
              </w:rPr>
              <w:t>карьерного проектирования</w:t>
            </w:r>
          </w:p>
        </w:tc>
      </w:tr>
      <w:tr w:rsidR="004D33AE" w:rsidRPr="00743C9E" w:rsidTr="004B48F5">
        <w:trPr>
          <w:jc w:val="center"/>
        </w:trPr>
        <w:tc>
          <w:tcPr>
            <w:tcW w:w="1902" w:type="dxa"/>
            <w:vMerge/>
            <w:vAlign w:val="center"/>
          </w:tcPr>
          <w:p w:rsidR="004D33AE" w:rsidRPr="00743C9E" w:rsidRDefault="004D33AE" w:rsidP="005E0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0" w:type="dxa"/>
            <w:vAlign w:val="center"/>
          </w:tcPr>
          <w:p w:rsidR="004D33AE" w:rsidRPr="00743C9E" w:rsidRDefault="004D33AE" w:rsidP="005E0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Химия, питание, здоровье</w:t>
            </w:r>
          </w:p>
        </w:tc>
      </w:tr>
      <w:tr w:rsidR="0065012E" w:rsidRPr="00743C9E" w:rsidTr="004B48F5">
        <w:trPr>
          <w:jc w:val="center"/>
        </w:trPr>
        <w:tc>
          <w:tcPr>
            <w:tcW w:w="1902" w:type="dxa"/>
            <w:vMerge w:val="restart"/>
            <w:vAlign w:val="center"/>
          </w:tcPr>
          <w:p w:rsidR="0065012E" w:rsidRPr="00743C9E" w:rsidRDefault="0065012E" w:rsidP="005E0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УД.22.</w:t>
            </w:r>
          </w:p>
        </w:tc>
        <w:tc>
          <w:tcPr>
            <w:tcW w:w="7860" w:type="dxa"/>
            <w:vAlign w:val="center"/>
          </w:tcPr>
          <w:p w:rsidR="0065012E" w:rsidRPr="00743C9E" w:rsidRDefault="0065012E" w:rsidP="005E0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</w:tr>
      <w:tr w:rsidR="0065012E" w:rsidRPr="00743C9E" w:rsidTr="004B48F5">
        <w:trPr>
          <w:jc w:val="center"/>
        </w:trPr>
        <w:tc>
          <w:tcPr>
            <w:tcW w:w="1902" w:type="dxa"/>
            <w:vMerge/>
            <w:vAlign w:val="center"/>
          </w:tcPr>
          <w:p w:rsidR="0065012E" w:rsidRPr="00743C9E" w:rsidRDefault="0065012E" w:rsidP="005E0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0" w:type="dxa"/>
            <w:vAlign w:val="center"/>
          </w:tcPr>
          <w:p w:rsidR="0065012E" w:rsidRPr="00743C9E" w:rsidRDefault="0065012E" w:rsidP="005E0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История родного края</w:t>
            </w:r>
          </w:p>
        </w:tc>
      </w:tr>
      <w:tr w:rsidR="004D33AE" w:rsidRPr="00743C9E" w:rsidTr="004B48F5">
        <w:trPr>
          <w:jc w:val="center"/>
        </w:trPr>
        <w:tc>
          <w:tcPr>
            <w:tcW w:w="1902" w:type="dxa"/>
            <w:vAlign w:val="center"/>
          </w:tcPr>
          <w:p w:rsidR="004D33AE" w:rsidRPr="00743C9E" w:rsidRDefault="0065012E" w:rsidP="004D33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.</w:t>
            </w:r>
            <w:r w:rsidR="004D33AE" w:rsidRPr="00743C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860" w:type="dxa"/>
            <w:vAlign w:val="center"/>
          </w:tcPr>
          <w:p w:rsidR="004D33AE" w:rsidRPr="00743C9E" w:rsidRDefault="004D33AE" w:rsidP="002427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й цикл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П. 01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, физиологии питания, санитарии и гигиены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 xml:space="preserve">Основы товароведения продовольственных товаров 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и организация рабочего места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Экономические и правовые основы профессиональной деятельности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 xml:space="preserve">Основы калькуляции и учета 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(для профессий СПО)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Пв.10</w:t>
            </w:r>
          </w:p>
        </w:tc>
        <w:tc>
          <w:tcPr>
            <w:tcW w:w="7860" w:type="dxa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сновы профессиональной деятельности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Пв.11</w:t>
            </w:r>
          </w:p>
        </w:tc>
        <w:tc>
          <w:tcPr>
            <w:tcW w:w="7860" w:type="dxa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Пв.12</w:t>
            </w:r>
          </w:p>
        </w:tc>
        <w:tc>
          <w:tcPr>
            <w:tcW w:w="7860" w:type="dxa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</w:tcPr>
          <w:p w:rsidR="00242782" w:rsidRPr="00743C9E" w:rsidRDefault="00242782" w:rsidP="004B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Пв.</w:t>
            </w:r>
            <w:r w:rsidR="004B48F5" w:rsidRPr="00743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60" w:type="dxa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рактикум по основам военной службы</w:t>
            </w:r>
          </w:p>
        </w:tc>
      </w:tr>
      <w:tr w:rsidR="004D33AE" w:rsidRPr="00743C9E" w:rsidTr="004B48F5">
        <w:trPr>
          <w:jc w:val="center"/>
        </w:trPr>
        <w:tc>
          <w:tcPr>
            <w:tcW w:w="1902" w:type="dxa"/>
            <w:vAlign w:val="center"/>
          </w:tcPr>
          <w:p w:rsidR="004D33AE" w:rsidRPr="00743C9E" w:rsidRDefault="004B48F5" w:rsidP="004D33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7860" w:type="dxa"/>
            <w:vAlign w:val="center"/>
          </w:tcPr>
          <w:p w:rsidR="004D33AE" w:rsidRPr="00743C9E" w:rsidRDefault="004D33AE" w:rsidP="002427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й цикл</w:t>
            </w:r>
          </w:p>
        </w:tc>
      </w:tr>
      <w:tr w:rsidR="0065012E" w:rsidRPr="00743C9E" w:rsidTr="004B48F5">
        <w:trPr>
          <w:jc w:val="center"/>
        </w:trPr>
        <w:tc>
          <w:tcPr>
            <w:tcW w:w="1902" w:type="dxa"/>
            <w:vAlign w:val="center"/>
          </w:tcPr>
          <w:p w:rsidR="0065012E" w:rsidRPr="00743C9E" w:rsidRDefault="0065012E" w:rsidP="0065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60" w:type="dxa"/>
            <w:vAlign w:val="center"/>
          </w:tcPr>
          <w:p w:rsidR="0065012E" w:rsidRPr="00743C9E" w:rsidRDefault="0065012E" w:rsidP="0065012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ые модули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МДК.01.01.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подготовки к реализации и хранения кулинарных полуфабрикатов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МДК.01.02.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кулинарных полуфабрикатов</w:t>
            </w:r>
          </w:p>
        </w:tc>
      </w:tr>
      <w:tr w:rsidR="004D33AE" w:rsidRPr="00743C9E" w:rsidTr="004B48F5">
        <w:trPr>
          <w:jc w:val="center"/>
        </w:trPr>
        <w:tc>
          <w:tcPr>
            <w:tcW w:w="1902" w:type="dxa"/>
            <w:vAlign w:val="center"/>
          </w:tcPr>
          <w:p w:rsidR="004D33AE" w:rsidRPr="00743C9E" w:rsidRDefault="004D33AE" w:rsidP="004D3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1</w:t>
            </w:r>
          </w:p>
        </w:tc>
        <w:tc>
          <w:tcPr>
            <w:tcW w:w="7860" w:type="dxa"/>
            <w:vAlign w:val="center"/>
          </w:tcPr>
          <w:p w:rsidR="004D33AE" w:rsidRPr="00743C9E" w:rsidRDefault="004D33AE" w:rsidP="004D3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4D33AE" w:rsidRPr="00743C9E" w:rsidTr="004B48F5">
        <w:trPr>
          <w:jc w:val="center"/>
        </w:trPr>
        <w:tc>
          <w:tcPr>
            <w:tcW w:w="1902" w:type="dxa"/>
            <w:vAlign w:val="center"/>
          </w:tcPr>
          <w:p w:rsidR="004D33AE" w:rsidRPr="00743C9E" w:rsidRDefault="004D33AE" w:rsidP="004D3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1</w:t>
            </w:r>
          </w:p>
        </w:tc>
        <w:tc>
          <w:tcPr>
            <w:tcW w:w="7860" w:type="dxa"/>
            <w:vAlign w:val="center"/>
          </w:tcPr>
          <w:p w:rsidR="004D33AE" w:rsidRPr="00743C9E" w:rsidRDefault="004D33AE" w:rsidP="004D3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МДК.02.01.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МДК.02.02.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</w:tr>
      <w:tr w:rsidR="004D33AE" w:rsidRPr="00743C9E" w:rsidTr="004B48F5">
        <w:trPr>
          <w:jc w:val="center"/>
        </w:trPr>
        <w:tc>
          <w:tcPr>
            <w:tcW w:w="1902" w:type="dxa"/>
            <w:vAlign w:val="center"/>
          </w:tcPr>
          <w:p w:rsidR="004D33AE" w:rsidRPr="00743C9E" w:rsidRDefault="004D33AE" w:rsidP="004D3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2</w:t>
            </w:r>
          </w:p>
        </w:tc>
        <w:tc>
          <w:tcPr>
            <w:tcW w:w="7860" w:type="dxa"/>
            <w:vAlign w:val="center"/>
          </w:tcPr>
          <w:p w:rsidR="004D33AE" w:rsidRPr="00743C9E" w:rsidRDefault="004D33AE" w:rsidP="004D3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4D33AE" w:rsidRPr="00743C9E" w:rsidTr="004B48F5">
        <w:trPr>
          <w:jc w:val="center"/>
        </w:trPr>
        <w:tc>
          <w:tcPr>
            <w:tcW w:w="1902" w:type="dxa"/>
            <w:vAlign w:val="center"/>
          </w:tcPr>
          <w:p w:rsidR="004D33AE" w:rsidRPr="00743C9E" w:rsidRDefault="004D33AE" w:rsidP="004D3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2</w:t>
            </w:r>
          </w:p>
        </w:tc>
        <w:tc>
          <w:tcPr>
            <w:tcW w:w="7860" w:type="dxa"/>
            <w:vAlign w:val="center"/>
          </w:tcPr>
          <w:p w:rsidR="004D33AE" w:rsidRPr="00743C9E" w:rsidRDefault="004D33AE" w:rsidP="004D3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МДК.03.01.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подготовки к реализации и презентации холодных блюд, кулинарных изделий, закусок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МДК.03.02.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</w:tc>
      </w:tr>
      <w:tr w:rsidR="004D33AE" w:rsidRPr="00743C9E" w:rsidTr="004B48F5">
        <w:trPr>
          <w:jc w:val="center"/>
        </w:trPr>
        <w:tc>
          <w:tcPr>
            <w:tcW w:w="1902" w:type="dxa"/>
            <w:vAlign w:val="center"/>
          </w:tcPr>
          <w:p w:rsidR="004D33AE" w:rsidRPr="00743C9E" w:rsidRDefault="004D33AE" w:rsidP="004D3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3</w:t>
            </w:r>
          </w:p>
        </w:tc>
        <w:tc>
          <w:tcPr>
            <w:tcW w:w="7860" w:type="dxa"/>
            <w:vAlign w:val="center"/>
          </w:tcPr>
          <w:p w:rsidR="004D33AE" w:rsidRPr="00743C9E" w:rsidRDefault="004D33AE" w:rsidP="004D3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4D33AE" w:rsidRPr="00743C9E" w:rsidTr="004B48F5">
        <w:trPr>
          <w:jc w:val="center"/>
        </w:trPr>
        <w:tc>
          <w:tcPr>
            <w:tcW w:w="1902" w:type="dxa"/>
            <w:vAlign w:val="center"/>
          </w:tcPr>
          <w:p w:rsidR="004D33AE" w:rsidRPr="00743C9E" w:rsidRDefault="004D33AE" w:rsidP="004D3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3</w:t>
            </w:r>
          </w:p>
        </w:tc>
        <w:tc>
          <w:tcPr>
            <w:tcW w:w="7860" w:type="dxa"/>
            <w:vAlign w:val="center"/>
          </w:tcPr>
          <w:p w:rsidR="004D33AE" w:rsidRPr="00743C9E" w:rsidRDefault="004D33AE" w:rsidP="004D3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МДК.04.01.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подготовки к реализации горячих и холодных сладких блюд, десертов, напитков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МДК.04.02.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</w:t>
            </w:r>
            <w:r w:rsidR="004B48F5" w:rsidRPr="00743C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одготовки к реализации горячих и холодных сладких блюд, десертов, напитков</w:t>
            </w:r>
          </w:p>
        </w:tc>
      </w:tr>
      <w:tr w:rsidR="0065012E" w:rsidRPr="00743C9E" w:rsidTr="004B48F5">
        <w:trPr>
          <w:jc w:val="center"/>
        </w:trPr>
        <w:tc>
          <w:tcPr>
            <w:tcW w:w="1902" w:type="dxa"/>
            <w:vAlign w:val="center"/>
          </w:tcPr>
          <w:p w:rsidR="0065012E" w:rsidRPr="00743C9E" w:rsidRDefault="0065012E" w:rsidP="0065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4</w:t>
            </w:r>
          </w:p>
        </w:tc>
        <w:tc>
          <w:tcPr>
            <w:tcW w:w="7860" w:type="dxa"/>
            <w:vAlign w:val="center"/>
          </w:tcPr>
          <w:p w:rsidR="0065012E" w:rsidRPr="00743C9E" w:rsidRDefault="0065012E" w:rsidP="006501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65012E" w:rsidRPr="00743C9E" w:rsidTr="004B48F5">
        <w:trPr>
          <w:jc w:val="center"/>
        </w:trPr>
        <w:tc>
          <w:tcPr>
            <w:tcW w:w="1902" w:type="dxa"/>
            <w:vAlign w:val="center"/>
          </w:tcPr>
          <w:p w:rsidR="0065012E" w:rsidRPr="00743C9E" w:rsidRDefault="0065012E" w:rsidP="0065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4</w:t>
            </w:r>
          </w:p>
        </w:tc>
        <w:tc>
          <w:tcPr>
            <w:tcW w:w="7860" w:type="dxa"/>
            <w:vAlign w:val="center"/>
          </w:tcPr>
          <w:p w:rsidR="0065012E" w:rsidRPr="00743C9E" w:rsidRDefault="0065012E" w:rsidP="006501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4B48F5" w:rsidRPr="00743C9E" w:rsidTr="004B48F5">
        <w:trPr>
          <w:jc w:val="center"/>
        </w:trPr>
        <w:tc>
          <w:tcPr>
            <w:tcW w:w="1902" w:type="dxa"/>
            <w:vAlign w:val="center"/>
          </w:tcPr>
          <w:p w:rsidR="004B48F5" w:rsidRPr="00743C9E" w:rsidRDefault="004B48F5" w:rsidP="004B48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5</w:t>
            </w:r>
          </w:p>
        </w:tc>
        <w:tc>
          <w:tcPr>
            <w:tcW w:w="7860" w:type="dxa"/>
            <w:vAlign w:val="center"/>
          </w:tcPr>
          <w:p w:rsidR="004B48F5" w:rsidRPr="00743C9E" w:rsidRDefault="004B48F5" w:rsidP="004B48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  <w:tr w:rsidR="004B48F5" w:rsidRPr="00743C9E" w:rsidTr="004B48F5">
        <w:trPr>
          <w:jc w:val="center"/>
        </w:trPr>
        <w:tc>
          <w:tcPr>
            <w:tcW w:w="1902" w:type="dxa"/>
            <w:vAlign w:val="center"/>
          </w:tcPr>
          <w:p w:rsidR="004B48F5" w:rsidRPr="00743C9E" w:rsidRDefault="004B48F5" w:rsidP="004B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МДК.05.01.</w:t>
            </w:r>
          </w:p>
        </w:tc>
        <w:tc>
          <w:tcPr>
            <w:tcW w:w="7860" w:type="dxa"/>
            <w:vAlign w:val="center"/>
          </w:tcPr>
          <w:p w:rsidR="004B48F5" w:rsidRPr="00743C9E" w:rsidRDefault="004B48F5" w:rsidP="004B4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подготовки к реализации хлебобулочных, мучных кондитерских изделий</w:t>
            </w:r>
          </w:p>
        </w:tc>
      </w:tr>
      <w:tr w:rsidR="004B48F5" w:rsidRPr="00743C9E" w:rsidTr="004B48F5">
        <w:trPr>
          <w:jc w:val="center"/>
        </w:trPr>
        <w:tc>
          <w:tcPr>
            <w:tcW w:w="1902" w:type="dxa"/>
            <w:vAlign w:val="center"/>
          </w:tcPr>
          <w:p w:rsidR="004B48F5" w:rsidRPr="00743C9E" w:rsidRDefault="004B48F5" w:rsidP="004B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5.02.</w:t>
            </w:r>
          </w:p>
        </w:tc>
        <w:tc>
          <w:tcPr>
            <w:tcW w:w="7860" w:type="dxa"/>
            <w:vAlign w:val="center"/>
          </w:tcPr>
          <w:p w:rsidR="004B48F5" w:rsidRPr="00743C9E" w:rsidRDefault="004B48F5" w:rsidP="004B4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лебобулочных, мучных кондитерских изделий</w:t>
            </w:r>
          </w:p>
        </w:tc>
      </w:tr>
      <w:tr w:rsidR="0065012E" w:rsidRPr="00743C9E" w:rsidTr="004B48F5">
        <w:trPr>
          <w:jc w:val="center"/>
        </w:trPr>
        <w:tc>
          <w:tcPr>
            <w:tcW w:w="1902" w:type="dxa"/>
            <w:vAlign w:val="center"/>
          </w:tcPr>
          <w:p w:rsidR="0065012E" w:rsidRPr="00743C9E" w:rsidRDefault="0065012E" w:rsidP="0065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 05</w:t>
            </w:r>
          </w:p>
        </w:tc>
        <w:tc>
          <w:tcPr>
            <w:tcW w:w="7860" w:type="dxa"/>
            <w:vAlign w:val="center"/>
          </w:tcPr>
          <w:p w:rsidR="0065012E" w:rsidRPr="00743C9E" w:rsidRDefault="0065012E" w:rsidP="006501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65012E" w:rsidRPr="00743C9E" w:rsidTr="004B48F5">
        <w:trPr>
          <w:jc w:val="center"/>
        </w:trPr>
        <w:tc>
          <w:tcPr>
            <w:tcW w:w="1902" w:type="dxa"/>
            <w:vAlign w:val="center"/>
          </w:tcPr>
          <w:p w:rsidR="0065012E" w:rsidRPr="00743C9E" w:rsidRDefault="0065012E" w:rsidP="0065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5</w:t>
            </w:r>
          </w:p>
        </w:tc>
        <w:tc>
          <w:tcPr>
            <w:tcW w:w="7860" w:type="dxa"/>
            <w:vAlign w:val="center"/>
          </w:tcPr>
          <w:p w:rsidR="0065012E" w:rsidRPr="00743C9E" w:rsidRDefault="0065012E" w:rsidP="006501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</w:tbl>
    <w:p w:rsidR="00211852" w:rsidRPr="00743C9E" w:rsidRDefault="00211852" w:rsidP="00786267">
      <w:pPr>
        <w:pStyle w:val="af"/>
        <w:spacing w:line="276" w:lineRule="auto"/>
        <w:ind w:firstLine="567"/>
        <w:jc w:val="both"/>
        <w:rPr>
          <w:sz w:val="20"/>
          <w:szCs w:val="20"/>
        </w:rPr>
      </w:pPr>
    </w:p>
    <w:p w:rsidR="00C9105C" w:rsidRPr="00743C9E" w:rsidRDefault="00C9105C" w:rsidP="00786267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743C9E">
        <w:rPr>
          <w:sz w:val="20"/>
          <w:szCs w:val="20"/>
        </w:rPr>
        <w:t xml:space="preserve">Учебный план </w:t>
      </w:r>
      <w:r w:rsidR="00786267" w:rsidRPr="00743C9E">
        <w:rPr>
          <w:sz w:val="20"/>
          <w:szCs w:val="20"/>
        </w:rPr>
        <w:t xml:space="preserve">ППКРС </w:t>
      </w:r>
      <w:r w:rsidRPr="00743C9E">
        <w:rPr>
          <w:sz w:val="20"/>
          <w:szCs w:val="20"/>
        </w:rPr>
        <w:t xml:space="preserve">по </w:t>
      </w:r>
      <w:r w:rsidR="004D33AE" w:rsidRPr="00743C9E">
        <w:rPr>
          <w:sz w:val="20"/>
          <w:szCs w:val="20"/>
        </w:rPr>
        <w:t xml:space="preserve">профессии </w:t>
      </w:r>
      <w:r w:rsidR="00211852" w:rsidRPr="00743C9E">
        <w:rPr>
          <w:sz w:val="20"/>
          <w:szCs w:val="20"/>
        </w:rPr>
        <w:t xml:space="preserve">43.01.09 Повар, </w:t>
      </w:r>
      <w:proofErr w:type="gramStart"/>
      <w:r w:rsidR="00211852" w:rsidRPr="00743C9E">
        <w:rPr>
          <w:sz w:val="20"/>
          <w:szCs w:val="20"/>
        </w:rPr>
        <w:t>кондитер</w:t>
      </w:r>
      <w:r w:rsidR="0065012E" w:rsidRPr="00743C9E">
        <w:rPr>
          <w:sz w:val="20"/>
          <w:szCs w:val="20"/>
        </w:rPr>
        <w:t xml:space="preserve"> </w:t>
      </w:r>
      <w:r w:rsidR="00786267" w:rsidRPr="00743C9E">
        <w:rPr>
          <w:sz w:val="20"/>
          <w:szCs w:val="20"/>
        </w:rPr>
        <w:t xml:space="preserve"> </w:t>
      </w:r>
      <w:r w:rsidRPr="00743C9E">
        <w:rPr>
          <w:sz w:val="20"/>
          <w:szCs w:val="20"/>
        </w:rPr>
        <w:t>приведен</w:t>
      </w:r>
      <w:proofErr w:type="gramEnd"/>
      <w:r w:rsidRPr="00743C9E">
        <w:rPr>
          <w:sz w:val="20"/>
          <w:szCs w:val="20"/>
        </w:rPr>
        <w:t xml:space="preserve"> в Приложении 2.</w:t>
      </w:r>
    </w:p>
    <w:p w:rsidR="0065012E" w:rsidRPr="00743C9E" w:rsidRDefault="0065012E" w:rsidP="00786267">
      <w:pPr>
        <w:pStyle w:val="af"/>
        <w:spacing w:line="276" w:lineRule="auto"/>
        <w:ind w:firstLine="567"/>
        <w:jc w:val="both"/>
        <w:rPr>
          <w:sz w:val="20"/>
          <w:szCs w:val="20"/>
        </w:rPr>
      </w:pPr>
    </w:p>
    <w:p w:rsidR="00E526E0" w:rsidRPr="00743C9E" w:rsidRDefault="00616DA2" w:rsidP="00616DA2">
      <w:pPr>
        <w:pStyle w:val="210"/>
        <w:keepNext/>
        <w:keepLines/>
        <w:shd w:val="clear" w:color="auto" w:fill="auto"/>
        <w:spacing w:before="0" w:after="0" w:line="276" w:lineRule="auto"/>
        <w:ind w:right="1140"/>
        <w:jc w:val="left"/>
        <w:rPr>
          <w:sz w:val="20"/>
          <w:szCs w:val="20"/>
        </w:rPr>
      </w:pPr>
      <w:bookmarkStart w:id="11" w:name="bookmark51"/>
      <w:bookmarkStart w:id="12" w:name="bookmark52"/>
      <w:r w:rsidRPr="00743C9E">
        <w:rPr>
          <w:sz w:val="20"/>
          <w:szCs w:val="20"/>
        </w:rPr>
        <w:t xml:space="preserve">5. </w:t>
      </w:r>
      <w:r w:rsidR="00E526E0" w:rsidRPr="00743C9E">
        <w:rPr>
          <w:sz w:val="20"/>
          <w:szCs w:val="20"/>
        </w:rPr>
        <w:t xml:space="preserve">Контроль и оценка результатов освоения </w:t>
      </w:r>
      <w:bookmarkEnd w:id="11"/>
      <w:bookmarkEnd w:id="12"/>
      <w:r w:rsidR="00211852" w:rsidRPr="00743C9E">
        <w:rPr>
          <w:sz w:val="20"/>
          <w:szCs w:val="20"/>
        </w:rPr>
        <w:t>ППКРС</w:t>
      </w:r>
    </w:p>
    <w:p w:rsidR="005F6D38" w:rsidRPr="00743C9E" w:rsidRDefault="005F6D38" w:rsidP="005F6D38">
      <w:pPr>
        <w:pStyle w:val="210"/>
        <w:keepNext/>
        <w:keepLines/>
        <w:shd w:val="clear" w:color="auto" w:fill="auto"/>
        <w:spacing w:before="0" w:after="0" w:line="276" w:lineRule="auto"/>
        <w:ind w:left="360" w:right="1140"/>
        <w:jc w:val="left"/>
        <w:rPr>
          <w:sz w:val="20"/>
          <w:szCs w:val="20"/>
        </w:rPr>
      </w:pPr>
    </w:p>
    <w:p w:rsidR="005F6D38" w:rsidRPr="00743C9E" w:rsidRDefault="005F6D38" w:rsidP="005F6D38">
      <w:pPr>
        <w:pStyle w:val="210"/>
        <w:keepNext/>
        <w:keepLines/>
        <w:shd w:val="clear" w:color="auto" w:fill="auto"/>
        <w:spacing w:before="0" w:after="0" w:line="276" w:lineRule="auto"/>
        <w:ind w:left="20" w:right="1140"/>
        <w:jc w:val="left"/>
        <w:rPr>
          <w:sz w:val="20"/>
          <w:szCs w:val="20"/>
        </w:rPr>
      </w:pPr>
      <w:r w:rsidRPr="00743C9E">
        <w:rPr>
          <w:rStyle w:val="33"/>
          <w:b/>
          <w:bCs/>
          <w:i w:val="0"/>
          <w:iCs w:val="0"/>
          <w:sz w:val="20"/>
          <w:szCs w:val="20"/>
        </w:rPr>
        <w:t xml:space="preserve">   5.1.</w:t>
      </w:r>
      <w:r w:rsidR="00E526E0" w:rsidRPr="00743C9E">
        <w:rPr>
          <w:rStyle w:val="33"/>
          <w:bCs/>
          <w:iCs w:val="0"/>
          <w:sz w:val="20"/>
          <w:szCs w:val="20"/>
        </w:rPr>
        <w:t xml:space="preserve"> </w:t>
      </w:r>
      <w:r w:rsidRPr="00743C9E">
        <w:rPr>
          <w:sz w:val="20"/>
          <w:szCs w:val="20"/>
        </w:rPr>
        <w:t xml:space="preserve">Промежуточная аттестация  </w:t>
      </w:r>
    </w:p>
    <w:p w:rsidR="00E526E0" w:rsidRPr="00743C9E" w:rsidRDefault="00E526E0" w:rsidP="00E526E0">
      <w:pPr>
        <w:autoSpaceDE w:val="0"/>
        <w:autoSpaceDN w:val="0"/>
        <w:adjustRightInd w:val="0"/>
        <w:spacing w:after="0"/>
        <w:rPr>
          <w:rStyle w:val="33"/>
          <w:bCs w:val="0"/>
          <w:iCs w:val="0"/>
          <w:sz w:val="20"/>
          <w:szCs w:val="20"/>
        </w:rPr>
      </w:pPr>
    </w:p>
    <w:p w:rsidR="00E526E0" w:rsidRPr="00743C9E" w:rsidRDefault="00E526E0" w:rsidP="00E526E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3C9E">
        <w:rPr>
          <w:rFonts w:ascii="Times New Roman" w:eastAsia="Times New Roman" w:hAnsi="Times New Roman"/>
          <w:sz w:val="20"/>
          <w:szCs w:val="20"/>
        </w:rPr>
        <w:t xml:space="preserve">       </w:t>
      </w:r>
      <w:r w:rsidRPr="00743C9E">
        <w:rPr>
          <w:rFonts w:ascii="Times New Roman" w:hAnsi="Times New Roman"/>
          <w:sz w:val="20"/>
          <w:szCs w:val="20"/>
        </w:rPr>
        <w:t xml:space="preserve">    Аттестация обучающихся проводится согласно Положению о текущем контроле успеваемости и промежуточной аттестации </w:t>
      </w:r>
      <w:proofErr w:type="gramStart"/>
      <w:r w:rsidRPr="00743C9E">
        <w:rPr>
          <w:rFonts w:ascii="Times New Roman" w:hAnsi="Times New Roman"/>
          <w:sz w:val="20"/>
          <w:szCs w:val="20"/>
        </w:rPr>
        <w:t>обучающихся  Государственного</w:t>
      </w:r>
      <w:proofErr w:type="gramEnd"/>
      <w:r w:rsidRPr="00743C9E">
        <w:rPr>
          <w:rFonts w:ascii="Times New Roman" w:hAnsi="Times New Roman"/>
          <w:sz w:val="20"/>
          <w:szCs w:val="20"/>
        </w:rPr>
        <w:t xml:space="preserve"> бюджетного профессионального образовательного учреждения  «Дзержинский техникум бизнеса и технологий».  </w:t>
      </w:r>
    </w:p>
    <w:p w:rsidR="005F6D38" w:rsidRPr="00743C9E" w:rsidRDefault="00E526E0" w:rsidP="005F6D3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/>
          <w:sz w:val="20"/>
          <w:szCs w:val="20"/>
        </w:rPr>
        <w:t xml:space="preserve">         </w:t>
      </w:r>
      <w:r w:rsidRPr="00743C9E">
        <w:rPr>
          <w:rFonts w:ascii="Times New Roman" w:eastAsia="Times New Roman" w:hAnsi="Times New Roman" w:cs="Times New Roman"/>
          <w:sz w:val="20"/>
          <w:szCs w:val="20"/>
        </w:rPr>
        <w:t>Оценка качества освоения ППКРС включает текущий контроль успеваемости, промежуточную и государственную итоговую аттестацию обучающихся.</w:t>
      </w:r>
    </w:p>
    <w:p w:rsidR="005F6D38" w:rsidRPr="00743C9E" w:rsidRDefault="005F6D38" w:rsidP="005F6D3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743C9E">
        <w:rPr>
          <w:rFonts w:ascii="Times New Roman" w:hAnsi="Times New Roman" w:cs="Times New Roman"/>
          <w:sz w:val="20"/>
          <w:szCs w:val="20"/>
        </w:rPr>
        <w:t>Оценка качества подготовки обучающихся осуществляется в следующих направлениях:</w:t>
      </w:r>
    </w:p>
    <w:p w:rsidR="005F6D38" w:rsidRPr="00743C9E" w:rsidRDefault="005F6D38" w:rsidP="00F00301">
      <w:pPr>
        <w:pStyle w:val="ad"/>
        <w:numPr>
          <w:ilvl w:val="0"/>
          <w:numId w:val="9"/>
        </w:numPr>
        <w:shd w:val="clear" w:color="auto" w:fill="auto"/>
        <w:tabs>
          <w:tab w:val="left" w:pos="1004"/>
        </w:tabs>
        <w:spacing w:before="0" w:line="276" w:lineRule="auto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оценка личностных,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метапредметных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 и предметных результатов освоения общеобразовательных учебных дисциплин; предметом оценивания являются знания, умения обучающихся;</w:t>
      </w:r>
    </w:p>
    <w:p w:rsidR="005F6D38" w:rsidRPr="00743C9E" w:rsidRDefault="005F6D38" w:rsidP="00F00301">
      <w:pPr>
        <w:pStyle w:val="ad"/>
        <w:numPr>
          <w:ilvl w:val="0"/>
          <w:numId w:val="9"/>
        </w:numPr>
        <w:shd w:val="clear" w:color="auto" w:fill="auto"/>
        <w:tabs>
          <w:tab w:val="left" w:pos="908"/>
        </w:tabs>
        <w:spacing w:before="0" w:line="276" w:lineRule="auto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оценка уровня освоения дисциплин, междисциплинарных курсов; предметом оценивания являются знания, умения обучающихся;</w:t>
      </w:r>
    </w:p>
    <w:p w:rsidR="005F6D38" w:rsidRPr="00743C9E" w:rsidRDefault="005F6D38" w:rsidP="00F00301">
      <w:pPr>
        <w:pStyle w:val="ad"/>
        <w:numPr>
          <w:ilvl w:val="0"/>
          <w:numId w:val="9"/>
        </w:numPr>
        <w:shd w:val="clear" w:color="auto" w:fill="auto"/>
        <w:tabs>
          <w:tab w:val="left" w:pos="1105"/>
        </w:tabs>
        <w:spacing w:before="0" w:line="276" w:lineRule="auto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оценка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сформированности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 общих и профессиональных компетенций обучающихся; предметом оценивания являются знания, умения, практический опыт.</w:t>
      </w:r>
    </w:p>
    <w:p w:rsidR="005F6D38" w:rsidRPr="00743C9E" w:rsidRDefault="005F6D38" w:rsidP="005F6D38">
      <w:pPr>
        <w:pStyle w:val="21"/>
        <w:shd w:val="clear" w:color="auto" w:fill="auto"/>
        <w:spacing w:after="0" w:line="276" w:lineRule="auto"/>
        <w:ind w:left="20" w:right="20" w:firstLine="700"/>
        <w:jc w:val="both"/>
        <w:rPr>
          <w:rFonts w:eastAsia="Times New Roman"/>
          <w:sz w:val="20"/>
          <w:szCs w:val="20"/>
        </w:rPr>
      </w:pPr>
      <w:proofErr w:type="gramStart"/>
      <w:r w:rsidRPr="00743C9E">
        <w:rPr>
          <w:sz w:val="20"/>
          <w:szCs w:val="20"/>
        </w:rPr>
        <w:t>Техникум  самостоятельно</w:t>
      </w:r>
      <w:proofErr w:type="gramEnd"/>
      <w:r w:rsidRPr="00743C9E">
        <w:rPr>
          <w:sz w:val="20"/>
          <w:szCs w:val="20"/>
        </w:rPr>
        <w:t xml:space="preserve"> планирует результаты обучения по отдельным дисциплинам, модулям и практикам, которые соотнесены с требуемым результатом освоения образовательной программы (компетенциями выпускников). Совокупность запланированных результатов обучения </w:t>
      </w:r>
      <w:proofErr w:type="gramStart"/>
      <w:r w:rsidRPr="00743C9E">
        <w:rPr>
          <w:sz w:val="20"/>
          <w:szCs w:val="20"/>
        </w:rPr>
        <w:t>обеспечивает  выпускнику</w:t>
      </w:r>
      <w:proofErr w:type="gramEnd"/>
      <w:r w:rsidRPr="00743C9E">
        <w:rPr>
          <w:sz w:val="20"/>
          <w:szCs w:val="20"/>
        </w:rPr>
        <w:t xml:space="preserve"> освоение всех ОК и ПК в соответствии с сочетанием квалификаций повар - кондитер, установленных ФГОС СПО.</w:t>
      </w:r>
    </w:p>
    <w:p w:rsidR="000A073D" w:rsidRPr="00743C9E" w:rsidRDefault="000A073D" w:rsidP="000A073D">
      <w:pPr>
        <w:spacing w:after="0"/>
        <w:ind w:left="20" w:right="20" w:firstLine="560"/>
        <w:jc w:val="both"/>
        <w:rPr>
          <w:rFonts w:ascii="Times New Roman" w:eastAsia="Times New Roman" w:hAnsi="Times New Roman"/>
          <w:sz w:val="20"/>
          <w:szCs w:val="20"/>
        </w:rPr>
      </w:pPr>
      <w:r w:rsidRPr="00743C9E">
        <w:rPr>
          <w:rFonts w:ascii="Times New Roman" w:eastAsia="Times New Roman" w:hAnsi="Times New Roman"/>
          <w:sz w:val="20"/>
          <w:szCs w:val="20"/>
        </w:rPr>
        <w:t xml:space="preserve">Оценка </w:t>
      </w:r>
      <w:proofErr w:type="gramStart"/>
      <w:r w:rsidRPr="00743C9E">
        <w:rPr>
          <w:rFonts w:ascii="Times New Roman" w:eastAsia="Times New Roman" w:hAnsi="Times New Roman"/>
          <w:sz w:val="20"/>
          <w:szCs w:val="20"/>
        </w:rPr>
        <w:t xml:space="preserve">знаний  </w:t>
      </w:r>
      <w:r w:rsidRPr="00743C9E">
        <w:rPr>
          <w:rFonts w:ascii="Times New Roman" w:hAnsi="Times New Roman" w:cs="Times New Roman"/>
          <w:bCs/>
          <w:sz w:val="20"/>
          <w:szCs w:val="20"/>
        </w:rPr>
        <w:t>обучающихся</w:t>
      </w:r>
      <w:proofErr w:type="gramEnd"/>
      <w:r w:rsidRPr="00743C9E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743C9E">
        <w:rPr>
          <w:rFonts w:ascii="Times New Roman" w:eastAsia="Times New Roman" w:hAnsi="Times New Roman"/>
          <w:sz w:val="20"/>
          <w:szCs w:val="20"/>
        </w:rPr>
        <w:t xml:space="preserve">осуществляется по пятибалльной шкале. </w:t>
      </w:r>
      <w:r w:rsidRPr="00743C9E">
        <w:rPr>
          <w:rFonts w:ascii="Times New Roman" w:hAnsi="Times New Roman" w:cs="Times New Roman"/>
          <w:bCs/>
          <w:sz w:val="20"/>
          <w:szCs w:val="20"/>
        </w:rPr>
        <w:t xml:space="preserve">Знания и </w:t>
      </w:r>
      <w:proofErr w:type="gramStart"/>
      <w:r w:rsidRPr="00743C9E">
        <w:rPr>
          <w:rFonts w:ascii="Times New Roman" w:hAnsi="Times New Roman" w:cs="Times New Roman"/>
          <w:bCs/>
          <w:sz w:val="20"/>
          <w:szCs w:val="20"/>
        </w:rPr>
        <w:t>умения  обучающихся</w:t>
      </w:r>
      <w:proofErr w:type="gramEnd"/>
      <w:r w:rsidRPr="00743C9E">
        <w:rPr>
          <w:rFonts w:ascii="Times New Roman" w:hAnsi="Times New Roman" w:cs="Times New Roman"/>
          <w:bCs/>
          <w:sz w:val="20"/>
          <w:szCs w:val="20"/>
        </w:rPr>
        <w:t xml:space="preserve"> определяются оценками «отлично», «хорошо», «удовлетворительно» и «неудовлетворительно».  В журналах оценки проставляются цифрами «5», «4», «3», «2». </w:t>
      </w:r>
      <w:r w:rsidRPr="00743C9E">
        <w:rPr>
          <w:rFonts w:ascii="Times New Roman" w:hAnsi="Times New Roman" w:cs="Times New Roman"/>
          <w:bCs/>
          <w:sz w:val="20"/>
          <w:szCs w:val="20"/>
        </w:rPr>
        <w:br/>
        <w:t xml:space="preserve">В зачетных книжках – 5 (отлично), 4 (хорошо), 3 (удовлетворительно), </w:t>
      </w:r>
      <w:r w:rsidRPr="00743C9E">
        <w:rPr>
          <w:rFonts w:ascii="Times New Roman" w:hAnsi="Times New Roman" w:cs="Times New Roman"/>
          <w:bCs/>
          <w:sz w:val="20"/>
          <w:szCs w:val="20"/>
        </w:rPr>
        <w:br/>
        <w:t xml:space="preserve">2 (неудовлетворительно). </w:t>
      </w:r>
    </w:p>
    <w:p w:rsidR="00E526E0" w:rsidRPr="00743C9E" w:rsidRDefault="00E526E0" w:rsidP="00E52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  Целью текущего контроля является мониторинг уровня освоения знаний, умений, формирования профессиональных и общих компетенций в рамках освоения обучающимися программ учебных дисциплин, междисциплинарных курсов, практик.</w:t>
      </w:r>
    </w:p>
    <w:p w:rsidR="00E526E0" w:rsidRPr="00743C9E" w:rsidRDefault="00E526E0" w:rsidP="00E52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   Целью промежуточной аттестации является оценка соответствия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персональных достижений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обучающихся поэтапным требованиям соответствующей образовательной программы среднего профессионального образования.</w:t>
      </w:r>
    </w:p>
    <w:p w:rsidR="00E526E0" w:rsidRPr="00743C9E" w:rsidRDefault="00E526E0" w:rsidP="00E52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  Общее количество времени, отведенного на промежуточную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аттестацию  –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216 </w:t>
      </w:r>
    </w:p>
    <w:p w:rsidR="00E526E0" w:rsidRPr="00743C9E" w:rsidRDefault="00E526E0" w:rsidP="00E52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часов (6 недель). </w:t>
      </w:r>
    </w:p>
    <w:p w:rsidR="00E526E0" w:rsidRPr="00743C9E" w:rsidRDefault="00E526E0" w:rsidP="00E526E0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743C9E">
        <w:rPr>
          <w:rFonts w:ascii="Times New Roman" w:eastAsia="Times New Roman" w:hAnsi="Times New Roman"/>
          <w:sz w:val="20"/>
          <w:szCs w:val="20"/>
        </w:rPr>
        <w:t xml:space="preserve"> Формы промежуточной аттестации: дифференцированный зачёт (в том числе комплексный дифференцированный зачет), экзамен (в том числе комплексный экзамен), экзамен по модулю.</w:t>
      </w:r>
    </w:p>
    <w:p w:rsidR="000A073D" w:rsidRPr="00743C9E" w:rsidRDefault="000A073D" w:rsidP="00E526E0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Промежуточная аттестация по учебным дисциплинам и междисциплинарным курсам проводится в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 xml:space="preserve">форме  </w:t>
      </w:r>
      <w:r w:rsidRPr="00743C9E">
        <w:rPr>
          <w:rFonts w:ascii="Times New Roman" w:eastAsia="Times New Roman" w:hAnsi="Times New Roman"/>
          <w:sz w:val="20"/>
          <w:szCs w:val="20"/>
        </w:rPr>
        <w:t>дифференцированного</w:t>
      </w:r>
      <w:proofErr w:type="gramEnd"/>
      <w:r w:rsidRPr="00743C9E">
        <w:rPr>
          <w:rFonts w:ascii="Times New Roman" w:eastAsia="Times New Roman" w:hAnsi="Times New Roman"/>
          <w:sz w:val="20"/>
          <w:szCs w:val="20"/>
        </w:rPr>
        <w:t xml:space="preserve"> зачёта (в том числе комплексного дифференцированного зачета) и /или экзамена (в том числе комплексного экзамена).</w:t>
      </w:r>
    </w:p>
    <w:p w:rsidR="000A073D" w:rsidRPr="00743C9E" w:rsidRDefault="000A073D" w:rsidP="000A073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Промежуточная аттестация по учебной и производственной практике проводится в форме дифференцированного зачета.</w:t>
      </w:r>
    </w:p>
    <w:p w:rsidR="00E526E0" w:rsidRPr="00743C9E" w:rsidRDefault="000A073D" w:rsidP="000A073D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Промежуточная аттестация по профессиональному модулю проводится в виде </w:t>
      </w:r>
      <w:r w:rsidRPr="00743C9E">
        <w:rPr>
          <w:rFonts w:ascii="Times New Roman" w:eastAsia="Times New Roman" w:hAnsi="Times New Roman"/>
          <w:sz w:val="20"/>
          <w:szCs w:val="20"/>
        </w:rPr>
        <w:t>экзамена по модулю.</w:t>
      </w:r>
      <w:r w:rsidR="00E526E0" w:rsidRPr="00743C9E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E526E0" w:rsidRPr="00743C9E" w:rsidRDefault="00E526E0" w:rsidP="00E526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743C9E">
        <w:rPr>
          <w:rFonts w:ascii="Times New Roman" w:eastAsia="Times New Roman" w:hAnsi="Times New Roman"/>
          <w:sz w:val="20"/>
          <w:szCs w:val="20"/>
        </w:rPr>
        <w:t xml:space="preserve">           </w:t>
      </w:r>
      <w:r w:rsidRPr="00743C9E">
        <w:rPr>
          <w:rFonts w:ascii="Times New Roman" w:hAnsi="Times New Roman"/>
          <w:sz w:val="20"/>
          <w:szCs w:val="20"/>
        </w:rPr>
        <w:t xml:space="preserve">Экзамены </w:t>
      </w:r>
      <w:r w:rsidRPr="00743C9E">
        <w:rPr>
          <w:rFonts w:ascii="Times New Roman" w:eastAsia="Times New Roman" w:hAnsi="Times New Roman"/>
          <w:sz w:val="20"/>
          <w:szCs w:val="20"/>
        </w:rPr>
        <w:t xml:space="preserve">(в том числе комплексные   экзамены), экзамены по модулю, </w:t>
      </w:r>
      <w:proofErr w:type="gramStart"/>
      <w:r w:rsidRPr="00743C9E">
        <w:rPr>
          <w:rFonts w:ascii="Times New Roman" w:eastAsia="Times New Roman" w:hAnsi="Times New Roman"/>
          <w:sz w:val="20"/>
          <w:szCs w:val="20"/>
        </w:rPr>
        <w:t>консультации  проводятся</w:t>
      </w:r>
      <w:proofErr w:type="gramEnd"/>
      <w:r w:rsidRPr="00743C9E">
        <w:rPr>
          <w:rFonts w:ascii="Times New Roman" w:eastAsia="Times New Roman" w:hAnsi="Times New Roman"/>
          <w:sz w:val="20"/>
          <w:szCs w:val="20"/>
        </w:rPr>
        <w:t xml:space="preserve">  </w:t>
      </w:r>
      <w:r w:rsidRPr="00743C9E">
        <w:rPr>
          <w:rFonts w:ascii="Times New Roman" w:hAnsi="Times New Roman" w:cs="Times New Roman"/>
          <w:sz w:val="20"/>
          <w:szCs w:val="20"/>
        </w:rPr>
        <w:t xml:space="preserve">за счет времени, выделенного на промежуточную аттестацию. </w:t>
      </w:r>
      <w:r w:rsidRPr="00743C9E">
        <w:rPr>
          <w:rFonts w:ascii="Times New Roman" w:hAnsi="Times New Roman"/>
          <w:sz w:val="20"/>
          <w:szCs w:val="20"/>
        </w:rPr>
        <w:t xml:space="preserve">Дифференцированные зачёты </w:t>
      </w:r>
      <w:r w:rsidRPr="00743C9E">
        <w:rPr>
          <w:rFonts w:ascii="Times New Roman" w:eastAsia="Times New Roman" w:hAnsi="Times New Roman"/>
          <w:sz w:val="20"/>
          <w:szCs w:val="20"/>
        </w:rPr>
        <w:t xml:space="preserve">(в том числе комплексные дифференцированные зачеты) </w:t>
      </w:r>
      <w:r w:rsidRPr="00743C9E">
        <w:rPr>
          <w:rFonts w:ascii="Times New Roman" w:hAnsi="Times New Roman"/>
          <w:sz w:val="20"/>
          <w:szCs w:val="20"/>
        </w:rPr>
        <w:t>проводятся за счёт часов, выделенных на изучение соответствующих дисциплин и МДК.</w:t>
      </w:r>
    </w:p>
    <w:p w:rsidR="00E526E0" w:rsidRPr="00743C9E" w:rsidRDefault="00E526E0" w:rsidP="00E526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lastRenderedPageBreak/>
        <w:t xml:space="preserve">        Аттестация по ППКРС проводится рассредоточено, по окончании изучения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учебных  дисциплин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, МДК и освоения учебной и производственной практик. </w:t>
      </w:r>
      <w:r w:rsidRPr="00743C9E">
        <w:rPr>
          <w:rFonts w:ascii="Times New Roman" w:hAnsi="Times New Roman"/>
          <w:sz w:val="20"/>
          <w:szCs w:val="20"/>
        </w:rPr>
        <w:t xml:space="preserve">Промежуточная аттестация в форме экзамена </w:t>
      </w:r>
      <w:r w:rsidRPr="00743C9E">
        <w:rPr>
          <w:rFonts w:ascii="Times New Roman" w:eastAsia="Times New Roman" w:hAnsi="Times New Roman"/>
          <w:sz w:val="20"/>
          <w:szCs w:val="20"/>
        </w:rPr>
        <w:t xml:space="preserve">(в том числе </w:t>
      </w:r>
      <w:proofErr w:type="gramStart"/>
      <w:r w:rsidRPr="00743C9E">
        <w:rPr>
          <w:rFonts w:ascii="Times New Roman" w:eastAsia="Times New Roman" w:hAnsi="Times New Roman"/>
          <w:sz w:val="20"/>
          <w:szCs w:val="20"/>
        </w:rPr>
        <w:t>комплексного  экзамена</w:t>
      </w:r>
      <w:proofErr w:type="gramEnd"/>
      <w:r w:rsidRPr="00743C9E">
        <w:rPr>
          <w:rFonts w:ascii="Times New Roman" w:eastAsia="Times New Roman" w:hAnsi="Times New Roman"/>
          <w:sz w:val="20"/>
          <w:szCs w:val="20"/>
        </w:rPr>
        <w:t>), экзамена по модулю</w:t>
      </w:r>
      <w:r w:rsidRPr="00743C9E">
        <w:rPr>
          <w:rFonts w:ascii="Times New Roman" w:hAnsi="Times New Roman"/>
          <w:sz w:val="20"/>
          <w:szCs w:val="20"/>
        </w:rPr>
        <w:t xml:space="preserve"> проводится в день, освобождённый от других форм учебной нагрузки.  </w:t>
      </w:r>
    </w:p>
    <w:p w:rsidR="00E526E0" w:rsidRPr="00743C9E" w:rsidRDefault="00E526E0" w:rsidP="00E526E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743C9E">
        <w:rPr>
          <w:rFonts w:ascii="Times New Roman" w:hAnsi="Times New Roman"/>
          <w:sz w:val="20"/>
          <w:szCs w:val="20"/>
        </w:rPr>
        <w:t xml:space="preserve">Количество контрольных процедур в учебном году не превышает установленные </w:t>
      </w:r>
      <w:proofErr w:type="spellStart"/>
      <w:r w:rsidRPr="00743C9E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743C9E">
        <w:rPr>
          <w:rFonts w:ascii="Times New Roman" w:hAnsi="Times New Roman"/>
          <w:sz w:val="20"/>
          <w:szCs w:val="20"/>
        </w:rPr>
        <w:t xml:space="preserve"> России нормативы (не более 10 дифференцированных </w:t>
      </w:r>
      <w:proofErr w:type="gramStart"/>
      <w:r w:rsidRPr="00743C9E">
        <w:rPr>
          <w:rFonts w:ascii="Times New Roman" w:hAnsi="Times New Roman"/>
          <w:sz w:val="20"/>
          <w:szCs w:val="20"/>
        </w:rPr>
        <w:t>зачетов  без</w:t>
      </w:r>
      <w:proofErr w:type="gramEnd"/>
      <w:r w:rsidRPr="00743C9E">
        <w:rPr>
          <w:rFonts w:ascii="Times New Roman" w:hAnsi="Times New Roman"/>
          <w:sz w:val="20"/>
          <w:szCs w:val="20"/>
        </w:rPr>
        <w:t xml:space="preserve"> учета дифференцированных зачетов по физической культуре, не более 8 экзаменов). </w:t>
      </w:r>
    </w:p>
    <w:p w:rsidR="00E526E0" w:rsidRPr="00743C9E" w:rsidRDefault="00E526E0" w:rsidP="00E526E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743C9E">
        <w:rPr>
          <w:rFonts w:ascii="Times New Roman" w:hAnsi="Times New Roman"/>
          <w:sz w:val="20"/>
          <w:szCs w:val="20"/>
        </w:rPr>
        <w:t xml:space="preserve">При изучении учебной дисциплины или междисциплинарного курса в течение нескольких семестров, форма промежуточной аттестации за семестр может быть не предусмотрена, в этом случае оценка за семестр выставляется на основе отметок текущей успеваемости. </w:t>
      </w:r>
    </w:p>
    <w:p w:rsidR="00E526E0" w:rsidRPr="00743C9E" w:rsidRDefault="00E526E0" w:rsidP="00E526E0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743C9E">
        <w:rPr>
          <w:rFonts w:ascii="Times New Roman" w:eastAsia="Times New Roman" w:hAnsi="Times New Roman"/>
          <w:sz w:val="20"/>
          <w:szCs w:val="20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.</w:t>
      </w:r>
    </w:p>
    <w:p w:rsidR="00E526E0" w:rsidRPr="00743C9E" w:rsidRDefault="00E526E0" w:rsidP="00E526E0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743C9E">
        <w:rPr>
          <w:rFonts w:ascii="Times New Roman" w:eastAsia="Times New Roman" w:hAnsi="Times New Roman"/>
          <w:sz w:val="20"/>
          <w:szCs w:val="20"/>
        </w:rPr>
        <w:t>Для аттестации обучающихся на соответствие их персональных достижений поэтапным требованиям образовательной программы профессии создаются фонды оценочных средств, позволяющие оценить знания, умения, практический опыт и освоенные общие и профессиональные компетенции с учетом требований профессиональных стандартов, международных стандартов движения WSR и рекомендаций примерной основной образовательной программы профессии.</w:t>
      </w:r>
    </w:p>
    <w:p w:rsidR="000A073D" w:rsidRPr="00743C9E" w:rsidRDefault="000A073D" w:rsidP="000A073D">
      <w:pPr>
        <w:spacing w:after="0"/>
        <w:ind w:right="20"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743C9E">
        <w:rPr>
          <w:rFonts w:ascii="Times New Roman" w:hAnsi="Times New Roman" w:cs="Times New Roman"/>
          <w:bCs/>
          <w:sz w:val="20"/>
          <w:szCs w:val="20"/>
        </w:rPr>
        <w:t xml:space="preserve">Фонды оценочных средств включают контрольные вопросы и типовые задания для практических занятий, контрольных работ, дифференцированных зачетов и </w:t>
      </w:r>
      <w:proofErr w:type="gramStart"/>
      <w:r w:rsidRPr="00743C9E">
        <w:rPr>
          <w:rFonts w:ascii="Times New Roman" w:hAnsi="Times New Roman" w:cs="Times New Roman"/>
          <w:bCs/>
          <w:sz w:val="20"/>
          <w:szCs w:val="20"/>
        </w:rPr>
        <w:t>экзаменов,  тесты</w:t>
      </w:r>
      <w:proofErr w:type="gramEnd"/>
      <w:r w:rsidRPr="00743C9E">
        <w:rPr>
          <w:rFonts w:ascii="Times New Roman" w:hAnsi="Times New Roman" w:cs="Times New Roman"/>
          <w:bCs/>
          <w:sz w:val="20"/>
          <w:szCs w:val="20"/>
        </w:rPr>
        <w:t xml:space="preserve"> и компьютерные тестирующие программы,  примерную тематику рефератов и т.п., а также иные формы контроля, позволяющие оценить степень </w:t>
      </w:r>
      <w:proofErr w:type="spellStart"/>
      <w:r w:rsidRPr="00743C9E">
        <w:rPr>
          <w:rFonts w:ascii="Times New Roman" w:hAnsi="Times New Roman" w:cs="Times New Roman"/>
          <w:bCs/>
          <w:sz w:val="20"/>
          <w:szCs w:val="20"/>
        </w:rPr>
        <w:t>сформированности</w:t>
      </w:r>
      <w:proofErr w:type="spellEnd"/>
      <w:r w:rsidRPr="00743C9E">
        <w:rPr>
          <w:rFonts w:ascii="Times New Roman" w:hAnsi="Times New Roman" w:cs="Times New Roman"/>
          <w:bCs/>
          <w:sz w:val="20"/>
          <w:szCs w:val="20"/>
        </w:rPr>
        <w:t xml:space="preserve"> компетенций обучающихся.</w:t>
      </w:r>
    </w:p>
    <w:p w:rsidR="005F6D38" w:rsidRPr="00743C9E" w:rsidRDefault="005F6D38" w:rsidP="005F6D3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43C9E">
        <w:rPr>
          <w:rFonts w:ascii="Times New Roman" w:hAnsi="Times New Roman" w:cs="Times New Roman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ГБПОУ ДТБТ самостоятельно. </w:t>
      </w:r>
      <w:r w:rsidRPr="00743C9E">
        <w:rPr>
          <w:rFonts w:ascii="Times New Roman" w:eastAsia="Times New Roman" w:hAnsi="Times New Roman"/>
        </w:rPr>
        <w:t xml:space="preserve">Фонды оценочных средств для оценки </w:t>
      </w:r>
      <w:proofErr w:type="spellStart"/>
      <w:r w:rsidRPr="00743C9E">
        <w:rPr>
          <w:rFonts w:ascii="Times New Roman" w:eastAsia="Times New Roman" w:hAnsi="Times New Roman"/>
        </w:rPr>
        <w:t>сформированности</w:t>
      </w:r>
      <w:proofErr w:type="spellEnd"/>
      <w:r w:rsidRPr="00743C9E">
        <w:rPr>
          <w:rFonts w:ascii="Times New Roman" w:eastAsia="Times New Roman" w:hAnsi="Times New Roman"/>
        </w:rPr>
        <w:t xml:space="preserve"> профессиональных и общих компетенций (экзамен по модулю) </w:t>
      </w:r>
      <w:r w:rsidRPr="00743C9E">
        <w:rPr>
          <w:rFonts w:ascii="Times New Roman" w:hAnsi="Times New Roman" w:cs="Times New Roman"/>
        </w:rPr>
        <w:t xml:space="preserve">и для государственной итоговой аттестации - разрабатываются и утверждаются ГБПОУ </w:t>
      </w:r>
      <w:proofErr w:type="gramStart"/>
      <w:r w:rsidRPr="00743C9E">
        <w:rPr>
          <w:rFonts w:ascii="Times New Roman" w:hAnsi="Times New Roman" w:cs="Times New Roman"/>
        </w:rPr>
        <w:t>ДТБТ  после</w:t>
      </w:r>
      <w:proofErr w:type="gramEnd"/>
      <w:r w:rsidRPr="00743C9E">
        <w:rPr>
          <w:rFonts w:ascii="Times New Roman" w:hAnsi="Times New Roman" w:cs="Times New Roman"/>
        </w:rPr>
        <w:t xml:space="preserve"> предварительного положительного заключения работодателей.</w:t>
      </w:r>
    </w:p>
    <w:p w:rsidR="005F6D38" w:rsidRPr="00743C9E" w:rsidRDefault="005F6D38" w:rsidP="005F6D3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743C9E">
        <w:rPr>
          <w:rFonts w:ascii="Times New Roman" w:hAnsi="Times New Roman" w:cs="Times New Roman"/>
          <w:bCs/>
          <w:sz w:val="20"/>
          <w:szCs w:val="20"/>
        </w:rPr>
        <w:t>ГБПОУ ДТБТ создает условия для максимального приближения текущего контроля успеваемости 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– для чего, кроме преподавателей конкретной учебной дисциплины (междисциплинарного курса), в качестве внешних экспертов привлекаются преподаватели, читающие смежные дисциплины и работодатели организаций, направлении деятельности которых соответствует профилю подготовки обучающихся.</w:t>
      </w:r>
    </w:p>
    <w:p w:rsidR="005F6D38" w:rsidRPr="00743C9E" w:rsidRDefault="005F6D38" w:rsidP="005F6D3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F6D38" w:rsidRPr="00743C9E" w:rsidRDefault="005F6D38" w:rsidP="005F6D38">
      <w:pPr>
        <w:ind w:left="360" w:right="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3C9E">
        <w:rPr>
          <w:rFonts w:ascii="Times New Roman" w:hAnsi="Times New Roman" w:cs="Times New Roman"/>
          <w:b/>
          <w:bCs/>
          <w:sz w:val="20"/>
          <w:szCs w:val="20"/>
        </w:rPr>
        <w:t>5.2.</w:t>
      </w:r>
      <w:r w:rsidR="00D760BE" w:rsidRPr="00743C9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43C9E">
        <w:rPr>
          <w:rFonts w:ascii="Times New Roman" w:hAnsi="Times New Roman" w:cs="Times New Roman"/>
          <w:b/>
          <w:bCs/>
          <w:sz w:val="20"/>
          <w:szCs w:val="20"/>
        </w:rPr>
        <w:t xml:space="preserve">Государственная </w:t>
      </w:r>
      <w:proofErr w:type="gramStart"/>
      <w:r w:rsidRPr="00743C9E">
        <w:rPr>
          <w:rFonts w:ascii="Times New Roman" w:hAnsi="Times New Roman" w:cs="Times New Roman"/>
          <w:b/>
          <w:bCs/>
          <w:sz w:val="20"/>
          <w:szCs w:val="20"/>
        </w:rPr>
        <w:t>итоговая  аттестация</w:t>
      </w:r>
      <w:proofErr w:type="gramEnd"/>
      <w:r w:rsidRPr="00743C9E">
        <w:rPr>
          <w:rFonts w:ascii="Times New Roman" w:hAnsi="Times New Roman" w:cs="Times New Roman"/>
          <w:b/>
          <w:bCs/>
          <w:sz w:val="20"/>
          <w:szCs w:val="20"/>
        </w:rPr>
        <w:t xml:space="preserve"> выпускников </w:t>
      </w:r>
      <w:r w:rsidRPr="00743C9E">
        <w:rPr>
          <w:rFonts w:ascii="Times New Roman" w:hAnsi="Times New Roman" w:cs="Times New Roman"/>
          <w:b/>
          <w:sz w:val="20"/>
          <w:szCs w:val="20"/>
        </w:rPr>
        <w:t>по профессии 43.01.09 Повар, кондитер</w:t>
      </w:r>
    </w:p>
    <w:p w:rsidR="00E526E0" w:rsidRPr="00E15466" w:rsidRDefault="005F6D38" w:rsidP="00E52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546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526E0" w:rsidRPr="00E15466">
        <w:rPr>
          <w:rFonts w:ascii="Times New Roman" w:hAnsi="Times New Roman" w:cs="Times New Roman"/>
          <w:sz w:val="20"/>
          <w:szCs w:val="20"/>
        </w:rPr>
        <w:t xml:space="preserve">Освоение ППКРС по профессии 43.01.09 Повар, кондитер завершается государственной итоговой аттестацией.  </w:t>
      </w:r>
      <w:r w:rsidR="00FF117F" w:rsidRPr="00E15466">
        <w:rPr>
          <w:rFonts w:ascii="Times New Roman" w:hAnsi="Times New Roman" w:cs="Times New Roman"/>
          <w:sz w:val="20"/>
          <w:szCs w:val="20"/>
        </w:rPr>
        <w:t xml:space="preserve">Государственная итоговая  аттестация является обязательной и  осуществляется в соответствии с Порядком </w:t>
      </w:r>
      <w:r w:rsidR="00FF117F" w:rsidRPr="00E15466">
        <w:rPr>
          <w:rFonts w:ascii="Times New Roman" w:hAnsi="Times New Roman"/>
          <w:sz w:val="20"/>
          <w:szCs w:val="20"/>
        </w:rPr>
        <w:t>проведения государственной итоговой аттестации по образовательным программам среднего профессионального образования, утверждённым приказом Министерства образования и науки Российской Федерации от 16 августа 2013г. N 968</w:t>
      </w:r>
      <w:r w:rsidR="00E15466" w:rsidRPr="00E15466">
        <w:rPr>
          <w:rFonts w:ascii="Times New Roman" w:hAnsi="Times New Roman"/>
          <w:sz w:val="20"/>
          <w:szCs w:val="20"/>
        </w:rPr>
        <w:t>,  и п</w:t>
      </w:r>
      <w:r w:rsidR="00E15466" w:rsidRPr="00E15466">
        <w:rPr>
          <w:rFonts w:ascii="Times New Roman" w:hAnsi="Times New Roman" w:cs="Times New Roman"/>
          <w:sz w:val="20"/>
          <w:szCs w:val="20"/>
        </w:rPr>
        <w:t>риказом Министерства образования и науки Российской Федерации от 17 ноября  2017г. № 1138 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 Министерства   образования и науки  Российской  Федерации  от   16 августа 2013 г.  № 968"</w:t>
      </w:r>
      <w:r w:rsidR="00E15466" w:rsidRPr="00E15466">
        <w:rPr>
          <w:rFonts w:ascii="Times New Roman" w:hAnsi="Times New Roman"/>
          <w:sz w:val="20"/>
          <w:szCs w:val="20"/>
        </w:rPr>
        <w:t xml:space="preserve"> </w:t>
      </w:r>
      <w:r w:rsidR="00FF117F" w:rsidRPr="00E15466">
        <w:rPr>
          <w:rFonts w:ascii="Times New Roman" w:hAnsi="Times New Roman"/>
          <w:sz w:val="20"/>
          <w:szCs w:val="20"/>
        </w:rPr>
        <w:t>.</w:t>
      </w:r>
      <w:r w:rsidR="00E526E0" w:rsidRPr="00E154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6D38" w:rsidRPr="00743C9E" w:rsidRDefault="00E526E0" w:rsidP="005F6D38">
      <w:pPr>
        <w:pStyle w:val="af3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743C9E">
        <w:rPr>
          <w:sz w:val="20"/>
          <w:szCs w:val="20"/>
        </w:rPr>
        <w:t xml:space="preserve">          Государственная итоговая аттестация проводится в форме защиты выпускной квалификационной работы в виде демонстрационного экзамена.  </w:t>
      </w:r>
    </w:p>
    <w:p w:rsidR="005F6D38" w:rsidRPr="00743C9E" w:rsidRDefault="005F6D38" w:rsidP="005F6D38">
      <w:pPr>
        <w:pStyle w:val="af3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743C9E">
        <w:rPr>
          <w:sz w:val="20"/>
          <w:szCs w:val="20"/>
        </w:rPr>
        <w:t xml:space="preserve">        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.</w:t>
      </w:r>
    </w:p>
    <w:p w:rsidR="005F6D38" w:rsidRPr="00743C9E" w:rsidRDefault="005F6D38" w:rsidP="005F6D38">
      <w:pPr>
        <w:pStyle w:val="af3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743C9E">
        <w:rPr>
          <w:sz w:val="20"/>
          <w:szCs w:val="20"/>
        </w:rPr>
        <w:t xml:space="preserve">         Программа государственной итоговой аттестации, методика оценивания результатов, требования к выпускным квалификационным работам, определяются с учетом ПООП и утверждаются образовательной организацией после их обсуждения на заседании педагогического совета с участием председателей государственных экзаменационных комиссий.</w:t>
      </w:r>
    </w:p>
    <w:p w:rsidR="005F6D38" w:rsidRPr="00743C9E" w:rsidRDefault="005F6D38" w:rsidP="005F6D38">
      <w:pPr>
        <w:pStyle w:val="af3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743C9E">
        <w:rPr>
          <w:sz w:val="20"/>
          <w:szCs w:val="20"/>
        </w:rPr>
        <w:lastRenderedPageBreak/>
        <w:t xml:space="preserve">        Задания демонстрационного экзамена разрабатываются на основе профессиональных стандартов и с учетом оценочных материалов, разработанных </w:t>
      </w:r>
      <w:proofErr w:type="gramStart"/>
      <w:r w:rsidRPr="00743C9E">
        <w:rPr>
          <w:sz w:val="20"/>
          <w:szCs w:val="20"/>
        </w:rPr>
        <w:t>союзом  "</w:t>
      </w:r>
      <w:proofErr w:type="gramEnd"/>
      <w:r w:rsidRPr="00743C9E">
        <w:rPr>
          <w:sz w:val="20"/>
          <w:szCs w:val="20"/>
        </w:rPr>
        <w:t>Агентство развития профессиональных сообществ и рабочих кадров "Молодые профессионалы (</w:t>
      </w:r>
      <w:proofErr w:type="spellStart"/>
      <w:r w:rsidRPr="00743C9E">
        <w:rPr>
          <w:sz w:val="20"/>
          <w:szCs w:val="20"/>
        </w:rPr>
        <w:t>Ворлдскиллс</w:t>
      </w:r>
      <w:proofErr w:type="spellEnd"/>
      <w:r w:rsidRPr="00743C9E">
        <w:rPr>
          <w:sz w:val="20"/>
          <w:szCs w:val="20"/>
        </w:rPr>
        <w:t xml:space="preserve"> Россия)".</w:t>
      </w:r>
    </w:p>
    <w:p w:rsidR="005F6D38" w:rsidRPr="00743C9E" w:rsidRDefault="005F6D38" w:rsidP="005F6D38">
      <w:pPr>
        <w:pStyle w:val="af3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743C9E">
        <w:rPr>
          <w:sz w:val="20"/>
          <w:szCs w:val="20"/>
        </w:rPr>
        <w:t xml:space="preserve">        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E526E0" w:rsidRPr="00743C9E" w:rsidRDefault="005F6D38" w:rsidP="005F6D38">
      <w:pPr>
        <w:pStyle w:val="af3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743C9E">
        <w:rPr>
          <w:sz w:val="20"/>
          <w:szCs w:val="20"/>
        </w:rPr>
        <w:t xml:space="preserve">          Результаты победителей и призеров чемпионатов профессионального мастерства, проводимых союзом либо международной организацией "</w:t>
      </w:r>
      <w:proofErr w:type="spellStart"/>
      <w:r w:rsidRPr="00743C9E">
        <w:rPr>
          <w:sz w:val="20"/>
          <w:szCs w:val="20"/>
        </w:rPr>
        <w:t>WorldSkills</w:t>
      </w:r>
      <w:proofErr w:type="spellEnd"/>
      <w:r w:rsidRPr="00743C9E">
        <w:rPr>
          <w:sz w:val="20"/>
          <w:szCs w:val="20"/>
        </w:rPr>
        <w:t xml:space="preserve"> </w:t>
      </w:r>
      <w:proofErr w:type="spellStart"/>
      <w:r w:rsidRPr="00743C9E">
        <w:rPr>
          <w:sz w:val="20"/>
          <w:szCs w:val="20"/>
        </w:rPr>
        <w:t>International</w:t>
      </w:r>
      <w:proofErr w:type="spellEnd"/>
      <w:r w:rsidRPr="00743C9E">
        <w:rPr>
          <w:sz w:val="20"/>
          <w:szCs w:val="20"/>
        </w:rPr>
        <w:t>", осваивающих образовательные программы среднего профессионального образования, засчитываются в качестве оценки "отлично" по демонстрационному экзамену.</w:t>
      </w:r>
    </w:p>
    <w:p w:rsidR="00E526E0" w:rsidRPr="00743C9E" w:rsidRDefault="00E526E0" w:rsidP="00E368E9">
      <w:pPr>
        <w:autoSpaceDE w:val="0"/>
        <w:autoSpaceDN w:val="0"/>
        <w:adjustRightInd w:val="0"/>
        <w:spacing w:after="0"/>
        <w:jc w:val="both"/>
        <w:rPr>
          <w:rStyle w:val="33"/>
          <w:bCs w:val="0"/>
          <w:iCs w:val="0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   Объем времени, предусмотренный на государственную итоговую аттестацию, составляет 2 недели.</w:t>
      </w:r>
      <w:r w:rsidRPr="00743C9E">
        <w:rPr>
          <w:rStyle w:val="33"/>
          <w:bCs w:val="0"/>
          <w:iCs w:val="0"/>
          <w:sz w:val="20"/>
          <w:szCs w:val="20"/>
        </w:rPr>
        <w:t xml:space="preserve"> </w:t>
      </w:r>
    </w:p>
    <w:p w:rsidR="00ED10DB" w:rsidRPr="00743C9E" w:rsidRDefault="00E526E0" w:rsidP="005F6D38">
      <w:pPr>
        <w:pStyle w:val="310"/>
        <w:shd w:val="clear" w:color="auto" w:fill="auto"/>
        <w:spacing w:before="0" w:after="0" w:line="276" w:lineRule="auto"/>
        <w:ind w:left="20" w:right="40"/>
        <w:jc w:val="both"/>
        <w:rPr>
          <w:sz w:val="20"/>
          <w:szCs w:val="20"/>
        </w:rPr>
      </w:pPr>
      <w:r w:rsidRPr="00743C9E">
        <w:rPr>
          <w:rStyle w:val="33"/>
          <w:bCs/>
          <w:iCs/>
          <w:sz w:val="20"/>
          <w:szCs w:val="20"/>
        </w:rPr>
        <w:t xml:space="preserve"> </w:t>
      </w:r>
      <w:r w:rsidR="00684BF7" w:rsidRPr="00743C9E">
        <w:rPr>
          <w:sz w:val="20"/>
          <w:szCs w:val="20"/>
        </w:rPr>
        <w:t xml:space="preserve">        </w:t>
      </w:r>
    </w:p>
    <w:p w:rsidR="00684BF7" w:rsidRPr="00743C9E" w:rsidRDefault="005F6D38" w:rsidP="00684BF7">
      <w:pPr>
        <w:ind w:left="20" w:right="20" w:firstLine="5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3C9E">
        <w:rPr>
          <w:rFonts w:ascii="Times New Roman" w:hAnsi="Times New Roman" w:cs="Times New Roman"/>
          <w:b/>
          <w:bCs/>
          <w:sz w:val="20"/>
          <w:szCs w:val="20"/>
        </w:rPr>
        <w:t xml:space="preserve">6. Условия </w:t>
      </w:r>
      <w:proofErr w:type="gramStart"/>
      <w:r w:rsidRPr="00743C9E">
        <w:rPr>
          <w:rFonts w:ascii="Times New Roman" w:hAnsi="Times New Roman" w:cs="Times New Roman"/>
          <w:b/>
          <w:bCs/>
          <w:sz w:val="20"/>
          <w:szCs w:val="20"/>
        </w:rPr>
        <w:t xml:space="preserve">реализации </w:t>
      </w:r>
      <w:r w:rsidR="00864DA0" w:rsidRPr="00743C9E">
        <w:rPr>
          <w:rFonts w:ascii="Times New Roman" w:hAnsi="Times New Roman" w:cs="Times New Roman"/>
          <w:b/>
          <w:bCs/>
          <w:sz w:val="20"/>
          <w:szCs w:val="20"/>
        </w:rPr>
        <w:t xml:space="preserve"> ПП</w:t>
      </w:r>
      <w:r w:rsidR="00684BF7" w:rsidRPr="00743C9E">
        <w:rPr>
          <w:rFonts w:ascii="Times New Roman" w:hAnsi="Times New Roman" w:cs="Times New Roman"/>
          <w:b/>
          <w:bCs/>
          <w:sz w:val="20"/>
          <w:szCs w:val="20"/>
        </w:rPr>
        <w:t>КРС</w:t>
      </w:r>
      <w:proofErr w:type="gramEnd"/>
      <w:r w:rsidR="00684BF7" w:rsidRPr="00743C9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64DA0" w:rsidRPr="00743C9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5012E" w:rsidRPr="00743C9E">
        <w:rPr>
          <w:rFonts w:ascii="Times New Roman" w:hAnsi="Times New Roman" w:cs="Times New Roman"/>
          <w:b/>
          <w:sz w:val="20"/>
          <w:szCs w:val="20"/>
        </w:rPr>
        <w:t xml:space="preserve">по профессии </w:t>
      </w:r>
      <w:r w:rsidRPr="00743C9E">
        <w:rPr>
          <w:rFonts w:ascii="Times New Roman" w:hAnsi="Times New Roman" w:cs="Times New Roman"/>
          <w:b/>
          <w:sz w:val="20"/>
          <w:szCs w:val="20"/>
        </w:rPr>
        <w:t>43.01.09 Повар, кондитер</w:t>
      </w:r>
      <w:r w:rsidR="00684BF7" w:rsidRPr="00743C9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A7AF8" w:rsidRPr="00743C9E" w:rsidRDefault="00CA7AF8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Условия реализации образовательной программы включают в себя </w:t>
      </w:r>
      <w:proofErr w:type="gramStart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обеспечение  общесистемных</w:t>
      </w:r>
      <w:proofErr w:type="gramEnd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ребований, требований к материально-техническому, учебно-методическому обеспечению, кадровым и финансовым условиям реализации ППКСР.</w:t>
      </w:r>
    </w:p>
    <w:p w:rsidR="00CA7AF8" w:rsidRPr="00743C9E" w:rsidRDefault="00CA7AF8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A7AF8" w:rsidRPr="00743C9E" w:rsidRDefault="00CA7AF8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1. Обеспечение общесистемных требований к условиям реализации ППКРС</w:t>
      </w:r>
    </w:p>
    <w:p w:rsidR="00CA7AF8" w:rsidRPr="00743C9E" w:rsidRDefault="00CA7AF8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proofErr w:type="gramStart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Техникум  располагает</w:t>
      </w:r>
      <w:proofErr w:type="gramEnd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на праве собственности материально-технической базой, обеспечивающей проведение всех видов учебной деятельности обучающихся, предусмотренных учебным планом, с учетом ПООП.</w:t>
      </w:r>
    </w:p>
    <w:p w:rsidR="00CA7AF8" w:rsidRPr="00743C9E" w:rsidRDefault="00CA7AF8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A7AF8" w:rsidRPr="00743C9E" w:rsidRDefault="00CA7AF8" w:rsidP="00CA7AF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6.2. Обеспечение требований к материально-техническому и учебно-методическому обеспечению реализации </w:t>
      </w:r>
      <w:r w:rsidR="008736C0"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ПКРС</w:t>
      </w:r>
    </w:p>
    <w:p w:rsidR="00CA7AF8" w:rsidRPr="00743C9E" w:rsidRDefault="00CA7AF8" w:rsidP="00CA7AF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A7AF8" w:rsidRPr="00743C9E" w:rsidRDefault="00CA7AF8" w:rsidP="00CA7AF8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Техникум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располагает  материально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>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CA7AF8" w:rsidRPr="00743C9E" w:rsidRDefault="00CA7AF8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Специальные помещения представля</w:t>
      </w:r>
      <w:r w:rsidR="007011F0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CA7AF8" w:rsidRPr="00743C9E" w:rsidRDefault="007011F0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мещения для самостоятельной работы </w:t>
      </w:r>
      <w:proofErr w:type="gramStart"/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ихся  оснащены</w:t>
      </w:r>
      <w:proofErr w:type="gramEnd"/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мпьютерной техникой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подключенной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CA7AF8" w:rsidRPr="00743C9E" w:rsidRDefault="00CA7AF8" w:rsidP="007011F0">
      <w:pPr>
        <w:widowControl w:val="0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Перечень кабинетов, </w:t>
      </w:r>
      <w:proofErr w:type="gramStart"/>
      <w:r w:rsidRPr="00743C9E">
        <w:rPr>
          <w:rFonts w:ascii="Times New Roman" w:hAnsi="Times New Roman" w:cs="Times New Roman"/>
          <w:bCs/>
          <w:iCs/>
          <w:sz w:val="20"/>
          <w:szCs w:val="20"/>
        </w:rPr>
        <w:t>лабораторий,  мастерских</w:t>
      </w:r>
      <w:proofErr w:type="gramEnd"/>
      <w:r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 и других помещений</w:t>
      </w:r>
      <w:r w:rsidR="007011F0"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 для  </w:t>
      </w:r>
      <w:r w:rsidR="007011F0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дения всех видов учебной деятельности обучающихся</w:t>
      </w:r>
      <w:r w:rsidR="007011F0"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743C9E">
        <w:rPr>
          <w:rFonts w:ascii="Times New Roman" w:hAnsi="Times New Roman" w:cs="Times New Roman"/>
          <w:bCs/>
          <w:iCs/>
          <w:sz w:val="20"/>
          <w:szCs w:val="20"/>
        </w:rPr>
        <w:t>в соответствии с ПООП</w:t>
      </w:r>
      <w:r w:rsidR="007011F0"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 представлен в таблице:</w:t>
      </w:r>
      <w:r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       </w:t>
      </w:r>
    </w:p>
    <w:tbl>
      <w:tblPr>
        <w:tblStyle w:val="aa"/>
        <w:tblpPr w:leftFromText="180" w:rightFromText="180" w:vertAnchor="text" w:tblpY="1"/>
        <w:tblOverlap w:val="never"/>
        <w:tblW w:w="9627" w:type="dxa"/>
        <w:tblLook w:val="04A0" w:firstRow="1" w:lastRow="0" w:firstColumn="1" w:lastColumn="0" w:noHBand="0" w:noVBand="1"/>
      </w:tblPr>
      <w:tblGrid>
        <w:gridCol w:w="846"/>
        <w:gridCol w:w="8781"/>
      </w:tblGrid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4E6F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№ п/п</w:t>
            </w:r>
          </w:p>
        </w:tc>
        <w:tc>
          <w:tcPr>
            <w:tcW w:w="8781" w:type="dxa"/>
            <w:vAlign w:val="bottom"/>
          </w:tcPr>
          <w:p w:rsidR="00CA7AF8" w:rsidRPr="00743C9E" w:rsidRDefault="00CA7AF8" w:rsidP="004E6F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4E6F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CA7AF8" w:rsidRPr="00743C9E" w:rsidRDefault="00CA7AF8" w:rsidP="004E6F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бинеты: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sz w:val="20"/>
                <w:szCs w:val="20"/>
                <w:u w:color="FF0000"/>
              </w:rPr>
              <w:t>социально-экономических дисциплин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sz w:val="20"/>
                <w:szCs w:val="20"/>
                <w:u w:color="FF0000"/>
              </w:rPr>
              <w:t>микробиологии, физиологии питания, санитарии и гигиены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sz w:val="20"/>
                <w:szCs w:val="20"/>
                <w:u w:color="FF0000"/>
              </w:rPr>
              <w:t>товароведения продовольственных товаров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технологии кулинарного и кондитерского производства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743C9E">
              <w:rPr>
                <w:rFonts w:ascii="Times New Roman" w:eastAsia="Times New Roman" w:hAnsi="Times New Roman" w:cs="Times New Roman"/>
                <w:sz w:val="20"/>
                <w:szCs w:val="20"/>
                <w:u w:color="FF0000"/>
              </w:rPr>
              <w:t>иностранного языка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eastAsia="Times New Roman" w:hAnsi="Times New Roman" w:cs="Times New Roman"/>
                <w:sz w:val="20"/>
                <w:szCs w:val="20"/>
                <w:u w:color="FF0000"/>
              </w:rPr>
            </w:pPr>
            <w:r w:rsidRPr="00743C9E">
              <w:rPr>
                <w:rFonts w:ascii="Times New Roman" w:eastAsia="Times New Roman" w:hAnsi="Times New Roman" w:cs="Times New Roman"/>
                <w:sz w:val="20"/>
                <w:szCs w:val="20"/>
                <w:u w:color="FF0000"/>
              </w:rPr>
              <w:t>безопасности жизнедеятельности и охраны труда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eastAsia="Times New Roman" w:hAnsi="Times New Roman" w:cs="Times New Roman"/>
                <w:sz w:val="20"/>
                <w:szCs w:val="20"/>
                <w:u w:color="FF0000"/>
              </w:rPr>
            </w:pPr>
            <w:r w:rsidRPr="00743C9E">
              <w:rPr>
                <w:rFonts w:ascii="Times New Roman" w:eastAsia="Times New Roman" w:hAnsi="Times New Roman" w:cs="Times New Roman"/>
                <w:sz w:val="20"/>
                <w:szCs w:val="20"/>
                <w:u w:color="FF0000"/>
              </w:rPr>
              <w:t>технического оснащения и организации рабочего места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ии: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  <w:t>учебная кухня ресторана (с зонами для приготовления холодных, горячих блюд, кулинарных изделий, сладких блюд, десертов и напитков)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  <w:t>учебный кондитерский цех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ортивный комплекс: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зал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ый стадион широкого профиля с элементами полосы препятствий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для стрельбы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лы: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, читальный зал с выходом в сеть Интернет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овый зал</w:t>
            </w:r>
          </w:p>
        </w:tc>
      </w:tr>
    </w:tbl>
    <w:p w:rsidR="001F103D" w:rsidRPr="00743C9E" w:rsidRDefault="00CA7AF8" w:rsidP="00800C49">
      <w:pPr>
        <w:widowControl w:val="0"/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      </w:t>
      </w:r>
      <w:r w:rsidR="007011F0"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gramStart"/>
      <w:r w:rsidR="007011F0" w:rsidRPr="00743C9E">
        <w:rPr>
          <w:rFonts w:ascii="Times New Roman" w:hAnsi="Times New Roman" w:cs="Times New Roman"/>
          <w:bCs/>
          <w:iCs/>
          <w:sz w:val="20"/>
          <w:szCs w:val="20"/>
        </w:rPr>
        <w:t>При  проведении</w:t>
      </w:r>
      <w:proofErr w:type="gramEnd"/>
      <w:r w:rsidR="007011F0"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 учебных занятий </w:t>
      </w:r>
      <w:r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7011F0"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в рамках профессионального цикла дополнительно </w:t>
      </w:r>
      <w:r w:rsidRPr="00743C9E">
        <w:rPr>
          <w:rFonts w:ascii="Times New Roman" w:hAnsi="Times New Roman" w:cs="Times New Roman"/>
          <w:bCs/>
          <w:iCs/>
          <w:sz w:val="20"/>
          <w:szCs w:val="20"/>
        </w:rPr>
        <w:t>использу</w:t>
      </w:r>
      <w:r w:rsidR="007011F0"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ется помещение  </w:t>
      </w:r>
      <w:r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7011F0"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743C9E">
        <w:rPr>
          <w:rFonts w:ascii="Times New Roman" w:hAnsi="Times New Roman" w:cs="Times New Roman"/>
          <w:bCs/>
          <w:iCs/>
          <w:sz w:val="20"/>
          <w:szCs w:val="20"/>
        </w:rPr>
        <w:t>специализированн</w:t>
      </w:r>
      <w:r w:rsidR="007011F0" w:rsidRPr="00743C9E">
        <w:rPr>
          <w:rFonts w:ascii="Times New Roman" w:hAnsi="Times New Roman" w:cs="Times New Roman"/>
          <w:bCs/>
          <w:iCs/>
          <w:sz w:val="20"/>
          <w:szCs w:val="20"/>
        </w:rPr>
        <w:t>ого</w:t>
      </w:r>
      <w:r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 центр</w:t>
      </w:r>
      <w:r w:rsidR="007011F0" w:rsidRPr="00743C9E">
        <w:rPr>
          <w:rFonts w:ascii="Times New Roman" w:hAnsi="Times New Roman" w:cs="Times New Roman"/>
          <w:bCs/>
          <w:iCs/>
          <w:sz w:val="20"/>
          <w:szCs w:val="20"/>
        </w:rPr>
        <w:t>а</w:t>
      </w:r>
      <w:r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 профессиональных компетенций  по компетенции «Поварское дело».</w:t>
      </w:r>
      <w:r w:rsidR="007011F0"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</w:p>
    <w:p w:rsidR="00800C49" w:rsidRPr="00743C9E" w:rsidRDefault="00CA7AF8" w:rsidP="001F103D">
      <w:pPr>
        <w:widowControl w:val="0"/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="007011F0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="00800C49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7011F0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хникум 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еспечен</w:t>
      </w:r>
      <w:proofErr w:type="gramEnd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обходимым комплектом лицензионного программного обеспечения.</w:t>
      </w:r>
      <w:r w:rsidR="00800C49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</w:p>
    <w:p w:rsidR="00CA7AF8" w:rsidRPr="00743C9E" w:rsidRDefault="00800C49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иблиотечный фонд укомплектован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Библиотечный </w:t>
      </w:r>
      <w:proofErr w:type="gramStart"/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онд 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укомплектован</w:t>
      </w:r>
      <w:proofErr w:type="gramEnd"/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ечатными изданиями и (или) электронными изданиями основной и дополнительной учебной литературы, вышедшими за последние 5 лет.</w:t>
      </w:r>
    </w:p>
    <w:p w:rsidR="00CA7AF8" w:rsidRPr="00743C9E" w:rsidRDefault="00800C49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800C49" w:rsidRPr="00743C9E" w:rsidRDefault="00800C49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К электронно-библиотечной системе (электронной библиотеке) обеспечен одновременный доступ 100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% обучающихся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A7AF8" w:rsidRPr="00743C9E" w:rsidRDefault="00800C49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иеся инвалиды и лица с ограниченными возможностями здоровья обеспечены печатными и (или) электронными образовательными ресурсами, адаптированными к ограничениям их здоровья.</w:t>
      </w:r>
    </w:p>
    <w:p w:rsidR="00CA7AF8" w:rsidRPr="00743C9E" w:rsidRDefault="00800C49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ППКРС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обеспечива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ется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ебно-методической документацией по всем учебным предметам, дисциплинам, модулям.</w:t>
      </w:r>
    </w:p>
    <w:p w:rsidR="001F103D" w:rsidRPr="00743C9E" w:rsidRDefault="001F103D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736C0" w:rsidRPr="00743C9E" w:rsidRDefault="008736C0" w:rsidP="00CA7AF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6.3. Обеспечение требований к кадровым условиям реализации ППКРС</w:t>
      </w:r>
    </w:p>
    <w:p w:rsidR="001F103D" w:rsidRPr="00743C9E" w:rsidRDefault="001F103D" w:rsidP="00CA7AF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F103D" w:rsidRPr="00743C9E" w:rsidRDefault="001F103D" w:rsidP="001F10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ализация </w:t>
      </w:r>
      <w:proofErr w:type="gramStart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ПКРС  обеспечивается</w:t>
      </w:r>
      <w:proofErr w:type="gramEnd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едагогическими работниками техникума. К реализации ППКРС могут </w:t>
      </w:r>
      <w:proofErr w:type="gramStart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быть  привлечены</w:t>
      </w:r>
      <w:proofErr w:type="gramEnd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условиях гражданско-правового договора лиц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  ФГОС СПО (имеющих стаж работы в данной профессиональной области не менее 3 лет).</w:t>
      </w:r>
    </w:p>
    <w:p w:rsidR="001F103D" w:rsidRPr="00743C9E" w:rsidRDefault="001F103D" w:rsidP="001F10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Квалификация педагогических работников образовательной организации соответствует квалификационным требованиям, указанным в квалификационных справочниках, и (или) профессиональных стандартах. </w:t>
      </w:r>
    </w:p>
    <w:p w:rsidR="001F103D" w:rsidRPr="00743C9E" w:rsidRDefault="001F103D" w:rsidP="001F10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Педагогические работники, привлекаемые к реализации образовательной программы, </w:t>
      </w:r>
      <w:proofErr w:type="gramStart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имеют  профессиональное</w:t>
      </w:r>
      <w:proofErr w:type="gramEnd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, указанной в  ФГОС СПО, не реже 1 раза в 3 года с учетом расширения спектра профессиональных компетенций.</w:t>
      </w:r>
    </w:p>
    <w:p w:rsidR="001F103D" w:rsidRPr="00743C9E" w:rsidRDefault="001F103D" w:rsidP="001F10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 о ФГОС СПО, в общем числе педагогических работников, реализующих ППКСР, не менее 25 процентов.</w:t>
      </w:r>
    </w:p>
    <w:p w:rsidR="001F103D" w:rsidRPr="00743C9E" w:rsidRDefault="001F103D" w:rsidP="001F103D">
      <w:pPr>
        <w:spacing w:after="0"/>
        <w:ind w:right="8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743C9E">
        <w:rPr>
          <w:rFonts w:ascii="Times New Roman" w:eastAsia="Arial Unicode MS" w:hAnsi="Times New Roman" w:cs="Times New Roman"/>
          <w:sz w:val="20"/>
          <w:szCs w:val="20"/>
        </w:rPr>
        <w:t xml:space="preserve">           Специфические требования, дополняющие условия реализации </w:t>
      </w:r>
      <w:proofErr w:type="gramStart"/>
      <w:r w:rsidRPr="00743C9E">
        <w:rPr>
          <w:rFonts w:ascii="Times New Roman" w:hAnsi="Times New Roman" w:cs="Times New Roman"/>
          <w:bCs/>
          <w:sz w:val="20"/>
          <w:szCs w:val="20"/>
        </w:rPr>
        <w:t xml:space="preserve">ППКРС  </w:t>
      </w:r>
      <w:r w:rsidRPr="00743C9E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профессии 43.01.09</w:t>
      </w:r>
      <w:r w:rsidRPr="00743C9E">
        <w:rPr>
          <w:rFonts w:ascii="Times New Roman" w:eastAsia="Arial Unicode MS" w:hAnsi="Times New Roman" w:cs="Times New Roman"/>
          <w:sz w:val="20"/>
          <w:szCs w:val="20"/>
        </w:rPr>
        <w:t>:</w:t>
      </w:r>
    </w:p>
    <w:p w:rsidR="001F103D" w:rsidRPr="00743C9E" w:rsidRDefault="001F103D" w:rsidP="00F00301">
      <w:pPr>
        <w:numPr>
          <w:ilvl w:val="0"/>
          <w:numId w:val="1"/>
        </w:numPr>
        <w:tabs>
          <w:tab w:val="left" w:pos="628"/>
        </w:tabs>
        <w:spacing w:after="0"/>
        <w:ind w:right="80" w:firstLine="913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743C9E">
        <w:rPr>
          <w:rFonts w:ascii="Times New Roman" w:eastAsia="Arial Unicode MS" w:hAnsi="Times New Roman" w:cs="Times New Roman"/>
          <w:sz w:val="20"/>
          <w:szCs w:val="20"/>
        </w:rPr>
        <w:t xml:space="preserve">педагогические кадры должны знать требования </w:t>
      </w:r>
      <w:proofErr w:type="gramStart"/>
      <w:r w:rsidRPr="00743C9E">
        <w:rPr>
          <w:rFonts w:ascii="Times New Roman" w:eastAsia="Arial Unicode MS" w:hAnsi="Times New Roman" w:cs="Times New Roman"/>
          <w:sz w:val="20"/>
          <w:szCs w:val="20"/>
        </w:rPr>
        <w:t>профессиональных  стандартов</w:t>
      </w:r>
      <w:proofErr w:type="gramEnd"/>
      <w:r w:rsidRPr="00743C9E">
        <w:rPr>
          <w:rFonts w:ascii="Times New Roman" w:eastAsia="Arial Unicode MS" w:hAnsi="Times New Roman" w:cs="Times New Roman"/>
          <w:sz w:val="20"/>
          <w:szCs w:val="20"/>
        </w:rPr>
        <w:t xml:space="preserve"> по профессиям «Повар», «Кондитер»;</w:t>
      </w:r>
    </w:p>
    <w:p w:rsidR="001F103D" w:rsidRPr="00743C9E" w:rsidRDefault="001F103D" w:rsidP="00F00301">
      <w:pPr>
        <w:numPr>
          <w:ilvl w:val="0"/>
          <w:numId w:val="1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743C9E">
        <w:rPr>
          <w:rFonts w:ascii="Times New Roman" w:eastAsia="Arial Unicode MS" w:hAnsi="Times New Roman" w:cs="Times New Roman"/>
          <w:sz w:val="20"/>
          <w:szCs w:val="20"/>
        </w:rPr>
        <w:t xml:space="preserve">педагогические кадры должны знать требования </w:t>
      </w:r>
      <w:proofErr w:type="gramStart"/>
      <w:r w:rsidRPr="00743C9E">
        <w:rPr>
          <w:rFonts w:ascii="Times New Roman" w:eastAsia="Arial Unicode MS" w:hAnsi="Times New Roman" w:cs="Times New Roman"/>
          <w:sz w:val="20"/>
          <w:szCs w:val="20"/>
        </w:rPr>
        <w:t xml:space="preserve">стандарта  </w:t>
      </w:r>
      <w:r w:rsidRPr="00743C9E">
        <w:rPr>
          <w:rFonts w:ascii="Times New Roman" w:eastAsia="Arial Unicode MS" w:hAnsi="Times New Roman" w:cs="Times New Roman"/>
          <w:sz w:val="20"/>
          <w:szCs w:val="20"/>
          <w:lang w:val="en-US"/>
        </w:rPr>
        <w:t>WSR</w:t>
      </w:r>
      <w:proofErr w:type="gramEnd"/>
      <w:r w:rsidRPr="00743C9E">
        <w:rPr>
          <w:rFonts w:ascii="Times New Roman" w:eastAsia="Arial Unicode MS" w:hAnsi="Times New Roman" w:cs="Times New Roman"/>
          <w:sz w:val="20"/>
          <w:szCs w:val="20"/>
        </w:rPr>
        <w:t xml:space="preserve"> по компетенции  «Поварское дело», «Кондитерское дело»;</w:t>
      </w:r>
    </w:p>
    <w:p w:rsidR="001F103D" w:rsidRPr="00743C9E" w:rsidRDefault="001F103D" w:rsidP="00F00301">
      <w:pPr>
        <w:numPr>
          <w:ilvl w:val="0"/>
          <w:numId w:val="1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743C9E">
        <w:rPr>
          <w:rFonts w:ascii="Times New Roman" w:eastAsia="Arial Unicode MS" w:hAnsi="Times New Roman" w:cs="Times New Roman"/>
          <w:sz w:val="20"/>
          <w:szCs w:val="20"/>
        </w:rPr>
        <w:t xml:space="preserve">педагогические кадры должны иметь </w:t>
      </w:r>
      <w:proofErr w:type="gramStart"/>
      <w:r w:rsidRPr="00743C9E">
        <w:rPr>
          <w:rFonts w:ascii="Times New Roman" w:eastAsia="Arial Unicode MS" w:hAnsi="Times New Roman" w:cs="Times New Roman"/>
          <w:sz w:val="20"/>
          <w:szCs w:val="20"/>
        </w:rPr>
        <w:t>представление  о</w:t>
      </w:r>
      <w:proofErr w:type="gramEnd"/>
      <w:r w:rsidRPr="00743C9E">
        <w:rPr>
          <w:rFonts w:ascii="Times New Roman" w:eastAsia="Arial Unicode MS" w:hAnsi="Times New Roman" w:cs="Times New Roman"/>
          <w:sz w:val="20"/>
          <w:szCs w:val="20"/>
        </w:rPr>
        <w:t xml:space="preserve"> потребностях  регионального рынка труда в сфере общественного питания  и потребительских услуг;</w:t>
      </w:r>
    </w:p>
    <w:p w:rsidR="001F103D" w:rsidRPr="00743C9E" w:rsidRDefault="001F103D" w:rsidP="00F00301">
      <w:pPr>
        <w:numPr>
          <w:ilvl w:val="0"/>
          <w:numId w:val="1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743C9E">
        <w:rPr>
          <w:rFonts w:ascii="Times New Roman" w:eastAsia="Arial Unicode MS" w:hAnsi="Times New Roman" w:cs="Times New Roman"/>
          <w:sz w:val="20"/>
          <w:szCs w:val="20"/>
        </w:rPr>
        <w:t>педагогические кадры должны знать особенности национальной кухни.</w:t>
      </w:r>
    </w:p>
    <w:p w:rsidR="001F103D" w:rsidRPr="00743C9E" w:rsidRDefault="001F103D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F103D" w:rsidRPr="00743C9E" w:rsidRDefault="00446D56" w:rsidP="00446D5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6.4. </w:t>
      </w:r>
      <w:r w:rsidR="001F103D"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еспечение требований к финансовым условиям</w:t>
      </w:r>
      <w:r w:rsidR="001F103D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F103D"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еализации ППКРС</w:t>
      </w:r>
    </w:p>
    <w:p w:rsidR="001F103D" w:rsidRPr="00743C9E" w:rsidRDefault="001F103D" w:rsidP="001F103D">
      <w:pPr>
        <w:pStyle w:val="a7"/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A7AF8" w:rsidRPr="00743C9E" w:rsidRDefault="001F103D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инансовое обеспечение реализации </w:t>
      </w:r>
      <w:proofErr w:type="gramStart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ПКРС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осуществля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ется</w:t>
      </w:r>
      <w:proofErr w:type="gramEnd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профессии с учетом корректирующих коэффициентов.</w:t>
      </w:r>
    </w:p>
    <w:p w:rsidR="001F103D" w:rsidRPr="00743C9E" w:rsidRDefault="001F103D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A7AF8" w:rsidRPr="00743C9E" w:rsidRDefault="00446D56" w:rsidP="00446D5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6.5 </w:t>
      </w:r>
      <w:r w:rsidR="001F103D"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Обеспечение </w:t>
      </w:r>
      <w:proofErr w:type="gramStart"/>
      <w:r w:rsidR="001F103D"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ребований </w:t>
      </w:r>
      <w:r w:rsidR="00CA7AF8"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рименяемым</w:t>
      </w:r>
      <w:proofErr w:type="gramEnd"/>
      <w:r w:rsidR="00CA7AF8"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механизмам оценки качеств</w:t>
      </w:r>
      <w:r w:rsidR="001F103D"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ПКРС</w:t>
      </w:r>
    </w:p>
    <w:p w:rsidR="001F103D" w:rsidRPr="00743C9E" w:rsidRDefault="001F103D" w:rsidP="001F103D">
      <w:pPr>
        <w:pStyle w:val="a7"/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A7AF8" w:rsidRPr="00743C9E" w:rsidRDefault="001F103D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      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ачество </w:t>
      </w:r>
      <w:proofErr w:type="gramStart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ПКРС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пределяется</w:t>
      </w:r>
      <w:proofErr w:type="gramEnd"/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рамках системы внутренней оценки, а также системы внешней оценки на добровольной основе.</w:t>
      </w:r>
    </w:p>
    <w:p w:rsidR="00CA7AF8" w:rsidRPr="00743C9E" w:rsidRDefault="001F103D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целях совершенствования </w:t>
      </w:r>
      <w:proofErr w:type="gramStart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ПКРС  техникум</w:t>
      </w:r>
      <w:proofErr w:type="gramEnd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 проведении регулярной внутренней оценки качества 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ПКРС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CA7AF8" w:rsidRPr="00743C9E" w:rsidRDefault="001F103D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нешняя оценка качества 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ПКРС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осуществляться при проведении работодателями, их объединениями, а также уполномоченными ими организациями, в том числе зарубежными организациями, либо профессионально-общественными 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</w:p>
    <w:p w:rsidR="001F103D" w:rsidRPr="00743C9E" w:rsidRDefault="001F103D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F103D" w:rsidRPr="00743C9E" w:rsidRDefault="001F103D" w:rsidP="001F103D">
      <w:pPr>
        <w:pStyle w:val="310"/>
        <w:shd w:val="clear" w:color="auto" w:fill="auto"/>
        <w:spacing w:before="65" w:after="89" w:line="276" w:lineRule="auto"/>
        <w:ind w:right="40"/>
        <w:jc w:val="both"/>
        <w:rPr>
          <w:sz w:val="20"/>
          <w:szCs w:val="20"/>
        </w:rPr>
      </w:pPr>
      <w:r w:rsidRPr="00743C9E">
        <w:rPr>
          <w:rStyle w:val="32"/>
          <w:b/>
          <w:bCs/>
          <w:iCs/>
          <w:sz w:val="20"/>
          <w:szCs w:val="20"/>
        </w:rPr>
        <w:t>6.</w:t>
      </w:r>
      <w:r w:rsidR="00446D56" w:rsidRPr="00743C9E">
        <w:rPr>
          <w:rStyle w:val="32"/>
          <w:b/>
          <w:bCs/>
          <w:iCs/>
          <w:sz w:val="20"/>
          <w:szCs w:val="20"/>
        </w:rPr>
        <w:t>6.</w:t>
      </w:r>
      <w:r w:rsidRPr="00743C9E">
        <w:rPr>
          <w:rStyle w:val="32"/>
          <w:b/>
          <w:bCs/>
          <w:iCs/>
          <w:sz w:val="20"/>
          <w:szCs w:val="20"/>
        </w:rPr>
        <w:t xml:space="preserve">  Перечень нормативных документов отраслевой направленности, используемых в учебной деятельности: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974"/>
        </w:tabs>
        <w:spacing w:before="0" w:line="276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Федеральный закон от 2012г. №184-ФЗ «О техническом регулировании»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998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Федеральный закон «О защите прав потребителей» (с изменениями и дополнениями)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994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Федеральный закон от 30.03.99 ФЗ-52 «О санитарно-эпидемиологическом благополучии населения» (с изменениями и дополнениями)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998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Федеральный закон от 02.01.2000 N 29-ФЗ «О качестве и безопасности пищевых продуктов»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979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ГОСТ 31984-2012 Услуги общественного питания. Общие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требования.-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Введ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. 2015-01-01. - М.: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Стандартинформ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743C9E">
        <w:rPr>
          <w:rFonts w:ascii="Times New Roman" w:hAnsi="Times New Roman" w:cs="Times New Roman"/>
          <w:sz w:val="20"/>
          <w:szCs w:val="20"/>
          <w:lang w:val="en-US"/>
        </w:rPr>
        <w:t>2014.-</w:t>
      </w:r>
      <w:proofErr w:type="gramEnd"/>
      <w:r w:rsidRPr="00743C9E">
        <w:rPr>
          <w:rFonts w:ascii="Times New Roman" w:hAnsi="Times New Roman" w:cs="Times New Roman"/>
          <w:sz w:val="20"/>
          <w:szCs w:val="20"/>
          <w:lang w:val="en-US"/>
        </w:rPr>
        <w:t xml:space="preserve">III, </w:t>
      </w:r>
      <w:r w:rsidRPr="00743C9E">
        <w:rPr>
          <w:rFonts w:ascii="Times New Roman" w:hAnsi="Times New Roman" w:cs="Times New Roman"/>
          <w:sz w:val="20"/>
          <w:szCs w:val="20"/>
        </w:rPr>
        <w:t>8 с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984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ГОСТ 30524-2013 Услуги общественного питания. Требования к персоналу.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Введ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. 2016-01-01. - М.: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Стандартинформ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743C9E">
        <w:rPr>
          <w:rFonts w:ascii="Times New Roman" w:hAnsi="Times New Roman" w:cs="Times New Roman"/>
          <w:sz w:val="20"/>
          <w:szCs w:val="20"/>
          <w:lang w:val="en-US"/>
        </w:rPr>
        <w:t>2014.-</w:t>
      </w:r>
      <w:proofErr w:type="gramEnd"/>
      <w:r w:rsidRPr="00743C9E">
        <w:rPr>
          <w:rFonts w:ascii="Times New Roman" w:hAnsi="Times New Roman" w:cs="Times New Roman"/>
          <w:sz w:val="20"/>
          <w:szCs w:val="20"/>
          <w:lang w:val="en-US"/>
        </w:rPr>
        <w:t xml:space="preserve">III, </w:t>
      </w:r>
      <w:r w:rsidRPr="00743C9E">
        <w:rPr>
          <w:rFonts w:ascii="Times New Roman" w:hAnsi="Times New Roman" w:cs="Times New Roman"/>
          <w:sz w:val="20"/>
          <w:szCs w:val="20"/>
        </w:rPr>
        <w:t>48 с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696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ГОСТ 31985-2013 Услуги общественного питания. Термины и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определения.-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Введ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. 2015-01-01. - М.: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Стандартинформ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743C9E">
        <w:rPr>
          <w:rFonts w:ascii="Times New Roman" w:hAnsi="Times New Roman" w:cs="Times New Roman"/>
          <w:sz w:val="20"/>
          <w:szCs w:val="20"/>
          <w:lang w:val="en-US"/>
        </w:rPr>
        <w:t>2014.-</w:t>
      </w:r>
      <w:proofErr w:type="gramEnd"/>
      <w:r w:rsidRPr="00743C9E">
        <w:rPr>
          <w:rFonts w:ascii="Times New Roman" w:hAnsi="Times New Roman" w:cs="Times New Roman"/>
          <w:sz w:val="20"/>
          <w:szCs w:val="20"/>
          <w:lang w:val="en-US"/>
        </w:rPr>
        <w:t xml:space="preserve">III, </w:t>
      </w:r>
      <w:r w:rsidRPr="00743C9E">
        <w:rPr>
          <w:rFonts w:ascii="Times New Roman" w:hAnsi="Times New Roman" w:cs="Times New Roman"/>
          <w:sz w:val="20"/>
          <w:szCs w:val="20"/>
        </w:rPr>
        <w:t>10 с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691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ГОСТ 30390-2013 Услуги общественного питания. Продукция общественного питания, реализуемая населению. Общие технические условия -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Введ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. 2016 - 01 -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01.-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М.: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Стандартинформ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>, 2014.- III, 12 с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356"/>
        </w:tabs>
        <w:spacing w:before="0" w:line="276" w:lineRule="auto"/>
        <w:ind w:left="360" w:right="20" w:firstLine="66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ГОСТ 30389 - 2013 Услуги общественного питания. Предприятия общественного питания. Классификация и общие требования -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Введ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. 2016 - 01 - 01. - М.: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Стандартинформ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2014.-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III, 12 с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337"/>
        </w:tabs>
        <w:spacing w:before="0" w:line="276" w:lineRule="auto"/>
        <w:ind w:left="360" w:right="20" w:firstLine="66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ГОСТ 31986-2012 Услуги общественного питания. Метод органолептической оценки качества продукции общественного питания. -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Введ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. 2015 - 01 - 01. - М.: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Стандартинформ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, 2014. - </w:t>
      </w:r>
      <w:r w:rsidRPr="00743C9E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743C9E">
        <w:rPr>
          <w:rFonts w:ascii="Times New Roman" w:hAnsi="Times New Roman" w:cs="Times New Roman"/>
          <w:sz w:val="20"/>
          <w:szCs w:val="20"/>
        </w:rPr>
        <w:t>, 11 с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337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ГОСТ 31987-2012 Услуги общественного питания. Технологические документы на продукцию общественного питания. Общие требования к оформлению, построению и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содержанию.-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Введ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. 2015 - 01 - 01. - М.: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Стандартинформ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2014.-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III, 16 с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337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-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Введ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. 2015 - 01 - 01. - М.: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Стандартинформ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>, 2014. - III, 10 с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346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СанПиН 2.3.2. 1324-03 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346"/>
        </w:tabs>
        <w:spacing w:before="0" w:line="276" w:lineRule="auto"/>
        <w:ind w:left="360" w:right="20" w:firstLine="66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- Режим доступа: </w:t>
      </w:r>
      <w:hyperlink r:id="rId12" w:history="1">
        <w:r w:rsidRPr="00743C9E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743C9E">
          <w:rPr>
            <w:rStyle w:val="ab"/>
            <w:rFonts w:ascii="Times New Roman" w:hAnsi="Times New Roman" w:cs="Times New Roman"/>
            <w:sz w:val="20"/>
            <w:szCs w:val="20"/>
          </w:rPr>
          <w:t>://</w:t>
        </w:r>
        <w:r w:rsidRPr="00743C9E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743C9E">
          <w:rPr>
            <w:rStyle w:val="ab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743C9E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fabrikabiz</w:t>
        </w:r>
        <w:proofErr w:type="spellEnd"/>
        <w:r w:rsidRPr="00743C9E">
          <w:rPr>
            <w:rStyle w:val="ab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743C9E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Pr="00743C9E">
          <w:rPr>
            <w:rStyle w:val="ab"/>
            <w:rFonts w:ascii="Times New Roman" w:hAnsi="Times New Roman" w:cs="Times New Roman"/>
            <w:sz w:val="20"/>
            <w:szCs w:val="20"/>
          </w:rPr>
          <w:t>/1002/4/0.</w:t>
        </w:r>
        <w:proofErr w:type="spellStart"/>
        <w:r w:rsidRPr="00743C9E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php</w:t>
        </w:r>
        <w:proofErr w:type="spellEnd"/>
        <w:r w:rsidRPr="00743C9E">
          <w:rPr>
            <w:rStyle w:val="ab"/>
            <w:rFonts w:ascii="Times New Roman" w:hAnsi="Times New Roman" w:cs="Times New Roman"/>
            <w:sz w:val="20"/>
            <w:szCs w:val="20"/>
          </w:rPr>
          <w:t>-</w:t>
        </w:r>
        <w:r w:rsidRPr="00743C9E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show</w:t>
        </w:r>
        <w:r w:rsidRPr="00743C9E">
          <w:rPr>
            <w:rStyle w:val="ab"/>
            <w:rFonts w:ascii="Times New Roman" w:hAnsi="Times New Roman" w:cs="Times New Roman"/>
            <w:sz w:val="20"/>
            <w:szCs w:val="20"/>
          </w:rPr>
          <w:t>_</w:t>
        </w:r>
        <w:r w:rsidRPr="00743C9E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art</w:t>
        </w:r>
        <w:r w:rsidRPr="00743C9E">
          <w:rPr>
            <w:rStyle w:val="ab"/>
            <w:rFonts w:ascii="Times New Roman" w:hAnsi="Times New Roman" w:cs="Times New Roman"/>
            <w:sz w:val="20"/>
            <w:szCs w:val="20"/>
          </w:rPr>
          <w:t>=2758</w:t>
        </w:r>
      </w:hyperlink>
      <w:r w:rsidRPr="00743C9E">
        <w:rPr>
          <w:rFonts w:ascii="Times New Roman" w:hAnsi="Times New Roman" w:cs="Times New Roman"/>
          <w:sz w:val="20"/>
          <w:szCs w:val="20"/>
        </w:rPr>
        <w:t>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346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346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оборотоспособности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- Режим доступа: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346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lastRenderedPageBreak/>
        <w:t xml:space="preserve">Сборник технических нормативов - Сборник рецептур на продукцию для обучающихся во всех образовательных учреждениях/ под общ. ред. М.П. Могильного,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В.А.Тутельяна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. - М.: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ДеЛи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принт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2015.-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544с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346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Сборник технических нормативов - Сборник рецептур на продукцию диетического питания для предприятий общественного питания/ под общ. ред. М.П. Могильного,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В.А.Тутельяна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. - М.: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ДеЛи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 плюс,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2013.-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808с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346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Сборник рецептур блюд и кулинарных изделий для диетического питания. Для предприятий общественного питания: сборник технических нормативов / Под общ. ред. В.Т. Лапшиной. - М.: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Хлебпродинформ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>, 2002. - 632 с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658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Сборник рецептур блюд и кулинарных изделий для предприятий общественного питания: Сборник технических нормативов. - Ч. 1 / Под ред. Ф.Л. Марчука. - М.: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Хлебпродинформ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>, 1996. - 615 с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638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Сборник рецептур блюд и кулинарных изделий для предприятий общественного питания: Сборник технических нормативов. - Ч. 2 / Под общ. ред. Н.А.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Лупея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. - М.: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Хлебпродинформ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>, 1997. - 560 с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638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Сборник рецептур блюд и кулинарных изделий для предприятий общественного питания /Сост. Л.Е.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Голунова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. - 8+е изд. - СПб: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Профикс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>, 2006. - 688 с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638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Сборник рецептур национальных блюд и кулинарных изделий: Сборник технических нормативов. - Ч. 5 / Под общ. ред. В.Т. Лапшиной. - М.,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Хлебпродинформ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>, 2001. - 760 с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629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629"/>
        </w:tabs>
        <w:spacing w:before="0" w:line="276" w:lineRule="auto"/>
        <w:ind w:left="360" w:hanging="76"/>
        <w:rPr>
          <w:rFonts w:ascii="Times New Roman" w:hAnsi="Times New Roman" w:cs="Times New Roman"/>
          <w:sz w:val="20"/>
          <w:szCs w:val="20"/>
        </w:rPr>
        <w:sectPr w:rsidR="001F103D" w:rsidRPr="00743C9E" w:rsidSect="00446D56">
          <w:footerReference w:type="even" r:id="rId13"/>
          <w:footerReference w:type="default" r:id="rId14"/>
          <w:pgSz w:w="11905" w:h="16837"/>
          <w:pgMar w:top="1064" w:right="648" w:bottom="1703" w:left="1276" w:header="0" w:footer="3" w:gutter="0"/>
          <w:cols w:space="720"/>
          <w:noEndnote/>
          <w:docGrid w:linePitch="360"/>
        </w:sectPr>
      </w:pPr>
      <w:r w:rsidRPr="00743C9E">
        <w:rPr>
          <w:rFonts w:ascii="Times New Roman" w:hAnsi="Times New Roman" w:cs="Times New Roman"/>
          <w:sz w:val="20"/>
          <w:szCs w:val="20"/>
        </w:rPr>
        <w:t>Профессиональный стандарт «Кондитер/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Шоколатье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>».</w:t>
      </w:r>
    </w:p>
    <w:p w:rsidR="00864DA0" w:rsidRPr="00743C9E" w:rsidRDefault="001F103D" w:rsidP="00864DA0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3" w:name="bookmark19"/>
      <w:r w:rsidRPr="00743C9E"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864DA0" w:rsidRPr="00743C9E">
        <w:rPr>
          <w:rFonts w:ascii="Times New Roman" w:hAnsi="Times New Roman" w:cs="Times New Roman"/>
          <w:b/>
          <w:sz w:val="20"/>
          <w:szCs w:val="20"/>
        </w:rPr>
        <w:t xml:space="preserve">. Характеристика </w:t>
      </w:r>
      <w:r w:rsidR="00786267" w:rsidRPr="00743C9E">
        <w:rPr>
          <w:rFonts w:ascii="Times New Roman" w:hAnsi="Times New Roman" w:cs="Times New Roman"/>
          <w:b/>
          <w:sz w:val="20"/>
          <w:szCs w:val="20"/>
        </w:rPr>
        <w:t xml:space="preserve">социокультурной </w:t>
      </w:r>
      <w:r w:rsidR="00864DA0" w:rsidRPr="00743C9E">
        <w:rPr>
          <w:rFonts w:ascii="Times New Roman" w:hAnsi="Times New Roman" w:cs="Times New Roman"/>
          <w:b/>
          <w:sz w:val="20"/>
          <w:szCs w:val="20"/>
        </w:rPr>
        <w:t xml:space="preserve">среды ГБПОУ ДТБТ, </w:t>
      </w:r>
      <w:proofErr w:type="gramStart"/>
      <w:r w:rsidR="00864DA0" w:rsidRPr="00743C9E">
        <w:rPr>
          <w:rFonts w:ascii="Times New Roman" w:hAnsi="Times New Roman" w:cs="Times New Roman"/>
          <w:b/>
          <w:sz w:val="20"/>
          <w:szCs w:val="20"/>
        </w:rPr>
        <w:t>обеспечивающ</w:t>
      </w:r>
      <w:r w:rsidR="003F4B7F" w:rsidRPr="00743C9E">
        <w:rPr>
          <w:rFonts w:ascii="Times New Roman" w:hAnsi="Times New Roman" w:cs="Times New Roman"/>
          <w:b/>
          <w:sz w:val="20"/>
          <w:szCs w:val="20"/>
        </w:rPr>
        <w:t xml:space="preserve">ая </w:t>
      </w:r>
      <w:r w:rsidR="00864DA0" w:rsidRPr="00743C9E">
        <w:rPr>
          <w:rFonts w:ascii="Times New Roman" w:hAnsi="Times New Roman" w:cs="Times New Roman"/>
          <w:b/>
          <w:sz w:val="20"/>
          <w:szCs w:val="20"/>
        </w:rPr>
        <w:t xml:space="preserve"> развитие</w:t>
      </w:r>
      <w:proofErr w:type="gramEnd"/>
      <w:r w:rsidR="00864DA0" w:rsidRPr="00743C9E">
        <w:rPr>
          <w:rFonts w:ascii="Times New Roman" w:hAnsi="Times New Roman" w:cs="Times New Roman"/>
          <w:b/>
          <w:sz w:val="20"/>
          <w:szCs w:val="20"/>
        </w:rPr>
        <w:t xml:space="preserve"> общих и профессиональных компетенций выпускников</w:t>
      </w:r>
    </w:p>
    <w:p w:rsidR="00864DA0" w:rsidRPr="00743C9E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3C9E">
        <w:rPr>
          <w:rFonts w:ascii="Times New Roman" w:hAnsi="Times New Roman" w:cs="Times New Roman"/>
          <w:bCs/>
          <w:sz w:val="20"/>
          <w:szCs w:val="20"/>
        </w:rPr>
        <w:t xml:space="preserve">В ГБПОУ ДТБТ сформирована социокультурная среда, создающая условия, необходимые для всестороннего развития и социализации </w:t>
      </w:r>
      <w:proofErr w:type="gramStart"/>
      <w:r w:rsidRPr="00743C9E">
        <w:rPr>
          <w:rFonts w:ascii="Times New Roman" w:hAnsi="Times New Roman" w:cs="Times New Roman"/>
          <w:bCs/>
          <w:sz w:val="20"/>
          <w:szCs w:val="20"/>
        </w:rPr>
        <w:t>личности,  сохранения</w:t>
      </w:r>
      <w:proofErr w:type="gramEnd"/>
      <w:r w:rsidRPr="00743C9E">
        <w:rPr>
          <w:rFonts w:ascii="Times New Roman" w:hAnsi="Times New Roman" w:cs="Times New Roman"/>
          <w:bCs/>
          <w:sz w:val="20"/>
          <w:szCs w:val="20"/>
        </w:rPr>
        <w:t xml:space="preserve">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ъединений дополнительного образования, спортивных и творческих клубов.</w:t>
      </w:r>
    </w:p>
    <w:p w:rsidR="00207660" w:rsidRPr="00743C9E" w:rsidRDefault="003F4B7F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743C9E">
        <w:rPr>
          <w:rFonts w:ascii="Times New Roman" w:hAnsi="Times New Roman" w:cs="Times New Roman"/>
          <w:bCs/>
          <w:sz w:val="20"/>
          <w:szCs w:val="20"/>
        </w:rPr>
        <w:t>Обучающим</w:t>
      </w:r>
      <w:r w:rsidR="00864DA0" w:rsidRPr="00743C9E">
        <w:rPr>
          <w:rFonts w:ascii="Times New Roman" w:hAnsi="Times New Roman" w:cs="Times New Roman"/>
          <w:bCs/>
          <w:sz w:val="20"/>
          <w:szCs w:val="20"/>
        </w:rPr>
        <w:t>ся  ГБПОУ</w:t>
      </w:r>
      <w:proofErr w:type="gramEnd"/>
      <w:r w:rsidR="00864DA0" w:rsidRPr="00743C9E">
        <w:rPr>
          <w:rFonts w:ascii="Times New Roman" w:hAnsi="Times New Roman" w:cs="Times New Roman"/>
          <w:bCs/>
          <w:sz w:val="20"/>
          <w:szCs w:val="20"/>
        </w:rPr>
        <w:t xml:space="preserve"> ДТБТ  </w:t>
      </w:r>
      <w:r w:rsidRPr="00743C9E">
        <w:rPr>
          <w:rFonts w:ascii="Times New Roman" w:hAnsi="Times New Roman" w:cs="Times New Roman"/>
          <w:bCs/>
          <w:sz w:val="20"/>
          <w:szCs w:val="20"/>
        </w:rPr>
        <w:t xml:space="preserve"> обеспечиваются меры  социальной поддержки в соотве</w:t>
      </w:r>
      <w:r w:rsidR="00207660" w:rsidRPr="00743C9E">
        <w:rPr>
          <w:rFonts w:ascii="Times New Roman" w:hAnsi="Times New Roman" w:cs="Times New Roman"/>
          <w:bCs/>
          <w:sz w:val="20"/>
          <w:szCs w:val="20"/>
        </w:rPr>
        <w:t>т</w:t>
      </w:r>
      <w:r w:rsidRPr="00743C9E">
        <w:rPr>
          <w:rFonts w:ascii="Times New Roman" w:hAnsi="Times New Roman" w:cs="Times New Roman"/>
          <w:bCs/>
          <w:sz w:val="20"/>
          <w:szCs w:val="20"/>
        </w:rPr>
        <w:t>ствии с локальным</w:t>
      </w:r>
      <w:r w:rsidR="00F25EBC" w:rsidRPr="00743C9E">
        <w:rPr>
          <w:rFonts w:ascii="Times New Roman" w:hAnsi="Times New Roman" w:cs="Times New Roman"/>
          <w:bCs/>
          <w:sz w:val="20"/>
          <w:szCs w:val="20"/>
        </w:rPr>
        <w:t>и</w:t>
      </w:r>
      <w:r w:rsidRPr="00743C9E">
        <w:rPr>
          <w:rFonts w:ascii="Times New Roman" w:hAnsi="Times New Roman" w:cs="Times New Roman"/>
          <w:bCs/>
          <w:sz w:val="20"/>
          <w:szCs w:val="20"/>
        </w:rPr>
        <w:t xml:space="preserve"> нормативным</w:t>
      </w:r>
      <w:r w:rsidR="00F25EBC" w:rsidRPr="00743C9E">
        <w:rPr>
          <w:rFonts w:ascii="Times New Roman" w:hAnsi="Times New Roman" w:cs="Times New Roman"/>
          <w:bCs/>
          <w:sz w:val="20"/>
          <w:szCs w:val="20"/>
        </w:rPr>
        <w:t>и</w:t>
      </w:r>
      <w:r w:rsidRPr="00743C9E">
        <w:rPr>
          <w:rFonts w:ascii="Times New Roman" w:hAnsi="Times New Roman" w:cs="Times New Roman"/>
          <w:bCs/>
          <w:sz w:val="20"/>
          <w:szCs w:val="20"/>
        </w:rPr>
        <w:t xml:space="preserve"> акт</w:t>
      </w:r>
      <w:r w:rsidR="00F25EBC" w:rsidRPr="00743C9E">
        <w:rPr>
          <w:rFonts w:ascii="Times New Roman" w:hAnsi="Times New Roman" w:cs="Times New Roman"/>
          <w:bCs/>
          <w:sz w:val="20"/>
          <w:szCs w:val="20"/>
        </w:rPr>
        <w:t>ами</w:t>
      </w:r>
      <w:r w:rsidR="00207660" w:rsidRPr="00743C9E">
        <w:rPr>
          <w:rFonts w:ascii="Times New Roman" w:hAnsi="Times New Roman" w:cs="Times New Roman"/>
          <w:bCs/>
          <w:sz w:val="20"/>
          <w:szCs w:val="20"/>
        </w:rPr>
        <w:t xml:space="preserve"> техникума. </w:t>
      </w:r>
    </w:p>
    <w:p w:rsidR="00864DA0" w:rsidRPr="00743C9E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bCs/>
          <w:sz w:val="20"/>
          <w:szCs w:val="20"/>
        </w:rPr>
        <w:t xml:space="preserve">ГБПОУ ДТБТ взаимодействует по вопросам развития студенческого </w:t>
      </w:r>
      <w:proofErr w:type="gramStart"/>
      <w:r w:rsidRPr="00743C9E">
        <w:rPr>
          <w:rFonts w:ascii="Times New Roman" w:hAnsi="Times New Roman" w:cs="Times New Roman"/>
          <w:bCs/>
          <w:sz w:val="20"/>
          <w:szCs w:val="20"/>
        </w:rPr>
        <w:t>самоуправления</w:t>
      </w:r>
      <w:r w:rsidR="00F25EBC" w:rsidRPr="00743C9E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743C9E">
        <w:rPr>
          <w:rFonts w:ascii="Times New Roman" w:hAnsi="Times New Roman" w:cs="Times New Roman"/>
          <w:bCs/>
          <w:sz w:val="20"/>
          <w:szCs w:val="20"/>
        </w:rPr>
        <w:t xml:space="preserve"> досуговой</w:t>
      </w:r>
      <w:proofErr w:type="gramEnd"/>
      <w:r w:rsidRPr="00743C9E">
        <w:rPr>
          <w:rFonts w:ascii="Times New Roman" w:hAnsi="Times New Roman" w:cs="Times New Roman"/>
          <w:bCs/>
          <w:sz w:val="20"/>
          <w:szCs w:val="20"/>
        </w:rPr>
        <w:t xml:space="preserve"> и спортивно-оздоровительной студенческой деятельности с Отделом молодёжной политики Администрации г. Дзержинска, МБУ</w:t>
      </w:r>
      <w:r w:rsidR="00547D57" w:rsidRPr="00743C9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07660" w:rsidRPr="00743C9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47D57" w:rsidRPr="00743C9E">
        <w:rPr>
          <w:rFonts w:ascii="Times New Roman" w:hAnsi="Times New Roman" w:cs="Times New Roman"/>
          <w:bCs/>
          <w:sz w:val="20"/>
          <w:szCs w:val="20"/>
        </w:rPr>
        <w:t xml:space="preserve">«Центр молодёжных инициатив», </w:t>
      </w:r>
      <w:r w:rsidR="00AF3463" w:rsidRPr="00743C9E">
        <w:rPr>
          <w:rFonts w:ascii="Times New Roman" w:hAnsi="Times New Roman" w:cs="Times New Roman"/>
          <w:bCs/>
          <w:sz w:val="20"/>
          <w:szCs w:val="20"/>
        </w:rPr>
        <w:t>МБУ</w:t>
      </w:r>
      <w:r w:rsidR="00547D57" w:rsidRPr="00743C9E">
        <w:rPr>
          <w:rFonts w:ascii="Times New Roman" w:hAnsi="Times New Roman" w:cs="Times New Roman"/>
          <w:bCs/>
          <w:sz w:val="20"/>
          <w:szCs w:val="20"/>
        </w:rPr>
        <w:t xml:space="preserve"> «ФОК «О</w:t>
      </w:r>
      <w:r w:rsidR="00AF3463" w:rsidRPr="00743C9E">
        <w:rPr>
          <w:rFonts w:ascii="Times New Roman" w:hAnsi="Times New Roman" w:cs="Times New Roman"/>
          <w:bCs/>
          <w:sz w:val="20"/>
          <w:szCs w:val="20"/>
        </w:rPr>
        <w:t>ка</w:t>
      </w:r>
      <w:r w:rsidR="00547D57" w:rsidRPr="00743C9E">
        <w:rPr>
          <w:rFonts w:ascii="Times New Roman" w:hAnsi="Times New Roman" w:cs="Times New Roman"/>
          <w:bCs/>
          <w:sz w:val="20"/>
          <w:szCs w:val="20"/>
        </w:rPr>
        <w:t xml:space="preserve">», МБУ ДОД «Дворец детского творчества», </w:t>
      </w:r>
      <w:r w:rsidRPr="00743C9E">
        <w:rPr>
          <w:rFonts w:ascii="Times New Roman" w:hAnsi="Times New Roman" w:cs="Times New Roman"/>
          <w:bCs/>
          <w:sz w:val="20"/>
          <w:szCs w:val="20"/>
        </w:rPr>
        <w:t xml:space="preserve"> спортивными организациями, образовательными учреждениями и средствами массовой информации. Взаимодействия осуществляются на основе планов совместных мероприятий и </w:t>
      </w:r>
      <w:r w:rsidR="00547D57" w:rsidRPr="00743C9E">
        <w:rPr>
          <w:rFonts w:ascii="Times New Roman" w:hAnsi="Times New Roman" w:cs="Times New Roman"/>
          <w:bCs/>
          <w:sz w:val="20"/>
          <w:szCs w:val="20"/>
        </w:rPr>
        <w:t>договоров о сотрудничестве</w:t>
      </w:r>
      <w:r w:rsidRPr="00743C9E">
        <w:rPr>
          <w:rFonts w:ascii="Times New Roman" w:hAnsi="Times New Roman" w:cs="Times New Roman"/>
          <w:bCs/>
          <w:sz w:val="20"/>
          <w:szCs w:val="20"/>
        </w:rPr>
        <w:t>.</w:t>
      </w:r>
    </w:p>
    <w:p w:rsidR="00864DA0" w:rsidRPr="00743C9E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bCs/>
          <w:sz w:val="20"/>
          <w:szCs w:val="20"/>
        </w:rPr>
        <w:t xml:space="preserve">В воспитательных мероприятиях </w:t>
      </w:r>
      <w:r w:rsidR="00547D57" w:rsidRPr="00743C9E">
        <w:rPr>
          <w:rFonts w:ascii="Times New Roman" w:hAnsi="Times New Roman" w:cs="Times New Roman"/>
          <w:bCs/>
          <w:sz w:val="20"/>
          <w:szCs w:val="20"/>
        </w:rPr>
        <w:t xml:space="preserve">ГБПОУ </w:t>
      </w:r>
      <w:proofErr w:type="gramStart"/>
      <w:r w:rsidR="00547D57" w:rsidRPr="00743C9E">
        <w:rPr>
          <w:rFonts w:ascii="Times New Roman" w:hAnsi="Times New Roman" w:cs="Times New Roman"/>
          <w:bCs/>
          <w:sz w:val="20"/>
          <w:szCs w:val="20"/>
        </w:rPr>
        <w:t xml:space="preserve">ДТБТ </w:t>
      </w:r>
      <w:r w:rsidRPr="00743C9E">
        <w:rPr>
          <w:rFonts w:ascii="Times New Roman" w:hAnsi="Times New Roman" w:cs="Times New Roman"/>
          <w:bCs/>
          <w:sz w:val="20"/>
          <w:szCs w:val="20"/>
        </w:rPr>
        <w:t xml:space="preserve"> принимают</w:t>
      </w:r>
      <w:proofErr w:type="gramEnd"/>
      <w:r w:rsidRPr="00743C9E">
        <w:rPr>
          <w:rFonts w:ascii="Times New Roman" w:hAnsi="Times New Roman" w:cs="Times New Roman"/>
          <w:bCs/>
          <w:sz w:val="20"/>
          <w:szCs w:val="20"/>
        </w:rPr>
        <w:t xml:space="preserve"> систематическое участие родители или </w:t>
      </w:r>
      <w:r w:rsidR="00547D57" w:rsidRPr="00743C9E">
        <w:rPr>
          <w:rFonts w:ascii="Times New Roman" w:hAnsi="Times New Roman" w:cs="Times New Roman"/>
          <w:bCs/>
          <w:sz w:val="20"/>
          <w:szCs w:val="20"/>
        </w:rPr>
        <w:t>законные представители обучающихся</w:t>
      </w:r>
      <w:r w:rsidRPr="00743C9E">
        <w:rPr>
          <w:rFonts w:ascii="Times New Roman" w:hAnsi="Times New Roman" w:cs="Times New Roman"/>
          <w:bCs/>
          <w:sz w:val="20"/>
          <w:szCs w:val="20"/>
        </w:rPr>
        <w:t>, представители местных органов управления, работодатели.</w:t>
      </w:r>
    </w:p>
    <w:p w:rsidR="00864DA0" w:rsidRPr="00743C9E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bCs/>
          <w:sz w:val="20"/>
          <w:szCs w:val="20"/>
        </w:rPr>
        <w:t xml:space="preserve">В рамках студенческого самоуправления создан студенческий совет. </w:t>
      </w:r>
    </w:p>
    <w:p w:rsidR="00DB335F" w:rsidRPr="00743C9E" w:rsidRDefault="00DB335F" w:rsidP="00864DA0">
      <w:pPr>
        <w:ind w:right="20"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13"/>
    <w:p w:rsidR="00416D78" w:rsidRPr="00743C9E" w:rsidRDefault="00416D78" w:rsidP="00416D78">
      <w:p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sectPr w:rsidR="00416D78" w:rsidRPr="00743C9E" w:rsidSect="00560841">
      <w:footerReference w:type="default" r:id="rId15"/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D2E" w:rsidRDefault="00367D2E" w:rsidP="00560841">
      <w:pPr>
        <w:spacing w:after="0" w:line="240" w:lineRule="auto"/>
      </w:pPr>
      <w:r>
        <w:separator/>
      </w:r>
    </w:p>
  </w:endnote>
  <w:endnote w:type="continuationSeparator" w:id="0">
    <w:p w:rsidR="00367D2E" w:rsidRDefault="00367D2E" w:rsidP="0056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767" w:rsidRDefault="004C3767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C3767" w:rsidRDefault="004C37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767" w:rsidRDefault="004C3767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727D5">
      <w:rPr>
        <w:rStyle w:val="ae"/>
        <w:noProof/>
      </w:rPr>
      <w:t>5</w:t>
    </w:r>
    <w:r>
      <w:rPr>
        <w:rStyle w:val="ae"/>
      </w:rPr>
      <w:fldChar w:fldCharType="end"/>
    </w:r>
  </w:p>
  <w:p w:rsidR="004C3767" w:rsidRDefault="004C376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767" w:rsidRDefault="004C3767">
    <w:pPr>
      <w:pStyle w:val="af5"/>
      <w:framePr w:w="12024" w:h="158" w:wrap="none" w:vAnchor="text" w:hAnchor="page" w:x="1" w:y="-925"/>
      <w:shd w:val="clear" w:color="auto" w:fill="auto"/>
      <w:ind w:left="10723"/>
    </w:pPr>
    <w:r>
      <w:fldChar w:fldCharType="begin"/>
    </w:r>
    <w:r>
      <w:instrText xml:space="preserve"> PAGE \* MERGEFORMAT </w:instrText>
    </w:r>
    <w:r>
      <w:fldChar w:fldCharType="separate"/>
    </w:r>
    <w:r w:rsidRPr="0010386D">
      <w:rPr>
        <w:rStyle w:val="11pt1"/>
        <w:noProof/>
      </w:rPr>
      <w:t>16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337335"/>
      <w:docPartObj>
        <w:docPartGallery w:val="Page Numbers (Bottom of Page)"/>
        <w:docPartUnique/>
      </w:docPartObj>
    </w:sdtPr>
    <w:sdtEndPr/>
    <w:sdtContent>
      <w:p w:rsidR="004C3767" w:rsidRDefault="004C3767" w:rsidP="004E6F09">
        <w:pPr>
          <w:pStyle w:val="a5"/>
          <w:framePr w:w="12024" w:h="158" w:wrap="none" w:vAnchor="text" w:hAnchor="page" w:x="1" w:y="-92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7D5">
          <w:rPr>
            <w:noProof/>
          </w:rPr>
          <w:t>16</w:t>
        </w:r>
        <w:r>
          <w:fldChar w:fldCharType="end"/>
        </w:r>
      </w:p>
    </w:sdtContent>
  </w:sdt>
  <w:p w:rsidR="004C3767" w:rsidRDefault="004C3767">
    <w:pPr>
      <w:pStyle w:val="af5"/>
      <w:framePr w:w="12024" w:h="158" w:wrap="none" w:vAnchor="text" w:hAnchor="page" w:x="1" w:y="-925"/>
      <w:shd w:val="clear" w:color="auto" w:fill="auto"/>
      <w:ind w:left="1072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821126"/>
      <w:docPartObj>
        <w:docPartGallery w:val="Page Numbers (Bottom of Page)"/>
        <w:docPartUnique/>
      </w:docPartObj>
    </w:sdtPr>
    <w:sdtEndPr/>
    <w:sdtContent>
      <w:p w:rsidR="004C3767" w:rsidRDefault="004C376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7D5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4C3767" w:rsidRDefault="004C37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D2E" w:rsidRDefault="00367D2E" w:rsidP="00560841">
      <w:pPr>
        <w:spacing w:after="0" w:line="240" w:lineRule="auto"/>
      </w:pPr>
      <w:r>
        <w:separator/>
      </w:r>
    </w:p>
  </w:footnote>
  <w:footnote w:type="continuationSeparator" w:id="0">
    <w:p w:rsidR="00367D2E" w:rsidRDefault="00367D2E" w:rsidP="0056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25"/>
    <w:multiLevelType w:val="multilevel"/>
    <w:tmpl w:val="0000002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5" w15:restartNumberingAfterBreak="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8705D22"/>
    <w:multiLevelType w:val="multilevel"/>
    <w:tmpl w:val="4E706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9B2163"/>
    <w:multiLevelType w:val="hybridMultilevel"/>
    <w:tmpl w:val="F558D966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F033CB"/>
    <w:multiLevelType w:val="multilevel"/>
    <w:tmpl w:val="870437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867C60"/>
    <w:multiLevelType w:val="hybridMultilevel"/>
    <w:tmpl w:val="6A8E3CD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E1570E5"/>
    <w:multiLevelType w:val="multilevel"/>
    <w:tmpl w:val="8BBE6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195293F"/>
    <w:multiLevelType w:val="multilevel"/>
    <w:tmpl w:val="0C708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EE16F9"/>
    <w:multiLevelType w:val="multilevel"/>
    <w:tmpl w:val="283E1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A404D5"/>
    <w:multiLevelType w:val="hybridMultilevel"/>
    <w:tmpl w:val="00261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13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41"/>
    <w:rsid w:val="00001529"/>
    <w:rsid w:val="0002043A"/>
    <w:rsid w:val="00021A84"/>
    <w:rsid w:val="000553C4"/>
    <w:rsid w:val="00061CAD"/>
    <w:rsid w:val="00070DC5"/>
    <w:rsid w:val="0008043E"/>
    <w:rsid w:val="000815C1"/>
    <w:rsid w:val="000833B0"/>
    <w:rsid w:val="00091652"/>
    <w:rsid w:val="0009541C"/>
    <w:rsid w:val="000A073D"/>
    <w:rsid w:val="000D2706"/>
    <w:rsid w:val="000F3CA9"/>
    <w:rsid w:val="00112DD9"/>
    <w:rsid w:val="00115CD8"/>
    <w:rsid w:val="00125536"/>
    <w:rsid w:val="00126946"/>
    <w:rsid w:val="00133F55"/>
    <w:rsid w:val="0015416A"/>
    <w:rsid w:val="00161832"/>
    <w:rsid w:val="001663CA"/>
    <w:rsid w:val="00172B2A"/>
    <w:rsid w:val="00175B7F"/>
    <w:rsid w:val="0018038D"/>
    <w:rsid w:val="00181064"/>
    <w:rsid w:val="001919E2"/>
    <w:rsid w:val="00192CC8"/>
    <w:rsid w:val="0019766A"/>
    <w:rsid w:val="001C09AB"/>
    <w:rsid w:val="001C5771"/>
    <w:rsid w:val="001D0B65"/>
    <w:rsid w:val="001D4FA6"/>
    <w:rsid w:val="001D6A35"/>
    <w:rsid w:val="001E14B5"/>
    <w:rsid w:val="001F103D"/>
    <w:rsid w:val="00207660"/>
    <w:rsid w:val="00211852"/>
    <w:rsid w:val="0021653A"/>
    <w:rsid w:val="002170A2"/>
    <w:rsid w:val="00221BF1"/>
    <w:rsid w:val="00221DD1"/>
    <w:rsid w:val="00221F6B"/>
    <w:rsid w:val="002260BE"/>
    <w:rsid w:val="00230DC5"/>
    <w:rsid w:val="00232AE5"/>
    <w:rsid w:val="00232C9F"/>
    <w:rsid w:val="00241076"/>
    <w:rsid w:val="00242782"/>
    <w:rsid w:val="002535C7"/>
    <w:rsid w:val="00260A85"/>
    <w:rsid w:val="002727D5"/>
    <w:rsid w:val="00280312"/>
    <w:rsid w:val="00287E67"/>
    <w:rsid w:val="00296B08"/>
    <w:rsid w:val="00296F83"/>
    <w:rsid w:val="002A334E"/>
    <w:rsid w:val="002D2D44"/>
    <w:rsid w:val="002D5399"/>
    <w:rsid w:val="002F592B"/>
    <w:rsid w:val="00300AC8"/>
    <w:rsid w:val="00317464"/>
    <w:rsid w:val="00326F3E"/>
    <w:rsid w:val="003600A1"/>
    <w:rsid w:val="0036228B"/>
    <w:rsid w:val="00364AE0"/>
    <w:rsid w:val="003662BC"/>
    <w:rsid w:val="00367D2E"/>
    <w:rsid w:val="003731DF"/>
    <w:rsid w:val="003866BC"/>
    <w:rsid w:val="00387B9D"/>
    <w:rsid w:val="00391048"/>
    <w:rsid w:val="00392CC1"/>
    <w:rsid w:val="003A78EF"/>
    <w:rsid w:val="003C03BB"/>
    <w:rsid w:val="003D33BA"/>
    <w:rsid w:val="003F4B7F"/>
    <w:rsid w:val="003F633A"/>
    <w:rsid w:val="00414282"/>
    <w:rsid w:val="004157CF"/>
    <w:rsid w:val="00416D78"/>
    <w:rsid w:val="0043194C"/>
    <w:rsid w:val="00433C0A"/>
    <w:rsid w:val="00434CAC"/>
    <w:rsid w:val="00446D56"/>
    <w:rsid w:val="0045256B"/>
    <w:rsid w:val="00480B1E"/>
    <w:rsid w:val="00482A72"/>
    <w:rsid w:val="00486985"/>
    <w:rsid w:val="004A182F"/>
    <w:rsid w:val="004A5905"/>
    <w:rsid w:val="004B48F5"/>
    <w:rsid w:val="004C3767"/>
    <w:rsid w:val="004D33AE"/>
    <w:rsid w:val="004E2380"/>
    <w:rsid w:val="004E6F09"/>
    <w:rsid w:val="004F10DB"/>
    <w:rsid w:val="004F118A"/>
    <w:rsid w:val="004F3AE7"/>
    <w:rsid w:val="005024B5"/>
    <w:rsid w:val="00506EB4"/>
    <w:rsid w:val="00543296"/>
    <w:rsid w:val="00547D57"/>
    <w:rsid w:val="00552CBD"/>
    <w:rsid w:val="00556E97"/>
    <w:rsid w:val="00560841"/>
    <w:rsid w:val="00575656"/>
    <w:rsid w:val="0058480B"/>
    <w:rsid w:val="005C0DC3"/>
    <w:rsid w:val="005C178A"/>
    <w:rsid w:val="005E0416"/>
    <w:rsid w:val="005E3E2E"/>
    <w:rsid w:val="005F14A9"/>
    <w:rsid w:val="005F1B84"/>
    <w:rsid w:val="005F2101"/>
    <w:rsid w:val="005F4CDA"/>
    <w:rsid w:val="005F648C"/>
    <w:rsid w:val="005F6D38"/>
    <w:rsid w:val="005F7601"/>
    <w:rsid w:val="00606F34"/>
    <w:rsid w:val="00616DA2"/>
    <w:rsid w:val="00637426"/>
    <w:rsid w:val="0065012E"/>
    <w:rsid w:val="00664BE2"/>
    <w:rsid w:val="0067078A"/>
    <w:rsid w:val="00673BC9"/>
    <w:rsid w:val="00683849"/>
    <w:rsid w:val="00684BF7"/>
    <w:rsid w:val="006A68E1"/>
    <w:rsid w:val="006C19BE"/>
    <w:rsid w:val="006F04CE"/>
    <w:rsid w:val="006F2B0E"/>
    <w:rsid w:val="007011F0"/>
    <w:rsid w:val="00702587"/>
    <w:rsid w:val="0071542E"/>
    <w:rsid w:val="00720A3C"/>
    <w:rsid w:val="00741E40"/>
    <w:rsid w:val="0074336B"/>
    <w:rsid w:val="00743C9E"/>
    <w:rsid w:val="00743F27"/>
    <w:rsid w:val="00746AB3"/>
    <w:rsid w:val="00755EE4"/>
    <w:rsid w:val="00756CED"/>
    <w:rsid w:val="00770F9E"/>
    <w:rsid w:val="00777725"/>
    <w:rsid w:val="00786267"/>
    <w:rsid w:val="00787A2C"/>
    <w:rsid w:val="007A43E9"/>
    <w:rsid w:val="007B30FD"/>
    <w:rsid w:val="007B6835"/>
    <w:rsid w:val="007B7FD8"/>
    <w:rsid w:val="007C476B"/>
    <w:rsid w:val="007C5CA6"/>
    <w:rsid w:val="007C7F4F"/>
    <w:rsid w:val="007D7C7C"/>
    <w:rsid w:val="007F48CD"/>
    <w:rsid w:val="00800C49"/>
    <w:rsid w:val="00805E34"/>
    <w:rsid w:val="00816667"/>
    <w:rsid w:val="008233F0"/>
    <w:rsid w:val="00830022"/>
    <w:rsid w:val="00841911"/>
    <w:rsid w:val="00846555"/>
    <w:rsid w:val="0085448A"/>
    <w:rsid w:val="008631D4"/>
    <w:rsid w:val="00864DA0"/>
    <w:rsid w:val="008736C0"/>
    <w:rsid w:val="00882236"/>
    <w:rsid w:val="00886B9F"/>
    <w:rsid w:val="008A6D63"/>
    <w:rsid w:val="008C5B4B"/>
    <w:rsid w:val="008D087A"/>
    <w:rsid w:val="008D5082"/>
    <w:rsid w:val="008E7B9F"/>
    <w:rsid w:val="0094545B"/>
    <w:rsid w:val="0094587C"/>
    <w:rsid w:val="00945F91"/>
    <w:rsid w:val="00957E98"/>
    <w:rsid w:val="00963DFE"/>
    <w:rsid w:val="0099398D"/>
    <w:rsid w:val="009A31BD"/>
    <w:rsid w:val="009A7711"/>
    <w:rsid w:val="009B3E49"/>
    <w:rsid w:val="009D570B"/>
    <w:rsid w:val="009E59F0"/>
    <w:rsid w:val="009F5847"/>
    <w:rsid w:val="009F69E7"/>
    <w:rsid w:val="00A11AE9"/>
    <w:rsid w:val="00A12413"/>
    <w:rsid w:val="00A137A7"/>
    <w:rsid w:val="00A1642C"/>
    <w:rsid w:val="00A40F84"/>
    <w:rsid w:val="00A44F99"/>
    <w:rsid w:val="00A50210"/>
    <w:rsid w:val="00A606A8"/>
    <w:rsid w:val="00A741B1"/>
    <w:rsid w:val="00A75B12"/>
    <w:rsid w:val="00A826C7"/>
    <w:rsid w:val="00A8275C"/>
    <w:rsid w:val="00A90001"/>
    <w:rsid w:val="00AA0D92"/>
    <w:rsid w:val="00AA6BDD"/>
    <w:rsid w:val="00AB072F"/>
    <w:rsid w:val="00AB779B"/>
    <w:rsid w:val="00AC332D"/>
    <w:rsid w:val="00AE52D3"/>
    <w:rsid w:val="00AE62CF"/>
    <w:rsid w:val="00AF3463"/>
    <w:rsid w:val="00AF64F6"/>
    <w:rsid w:val="00B17B6F"/>
    <w:rsid w:val="00B236DD"/>
    <w:rsid w:val="00B30A5C"/>
    <w:rsid w:val="00B34608"/>
    <w:rsid w:val="00B34FEA"/>
    <w:rsid w:val="00B36B82"/>
    <w:rsid w:val="00B45660"/>
    <w:rsid w:val="00B46E08"/>
    <w:rsid w:val="00B5119C"/>
    <w:rsid w:val="00B551B4"/>
    <w:rsid w:val="00B614D2"/>
    <w:rsid w:val="00B640A9"/>
    <w:rsid w:val="00B652C4"/>
    <w:rsid w:val="00B66135"/>
    <w:rsid w:val="00B8094C"/>
    <w:rsid w:val="00B95D07"/>
    <w:rsid w:val="00B965BB"/>
    <w:rsid w:val="00BB70B5"/>
    <w:rsid w:val="00BC5834"/>
    <w:rsid w:val="00BD2A94"/>
    <w:rsid w:val="00BF76B9"/>
    <w:rsid w:val="00C057AD"/>
    <w:rsid w:val="00C156EB"/>
    <w:rsid w:val="00C3040D"/>
    <w:rsid w:val="00C36D2C"/>
    <w:rsid w:val="00C470AD"/>
    <w:rsid w:val="00C55F2A"/>
    <w:rsid w:val="00C708E5"/>
    <w:rsid w:val="00C85A40"/>
    <w:rsid w:val="00C87E6B"/>
    <w:rsid w:val="00C9105C"/>
    <w:rsid w:val="00C914EF"/>
    <w:rsid w:val="00CA0417"/>
    <w:rsid w:val="00CA7AF8"/>
    <w:rsid w:val="00CB60C0"/>
    <w:rsid w:val="00CC03D6"/>
    <w:rsid w:val="00CC0CCA"/>
    <w:rsid w:val="00CD2FF9"/>
    <w:rsid w:val="00CE467B"/>
    <w:rsid w:val="00D06900"/>
    <w:rsid w:val="00D072C2"/>
    <w:rsid w:val="00D112D6"/>
    <w:rsid w:val="00D25FC5"/>
    <w:rsid w:val="00D35E8D"/>
    <w:rsid w:val="00D41DAC"/>
    <w:rsid w:val="00D51D71"/>
    <w:rsid w:val="00D760BE"/>
    <w:rsid w:val="00D76BD6"/>
    <w:rsid w:val="00D82A2D"/>
    <w:rsid w:val="00D84FB3"/>
    <w:rsid w:val="00D864F9"/>
    <w:rsid w:val="00DA6B8C"/>
    <w:rsid w:val="00DA7ECB"/>
    <w:rsid w:val="00DB335F"/>
    <w:rsid w:val="00DB5F07"/>
    <w:rsid w:val="00E06CC8"/>
    <w:rsid w:val="00E15466"/>
    <w:rsid w:val="00E368E9"/>
    <w:rsid w:val="00E42516"/>
    <w:rsid w:val="00E526E0"/>
    <w:rsid w:val="00E60390"/>
    <w:rsid w:val="00E75A24"/>
    <w:rsid w:val="00E76D78"/>
    <w:rsid w:val="00E8612B"/>
    <w:rsid w:val="00EA645C"/>
    <w:rsid w:val="00ED10DB"/>
    <w:rsid w:val="00ED177A"/>
    <w:rsid w:val="00ED3D0E"/>
    <w:rsid w:val="00F00301"/>
    <w:rsid w:val="00F0202E"/>
    <w:rsid w:val="00F0680F"/>
    <w:rsid w:val="00F25EBC"/>
    <w:rsid w:val="00F307F0"/>
    <w:rsid w:val="00F36A9A"/>
    <w:rsid w:val="00F425DC"/>
    <w:rsid w:val="00F6542B"/>
    <w:rsid w:val="00F82A61"/>
    <w:rsid w:val="00F92B1D"/>
    <w:rsid w:val="00F96A30"/>
    <w:rsid w:val="00FA4003"/>
    <w:rsid w:val="00FA54F5"/>
    <w:rsid w:val="00FD01C2"/>
    <w:rsid w:val="00FD64A3"/>
    <w:rsid w:val="00FF117F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DB766-3098-4CA2-9E4A-27CA89DB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B3"/>
  </w:style>
  <w:style w:type="paragraph" w:styleId="1">
    <w:name w:val="heading 1"/>
    <w:basedOn w:val="a"/>
    <w:link w:val="10"/>
    <w:uiPriority w:val="9"/>
    <w:qFormat/>
    <w:rsid w:val="00DB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0841"/>
  </w:style>
  <w:style w:type="paragraph" w:styleId="a5">
    <w:name w:val="footer"/>
    <w:basedOn w:val="a"/>
    <w:link w:val="a6"/>
    <w:uiPriority w:val="99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841"/>
  </w:style>
  <w:style w:type="paragraph" w:customStyle="1" w:styleId="Default">
    <w:name w:val="Default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5119C"/>
    <w:pPr>
      <w:ind w:left="720"/>
      <w:contextualSpacing/>
    </w:pPr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82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d"/>
    <w:rsid w:val="00D072C2"/>
    <w:rPr>
      <w:sz w:val="21"/>
      <w:szCs w:val="21"/>
      <w:shd w:val="clear" w:color="auto" w:fill="FFFFFF"/>
    </w:rPr>
  </w:style>
  <w:style w:type="paragraph" w:styleId="ad">
    <w:name w:val="Body Text"/>
    <w:basedOn w:val="a"/>
    <w:link w:val="ac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D072C2"/>
  </w:style>
  <w:style w:type="character" w:customStyle="1" w:styleId="12">
    <w:name w:val="Заголовок №1_"/>
    <w:basedOn w:val="a0"/>
    <w:link w:val="13"/>
    <w:rsid w:val="00D072C2"/>
    <w:rPr>
      <w:b/>
      <w:bCs/>
      <w:sz w:val="21"/>
      <w:szCs w:val="21"/>
      <w:shd w:val="clear" w:color="auto" w:fill="FFFFFF"/>
    </w:rPr>
  </w:style>
  <w:style w:type="character" w:customStyle="1" w:styleId="2">
    <w:name w:val="Оглавление (2)_"/>
    <w:basedOn w:val="a0"/>
    <w:link w:val="20"/>
    <w:rsid w:val="00D072C2"/>
    <w:rPr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paragraph" w:customStyle="1" w:styleId="20">
    <w:name w:val="Оглавление (2)"/>
    <w:basedOn w:val="a"/>
    <w:link w:val="2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e">
    <w:name w:val="page number"/>
    <w:basedOn w:val="a0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(2)1"/>
    <w:basedOn w:val="a"/>
    <w:link w:val="22"/>
    <w:uiPriority w:val="99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">
    <w:name w:val="No Spacing"/>
    <w:uiPriority w:val="1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4">
    <w:name w:val="Сетка таблицы1"/>
    <w:basedOn w:val="a1"/>
    <w:next w:val="aa"/>
    <w:uiPriority w:val="5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5F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3">
    <w:name w:val="Заголовок №2_"/>
    <w:basedOn w:val="a0"/>
    <w:link w:val="210"/>
    <w:uiPriority w:val="99"/>
    <w:locked/>
    <w:rsid w:val="002D539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2D5399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9">
    <w:name w:val="Основной текст + Полужирный9"/>
    <w:basedOn w:val="11"/>
    <w:uiPriority w:val="99"/>
    <w:rsid w:val="002D539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2D5399"/>
    <w:pPr>
      <w:shd w:val="clear" w:color="auto" w:fill="FFFFFF"/>
      <w:spacing w:before="180" w:after="960" w:line="240" w:lineRule="atLeast"/>
      <w:jc w:val="both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51">
    <w:name w:val="Основной текст (5)1"/>
    <w:basedOn w:val="a"/>
    <w:link w:val="5"/>
    <w:uiPriority w:val="99"/>
    <w:rsid w:val="002D5399"/>
    <w:pPr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6">
    <w:name w:val="Основной текст (6)_"/>
    <w:basedOn w:val="a0"/>
    <w:link w:val="61"/>
    <w:uiPriority w:val="99"/>
    <w:locked/>
    <w:rsid w:val="00673BC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8">
    <w:name w:val="Основной текст + Полужирный8"/>
    <w:aliases w:val="Курсив"/>
    <w:basedOn w:val="11"/>
    <w:uiPriority w:val="99"/>
    <w:rsid w:val="00673BC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 + Не полужирный"/>
    <w:aliases w:val="Не курсив1"/>
    <w:basedOn w:val="6"/>
    <w:uiPriority w:val="99"/>
    <w:rsid w:val="00673BC9"/>
    <w:rPr>
      <w:rFonts w:ascii="Times New Roman" w:hAnsi="Times New Roman" w:cs="Times New Roman"/>
      <w:b w:val="0"/>
      <w:bCs w:val="0"/>
      <w:i w:val="0"/>
      <w:iCs w:val="0"/>
      <w:sz w:val="23"/>
      <w:szCs w:val="23"/>
      <w:shd w:val="clear" w:color="auto" w:fill="FFFFFF"/>
    </w:rPr>
  </w:style>
  <w:style w:type="character" w:customStyle="1" w:styleId="7">
    <w:name w:val="Основной текст + Полужирный7"/>
    <w:aliases w:val="Курсив6"/>
    <w:basedOn w:val="11"/>
    <w:uiPriority w:val="99"/>
    <w:rsid w:val="00673BC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73BC9"/>
    <w:pPr>
      <w:shd w:val="clear" w:color="auto" w:fill="FFFFFF"/>
      <w:spacing w:after="0" w:line="413" w:lineRule="exact"/>
      <w:ind w:firstLine="600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22">
    <w:name w:val="Основной текст (2)_"/>
    <w:basedOn w:val="a0"/>
    <w:link w:val="21"/>
    <w:uiPriority w:val="99"/>
    <w:locked/>
    <w:rsid w:val="002F592B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locked/>
    <w:rsid w:val="002F592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1">
    <w:name w:val="Основной текст (7)"/>
    <w:basedOn w:val="a"/>
    <w:link w:val="70"/>
    <w:uiPriority w:val="99"/>
    <w:rsid w:val="002F592B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50">
    <w:name w:val="Основной текст + Полужирный5"/>
    <w:basedOn w:val="11"/>
    <w:uiPriority w:val="99"/>
    <w:rsid w:val="00ED3D0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1">
    <w:name w:val="Заголовок №2 + Не полужирный1"/>
    <w:basedOn w:val="23"/>
    <w:uiPriority w:val="99"/>
    <w:rsid w:val="009E59F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styleId="af0">
    <w:name w:val="Strong"/>
    <w:basedOn w:val="a0"/>
    <w:uiPriority w:val="22"/>
    <w:qFormat/>
    <w:rsid w:val="009E59F0"/>
    <w:rPr>
      <w:b/>
      <w:bCs/>
    </w:rPr>
  </w:style>
  <w:style w:type="character" w:customStyle="1" w:styleId="3">
    <w:name w:val="Подпись к таблице (3)_"/>
    <w:basedOn w:val="a0"/>
    <w:link w:val="31"/>
    <w:uiPriority w:val="99"/>
    <w:locked/>
    <w:rsid w:val="00BB70B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">
    <w:name w:val="Подпись к таблице (3)1"/>
    <w:basedOn w:val="a"/>
    <w:link w:val="3"/>
    <w:uiPriority w:val="99"/>
    <w:rsid w:val="00BB70B5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styleId="af1">
    <w:name w:val="Title"/>
    <w:basedOn w:val="a"/>
    <w:next w:val="a"/>
    <w:link w:val="af2"/>
    <w:uiPriority w:val="10"/>
    <w:qFormat/>
    <w:rsid w:val="007F48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7F4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Основной текст (3)_"/>
    <w:basedOn w:val="a0"/>
    <w:link w:val="310"/>
    <w:uiPriority w:val="99"/>
    <w:locked/>
    <w:rsid w:val="00E526E0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3"/>
    <w:basedOn w:val="30"/>
    <w:uiPriority w:val="99"/>
    <w:rsid w:val="00E526E0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-1pt">
    <w:name w:val="Основной текст (3) + Интервал -1 pt"/>
    <w:basedOn w:val="30"/>
    <w:uiPriority w:val="99"/>
    <w:rsid w:val="00E526E0"/>
    <w:rPr>
      <w:rFonts w:ascii="Times New Roman" w:hAnsi="Times New Roman" w:cs="Times New Roman"/>
      <w:b/>
      <w:bCs/>
      <w:i/>
      <w:iCs/>
      <w:spacing w:val="-20"/>
      <w:sz w:val="23"/>
      <w:szCs w:val="23"/>
      <w:shd w:val="clear" w:color="auto" w:fill="FFFFFF"/>
    </w:rPr>
  </w:style>
  <w:style w:type="character" w:customStyle="1" w:styleId="15">
    <w:name w:val="Основной текст + Полужирный1"/>
    <w:aliases w:val="Курсив2"/>
    <w:basedOn w:val="11"/>
    <w:uiPriority w:val="99"/>
    <w:rsid w:val="00E526E0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E526E0"/>
    <w:pPr>
      <w:shd w:val="clear" w:color="auto" w:fill="FFFFFF"/>
      <w:spacing w:before="120" w:after="660" w:line="240" w:lineRule="atLeast"/>
      <w:jc w:val="center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styleId="af3">
    <w:name w:val="Normal (Web)"/>
    <w:basedOn w:val="a"/>
    <w:uiPriority w:val="99"/>
    <w:unhideWhenUsed/>
    <w:rsid w:val="005F6D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Колонтитул_"/>
    <w:basedOn w:val="a0"/>
    <w:link w:val="af5"/>
    <w:uiPriority w:val="99"/>
    <w:locked/>
    <w:rsid w:val="001F103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1">
    <w:name w:val="Колонтитул + 11 pt1"/>
    <w:basedOn w:val="af4"/>
    <w:uiPriority w:val="99"/>
    <w:rsid w:val="001F103D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2">
    <w:name w:val="Основной текст (3)2"/>
    <w:basedOn w:val="30"/>
    <w:uiPriority w:val="99"/>
    <w:rsid w:val="001F103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af5">
    <w:name w:val="Колонтитул"/>
    <w:basedOn w:val="a"/>
    <w:link w:val="af4"/>
    <w:uiPriority w:val="99"/>
    <w:rsid w:val="001F103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brikabiz.ru/1002/4/0.php-show_art=275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A834-AB5B-4311-9EA2-2275420D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46</Pages>
  <Words>24070</Words>
  <Characters>137199</Characters>
  <Application>Microsoft Office Word</Application>
  <DocSecurity>0</DocSecurity>
  <Lines>1143</Lines>
  <Paragraphs>3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СОДЕРЖАНИЕ</vt:lpstr>
      <vt:lpstr>    1.2. Характеристика профессиональной деятельности выпускника</vt:lpstr>
      <vt:lpstr>    1.3. Нормативно-правовые основания разработки  ППКРС</vt:lpstr>
      <vt:lpstr>    Требования к поступающим на обучение</vt:lpstr>
      <vt:lpstr>    Сроки освоения ППКРС и присваиваемые квалификацииСроки получения СПО по професс</vt:lpstr>
      <vt:lpstr>    Порядок реализации ППКСР для обучающихся на базе основного общего образования</vt:lpstr>
      <vt:lpstr>        2.3.Минимальные требования к результатам освоения основных видов деятельности ПП</vt:lpstr>
      <vt:lpstr>        Минимальные требования к результатам освоения основных видов деятельно</vt:lpstr>
    </vt:vector>
  </TitlesOfParts>
  <Company>Reanimator Extreme Edition</Company>
  <LinksUpToDate>false</LinksUpToDate>
  <CharactersWithSpaces>16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Радевич</cp:lastModifiedBy>
  <cp:revision>49</cp:revision>
  <cp:lastPrinted>2019-11-27T08:02:00Z</cp:lastPrinted>
  <dcterms:created xsi:type="dcterms:W3CDTF">2016-10-20T03:59:00Z</dcterms:created>
  <dcterms:modified xsi:type="dcterms:W3CDTF">2022-11-25T06:06:00Z</dcterms:modified>
</cp:coreProperties>
</file>